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EFC8" w14:textId="77777777" w:rsidR="00FC16E1" w:rsidRDefault="00FC16E1" w:rsidP="00FC16E1">
      <w:pPr>
        <w:pStyle w:val="11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0E518BA6" w14:textId="77777777" w:rsidR="00FC16E1" w:rsidRDefault="00FC16E1" w:rsidP="00FC16E1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6967176C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32FA8C50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50E59920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22F99677" w14:textId="77777777" w:rsidR="00C77BE3" w:rsidRDefault="00C77BE3" w:rsidP="00FC16E1">
      <w:pPr>
        <w:pStyle w:val="a3"/>
        <w:ind w:firstLine="709"/>
        <w:jc w:val="both"/>
      </w:pPr>
    </w:p>
    <w:p w14:paraId="5C0E25BA" w14:textId="77777777" w:rsidR="00C77BE3" w:rsidRDefault="00C77BE3" w:rsidP="00FC16E1">
      <w:pPr>
        <w:pStyle w:val="a3"/>
        <w:spacing w:before="149"/>
        <w:ind w:firstLine="709"/>
        <w:jc w:val="both"/>
      </w:pPr>
    </w:p>
    <w:p w14:paraId="25CA29E3" w14:textId="77777777" w:rsidR="00C77BE3" w:rsidRDefault="004128FE" w:rsidP="00FC16E1">
      <w:pPr>
        <w:pStyle w:val="a3"/>
        <w:ind w:firstLine="709"/>
        <w:jc w:val="center"/>
      </w:pPr>
      <w:r>
        <w:t>Факультет</w:t>
      </w:r>
      <w:r>
        <w:rPr>
          <w:spacing w:val="-14"/>
        </w:rPr>
        <w:t xml:space="preserve"> </w:t>
      </w:r>
      <w:r>
        <w:t>Компьютерных</w:t>
      </w:r>
      <w:r>
        <w:rPr>
          <w:spacing w:val="-16"/>
        </w:rPr>
        <w:t xml:space="preserve"> </w:t>
      </w:r>
      <w:r>
        <w:rPr>
          <w:spacing w:val="-4"/>
        </w:rPr>
        <w:t>наук</w:t>
      </w:r>
    </w:p>
    <w:p w14:paraId="57B5B0B8" w14:textId="588D818F" w:rsidR="00C77BE3" w:rsidRDefault="004128FE" w:rsidP="00FC16E1">
      <w:pPr>
        <w:pStyle w:val="a3"/>
        <w:spacing w:before="163"/>
        <w:ind w:firstLine="709"/>
        <w:jc w:val="center"/>
      </w:pPr>
      <w:r>
        <w:t>Кафедра</w:t>
      </w:r>
      <w:r w:rsidR="00FC16E1">
        <w:t xml:space="preserve"> программирования и информационных технологий</w:t>
      </w:r>
    </w:p>
    <w:p w14:paraId="70497914" w14:textId="77777777" w:rsidR="00C77BE3" w:rsidRDefault="00C77BE3" w:rsidP="00FC16E1">
      <w:pPr>
        <w:pStyle w:val="a3"/>
        <w:ind w:firstLine="709"/>
        <w:jc w:val="center"/>
      </w:pPr>
    </w:p>
    <w:p w14:paraId="4DB6E63B" w14:textId="77777777" w:rsidR="00C77BE3" w:rsidRDefault="00C77BE3" w:rsidP="00FC16E1">
      <w:pPr>
        <w:pStyle w:val="a3"/>
        <w:spacing w:before="162"/>
        <w:ind w:firstLine="709"/>
        <w:jc w:val="center"/>
      </w:pPr>
    </w:p>
    <w:p w14:paraId="7CAB49E9" w14:textId="77777777" w:rsidR="00C77BE3" w:rsidRDefault="004128FE" w:rsidP="00FC16E1">
      <w:pPr>
        <w:pStyle w:val="a3"/>
        <w:spacing w:line="322" w:lineRule="exact"/>
        <w:ind w:firstLine="709"/>
        <w:jc w:val="center"/>
      </w:pPr>
      <w:r>
        <w:t>Техническое</w:t>
      </w:r>
      <w:r>
        <w:rPr>
          <w:spacing w:val="-15"/>
        </w:rPr>
        <w:t xml:space="preserve"> </w:t>
      </w:r>
      <w:r>
        <w:rPr>
          <w:spacing w:val="-2"/>
        </w:rPr>
        <w:t>задание</w:t>
      </w:r>
    </w:p>
    <w:p w14:paraId="523F5FBD" w14:textId="3A2EC47F" w:rsidR="00C77BE3" w:rsidRDefault="004128FE" w:rsidP="00FC16E1">
      <w:pPr>
        <w:pStyle w:val="a3"/>
        <w:ind w:firstLine="709"/>
        <w:jc w:val="center"/>
      </w:pPr>
      <w:r>
        <w:t>на</w:t>
      </w:r>
      <w:r>
        <w:rPr>
          <w:spacing w:val="-8"/>
        </w:rPr>
        <w:t xml:space="preserve"> </w:t>
      </w:r>
      <w:r>
        <w:t>разработку</w:t>
      </w:r>
      <w:r w:rsidR="00B07BF2">
        <w:t xml:space="preserve"> мобильного приложения</w:t>
      </w:r>
    </w:p>
    <w:p w14:paraId="51FAA4C2" w14:textId="2453F7EE" w:rsidR="00C77BE3" w:rsidRDefault="00FC16E1" w:rsidP="00FC16E1">
      <w:pPr>
        <w:pStyle w:val="a3"/>
        <w:ind w:firstLine="709"/>
        <w:jc w:val="center"/>
      </w:pPr>
      <w:r>
        <w:rPr>
          <w:color w:val="000000"/>
        </w:rPr>
        <w:t>«</w:t>
      </w:r>
      <w:r>
        <w:t>Сервис для оптимального планирования маршрута по достопримечательностям «</w:t>
      </w:r>
      <w:proofErr w:type="spellStart"/>
      <w:r>
        <w:rPr>
          <w:color w:val="000000"/>
          <w:lang w:val="en-US"/>
        </w:rPr>
        <w:t>Voyago</w:t>
      </w:r>
      <w:proofErr w:type="spellEnd"/>
      <w:r>
        <w:rPr>
          <w:color w:val="000000"/>
        </w:rPr>
        <w:t>»</w:t>
      </w:r>
      <w:r>
        <w:t>»</w:t>
      </w:r>
    </w:p>
    <w:p w14:paraId="178F973F" w14:textId="77777777" w:rsidR="00C77BE3" w:rsidRDefault="00C77BE3" w:rsidP="00FC16E1">
      <w:pPr>
        <w:pStyle w:val="a3"/>
        <w:ind w:firstLine="709"/>
        <w:jc w:val="both"/>
      </w:pPr>
    </w:p>
    <w:p w14:paraId="7AAA0D85" w14:textId="77777777" w:rsidR="00C77BE3" w:rsidRDefault="00C77BE3" w:rsidP="00FC16E1">
      <w:pPr>
        <w:pStyle w:val="a3"/>
        <w:ind w:firstLine="709"/>
        <w:jc w:val="both"/>
      </w:pPr>
    </w:p>
    <w:p w14:paraId="68D5AC03" w14:textId="77777777" w:rsidR="00C77BE3" w:rsidRDefault="00C77BE3" w:rsidP="00FC16E1">
      <w:pPr>
        <w:pStyle w:val="a3"/>
        <w:ind w:firstLine="709"/>
        <w:jc w:val="both"/>
      </w:pPr>
    </w:p>
    <w:p w14:paraId="6834E34D" w14:textId="77777777" w:rsidR="00C77BE3" w:rsidRDefault="00C77BE3" w:rsidP="00FC16E1">
      <w:pPr>
        <w:pStyle w:val="a3"/>
        <w:ind w:firstLine="709"/>
        <w:jc w:val="both"/>
      </w:pPr>
    </w:p>
    <w:p w14:paraId="5000F69C" w14:textId="77777777" w:rsidR="00C77BE3" w:rsidRDefault="00C77BE3" w:rsidP="00FC16E1">
      <w:pPr>
        <w:pStyle w:val="a3"/>
        <w:ind w:firstLine="709"/>
        <w:jc w:val="both"/>
      </w:pPr>
    </w:p>
    <w:p w14:paraId="50019F41" w14:textId="77777777" w:rsidR="00C77BE3" w:rsidRDefault="00C77BE3" w:rsidP="00FC16E1">
      <w:pPr>
        <w:pStyle w:val="a3"/>
        <w:ind w:firstLine="709"/>
        <w:jc w:val="both"/>
      </w:pPr>
    </w:p>
    <w:p w14:paraId="69475F9F" w14:textId="77777777" w:rsidR="00C77BE3" w:rsidRDefault="00C77BE3" w:rsidP="00FC16E1">
      <w:pPr>
        <w:pStyle w:val="a3"/>
        <w:spacing w:before="74"/>
        <w:ind w:firstLine="709"/>
        <w:jc w:val="both"/>
      </w:pPr>
    </w:p>
    <w:p w14:paraId="722C3CE3" w14:textId="77777777" w:rsidR="00C77BE3" w:rsidRDefault="004128FE" w:rsidP="00FC16E1">
      <w:pPr>
        <w:pStyle w:val="a3"/>
        <w:ind w:firstLine="709"/>
        <w:jc w:val="both"/>
      </w:pPr>
      <w:r>
        <w:rPr>
          <w:spacing w:val="-2"/>
        </w:rPr>
        <w:t>Исполнители</w:t>
      </w:r>
    </w:p>
    <w:p w14:paraId="53459E30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bookmarkStart w:id="1" w:name="_Hlk192766927"/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У.А. </w:t>
      </w:r>
      <w:proofErr w:type="spellStart"/>
      <w:r>
        <w:rPr>
          <w:color w:val="000000"/>
          <w:sz w:val="28"/>
          <w:szCs w:val="28"/>
        </w:rPr>
        <w:t>Акельева</w:t>
      </w:r>
      <w:proofErr w:type="spellEnd"/>
    </w:p>
    <w:p w14:paraId="30D27F37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А.С. Нагорный</w:t>
      </w:r>
    </w:p>
    <w:p w14:paraId="16672A6A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Д.А. Лобцов</w:t>
      </w:r>
    </w:p>
    <w:p w14:paraId="0ED2D849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А.С. </w:t>
      </w:r>
      <w:proofErr w:type="spellStart"/>
      <w:r>
        <w:rPr>
          <w:color w:val="000000"/>
          <w:sz w:val="28"/>
          <w:szCs w:val="28"/>
        </w:rPr>
        <w:t>Мосалов</w:t>
      </w:r>
      <w:proofErr w:type="spellEnd"/>
    </w:p>
    <w:p w14:paraId="49C02FB3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А.Д. Киселев</w:t>
      </w:r>
    </w:p>
    <w:p w14:paraId="6CF2D54B" w14:textId="63DDF02A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М.Д. Майкл</w:t>
      </w:r>
    </w:p>
    <w:bookmarkEnd w:id="1"/>
    <w:p w14:paraId="669CBB8C" w14:textId="77777777" w:rsidR="00AA76F5" w:rsidRDefault="00AA76F5" w:rsidP="00FC16E1">
      <w:pPr>
        <w:pStyle w:val="a3"/>
        <w:tabs>
          <w:tab w:val="left" w:pos="3717"/>
        </w:tabs>
        <w:spacing w:before="158" w:line="362" w:lineRule="auto"/>
        <w:ind w:firstLine="709"/>
        <w:jc w:val="both"/>
      </w:pPr>
    </w:p>
    <w:p w14:paraId="7AD99F9A" w14:textId="77777777" w:rsidR="00C77BE3" w:rsidRDefault="004128FE" w:rsidP="00FC16E1">
      <w:pPr>
        <w:pStyle w:val="a3"/>
        <w:tabs>
          <w:tab w:val="left" w:pos="3717"/>
        </w:tabs>
        <w:spacing w:before="158" w:line="362" w:lineRule="auto"/>
        <w:ind w:firstLine="709"/>
        <w:jc w:val="both"/>
      </w:pPr>
      <w:r>
        <w:rPr>
          <w:spacing w:val="-2"/>
        </w:rPr>
        <w:t>Заказчик</w:t>
      </w:r>
    </w:p>
    <w:p w14:paraId="09CCBEBA" w14:textId="77777777" w:rsidR="00C77BE3" w:rsidRDefault="004128FE" w:rsidP="00FC16E1">
      <w:pPr>
        <w:pStyle w:val="a3"/>
        <w:tabs>
          <w:tab w:val="left" w:pos="3717"/>
        </w:tabs>
        <w:spacing w:line="360" w:lineRule="auto"/>
        <w:ind w:left="709" w:firstLine="709"/>
        <w:jc w:val="both"/>
      </w:pPr>
      <w:r>
        <w:rPr>
          <w:u w:val="single"/>
        </w:rPr>
        <w:tab/>
      </w:r>
      <w:r>
        <w:t>В.С.</w:t>
      </w:r>
      <w:r>
        <w:rPr>
          <w:spacing w:val="-2"/>
        </w:rPr>
        <w:t xml:space="preserve"> Тарасов</w:t>
      </w:r>
    </w:p>
    <w:p w14:paraId="4EA07D33" w14:textId="3847CB76" w:rsidR="00C77BE3" w:rsidRDefault="00C77BE3" w:rsidP="00FC16E1">
      <w:pPr>
        <w:pStyle w:val="a3"/>
        <w:spacing w:before="73" w:line="360" w:lineRule="auto"/>
        <w:jc w:val="both"/>
      </w:pPr>
    </w:p>
    <w:p w14:paraId="355533ED" w14:textId="77777777" w:rsidR="00FC16E1" w:rsidRDefault="00FC16E1" w:rsidP="00FC16E1">
      <w:pPr>
        <w:pStyle w:val="a3"/>
        <w:spacing w:before="73" w:line="360" w:lineRule="auto"/>
        <w:jc w:val="both"/>
      </w:pPr>
    </w:p>
    <w:p w14:paraId="7DEFF766" w14:textId="21F88930" w:rsidR="00C77BE3" w:rsidRDefault="004128FE" w:rsidP="00FC16E1">
      <w:pPr>
        <w:pStyle w:val="a3"/>
        <w:spacing w:before="1" w:line="360" w:lineRule="auto"/>
        <w:ind w:firstLine="709"/>
        <w:jc w:val="center"/>
      </w:pPr>
      <w:r>
        <w:t>Воронеж</w:t>
      </w:r>
      <w:r>
        <w:rPr>
          <w:spacing w:val="-10"/>
        </w:rPr>
        <w:t xml:space="preserve"> </w:t>
      </w:r>
      <w:r>
        <w:rPr>
          <w:spacing w:val="-4"/>
        </w:rPr>
        <w:t>202</w:t>
      </w:r>
      <w:r w:rsidR="00AA76F5">
        <w:rPr>
          <w:spacing w:val="-4"/>
        </w:rPr>
        <w:t>5</w:t>
      </w:r>
    </w:p>
    <w:p w14:paraId="79F2F724" w14:textId="77777777" w:rsidR="00C77BE3" w:rsidRDefault="00C77BE3" w:rsidP="00FC16E1">
      <w:pPr>
        <w:pStyle w:val="a3"/>
        <w:ind w:firstLine="709"/>
        <w:jc w:val="both"/>
        <w:sectPr w:rsidR="00C77BE3" w:rsidSect="00FC16E1">
          <w:type w:val="continuous"/>
          <w:pgSz w:w="11910" w:h="16840"/>
          <w:pgMar w:top="1040" w:right="1137" w:bottom="280" w:left="1417" w:header="720" w:footer="720" w:gutter="0"/>
          <w:cols w:space="720"/>
        </w:sectPr>
      </w:pPr>
    </w:p>
    <w:p w14:paraId="35DE420D" w14:textId="77777777" w:rsidR="00C77BE3" w:rsidRDefault="00C77BE3" w:rsidP="00FC16E1">
      <w:pPr>
        <w:pStyle w:val="21"/>
        <w:ind w:left="0" w:firstLine="709"/>
        <w:jc w:val="both"/>
        <w:sectPr w:rsidR="00C77BE3" w:rsidSect="00FC16E1">
          <w:footerReference w:type="default" r:id="rId8"/>
          <w:type w:val="continuous"/>
          <w:pgSz w:w="11910" w:h="16840"/>
          <w:pgMar w:top="1058" w:right="1137" w:bottom="1379" w:left="1417" w:header="0" w:footer="1091" w:gutter="0"/>
          <w:cols w:space="720"/>
        </w:sectPr>
      </w:pPr>
      <w:bookmarkStart w:id="2" w:name="_bookmark0"/>
      <w:bookmarkEnd w:id="2"/>
    </w:p>
    <w:p w14:paraId="2EFFD44C" w14:textId="239FDDBC" w:rsidR="007C7D5B" w:rsidRDefault="00117545" w:rsidP="00117545">
      <w:pPr>
        <w:pStyle w:val="ac"/>
        <w:jc w:val="center"/>
        <w:rPr>
          <w:b/>
          <w:bCs/>
        </w:rPr>
      </w:pPr>
      <w:bookmarkStart w:id="3" w:name="_bookmark1"/>
      <w:bookmarkEnd w:id="3"/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1341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0E077" w14:textId="668A3F1B" w:rsidR="00117545" w:rsidRDefault="00117545">
          <w:pPr>
            <w:pStyle w:val="af0"/>
          </w:pPr>
        </w:p>
        <w:p w14:paraId="13861957" w14:textId="39F6DC3E" w:rsidR="00C46721" w:rsidRDefault="00117545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44625" w:history="1">
            <w:r w:rsidR="00C46721" w:rsidRPr="007C6F9B">
              <w:rPr>
                <w:rStyle w:val="af1"/>
                <w:b/>
                <w:bCs/>
                <w:noProof/>
              </w:rPr>
              <w:t>ИСПОЛЬЗУЕМЫЕ ТЕРМИНЫ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25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5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1A86CCFD" w14:textId="65B8478A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26" w:history="1">
            <w:r w:rsidR="00C46721" w:rsidRPr="007C6F9B">
              <w:rPr>
                <w:rStyle w:val="af1"/>
                <w:noProof/>
              </w:rPr>
              <w:t>1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Общие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сведения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26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4072CA18" w14:textId="543FC3B9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27" w:history="1">
            <w:r w:rsidR="00C46721" w:rsidRPr="007C6F9B">
              <w:rPr>
                <w:rStyle w:val="af1"/>
                <w:noProof/>
              </w:rPr>
              <w:t>1.1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Название</w:t>
            </w:r>
            <w:r w:rsidR="00C46721" w:rsidRPr="007C6F9B">
              <w:rPr>
                <w:rStyle w:val="af1"/>
                <w:noProof/>
                <w:spacing w:val="-12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приложения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27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0EBFDFCD" w14:textId="34ADBFA5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28" w:history="1">
            <w:r w:rsidR="00C46721" w:rsidRPr="007C6F9B">
              <w:rPr>
                <w:rStyle w:val="af1"/>
                <w:noProof/>
              </w:rPr>
              <w:t>1.2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Наименование</w:t>
            </w:r>
            <w:r w:rsidR="00C46721" w:rsidRPr="007C6F9B">
              <w:rPr>
                <w:rStyle w:val="af1"/>
                <w:noProof/>
                <w:spacing w:val="-7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разработчика</w:t>
            </w:r>
            <w:r w:rsidR="00C46721" w:rsidRPr="007C6F9B">
              <w:rPr>
                <w:rStyle w:val="af1"/>
                <w:noProof/>
                <w:spacing w:val="-7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и</w:t>
            </w:r>
            <w:r w:rsidR="00C46721" w:rsidRPr="007C6F9B">
              <w:rPr>
                <w:rStyle w:val="af1"/>
                <w:noProof/>
                <w:spacing w:val="-9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заказчика</w:t>
            </w:r>
            <w:r w:rsidR="00C46721" w:rsidRPr="007C6F9B">
              <w:rPr>
                <w:rStyle w:val="af1"/>
                <w:noProof/>
                <w:spacing w:val="-7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сайта</w:t>
            </w:r>
            <w:r w:rsidR="00C46721" w:rsidRPr="007C6F9B">
              <w:rPr>
                <w:rStyle w:val="af1"/>
                <w:noProof/>
                <w:spacing w:val="-2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и</w:t>
            </w:r>
            <w:r w:rsidR="00C46721" w:rsidRPr="007C6F9B">
              <w:rPr>
                <w:rStyle w:val="af1"/>
                <w:noProof/>
                <w:spacing w:val="-9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их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  <w:spacing w:val="-2"/>
              </w:rPr>
              <w:t>реквизиты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28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71F97038" w14:textId="2D259E72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29" w:history="1">
            <w:r w:rsidR="00C46721" w:rsidRPr="007C6F9B">
              <w:rPr>
                <w:rStyle w:val="af1"/>
                <w:noProof/>
              </w:rPr>
              <w:t>1.3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Перечень</w:t>
            </w:r>
            <w:r w:rsidR="00C46721" w:rsidRPr="007C6F9B">
              <w:rPr>
                <w:rStyle w:val="af1"/>
                <w:noProof/>
                <w:spacing w:val="-13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документов,</w:t>
            </w:r>
            <w:r w:rsidR="00C46721" w:rsidRPr="007C6F9B">
              <w:rPr>
                <w:rStyle w:val="af1"/>
                <w:noProof/>
                <w:spacing w:val="-7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на</w:t>
            </w:r>
            <w:r w:rsidR="00C46721" w:rsidRPr="007C6F9B">
              <w:rPr>
                <w:rStyle w:val="af1"/>
                <w:noProof/>
                <w:spacing w:val="-5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основании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которых</w:t>
            </w:r>
            <w:r w:rsidR="00C46721" w:rsidRPr="007C6F9B">
              <w:rPr>
                <w:rStyle w:val="af1"/>
                <w:noProof/>
                <w:spacing w:val="-13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создается</w:t>
            </w:r>
            <w:r w:rsidR="00C46721" w:rsidRPr="007C6F9B">
              <w:rPr>
                <w:rStyle w:val="af1"/>
                <w:noProof/>
                <w:spacing w:val="-12"/>
              </w:rPr>
              <w:t xml:space="preserve"> </w:t>
            </w:r>
            <w:r w:rsidR="00C46721" w:rsidRPr="007C6F9B">
              <w:rPr>
                <w:rStyle w:val="af1"/>
                <w:noProof/>
                <w:spacing w:val="-4"/>
              </w:rPr>
              <w:t>приложение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29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09530FC1" w14:textId="7CEDBAD4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0" w:history="1">
            <w:r w:rsidR="00C46721" w:rsidRPr="007C6F9B">
              <w:rPr>
                <w:rStyle w:val="af1"/>
                <w:noProof/>
              </w:rPr>
              <w:t>1.4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Состав</w:t>
            </w:r>
            <w:r w:rsidR="00C46721" w:rsidRPr="007C6F9B">
              <w:rPr>
                <w:rStyle w:val="af1"/>
                <w:noProof/>
                <w:spacing w:val="-4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и</w:t>
            </w:r>
            <w:r w:rsidR="00C46721" w:rsidRPr="007C6F9B">
              <w:rPr>
                <w:rStyle w:val="af1"/>
                <w:noProof/>
                <w:spacing w:val="-9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содержание</w:t>
            </w:r>
            <w:r w:rsidR="00C46721" w:rsidRPr="007C6F9B">
              <w:rPr>
                <w:rStyle w:val="af1"/>
                <w:noProof/>
                <w:spacing w:val="-5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работ</w:t>
            </w:r>
            <w:r w:rsidR="00C46721" w:rsidRPr="007C6F9B">
              <w:rPr>
                <w:rStyle w:val="af1"/>
                <w:noProof/>
                <w:spacing w:val="-8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по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созданию</w:t>
            </w:r>
            <w:r w:rsidR="00C46721" w:rsidRPr="007C6F9B">
              <w:rPr>
                <w:rStyle w:val="af1"/>
                <w:noProof/>
                <w:spacing w:val="-7"/>
              </w:rPr>
              <w:t xml:space="preserve"> </w:t>
            </w:r>
            <w:r w:rsidR="00C46721" w:rsidRPr="007C6F9B">
              <w:rPr>
                <w:rStyle w:val="af1"/>
                <w:noProof/>
                <w:spacing w:val="-2"/>
              </w:rPr>
              <w:t>системы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30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529018E2" w14:textId="00759B2A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1" w:history="1">
            <w:r w:rsidR="00C46721" w:rsidRPr="007C6F9B">
              <w:rPr>
                <w:rStyle w:val="af1"/>
                <w:noProof/>
              </w:rPr>
              <w:t>1.5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Порядок</w:t>
            </w:r>
            <w:r w:rsidR="00C46721" w:rsidRPr="007C6F9B">
              <w:rPr>
                <w:rStyle w:val="af1"/>
                <w:noProof/>
                <w:spacing w:val="-3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оформления</w:t>
            </w:r>
            <w:r w:rsidR="00C46721" w:rsidRPr="007C6F9B">
              <w:rPr>
                <w:rStyle w:val="af1"/>
                <w:noProof/>
                <w:spacing w:val="-10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и</w:t>
            </w:r>
            <w:r w:rsidR="00C46721" w:rsidRPr="007C6F9B">
              <w:rPr>
                <w:rStyle w:val="af1"/>
                <w:noProof/>
                <w:spacing w:val="-10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предъявления</w:t>
            </w:r>
            <w:r w:rsidR="00C46721" w:rsidRPr="007C6F9B">
              <w:rPr>
                <w:rStyle w:val="af1"/>
                <w:noProof/>
                <w:spacing w:val="-5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заказчику</w:t>
            </w:r>
            <w:r w:rsidR="00C46721" w:rsidRPr="007C6F9B">
              <w:rPr>
                <w:rStyle w:val="af1"/>
                <w:noProof/>
                <w:spacing w:val="-8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результатов работ по созданию сайта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31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9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7D1771A9" w14:textId="1694A1F7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2" w:history="1">
            <w:r w:rsidR="00C46721" w:rsidRPr="007C6F9B">
              <w:rPr>
                <w:rStyle w:val="af1"/>
                <w:noProof/>
              </w:rPr>
              <w:t>2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Цели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и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назначение</w:t>
            </w:r>
            <w:r w:rsidR="00C46721" w:rsidRPr="007C6F9B">
              <w:rPr>
                <w:rStyle w:val="af1"/>
                <w:noProof/>
                <w:spacing w:val="-6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создания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автоматизированной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  <w:spacing w:val="-2"/>
              </w:rPr>
              <w:t>системы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32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1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07705F40" w14:textId="7444CB3F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3" w:history="1">
            <w:r w:rsidR="00C46721" w:rsidRPr="007C6F9B">
              <w:rPr>
                <w:rStyle w:val="af1"/>
                <w:noProof/>
              </w:rPr>
              <w:t>2.1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Цели</w:t>
            </w:r>
            <w:r w:rsidR="00C46721" w:rsidRPr="007C6F9B">
              <w:rPr>
                <w:rStyle w:val="af1"/>
                <w:noProof/>
                <w:spacing w:val="-9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создания</w:t>
            </w:r>
            <w:r w:rsidR="00C46721" w:rsidRPr="007C6F9B">
              <w:rPr>
                <w:rStyle w:val="af1"/>
                <w:noProof/>
                <w:spacing w:val="-9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автоматизированной системы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33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1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7D02E1A7" w14:textId="4FDFB41A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4" w:history="1">
            <w:r w:rsidR="00C46721" w:rsidRPr="007C6F9B">
              <w:rPr>
                <w:rStyle w:val="af1"/>
                <w:noProof/>
              </w:rPr>
              <w:t>2.2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Назначение</w:t>
            </w:r>
            <w:r w:rsidR="00C46721" w:rsidRPr="007C6F9B">
              <w:rPr>
                <w:rStyle w:val="af1"/>
                <w:noProof/>
                <w:spacing w:val="11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автоматизированной</w:t>
            </w:r>
            <w:r w:rsidR="00C46721" w:rsidRPr="007C6F9B">
              <w:rPr>
                <w:rStyle w:val="af1"/>
                <w:noProof/>
                <w:spacing w:val="8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системы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34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1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7297C7D7" w14:textId="18098DF1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5" w:history="1">
            <w:r w:rsidR="00C46721" w:rsidRPr="007C6F9B">
              <w:rPr>
                <w:rStyle w:val="af1"/>
                <w:noProof/>
              </w:rPr>
              <w:t>3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Требования</w:t>
            </w:r>
            <w:r w:rsidR="00C46721" w:rsidRPr="007C6F9B">
              <w:rPr>
                <w:rStyle w:val="af1"/>
                <w:noProof/>
                <w:spacing w:val="-14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к</w:t>
            </w:r>
            <w:r w:rsidR="00C46721" w:rsidRPr="007C6F9B">
              <w:rPr>
                <w:rStyle w:val="af1"/>
                <w:noProof/>
                <w:spacing w:val="-13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мобильному приложению и программному обеспечению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35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2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43DA6CD4" w14:textId="5E1A35AA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6" w:history="1">
            <w:r w:rsidR="00C46721" w:rsidRPr="007C6F9B">
              <w:rPr>
                <w:rStyle w:val="af1"/>
                <w:noProof/>
                <w:spacing w:val="-2"/>
              </w:rPr>
              <w:t>3.1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Требования</w:t>
            </w:r>
            <w:r w:rsidR="00C46721" w:rsidRPr="007C6F9B">
              <w:rPr>
                <w:rStyle w:val="af1"/>
                <w:noProof/>
                <w:spacing w:val="-14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к</w:t>
            </w:r>
            <w:r w:rsidR="00C46721" w:rsidRPr="007C6F9B">
              <w:rPr>
                <w:rStyle w:val="af1"/>
                <w:noProof/>
                <w:spacing w:val="-13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программному</w:t>
            </w:r>
            <w:r w:rsidR="00C46721" w:rsidRPr="007C6F9B">
              <w:rPr>
                <w:rStyle w:val="af1"/>
                <w:noProof/>
                <w:spacing w:val="-7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обеспечению</w:t>
            </w:r>
            <w:r w:rsidR="00C46721" w:rsidRPr="007C6F9B">
              <w:rPr>
                <w:rStyle w:val="af1"/>
                <w:noProof/>
                <w:spacing w:val="-12"/>
              </w:rPr>
              <w:t xml:space="preserve"> </w:t>
            </w:r>
            <w:r w:rsidR="00C46721" w:rsidRPr="007C6F9B">
              <w:rPr>
                <w:rStyle w:val="af1"/>
                <w:noProof/>
                <w:spacing w:val="-2"/>
              </w:rPr>
              <w:t>приложения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36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2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2D8DE63F" w14:textId="72CDF872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7" w:history="1">
            <w:r w:rsidR="00C46721" w:rsidRPr="007C6F9B">
              <w:rPr>
                <w:rStyle w:val="af1"/>
                <w:noProof/>
              </w:rPr>
              <w:t>3.2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Общие</w:t>
            </w:r>
            <w:r w:rsidR="00C46721" w:rsidRPr="007C6F9B">
              <w:rPr>
                <w:rStyle w:val="af1"/>
                <w:noProof/>
                <w:spacing w:val="-8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требования</w:t>
            </w:r>
            <w:r w:rsidR="00C46721" w:rsidRPr="007C6F9B">
              <w:rPr>
                <w:rStyle w:val="af1"/>
                <w:noProof/>
                <w:spacing w:val="-10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к</w:t>
            </w:r>
            <w:r w:rsidR="00C46721" w:rsidRPr="007C6F9B">
              <w:rPr>
                <w:rStyle w:val="af1"/>
                <w:noProof/>
                <w:spacing w:val="-9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оформлению</w:t>
            </w:r>
            <w:r w:rsidR="00C46721" w:rsidRPr="007C6F9B">
              <w:rPr>
                <w:rStyle w:val="af1"/>
                <w:noProof/>
                <w:spacing w:val="-9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и</w:t>
            </w:r>
            <w:r w:rsidR="00C46721" w:rsidRPr="007C6F9B">
              <w:rPr>
                <w:rStyle w:val="af1"/>
                <w:noProof/>
                <w:spacing w:val="-10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верстке</w:t>
            </w:r>
            <w:r w:rsidR="00C46721" w:rsidRPr="007C6F9B">
              <w:rPr>
                <w:rStyle w:val="af1"/>
                <w:noProof/>
                <w:spacing w:val="-7"/>
              </w:rPr>
              <w:t xml:space="preserve"> </w:t>
            </w:r>
            <w:r w:rsidR="00C46721" w:rsidRPr="007C6F9B">
              <w:rPr>
                <w:rStyle w:val="af1"/>
                <w:noProof/>
                <w:spacing w:val="-2"/>
              </w:rPr>
              <w:t>страниц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37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3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37C6C193" w14:textId="24BB5DB5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8" w:history="1">
            <w:r w:rsidR="00C46721" w:rsidRPr="007C6F9B">
              <w:rPr>
                <w:rStyle w:val="af1"/>
                <w:noProof/>
              </w:rPr>
              <w:t>3.3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Структура мобильного приложения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38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3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5EFCF134" w14:textId="711164AE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9" w:history="1">
            <w:r w:rsidR="00C46721" w:rsidRPr="007C6F9B">
              <w:rPr>
                <w:rStyle w:val="af1"/>
                <w:noProof/>
              </w:rPr>
              <w:t>3.4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Группы</w:t>
            </w:r>
            <w:r w:rsidR="00C46721" w:rsidRPr="007C6F9B">
              <w:rPr>
                <w:rStyle w:val="af1"/>
                <w:noProof/>
                <w:spacing w:val="-10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пользователей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39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4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28BE38B3" w14:textId="7AD92A80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0" w:history="1">
            <w:r w:rsidR="00C46721" w:rsidRPr="007C6F9B">
              <w:rPr>
                <w:rStyle w:val="af1"/>
                <w:noProof/>
              </w:rPr>
              <w:t>3.5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Требования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к</w:t>
            </w:r>
            <w:r w:rsidR="00C46721" w:rsidRPr="007C6F9B">
              <w:rPr>
                <w:rStyle w:val="af1"/>
                <w:noProof/>
                <w:spacing w:val="-10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персоналу, обслуживающему приложение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40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4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2491F895" w14:textId="5B0B1CE4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1" w:history="1">
            <w:r w:rsidR="00C46721" w:rsidRPr="007C6F9B">
              <w:rPr>
                <w:rStyle w:val="af1"/>
                <w:noProof/>
              </w:rPr>
              <w:t>3.6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Языковые</w:t>
            </w:r>
            <w:r w:rsidR="00C46721" w:rsidRPr="007C6F9B">
              <w:rPr>
                <w:rStyle w:val="af1"/>
                <w:noProof/>
                <w:spacing w:val="-10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требования мобильного приложения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41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5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0EFA1F88" w14:textId="0D87B023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2" w:history="1">
            <w:r w:rsidR="00C46721" w:rsidRPr="007C6F9B">
              <w:rPr>
                <w:rStyle w:val="af1"/>
                <w:noProof/>
              </w:rPr>
              <w:t>4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Дизайн</w:t>
            </w:r>
            <w:r w:rsidR="00C46721" w:rsidRPr="007C6F9B">
              <w:rPr>
                <w:rStyle w:val="af1"/>
                <w:noProof/>
                <w:spacing w:val="-10"/>
              </w:rPr>
              <w:t xml:space="preserve"> </w:t>
            </w:r>
            <w:r w:rsidR="00C46721" w:rsidRPr="007C6F9B">
              <w:rPr>
                <w:rStyle w:val="af1"/>
                <w:noProof/>
                <w:spacing w:val="-4"/>
              </w:rPr>
              <w:t>сайта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42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6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2C986F1C" w14:textId="357D14CE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3" w:history="1">
            <w:r w:rsidR="00C46721" w:rsidRPr="007C6F9B">
              <w:rPr>
                <w:rStyle w:val="af1"/>
                <w:noProof/>
              </w:rPr>
              <w:t>5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Навигация по приложению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43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7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6EEB62AE" w14:textId="36C4F363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4" w:history="1">
            <w:r w:rsidR="00C46721" w:rsidRPr="007C6F9B">
              <w:rPr>
                <w:rStyle w:val="af1"/>
                <w:noProof/>
              </w:rPr>
              <w:t>6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Описание</w:t>
            </w:r>
            <w:r w:rsidR="00C46721" w:rsidRPr="007C6F9B">
              <w:rPr>
                <w:rStyle w:val="af1"/>
                <w:noProof/>
                <w:spacing w:val="-12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страниц</w:t>
            </w:r>
            <w:r w:rsidR="00C46721" w:rsidRPr="007C6F9B">
              <w:rPr>
                <w:rStyle w:val="af1"/>
                <w:noProof/>
                <w:spacing w:val="-14"/>
              </w:rPr>
              <w:t xml:space="preserve"> </w:t>
            </w:r>
            <w:r w:rsidR="00C46721" w:rsidRPr="007C6F9B">
              <w:rPr>
                <w:rStyle w:val="af1"/>
                <w:noProof/>
                <w:spacing w:val="-4"/>
              </w:rPr>
              <w:t>сайта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44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5735A16C" w14:textId="44DC52E8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5" w:history="1">
            <w:r w:rsidR="00C46721" w:rsidRPr="007C6F9B">
              <w:rPr>
                <w:rStyle w:val="af1"/>
                <w:noProof/>
              </w:rPr>
              <w:t>6.1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начальной загрузки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45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3F7EA1F2" w14:textId="724756BA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6" w:history="1">
            <w:r w:rsidR="00C46721" w:rsidRPr="007C6F9B">
              <w:rPr>
                <w:rStyle w:val="af1"/>
                <w:noProof/>
              </w:rPr>
              <w:t>6.2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авторизации или регистрации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46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7817A876" w14:textId="1733D6F9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7" w:history="1">
            <w:r w:rsidR="00C46721" w:rsidRPr="007C6F9B">
              <w:rPr>
                <w:rStyle w:val="af1"/>
                <w:noProof/>
              </w:rPr>
              <w:t>6.3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 xml:space="preserve">Экран ввода кода из </w:t>
            </w:r>
            <w:r w:rsidR="00C46721" w:rsidRPr="007C6F9B">
              <w:rPr>
                <w:rStyle w:val="af1"/>
                <w:noProof/>
                <w:lang w:val="en-US"/>
              </w:rPr>
              <w:t>SMS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47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3EA6B81E" w14:textId="138C70D0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8" w:history="1">
            <w:r w:rsidR="00C46721" w:rsidRPr="007C6F9B">
              <w:rPr>
                <w:rStyle w:val="af1"/>
                <w:noProof/>
              </w:rPr>
              <w:t>6.4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выбора города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48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9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1CF23D7A" w14:textId="163FD678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9" w:history="1">
            <w:r w:rsidR="00C46721" w:rsidRPr="007C6F9B">
              <w:rPr>
                <w:rStyle w:val="af1"/>
                <w:noProof/>
              </w:rPr>
              <w:t>6.5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выбора предпочтений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49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9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142D3E59" w14:textId="49235C7E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0" w:history="1">
            <w:r w:rsidR="00C46721" w:rsidRPr="007C6F9B">
              <w:rPr>
                <w:rStyle w:val="af1"/>
                <w:noProof/>
              </w:rPr>
              <w:t>6.6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«Мой профиль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50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9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26BDABAF" w14:textId="5605B040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1" w:history="1">
            <w:r w:rsidR="00C46721" w:rsidRPr="007C6F9B">
              <w:rPr>
                <w:rStyle w:val="af1"/>
                <w:noProof/>
              </w:rPr>
              <w:t>6.7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«Дополнительные параметры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51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1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557019C3" w14:textId="56C025DE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2" w:history="1">
            <w:r w:rsidR="00C46721" w:rsidRPr="007C6F9B">
              <w:rPr>
                <w:rStyle w:val="af1"/>
                <w:noProof/>
              </w:rPr>
              <w:t>6.8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«Пройденные маршруты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52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1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489928BA" w14:textId="68FAE3A1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3" w:history="1">
            <w:r w:rsidR="00C46721" w:rsidRPr="007C6F9B">
              <w:rPr>
                <w:rStyle w:val="af1"/>
                <w:noProof/>
              </w:rPr>
              <w:t>6.9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«Мои маршруты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53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2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36BC4E13" w14:textId="7A429DA6" w:rsidR="00C46721" w:rsidRDefault="005E4E52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4" w:history="1">
            <w:r w:rsidR="00C46721" w:rsidRPr="007C6F9B">
              <w:rPr>
                <w:rStyle w:val="af1"/>
                <w:noProof/>
              </w:rPr>
              <w:t>6.10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«Избранные маршруты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54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3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710BF4F5" w14:textId="631D1738" w:rsidR="00C46721" w:rsidRDefault="005E4E52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5" w:history="1">
            <w:r w:rsidR="00C46721" w:rsidRPr="007C6F9B">
              <w:rPr>
                <w:rStyle w:val="af1"/>
                <w:noProof/>
              </w:rPr>
              <w:t>6.11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«Рекомендации» (главный экран)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55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4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72C154D6" w14:textId="0E6F8AA3" w:rsidR="00C46721" w:rsidRDefault="005E4E52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6" w:history="1">
            <w:r w:rsidR="00C46721" w:rsidRPr="007C6F9B">
              <w:rPr>
                <w:rStyle w:val="af1"/>
                <w:noProof/>
              </w:rPr>
              <w:t>6.12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</w:t>
            </w:r>
            <w:r w:rsidR="00C46721" w:rsidRPr="007C6F9B">
              <w:rPr>
                <w:rStyle w:val="af1"/>
                <w:noProof/>
                <w:spacing w:val="-15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«Маршрут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56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5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7DE07D11" w14:textId="1F520C8B" w:rsidR="00C46721" w:rsidRDefault="005E4E52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7" w:history="1">
            <w:r w:rsidR="00C46721" w:rsidRPr="007C6F9B">
              <w:rPr>
                <w:rStyle w:val="af1"/>
                <w:noProof/>
              </w:rPr>
              <w:t>6.13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</w:t>
            </w:r>
            <w:r w:rsidR="00C46721" w:rsidRPr="007C6F9B">
              <w:rPr>
                <w:rStyle w:val="af1"/>
                <w:noProof/>
                <w:spacing w:val="-15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«Фильтры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57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6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282AE199" w14:textId="116EF994" w:rsidR="00C46721" w:rsidRDefault="005E4E52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8" w:history="1">
            <w:r w:rsidR="00C46721" w:rsidRPr="007C6F9B">
              <w:rPr>
                <w:rStyle w:val="af1"/>
                <w:noProof/>
              </w:rPr>
              <w:t>6.14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</w:t>
            </w:r>
            <w:r w:rsidR="00C46721" w:rsidRPr="007C6F9B">
              <w:rPr>
                <w:rStyle w:val="af1"/>
                <w:noProof/>
                <w:spacing w:val="-15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«Создание маршрута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58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7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101D7E21" w14:textId="07D6A8F1" w:rsidR="00C46721" w:rsidRDefault="005E4E52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9" w:history="1">
            <w:r w:rsidR="00C46721" w:rsidRPr="007C6F9B">
              <w:rPr>
                <w:rStyle w:val="af1"/>
                <w:noProof/>
              </w:rPr>
              <w:t>6.15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«Редактирование маршрута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59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7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567C7FC5" w14:textId="35BAA3B2" w:rsidR="00C46721" w:rsidRDefault="005E4E52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0" w:history="1">
            <w:r w:rsidR="00C46721" w:rsidRPr="007C6F9B">
              <w:rPr>
                <w:rStyle w:val="af1"/>
                <w:noProof/>
              </w:rPr>
              <w:t>6.16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«Премиум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60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013E82DC" w14:textId="6DD08911" w:rsidR="00C46721" w:rsidRDefault="005E4E52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1" w:history="1">
            <w:r w:rsidR="00C46721" w:rsidRPr="007C6F9B">
              <w:rPr>
                <w:rStyle w:val="af1"/>
                <w:noProof/>
              </w:rPr>
              <w:t>6.17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«Премиум-пробный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61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562EE0AD" w14:textId="21366156" w:rsidR="00C46721" w:rsidRDefault="005E4E52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2" w:history="1">
            <w:r w:rsidR="00C46721" w:rsidRPr="007C6F9B">
              <w:rPr>
                <w:rStyle w:val="af1"/>
                <w:noProof/>
              </w:rPr>
              <w:t>6.18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Экран «Премиум-генерация»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62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9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5F6E33E0" w14:textId="59547C83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3" w:history="1">
            <w:r w:rsidR="00C46721" w:rsidRPr="007C6F9B">
              <w:rPr>
                <w:rStyle w:val="af1"/>
                <w:noProof/>
              </w:rPr>
              <w:t>7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Функциональность приложения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63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1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21C8F450" w14:textId="521575B7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4" w:history="1">
            <w:r w:rsidR="00C46721" w:rsidRPr="007C6F9B">
              <w:rPr>
                <w:rStyle w:val="af1"/>
                <w:noProof/>
                <w:spacing w:val="-2"/>
              </w:rPr>
              <w:t>7.1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Функциональность для неавторизованного пользователя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64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1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35517608" w14:textId="08416780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5" w:history="1">
            <w:r w:rsidR="00C46721" w:rsidRPr="007C6F9B">
              <w:rPr>
                <w:rStyle w:val="af1"/>
                <w:noProof/>
              </w:rPr>
              <w:t>7.2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Функциональность</w:t>
            </w:r>
            <w:r w:rsidR="00C46721" w:rsidRPr="007C6F9B">
              <w:rPr>
                <w:rStyle w:val="af1"/>
                <w:noProof/>
                <w:spacing w:val="-16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для</w:t>
            </w:r>
            <w:r w:rsidR="00C46721" w:rsidRPr="007C6F9B">
              <w:rPr>
                <w:rStyle w:val="af1"/>
                <w:noProof/>
                <w:spacing w:val="-15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авторизированного</w:t>
            </w:r>
            <w:r w:rsidR="00C46721" w:rsidRPr="007C6F9B">
              <w:rPr>
                <w:rStyle w:val="af1"/>
                <w:noProof/>
                <w:spacing w:val="-17"/>
              </w:rPr>
              <w:t xml:space="preserve"> </w:t>
            </w:r>
            <w:r w:rsidR="00C46721" w:rsidRPr="007C6F9B">
              <w:rPr>
                <w:rStyle w:val="af1"/>
                <w:noProof/>
                <w:spacing w:val="-2"/>
              </w:rPr>
              <w:t>пользователя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65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1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1129EA00" w14:textId="4DB1AE94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6" w:history="1">
            <w:r w:rsidR="00C46721" w:rsidRPr="007C6F9B">
              <w:rPr>
                <w:rStyle w:val="af1"/>
                <w:noProof/>
                <w:spacing w:val="-2"/>
              </w:rPr>
              <w:t>7.3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Функциональность</w:t>
            </w:r>
            <w:r w:rsidR="00C46721" w:rsidRPr="007C6F9B">
              <w:rPr>
                <w:rStyle w:val="af1"/>
                <w:noProof/>
                <w:spacing w:val="-16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для</w:t>
            </w:r>
            <w:r w:rsidR="00C46721" w:rsidRPr="007C6F9B">
              <w:rPr>
                <w:rStyle w:val="af1"/>
                <w:noProof/>
                <w:spacing w:val="-15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авторизированного</w:t>
            </w:r>
            <w:r w:rsidR="00C46721" w:rsidRPr="007C6F9B">
              <w:rPr>
                <w:rStyle w:val="af1"/>
                <w:noProof/>
                <w:spacing w:val="-17"/>
              </w:rPr>
              <w:t xml:space="preserve"> </w:t>
            </w:r>
            <w:r w:rsidR="00C46721" w:rsidRPr="007C6F9B">
              <w:rPr>
                <w:rStyle w:val="af1"/>
                <w:noProof/>
                <w:spacing w:val="-2"/>
              </w:rPr>
              <w:t>пользователя с подпиской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66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2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1002B45B" w14:textId="2BFB9CAB" w:rsidR="00C46721" w:rsidRDefault="005E4E52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7" w:history="1">
            <w:r w:rsidR="00C46721" w:rsidRPr="007C6F9B">
              <w:rPr>
                <w:rStyle w:val="af1"/>
                <w:noProof/>
              </w:rPr>
              <w:t>7.4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Функциональность</w:t>
            </w:r>
            <w:r w:rsidR="00C46721" w:rsidRPr="007C6F9B">
              <w:rPr>
                <w:rStyle w:val="af1"/>
                <w:noProof/>
                <w:spacing w:val="-13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для</w:t>
            </w:r>
            <w:r w:rsidR="00C46721" w:rsidRPr="007C6F9B">
              <w:rPr>
                <w:rStyle w:val="af1"/>
                <w:noProof/>
                <w:spacing w:val="-12"/>
              </w:rPr>
              <w:t xml:space="preserve"> </w:t>
            </w:r>
            <w:r w:rsidR="00C46721" w:rsidRPr="007C6F9B">
              <w:rPr>
                <w:rStyle w:val="af1"/>
                <w:noProof/>
                <w:spacing w:val="-2"/>
              </w:rPr>
              <w:t>администратора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67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3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52CDBCEE" w14:textId="5BAA6DBF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8" w:history="1">
            <w:r w:rsidR="00C46721" w:rsidRPr="007C6F9B">
              <w:rPr>
                <w:rStyle w:val="af1"/>
                <w:noProof/>
              </w:rPr>
              <w:t>8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Порядок</w:t>
            </w:r>
            <w:r w:rsidR="00C46721" w:rsidRPr="007C6F9B">
              <w:rPr>
                <w:rStyle w:val="af1"/>
                <w:noProof/>
                <w:spacing w:val="-10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контроля</w:t>
            </w:r>
            <w:r w:rsidR="00C46721" w:rsidRPr="007C6F9B">
              <w:rPr>
                <w:rStyle w:val="af1"/>
                <w:noProof/>
                <w:spacing w:val="-9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и</w:t>
            </w:r>
            <w:r w:rsidR="00C46721" w:rsidRPr="007C6F9B">
              <w:rPr>
                <w:rStyle w:val="af1"/>
                <w:noProof/>
                <w:spacing w:val="-4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приемки</w:t>
            </w:r>
            <w:r w:rsidR="00C46721" w:rsidRPr="007C6F9B">
              <w:rPr>
                <w:rStyle w:val="af1"/>
                <w:noProof/>
                <w:spacing w:val="-9"/>
              </w:rPr>
              <w:t xml:space="preserve"> </w:t>
            </w:r>
            <w:r w:rsidR="00C46721" w:rsidRPr="007C6F9B">
              <w:rPr>
                <w:rStyle w:val="af1"/>
                <w:noProof/>
                <w:spacing w:val="-4"/>
              </w:rPr>
              <w:t>работ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68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4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39D5E74E" w14:textId="418CF3E9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9" w:history="1">
            <w:r w:rsidR="00C46721" w:rsidRPr="007C6F9B">
              <w:rPr>
                <w:rStyle w:val="af1"/>
                <w:noProof/>
              </w:rPr>
              <w:t>9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 w:rsidRPr="007C6F9B">
              <w:rPr>
                <w:rStyle w:val="af1"/>
                <w:noProof/>
              </w:rPr>
              <w:t>Реквизиты</w:t>
            </w:r>
            <w:r w:rsidR="00C46721" w:rsidRPr="007C6F9B">
              <w:rPr>
                <w:rStyle w:val="af1"/>
                <w:noProof/>
                <w:spacing w:val="-6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и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</w:rPr>
              <w:t>подписи</w:t>
            </w:r>
            <w:r w:rsidR="00C46721" w:rsidRPr="007C6F9B">
              <w:rPr>
                <w:rStyle w:val="af1"/>
                <w:noProof/>
                <w:spacing w:val="-11"/>
              </w:rPr>
              <w:t xml:space="preserve"> </w:t>
            </w:r>
            <w:r w:rsidR="00C46721" w:rsidRPr="007C6F9B">
              <w:rPr>
                <w:rStyle w:val="af1"/>
                <w:noProof/>
                <w:spacing w:val="-2"/>
              </w:rPr>
              <w:t>сторон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69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5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5E1763F1" w14:textId="68BA0DA9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0" w:history="1">
            <w:r w:rsidR="00C46721" w:rsidRPr="007C6F9B">
              <w:rPr>
                <w:rStyle w:val="af1"/>
                <w:b/>
                <w:bCs/>
                <w:noProof/>
              </w:rPr>
              <w:t>ПРИЛОЖЕНИЕ А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70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6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4261EEC4" w14:textId="711A9ABC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1" w:history="1">
            <w:r w:rsidR="00C46721" w:rsidRPr="007C6F9B">
              <w:rPr>
                <w:rStyle w:val="af1"/>
                <w:b/>
                <w:bCs/>
                <w:noProof/>
              </w:rPr>
              <w:t>ПРИЛОЖЕНИЕ Б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71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7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4211A35B" w14:textId="6AA84379" w:rsidR="00C46721" w:rsidRDefault="005E4E52" w:rsidP="00C46721">
          <w:pPr>
            <w:pStyle w:val="10"/>
            <w:tabs>
              <w:tab w:val="left" w:pos="257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2" w:history="1">
            <w:r w:rsidR="00C46721" w:rsidRPr="007C6F9B">
              <w:rPr>
                <w:rStyle w:val="af1"/>
                <w:b/>
                <w:bCs/>
                <w:noProof/>
                <w:w w:val="99"/>
              </w:rPr>
              <w:t>ПРИЛОЖЕНИЕ В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72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8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39B49ED8" w14:textId="05D4702B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3" w:history="1">
            <w:r w:rsidR="00C46721" w:rsidRPr="007C6F9B">
              <w:rPr>
                <w:rStyle w:val="af1"/>
                <w:b/>
                <w:bCs/>
                <w:noProof/>
                <w:w w:val="99"/>
              </w:rPr>
              <w:t>ПРИЛОЖЕНИЕ Г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73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42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613E9491" w14:textId="453AF805" w:rsidR="00C46721" w:rsidRDefault="005E4E52" w:rsidP="00C46721">
          <w:pPr>
            <w:pStyle w:val="10"/>
            <w:tabs>
              <w:tab w:val="left" w:pos="2577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4" w:history="1">
            <w:r w:rsidR="00C46721" w:rsidRPr="007C6F9B">
              <w:rPr>
                <w:rStyle w:val="af1"/>
                <w:b/>
                <w:bCs/>
                <w:noProof/>
                <w:w w:val="99"/>
              </w:rPr>
              <w:t>ПРИЛОЖЕНИЕ Д</w:t>
            </w:r>
            <w:r w:rsidR="00C4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74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43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38D65F2F" w14:textId="5DF54570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5" w:history="1">
            <w:r w:rsidR="00C46721" w:rsidRPr="007C6F9B">
              <w:rPr>
                <w:rStyle w:val="af1"/>
                <w:b/>
                <w:bCs/>
                <w:noProof/>
                <w:w w:val="99"/>
              </w:rPr>
              <w:t>ПРИЛОЖЕНИЕ Е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75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44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130E661E" w14:textId="318EB289" w:rsidR="00C46721" w:rsidRDefault="005E4E52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6" w:history="1">
            <w:r w:rsidR="00C46721" w:rsidRPr="007C6F9B">
              <w:rPr>
                <w:rStyle w:val="af1"/>
                <w:b/>
                <w:bCs/>
                <w:noProof/>
                <w:w w:val="99"/>
              </w:rPr>
              <w:t>ПРИЛОЖЕНИЕ Ж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76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45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14903702" w14:textId="2A7050C9" w:rsidR="00117545" w:rsidRDefault="00117545" w:rsidP="00C4672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9077E59" w14:textId="1F86EA09" w:rsidR="007C7D5B" w:rsidRPr="007C7D5B" w:rsidRDefault="00C56D61" w:rsidP="007C7D5B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</w:p>
    <w:p w14:paraId="416B1AF8" w14:textId="23728398" w:rsidR="00C77BE3" w:rsidRPr="00102FDC" w:rsidRDefault="004128FE" w:rsidP="00B65A75">
      <w:pPr>
        <w:pStyle w:val="ac"/>
        <w:jc w:val="center"/>
        <w:outlineLvl w:val="0"/>
        <w:rPr>
          <w:b/>
          <w:bCs/>
        </w:rPr>
      </w:pPr>
      <w:bookmarkStart w:id="4" w:name="_Toc194144625"/>
      <w:r w:rsidRPr="00102FDC">
        <w:rPr>
          <w:b/>
          <w:bCs/>
        </w:rPr>
        <w:lastRenderedPageBreak/>
        <w:t>И</w:t>
      </w:r>
      <w:r w:rsidR="00102FDC" w:rsidRPr="00102FDC">
        <w:rPr>
          <w:b/>
          <w:bCs/>
        </w:rPr>
        <w:t>СПОЛЬЗУЕМЫЕ ТЕРМИНЫ</w:t>
      </w:r>
      <w:bookmarkEnd w:id="4"/>
    </w:p>
    <w:p w14:paraId="5608E1B6" w14:textId="340FCF78" w:rsidR="00FC16E1" w:rsidRPr="002E48AA" w:rsidRDefault="00FC16E1" w:rsidP="00B65A75">
      <w:pPr>
        <w:pStyle w:val="ac"/>
        <w:rPr>
          <w:highlight w:val="white"/>
        </w:rPr>
      </w:pPr>
      <w:r w:rsidRPr="002E48AA">
        <w:rPr>
          <w:b/>
        </w:rPr>
        <w:t>Мобильное приложение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highlight w:val="white"/>
        </w:rPr>
        <w:t>П</w:t>
      </w:r>
      <w:r w:rsidRPr="002E48AA">
        <w:rPr>
          <w:highlight w:val="white"/>
        </w:rPr>
        <w:t>рограммное изделие, разновидность прикладного</w:t>
      </w:r>
      <w:r w:rsidR="00530DF7">
        <w:t xml:space="preserve"> </w:t>
      </w:r>
      <w:hyperlink r:id="rId9">
        <w:r w:rsidRPr="002E48AA">
          <w:rPr>
            <w:highlight w:val="white"/>
          </w:rPr>
          <w:t>программного обеспечения</w:t>
        </w:r>
      </w:hyperlink>
      <w:r w:rsidRPr="002E48AA">
        <w:rPr>
          <w:highlight w:val="white"/>
        </w:rPr>
        <w:t>, предназначенная для работы на смартфонах,</w:t>
      </w:r>
      <w:r w:rsidR="00530DF7">
        <w:t xml:space="preserve"> </w:t>
      </w:r>
      <w:hyperlink r:id="rId10">
        <w:r w:rsidRPr="002E48AA">
          <w:rPr>
            <w:highlight w:val="white"/>
          </w:rPr>
          <w:t>планшетах</w:t>
        </w:r>
      </w:hyperlink>
      <w:r w:rsidR="00530DF7">
        <w:rPr>
          <w:highlight w:val="white"/>
        </w:rPr>
        <w:t xml:space="preserve"> </w:t>
      </w:r>
      <w:r w:rsidRPr="002E48AA">
        <w:rPr>
          <w:highlight w:val="white"/>
        </w:rPr>
        <w:t>и других мобильных (портативных, пер</w:t>
      </w:r>
      <w:r>
        <w:rPr>
          <w:highlight w:val="white"/>
        </w:rPr>
        <w:t>еносных, карманных) устройствах</w:t>
      </w:r>
      <w:r w:rsidR="00241E3D">
        <w:rPr>
          <w:highlight w:val="white"/>
        </w:rPr>
        <w:t>.</w:t>
      </w:r>
    </w:p>
    <w:p w14:paraId="2DC7E1D4" w14:textId="29CCCEDA" w:rsidR="00FC16E1" w:rsidRPr="002E48AA" w:rsidRDefault="00FC16E1" w:rsidP="00B65A75">
      <w:pPr>
        <w:pStyle w:val="ac"/>
      </w:pPr>
      <w:proofErr w:type="spellStart"/>
      <w:r w:rsidRPr="002E48AA">
        <w:rPr>
          <w:b/>
        </w:rPr>
        <w:t>Frontend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езентационная часть информационной или программной системы, ее пользовательский интерфе</w:t>
      </w:r>
      <w:r>
        <w:t>йс и связанные с ним компоненты</w:t>
      </w:r>
      <w:r w:rsidR="00241E3D">
        <w:t>.</w:t>
      </w:r>
    </w:p>
    <w:p w14:paraId="682F4C44" w14:textId="41DF13C1" w:rsidR="00FC16E1" w:rsidRPr="002E48AA" w:rsidRDefault="00FC16E1" w:rsidP="00B65A75">
      <w:pPr>
        <w:pStyle w:val="ac"/>
      </w:pPr>
      <w:proofErr w:type="spellStart"/>
      <w:r w:rsidRPr="002E48AA">
        <w:rPr>
          <w:b/>
        </w:rPr>
        <w:t>Backend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Л</w:t>
      </w:r>
      <w:r w:rsidRPr="002E48AA">
        <w:t>огика работы сайта, внутренняя часть продукта, которая находится на с</w:t>
      </w:r>
      <w:r>
        <w:t>ервере и скрыта от пользователя</w:t>
      </w:r>
      <w:r w:rsidR="00241E3D">
        <w:t>.</w:t>
      </w:r>
    </w:p>
    <w:p w14:paraId="798DCD21" w14:textId="6E9B02DF" w:rsidR="00FC16E1" w:rsidRPr="002E48AA" w:rsidRDefault="00FC16E1" w:rsidP="00B65A75">
      <w:pPr>
        <w:pStyle w:val="ac"/>
      </w:pPr>
      <w:r w:rsidRPr="002E48AA">
        <w:rPr>
          <w:b/>
        </w:rPr>
        <w:t>Клиент (клиентская сторона)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иложение, которое предоставляет пользователю возможность взаимодейство</w:t>
      </w:r>
      <w:r>
        <w:t>вать со всей системой</w:t>
      </w:r>
      <w:r w:rsidR="00241E3D">
        <w:t>.</w:t>
      </w:r>
    </w:p>
    <w:p w14:paraId="50035191" w14:textId="44255DFB" w:rsidR="00FC16E1" w:rsidRPr="002E48AA" w:rsidRDefault="00FC16E1" w:rsidP="00B65A75">
      <w:pPr>
        <w:pStyle w:val="ac"/>
      </w:pPr>
      <w:r w:rsidRPr="002E48AA">
        <w:rPr>
          <w:b/>
        </w:rPr>
        <w:t>Сервер (серверная часть)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К</w:t>
      </w:r>
      <w:r w:rsidRPr="002E48AA">
        <w:t>омпьютер, обслуживающий другие устройства (клиентов) и предоставляющий им свои ресурсы дл</w:t>
      </w:r>
      <w:r>
        <w:t>я выполнения определенных задач</w:t>
      </w:r>
      <w:r w:rsidR="00241E3D">
        <w:t>.</w:t>
      </w:r>
    </w:p>
    <w:p w14:paraId="2A5CF4C7" w14:textId="13321E10" w:rsidR="00FC16E1" w:rsidRPr="002E48AA" w:rsidRDefault="00FC16E1" w:rsidP="00B65A75">
      <w:pPr>
        <w:pStyle w:val="ac"/>
        <w:rPr>
          <w:highlight w:val="white"/>
        </w:rPr>
      </w:pPr>
      <w:proofErr w:type="spellStart"/>
      <w:r w:rsidRPr="002E48AA">
        <w:rPr>
          <w:b/>
        </w:rPr>
        <w:t>Микросервис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highlight w:val="white"/>
        </w:rPr>
        <w:t>В</w:t>
      </w:r>
      <w:r w:rsidRPr="002E48AA">
        <w:rPr>
          <w:highlight w:val="white"/>
        </w:rPr>
        <w:t>еб-сервис, отвечающий за один элемент логики в определенной пред</w:t>
      </w:r>
      <w:r>
        <w:rPr>
          <w:highlight w:val="white"/>
        </w:rPr>
        <w:t>метной области</w:t>
      </w:r>
      <w:r w:rsidR="00241E3D">
        <w:rPr>
          <w:highlight w:val="white"/>
        </w:rPr>
        <w:t>.</w:t>
      </w:r>
    </w:p>
    <w:p w14:paraId="4B274C9C" w14:textId="4B07AAF1" w:rsidR="00FC16E1" w:rsidRDefault="00FC16E1" w:rsidP="00B65A75">
      <w:pPr>
        <w:pStyle w:val="ac"/>
      </w:pPr>
      <w:proofErr w:type="spellStart"/>
      <w:r w:rsidRPr="002E48AA">
        <w:rPr>
          <w:b/>
        </w:rPr>
        <w:t>GitHub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В</w:t>
      </w:r>
      <w:r w:rsidRPr="002E48AA">
        <w:t>еб-сервис для хостинга IT-прое</w:t>
      </w:r>
      <w:r>
        <w:t>ктов и их совместной разработки</w:t>
      </w:r>
      <w:r w:rsidR="00241E3D">
        <w:t>.</w:t>
      </w:r>
    </w:p>
    <w:p w14:paraId="28E745A3" w14:textId="1F7ADEC4" w:rsidR="00E50FB8" w:rsidRDefault="00E50FB8" w:rsidP="00B65A75">
      <w:pPr>
        <w:pStyle w:val="ac"/>
      </w:pPr>
      <w:r w:rsidRPr="002E48AA">
        <w:rPr>
          <w:b/>
        </w:rPr>
        <w:t>Фреймворк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ограммное обеспечение, облегчающее разработку и объединение разных компонентов большого программно</w:t>
      </w:r>
      <w:r>
        <w:t>го проекта.</w:t>
      </w:r>
    </w:p>
    <w:p w14:paraId="67FDF356" w14:textId="399ED1BD" w:rsidR="00B02C44" w:rsidRPr="00B02C44" w:rsidRDefault="00B02C44" w:rsidP="00B65A75">
      <w:pPr>
        <w:pStyle w:val="ac"/>
      </w:pPr>
      <w:r w:rsidRPr="00B02C44">
        <w:rPr>
          <w:b/>
          <w:bCs/>
        </w:rPr>
        <w:t>REST 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B02C44">
        <w:t>это</w:t>
      </w:r>
      <w:r w:rsidR="00102FDC">
        <w:t xml:space="preserve"> </w:t>
      </w:r>
      <w:r w:rsidRPr="00B02C44">
        <w:t>архитектурный стиль взаимодействия между клиентом и сервером.</w:t>
      </w:r>
    </w:p>
    <w:p w14:paraId="21C71113" w14:textId="17375E9B" w:rsidR="00B02C44" w:rsidRPr="00B02C44" w:rsidRDefault="00B02C44" w:rsidP="00B65A75">
      <w:pPr>
        <w:pStyle w:val="ac"/>
      </w:pPr>
      <w:r w:rsidRPr="00B02C44">
        <w:rPr>
          <w:b/>
          <w:bCs/>
        </w:rPr>
        <w:t>RPC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B02C44">
        <w:t>это</w:t>
      </w:r>
      <w:r w:rsidR="00102FDC">
        <w:t xml:space="preserve"> </w:t>
      </w:r>
      <w:r w:rsidRPr="00B02C44">
        <w:t>класс технологий, позволяющих программам вызывать функции или процедуры в другом адресном пространстве.</w:t>
      </w:r>
    </w:p>
    <w:p w14:paraId="7B430986" w14:textId="07FD2670" w:rsidR="00E50FB8" w:rsidRDefault="00E50FB8" w:rsidP="00B65A75">
      <w:pPr>
        <w:pStyle w:val="ac"/>
      </w:pPr>
      <w:r w:rsidRPr="002E48AA">
        <w:rPr>
          <w:b/>
        </w:rPr>
        <w:t>Jav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С</w:t>
      </w:r>
      <w:r w:rsidRPr="002E48AA">
        <w:t>трого типизированный объектно-ориентированный язык про</w:t>
      </w:r>
      <w:r>
        <w:t>граммирования общего назначения.</w:t>
      </w:r>
    </w:p>
    <w:p w14:paraId="7DE307AF" w14:textId="611B16C0" w:rsidR="00E50FB8" w:rsidRPr="00E50FB8" w:rsidRDefault="00E50FB8" w:rsidP="00B65A75">
      <w:pPr>
        <w:pStyle w:val="ac"/>
      </w:pPr>
      <w:r w:rsidRPr="00E50FB8">
        <w:rPr>
          <w:b/>
          <w:bCs/>
        </w:rPr>
        <w:t>Scal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proofErr w:type="spellStart"/>
      <w:r w:rsidRPr="00E50FB8">
        <w:t>мультипарадигмальный</w:t>
      </w:r>
      <w:proofErr w:type="spellEnd"/>
      <w:r w:rsidRPr="00E50FB8">
        <w:t xml:space="preserve"> язык программирования, сочетающий возможности функционального и объектно-ориентированного программирования.</w:t>
      </w:r>
    </w:p>
    <w:p w14:paraId="2586DDB1" w14:textId="7F4A479F" w:rsidR="00E50FB8" w:rsidRPr="00E50FB8" w:rsidRDefault="00E50FB8" w:rsidP="00B65A75">
      <w:pPr>
        <w:pStyle w:val="ac"/>
      </w:pPr>
      <w:r w:rsidRPr="002E48AA">
        <w:rPr>
          <w:b/>
        </w:rPr>
        <w:t>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Н</w:t>
      </w:r>
      <w:r w:rsidRPr="002E48AA">
        <w:t xml:space="preserve">абор способов и правил, по которым различные программы </w:t>
      </w:r>
      <w:r w:rsidRPr="002E48AA">
        <w:lastRenderedPageBreak/>
        <w:t xml:space="preserve">общаются между </w:t>
      </w:r>
      <w:r>
        <w:t>собой и обмениваются данными.</w:t>
      </w:r>
    </w:p>
    <w:p w14:paraId="3DB2E01A" w14:textId="0F529163" w:rsidR="00FC16E1" w:rsidRPr="002E48AA" w:rsidRDefault="00FC16E1" w:rsidP="00B65A75">
      <w:pPr>
        <w:pStyle w:val="ac"/>
      </w:pPr>
      <w:proofErr w:type="spellStart"/>
      <w:r w:rsidRPr="002E48AA">
        <w:rPr>
          <w:b/>
        </w:rPr>
        <w:t>PostgreSQL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еляционн</w:t>
      </w:r>
      <w:r>
        <w:t>ая база данных с открытым кодом</w:t>
      </w:r>
      <w:r w:rsidR="00241E3D">
        <w:t>.</w:t>
      </w:r>
    </w:p>
    <w:p w14:paraId="1A0CADB2" w14:textId="13D35F76" w:rsidR="00E50FB8" w:rsidRDefault="00FC16E1" w:rsidP="00B65A75">
      <w:pPr>
        <w:pStyle w:val="ac"/>
        <w:rPr>
          <w:b/>
          <w:bCs/>
        </w:rPr>
      </w:pPr>
      <w:r w:rsidRPr="002E48AA">
        <w:rPr>
          <w:b/>
        </w:rPr>
        <w:t>Spring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У</w:t>
      </w:r>
      <w:r w:rsidRPr="002E48AA">
        <w:t>ниверсальный фреймворк с открытым ис</w:t>
      </w:r>
      <w:r>
        <w:t>ходным кодом для Java-платформы.</w:t>
      </w:r>
      <w:r w:rsidR="00E50FB8" w:rsidRPr="00E50FB8">
        <w:rPr>
          <w:b/>
          <w:bCs/>
        </w:rPr>
        <w:t xml:space="preserve"> </w:t>
      </w:r>
    </w:p>
    <w:p w14:paraId="5E24A94F" w14:textId="0E2B5120" w:rsidR="00FC16E1" w:rsidRPr="002E48AA" w:rsidRDefault="00E50FB8" w:rsidP="00B65A75">
      <w:pPr>
        <w:pStyle w:val="ac"/>
      </w:pPr>
      <w:proofErr w:type="spellStart"/>
      <w:r w:rsidRPr="00E50FB8">
        <w:rPr>
          <w:b/>
          <w:bCs/>
        </w:rPr>
        <w:t>Hibernat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библиотека для языка программирования Java, предназначенная для решения задач объектно-реляционного отображения.</w:t>
      </w:r>
    </w:p>
    <w:p w14:paraId="3096177F" w14:textId="75E76CFD" w:rsidR="00FC16E1" w:rsidRDefault="00FC16E1" w:rsidP="00B65A75">
      <w:pPr>
        <w:pStyle w:val="ac"/>
        <w:rPr>
          <w:color w:val="202122"/>
          <w:shd w:val="clear" w:color="auto" w:fill="FFFFFF"/>
        </w:rPr>
      </w:pPr>
      <w:proofErr w:type="spellStart"/>
      <w:r w:rsidRPr="008F5A3C">
        <w:rPr>
          <w:b/>
          <w:bCs/>
          <w:color w:val="202122"/>
          <w:shd w:val="clear" w:color="auto" w:fill="FFFFFF"/>
        </w:rPr>
        <w:t>Docker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color w:val="202122"/>
          <w:shd w:val="clear" w:color="auto" w:fill="FFFFFF"/>
        </w:rPr>
        <w:t>П</w:t>
      </w:r>
      <w:r w:rsidRPr="008F5A3C">
        <w:rPr>
          <w:color w:val="202122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shd w:val="clear" w:color="auto" w:fill="FFFFFF"/>
        </w:rPr>
        <w:t>контейнериз</w:t>
      </w:r>
      <w:r>
        <w:rPr>
          <w:shd w:val="clear" w:color="auto" w:fill="FFFFFF"/>
        </w:rPr>
        <w:t>ации</w:t>
      </w:r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color w:val="202122"/>
          <w:shd w:val="clear" w:color="auto" w:fill="FFFFFF"/>
        </w:rPr>
        <w:t>контейнеризатор</w:t>
      </w:r>
      <w:proofErr w:type="spellEnd"/>
      <w:r>
        <w:rPr>
          <w:color w:val="202122"/>
          <w:shd w:val="clear" w:color="auto" w:fill="FFFFFF"/>
        </w:rPr>
        <w:t xml:space="preserve"> приложений.</w:t>
      </w:r>
    </w:p>
    <w:p w14:paraId="0B723DE8" w14:textId="5E09F866" w:rsidR="00241E3D" w:rsidRPr="00E50FB8" w:rsidRDefault="00241E3D" w:rsidP="00B65A75">
      <w:pPr>
        <w:pStyle w:val="ac"/>
      </w:pPr>
      <w:proofErr w:type="spellStart"/>
      <w:r w:rsidRPr="00E50FB8">
        <w:rPr>
          <w:b/>
          <w:bCs/>
        </w:rPr>
        <w:t>gRPC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истема удалённого вызова процедур. Это</w:t>
      </w:r>
      <w:r w:rsidR="00E50FB8">
        <w:t xml:space="preserve"> </w:t>
      </w:r>
      <w:r w:rsidRPr="00E50FB8">
        <w:t>фреймворк с открытым исходным кодом, который используется для создания масштабируемых и быстрых API.</w:t>
      </w:r>
    </w:p>
    <w:p w14:paraId="1829A40F" w14:textId="0367066E" w:rsidR="00241E3D" w:rsidRPr="00E50FB8" w:rsidRDefault="00241E3D" w:rsidP="00B65A75">
      <w:pPr>
        <w:pStyle w:val="ac"/>
      </w:pPr>
      <w:proofErr w:type="spellStart"/>
      <w:r w:rsidRPr="00E50FB8">
        <w:rPr>
          <w:b/>
          <w:bCs/>
        </w:rPr>
        <w:t>Lombok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библиотека для сокращения кода в классах и расширения функциональности языка Java.</w:t>
      </w:r>
    </w:p>
    <w:p w14:paraId="1D364E83" w14:textId="6139CC61" w:rsidR="00E50FB8" w:rsidRDefault="00241E3D" w:rsidP="00B65A75">
      <w:pPr>
        <w:pStyle w:val="ac"/>
      </w:pPr>
      <w:proofErr w:type="spellStart"/>
      <w:r w:rsidRPr="00E50FB8">
        <w:rPr>
          <w:b/>
          <w:bCs/>
        </w:rPr>
        <w:t>Liquibas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открытая библиотека для отслеживания, управления и применения изменений схемы базы данных.</w:t>
      </w:r>
    </w:p>
    <w:p w14:paraId="7F203153" w14:textId="3F973B8D" w:rsidR="00241E3D" w:rsidRPr="00E50FB8" w:rsidRDefault="00E50FB8" w:rsidP="00B65A75">
      <w:pPr>
        <w:pStyle w:val="ac"/>
      </w:pPr>
      <w:proofErr w:type="spellStart"/>
      <w:r w:rsidRPr="002E48AA">
        <w:rPr>
          <w:b/>
        </w:rPr>
        <w:t>Kafka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аспределённый программный брокер сообщений с открытым исходным кодом, разрабатываемый в рамках фонд</w:t>
      </w:r>
      <w:r>
        <w:t>а Apache на языках Java и Scala.</w:t>
      </w:r>
      <w:r w:rsidR="00241E3D" w:rsidRPr="00E50FB8">
        <w:t> </w:t>
      </w:r>
    </w:p>
    <w:p w14:paraId="0DA1A87B" w14:textId="24B58700" w:rsidR="00241E3D" w:rsidRDefault="00241E3D" w:rsidP="00B65A75">
      <w:pPr>
        <w:pStyle w:val="ac"/>
      </w:pPr>
      <w:proofErr w:type="spellStart"/>
      <w:r w:rsidRPr="00E50FB8">
        <w:rPr>
          <w:b/>
          <w:bCs/>
        </w:rPr>
        <w:t>Gradl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истема для автоматизации сборки приложений и сбора статистики об использовании программных библиотек.</w:t>
      </w:r>
    </w:p>
    <w:p w14:paraId="6B2BDE37" w14:textId="61CE7D45" w:rsidR="00E50FB8" w:rsidRPr="00E50FB8" w:rsidRDefault="00E50FB8" w:rsidP="00B65A75">
      <w:pPr>
        <w:pStyle w:val="ac"/>
      </w:pPr>
      <w:proofErr w:type="spellStart"/>
      <w:r w:rsidRPr="00E50FB8">
        <w:rPr>
          <w:b/>
          <w:bCs/>
        </w:rPr>
        <w:t>OpenAPI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формализованная спецификация и экосистема инструментов, предоставляющая интерфейс для описания, создания, использования и визуализации веб-сервисов.</w:t>
      </w:r>
    </w:p>
    <w:p w14:paraId="4E1C7C4D" w14:textId="6915F20C" w:rsidR="00241E3D" w:rsidRPr="00E50FB8" w:rsidRDefault="00241E3D" w:rsidP="00B65A75">
      <w:pPr>
        <w:pStyle w:val="ac"/>
      </w:pPr>
      <w:proofErr w:type="spellStart"/>
      <w:r w:rsidRPr="00E50FB8">
        <w:rPr>
          <w:b/>
          <w:bCs/>
        </w:rPr>
        <w:t>Swagger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 xml:space="preserve">набор инструментов для создания, редактирования, </w:t>
      </w:r>
      <w:proofErr w:type="spellStart"/>
      <w:r w:rsidRPr="00E50FB8">
        <w:t>кодогенерации</w:t>
      </w:r>
      <w:proofErr w:type="spellEnd"/>
      <w:r w:rsidRPr="00E50FB8">
        <w:t xml:space="preserve"> и использования API-документации в соответствии со спецификацией </w:t>
      </w:r>
      <w:proofErr w:type="spellStart"/>
      <w:r w:rsidRPr="00E50FB8">
        <w:t>OpenAPI</w:t>
      </w:r>
      <w:proofErr w:type="spellEnd"/>
      <w:r w:rsidRPr="00E50FB8">
        <w:t>.</w:t>
      </w:r>
    </w:p>
    <w:p w14:paraId="3BB85A1B" w14:textId="6441E9CC" w:rsidR="00241E3D" w:rsidRPr="00E50FB8" w:rsidRDefault="00241E3D" w:rsidP="00B65A75">
      <w:pPr>
        <w:pStyle w:val="ac"/>
      </w:pPr>
      <w:proofErr w:type="spellStart"/>
      <w:r w:rsidRPr="00E50FB8">
        <w:rPr>
          <w:b/>
          <w:bCs/>
        </w:rPr>
        <w:t>JUnit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фреймворк для модульного тестирования Java-приложений. Он позволяет разработчикам создавать независимые тесты для отдельных компонентов программы, что облегчает поиск и устранение ошибок на </w:t>
      </w:r>
      <w:r w:rsidRPr="00E50FB8">
        <w:lastRenderedPageBreak/>
        <w:t>ранних этапах разработки.</w:t>
      </w:r>
    </w:p>
    <w:p w14:paraId="7277AA17" w14:textId="787C04C0" w:rsidR="00241E3D" w:rsidRPr="00E50FB8" w:rsidRDefault="00241E3D" w:rsidP="00B65A75">
      <w:pPr>
        <w:pStyle w:val="ac"/>
      </w:pPr>
      <w:proofErr w:type="spellStart"/>
      <w:r w:rsidRPr="00E50FB8">
        <w:rPr>
          <w:b/>
          <w:bCs/>
        </w:rPr>
        <w:t>Testcontainers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библиотека для Java, которая позволяет запускать </w:t>
      </w:r>
      <w:proofErr w:type="spellStart"/>
      <w:r w:rsidRPr="00E50FB8">
        <w:t>Docker</w:t>
      </w:r>
      <w:proofErr w:type="spellEnd"/>
      <w:r w:rsidRPr="00E50FB8">
        <w:t>-контейнеры, вместо макетов, прямо в процессе тестирования.</w:t>
      </w:r>
    </w:p>
    <w:p w14:paraId="1331AD71" w14:textId="4E3A56A1" w:rsidR="00241E3D" w:rsidRDefault="00241E3D" w:rsidP="00B65A75">
      <w:pPr>
        <w:pStyle w:val="ac"/>
      </w:pPr>
      <w:proofErr w:type="spellStart"/>
      <w:r w:rsidRPr="00E50FB8">
        <w:rPr>
          <w:b/>
          <w:bCs/>
        </w:rPr>
        <w:t>Redis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резидентная система управления базами данных, работающая со структурами данных типа «ключ — значение».</w:t>
      </w:r>
    </w:p>
    <w:p w14:paraId="62533F37" w14:textId="1D515048" w:rsidR="00E50FB8" w:rsidRDefault="00E50FB8" w:rsidP="00B65A75">
      <w:pPr>
        <w:pStyle w:val="ac"/>
      </w:pPr>
      <w:proofErr w:type="spellStart"/>
      <w:r w:rsidRPr="002E48AA">
        <w:rPr>
          <w:b/>
        </w:rPr>
        <w:t>PostgreSQL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еляционн</w:t>
      </w:r>
      <w:r>
        <w:t>ая база данных с открытым кодом.</w:t>
      </w:r>
    </w:p>
    <w:p w14:paraId="585142F1" w14:textId="2039F044" w:rsidR="00E50FB8" w:rsidRPr="00E50FB8" w:rsidRDefault="00E50FB8" w:rsidP="00B65A75">
      <w:pPr>
        <w:pStyle w:val="ac"/>
      </w:pPr>
      <w:r w:rsidRPr="00E50FB8">
        <w:rPr>
          <w:b/>
          <w:bCs/>
        </w:rPr>
        <w:t>JavaScript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язык программирования для создания и управления динамическим содержимым веб-страниц и придания сайту интерактивности.</w:t>
      </w:r>
    </w:p>
    <w:p w14:paraId="70C58E7D" w14:textId="7D00CDD6" w:rsidR="00241E3D" w:rsidRPr="00E50FB8" w:rsidRDefault="00241E3D" w:rsidP="00B65A75">
      <w:pPr>
        <w:pStyle w:val="ac"/>
      </w:pPr>
      <w:proofErr w:type="spellStart"/>
      <w:r w:rsidRPr="00E50FB8">
        <w:rPr>
          <w:b/>
          <w:bCs/>
        </w:rPr>
        <w:t>React</w:t>
      </w:r>
      <w:proofErr w:type="spellEnd"/>
      <w:r w:rsidRPr="00E50FB8">
        <w:rPr>
          <w:b/>
          <w:bCs/>
        </w:rPr>
        <w:t xml:space="preserve"> </w:t>
      </w:r>
      <w:proofErr w:type="spellStart"/>
      <w:r w:rsidRPr="00E50FB8">
        <w:rPr>
          <w:b/>
          <w:bCs/>
        </w:rPr>
        <w:t>Nativ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кроссплатформенный фреймворк с открытым исходным кодом для разработки нативных мобильных и настольных приложений на JavaScript.</w:t>
      </w:r>
    </w:p>
    <w:p w14:paraId="78BECFFC" w14:textId="5894F451" w:rsidR="00241E3D" w:rsidRPr="00E50FB8" w:rsidRDefault="00241E3D" w:rsidP="00B65A75">
      <w:pPr>
        <w:pStyle w:val="ac"/>
      </w:pPr>
      <w:r w:rsidRPr="00E50FB8">
        <w:rPr>
          <w:b/>
          <w:bCs/>
        </w:rPr>
        <w:t>CSS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 xml:space="preserve">формальный язык декорирования и описания внешнего вида </w:t>
      </w:r>
      <w:r w:rsidR="00E50FB8">
        <w:t>приложения</w:t>
      </w:r>
      <w:r w:rsidRPr="00E50FB8">
        <w:t>, написанного с использованием языка разметки.</w:t>
      </w:r>
    </w:p>
    <w:p w14:paraId="225078E9" w14:textId="3A57994C" w:rsidR="00241E3D" w:rsidRPr="00E50FB8" w:rsidRDefault="00241E3D" w:rsidP="00B65A75">
      <w:pPr>
        <w:pStyle w:val="ac"/>
      </w:pPr>
      <w:proofErr w:type="spellStart"/>
      <w:r w:rsidRPr="00E50FB8">
        <w:rPr>
          <w:b/>
          <w:bCs/>
        </w:rPr>
        <w:t>Nginx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 программное обеспечение с открытым исходным кодом для создания веб-серверов. Оно принимает запрос клиента, например браузера, обрабатывает его и возвращает ответ.</w:t>
      </w:r>
    </w:p>
    <w:p w14:paraId="5506E39B" w14:textId="7146798F" w:rsidR="00241E3D" w:rsidRPr="00E50FB8" w:rsidRDefault="00241E3D" w:rsidP="00B65A75">
      <w:pPr>
        <w:pStyle w:val="ac"/>
      </w:pPr>
      <w:proofErr w:type="spellStart"/>
      <w:r w:rsidRPr="00E50FB8">
        <w:rPr>
          <w:b/>
          <w:bCs/>
        </w:rPr>
        <w:t>Jest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фреймворк для тестирования JavaScript, который обладает удобным синтаксисом для написания и запуска тестов.</w:t>
      </w:r>
    </w:p>
    <w:p w14:paraId="6AFA4C82" w14:textId="4E960351" w:rsidR="00241E3D" w:rsidRPr="00E50FB8" w:rsidRDefault="00241E3D" w:rsidP="00B65A75">
      <w:pPr>
        <w:pStyle w:val="ac"/>
      </w:pPr>
      <w:proofErr w:type="spellStart"/>
      <w:r w:rsidRPr="00E50FB8">
        <w:rPr>
          <w:b/>
          <w:bCs/>
        </w:rPr>
        <w:t>Grafana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вободная программная система визуализации данных, ориентированная на данные систем ИТ-мониторинга.</w:t>
      </w:r>
    </w:p>
    <w:p w14:paraId="7AA03056" w14:textId="799708AB" w:rsidR="00DD1A42" w:rsidRPr="006936EC" w:rsidRDefault="00DD1A42" w:rsidP="00B65A75">
      <w:pPr>
        <w:pStyle w:val="ac"/>
      </w:pPr>
      <w:r w:rsidRPr="00DD1A42">
        <w:rPr>
          <w:b/>
          <w:bCs/>
        </w:rPr>
        <w:t>Code-First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DD1A42">
        <w:t>это подход в разработке программного обеспечения, при котором структура базы данных создаётся на основе кода приложения</w:t>
      </w:r>
      <w:r w:rsidR="006936EC" w:rsidRPr="006936EC">
        <w:t>.</w:t>
      </w:r>
    </w:p>
    <w:p w14:paraId="1495E356" w14:textId="1E63B732" w:rsidR="00241E3D" w:rsidRDefault="00241E3D" w:rsidP="00B65A75">
      <w:pPr>
        <w:pStyle w:val="a3"/>
        <w:spacing w:line="360" w:lineRule="auto"/>
        <w:ind w:firstLine="709"/>
        <w:jc w:val="both"/>
        <w:sectPr w:rsidR="00241E3D" w:rsidSect="00FC16E1">
          <w:pgSz w:w="11910" w:h="16840"/>
          <w:pgMar w:top="1040" w:right="1137" w:bottom="1300" w:left="1417" w:header="0" w:footer="1091" w:gutter="0"/>
          <w:cols w:space="720"/>
        </w:sectPr>
      </w:pPr>
    </w:p>
    <w:p w14:paraId="716DE173" w14:textId="3CFDF991" w:rsidR="00C77BE3" w:rsidRPr="00372FC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5" w:name="_bookmark2"/>
      <w:bookmarkStart w:id="6" w:name="_Toc194144626"/>
      <w:bookmarkEnd w:id="5"/>
      <w:r w:rsidRPr="00372FC3">
        <w:rPr>
          <w:sz w:val="28"/>
          <w:szCs w:val="28"/>
        </w:rPr>
        <w:lastRenderedPageBreak/>
        <w:t>Общие</w:t>
      </w:r>
      <w:r w:rsidRPr="00372FC3">
        <w:rPr>
          <w:spacing w:val="-11"/>
          <w:sz w:val="28"/>
          <w:szCs w:val="28"/>
        </w:rPr>
        <w:t xml:space="preserve"> </w:t>
      </w:r>
      <w:r w:rsidRPr="00372FC3">
        <w:rPr>
          <w:sz w:val="28"/>
          <w:szCs w:val="28"/>
        </w:rPr>
        <w:t>сведения</w:t>
      </w:r>
      <w:bookmarkEnd w:id="6"/>
    </w:p>
    <w:p w14:paraId="7D783C57" w14:textId="63D8CF6A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7" w:name="_bookmark3"/>
      <w:bookmarkStart w:id="8" w:name="_Toc194144627"/>
      <w:bookmarkEnd w:id="7"/>
      <w:r w:rsidRPr="002B3113">
        <w:t>Название</w:t>
      </w:r>
      <w:r w:rsidRPr="002B3113">
        <w:rPr>
          <w:spacing w:val="-12"/>
        </w:rPr>
        <w:t xml:space="preserve"> </w:t>
      </w:r>
      <w:r w:rsidR="00B07BF2" w:rsidRPr="002B3113">
        <w:t>приложения</w:t>
      </w:r>
      <w:bookmarkEnd w:id="8"/>
    </w:p>
    <w:p w14:paraId="5D1A52FA" w14:textId="4054EEA7" w:rsidR="00C77BE3" w:rsidRDefault="004128FE" w:rsidP="00B65A75">
      <w:pPr>
        <w:pStyle w:val="ac"/>
      </w:pPr>
      <w:r>
        <w:rPr>
          <w:spacing w:val="-2"/>
        </w:rPr>
        <w:t>Полное</w:t>
      </w:r>
      <w:r w:rsidR="00372FC3">
        <w:t xml:space="preserve"> </w:t>
      </w:r>
      <w:r>
        <w:rPr>
          <w:spacing w:val="-2"/>
        </w:rPr>
        <w:t>наименование</w:t>
      </w:r>
      <w:r w:rsidR="00B07BF2">
        <w:t xml:space="preserve"> приложения</w:t>
      </w:r>
      <w:r>
        <w:rPr>
          <w:spacing w:val="-2"/>
        </w:rPr>
        <w:t>:</w:t>
      </w:r>
      <w:r w:rsidR="00B07BF2">
        <w:rPr>
          <w:spacing w:val="-2"/>
        </w:rPr>
        <w:t xml:space="preserve"> </w:t>
      </w:r>
      <w:r>
        <w:rPr>
          <w:spacing w:val="-2"/>
        </w:rPr>
        <w:t>«</w:t>
      </w:r>
      <w:r w:rsidR="001255C8">
        <w:t>Мобильное приложение</w:t>
      </w:r>
      <w:r w:rsidR="00B07BF2">
        <w:t xml:space="preserve"> для оптимального планирования пешего маршрута по достопримечательностям </w:t>
      </w:r>
      <w:r w:rsidR="00B02C44">
        <w:t>«</w:t>
      </w:r>
      <w:proofErr w:type="spellStart"/>
      <w:r w:rsidR="00B07BF2">
        <w:t>Voyago</w:t>
      </w:r>
      <w:proofErr w:type="spellEnd"/>
      <w:r>
        <w:rPr>
          <w:spacing w:val="-2"/>
        </w:rPr>
        <w:t>».</w:t>
      </w:r>
    </w:p>
    <w:p w14:paraId="2B702C55" w14:textId="765C1713" w:rsidR="00C77BE3" w:rsidRDefault="004128FE" w:rsidP="00B65A75">
      <w:pPr>
        <w:pStyle w:val="ac"/>
      </w:pPr>
      <w:r>
        <w:t>Условное</w:t>
      </w:r>
      <w:r>
        <w:rPr>
          <w:spacing w:val="-8"/>
        </w:rPr>
        <w:t xml:space="preserve"> </w:t>
      </w:r>
      <w:r>
        <w:t>обозначение</w:t>
      </w:r>
      <w:r>
        <w:rPr>
          <w:spacing w:val="-8"/>
        </w:rPr>
        <w:t xml:space="preserve"> </w:t>
      </w:r>
      <w:r w:rsidR="00B07BF2">
        <w:t>приложения</w:t>
      </w:r>
      <w:r>
        <w:t>:</w:t>
      </w:r>
      <w:r>
        <w:rPr>
          <w:spacing w:val="-13"/>
        </w:rPr>
        <w:t xml:space="preserve"> </w:t>
      </w:r>
      <w:r>
        <w:rPr>
          <w:spacing w:val="-2"/>
        </w:rPr>
        <w:t>«</w:t>
      </w:r>
      <w:proofErr w:type="spellStart"/>
      <w:r w:rsidR="00B07BF2">
        <w:rPr>
          <w:spacing w:val="-2"/>
          <w:lang w:val="en-US"/>
        </w:rPr>
        <w:t>Voyago</w:t>
      </w:r>
      <w:proofErr w:type="spellEnd"/>
      <w:r>
        <w:rPr>
          <w:spacing w:val="-2"/>
        </w:rPr>
        <w:t>».</w:t>
      </w:r>
    </w:p>
    <w:p w14:paraId="7FB0C9BA" w14:textId="45EE2738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9" w:name="_bookmark4"/>
      <w:bookmarkStart w:id="10" w:name="_Toc194144628"/>
      <w:bookmarkEnd w:id="9"/>
      <w:r w:rsidRPr="002B3113">
        <w:t>Наименование</w:t>
      </w:r>
      <w:r w:rsidRPr="002B3113">
        <w:rPr>
          <w:spacing w:val="-7"/>
        </w:rPr>
        <w:t xml:space="preserve"> </w:t>
      </w:r>
      <w:r w:rsidRPr="002B3113">
        <w:t>разработчика</w:t>
      </w:r>
      <w:r w:rsidRPr="002B3113">
        <w:rPr>
          <w:spacing w:val="-7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заказчика</w:t>
      </w:r>
      <w:r w:rsidRPr="002B3113">
        <w:rPr>
          <w:spacing w:val="-7"/>
        </w:rPr>
        <w:t xml:space="preserve"> </w:t>
      </w:r>
      <w:r w:rsidRPr="002B3113">
        <w:t>сайта</w:t>
      </w:r>
      <w:r w:rsidRPr="002B3113">
        <w:rPr>
          <w:spacing w:val="-2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их</w:t>
      </w:r>
      <w:r w:rsidRPr="002B3113">
        <w:rPr>
          <w:spacing w:val="-11"/>
        </w:rPr>
        <w:t xml:space="preserve"> </w:t>
      </w:r>
      <w:r w:rsidRPr="002B3113">
        <w:rPr>
          <w:spacing w:val="-2"/>
        </w:rPr>
        <w:t>реквизиты</w:t>
      </w:r>
      <w:bookmarkEnd w:id="10"/>
    </w:p>
    <w:p w14:paraId="3C37E54C" w14:textId="77777777" w:rsidR="00C77BE3" w:rsidRDefault="004128FE" w:rsidP="00B65A75">
      <w:pPr>
        <w:pStyle w:val="ac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76470D9" w14:textId="2505DEA7" w:rsidR="00C77BE3" w:rsidRDefault="004128FE" w:rsidP="00B65A75">
      <w:pPr>
        <w:pStyle w:val="ac"/>
      </w:pPr>
      <w:proofErr w:type="gramStart"/>
      <w:r>
        <w:t>Разработчик:</w:t>
      </w:r>
      <w:r>
        <w:rPr>
          <w:spacing w:val="-13"/>
        </w:rPr>
        <w:t xml:space="preserve"> </w:t>
      </w:r>
      <w:r>
        <w:rPr>
          <w:spacing w:val="-7"/>
        </w:rPr>
        <w:t xml:space="preserve"> </w:t>
      </w:r>
      <w:r>
        <w:t>команда</w:t>
      </w:r>
      <w:proofErr w:type="gramEnd"/>
      <w:r>
        <w:rPr>
          <w:spacing w:val="-8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. Состав команды разработчика:</w:t>
      </w:r>
    </w:p>
    <w:p w14:paraId="78D468AA" w14:textId="764FE5C2" w:rsidR="00C77BE3" w:rsidRPr="007C7D5B" w:rsidRDefault="00AA76F5" w:rsidP="003934BC">
      <w:pPr>
        <w:pStyle w:val="ac"/>
        <w:numPr>
          <w:ilvl w:val="0"/>
          <w:numId w:val="6"/>
        </w:numPr>
        <w:ind w:left="0" w:firstLine="709"/>
      </w:pPr>
      <w:proofErr w:type="spellStart"/>
      <w:r>
        <w:t>Акельева</w:t>
      </w:r>
      <w:proofErr w:type="spellEnd"/>
      <w:r>
        <w:t xml:space="preserve"> Ульяна Александровна</w:t>
      </w:r>
      <w:r w:rsidR="00185F5A">
        <w:t xml:space="preserve">, </w:t>
      </w:r>
      <w:r w:rsidR="00185F5A">
        <w:rPr>
          <w:lang w:val="en-US"/>
        </w:rPr>
        <w:t>Frontend</w:t>
      </w:r>
      <w:r w:rsidR="00185F5A" w:rsidRPr="00185F5A">
        <w:t xml:space="preserve"> </w:t>
      </w:r>
      <w:r w:rsidR="00185F5A">
        <w:t>разработчик, Дизайнер</w:t>
      </w:r>
      <w:r w:rsidR="004128FE">
        <w:rPr>
          <w:spacing w:val="-2"/>
        </w:rPr>
        <w:t>;</w:t>
      </w:r>
    </w:p>
    <w:p w14:paraId="75C08B56" w14:textId="508B1BDE" w:rsidR="00C77BE3" w:rsidRPr="007C7D5B" w:rsidRDefault="00AA76F5" w:rsidP="003934BC">
      <w:pPr>
        <w:pStyle w:val="ac"/>
        <w:numPr>
          <w:ilvl w:val="0"/>
          <w:numId w:val="5"/>
        </w:numPr>
        <w:ind w:left="0" w:firstLine="709"/>
      </w:pPr>
      <w:r>
        <w:t>Нагорный Арсений Сергеевич</w:t>
      </w:r>
      <w:r w:rsidR="00185F5A" w:rsidRPr="00185F5A">
        <w:t xml:space="preserve">, </w:t>
      </w:r>
      <w:r w:rsidR="00185F5A">
        <w:rPr>
          <w:lang w:val="en-US"/>
        </w:rPr>
        <w:t>DevOps</w:t>
      </w:r>
      <w:r w:rsidR="00185F5A" w:rsidRPr="00185F5A">
        <w:t xml:space="preserve"> </w:t>
      </w:r>
      <w:r w:rsidR="00185F5A">
        <w:t>инженер</w:t>
      </w:r>
      <w:r w:rsidR="004128FE">
        <w:rPr>
          <w:spacing w:val="-2"/>
        </w:rPr>
        <w:t>;</w:t>
      </w:r>
    </w:p>
    <w:p w14:paraId="0D3EB1CA" w14:textId="675B450F" w:rsidR="00AA76F5" w:rsidRPr="007C7D5B" w:rsidRDefault="00AA76F5" w:rsidP="003934BC">
      <w:pPr>
        <w:pStyle w:val="ac"/>
        <w:numPr>
          <w:ilvl w:val="0"/>
          <w:numId w:val="5"/>
        </w:numPr>
        <w:ind w:left="0" w:firstLine="709"/>
        <w:rPr>
          <w:lang w:val="en-US"/>
        </w:rPr>
      </w:pPr>
      <w:r>
        <w:t>Лобцов</w:t>
      </w:r>
      <w:r w:rsidRPr="00185F5A">
        <w:rPr>
          <w:lang w:val="en-US"/>
        </w:rPr>
        <w:t xml:space="preserve"> </w:t>
      </w:r>
      <w:r>
        <w:t>Дмитрий</w:t>
      </w:r>
      <w:r w:rsidRPr="00185F5A">
        <w:rPr>
          <w:lang w:val="en-US"/>
        </w:rPr>
        <w:t xml:space="preserve"> </w:t>
      </w:r>
      <w:r>
        <w:t>Александрович</w:t>
      </w:r>
      <w:r w:rsidR="00185F5A" w:rsidRPr="00185F5A">
        <w:rPr>
          <w:lang w:val="en-US"/>
        </w:rPr>
        <w:t xml:space="preserve">, </w:t>
      </w:r>
      <w:r w:rsidR="00185F5A">
        <w:rPr>
          <w:lang w:val="en-US"/>
        </w:rPr>
        <w:t>Team</w:t>
      </w:r>
      <w:r w:rsidR="00185F5A" w:rsidRPr="00185F5A">
        <w:rPr>
          <w:lang w:val="en-US"/>
        </w:rPr>
        <w:t xml:space="preserve"> </w:t>
      </w:r>
      <w:r w:rsidR="00185F5A">
        <w:rPr>
          <w:lang w:val="en-US"/>
        </w:rPr>
        <w:t>Lead, Project Manager</w:t>
      </w:r>
      <w:r w:rsidRPr="00185F5A">
        <w:rPr>
          <w:spacing w:val="-2"/>
          <w:lang w:val="en-US"/>
        </w:rPr>
        <w:t>;</w:t>
      </w:r>
    </w:p>
    <w:p w14:paraId="50E3FB67" w14:textId="4A774767" w:rsidR="00AA76F5" w:rsidRPr="007C7D5B" w:rsidRDefault="00B07BF2" w:rsidP="003934BC">
      <w:pPr>
        <w:pStyle w:val="ac"/>
        <w:numPr>
          <w:ilvl w:val="0"/>
          <w:numId w:val="5"/>
        </w:numPr>
        <w:ind w:left="0" w:firstLine="709"/>
      </w:pPr>
      <w:proofErr w:type="spellStart"/>
      <w:r>
        <w:t>Мосалов</w:t>
      </w:r>
      <w:proofErr w:type="spellEnd"/>
      <w:r>
        <w:t xml:space="preserve"> Артем Сергеевич</w:t>
      </w:r>
      <w:r w:rsidR="00185F5A">
        <w:t>, Аналитик</w:t>
      </w:r>
      <w:r w:rsidR="00AA76F5">
        <w:rPr>
          <w:lang w:val="en-US"/>
        </w:rPr>
        <w:t>;</w:t>
      </w:r>
    </w:p>
    <w:p w14:paraId="1C837847" w14:textId="19C0DE0C" w:rsidR="00B07BF2" w:rsidRPr="007C7D5B" w:rsidRDefault="00B07BF2" w:rsidP="003934BC">
      <w:pPr>
        <w:pStyle w:val="ac"/>
        <w:numPr>
          <w:ilvl w:val="0"/>
          <w:numId w:val="5"/>
        </w:numPr>
        <w:ind w:left="0" w:firstLine="709"/>
      </w:pPr>
      <w:r>
        <w:t>Киселев Антон Дмитриевич</w:t>
      </w:r>
      <w:r w:rsidR="00185F5A">
        <w:t xml:space="preserve">, </w:t>
      </w:r>
      <w:r w:rsidR="00185F5A">
        <w:rPr>
          <w:lang w:val="en-US"/>
        </w:rPr>
        <w:t>Backend</w:t>
      </w:r>
      <w:r w:rsidR="00185F5A" w:rsidRPr="00185F5A">
        <w:t xml:space="preserve"> </w:t>
      </w:r>
      <w:r w:rsidR="00185F5A">
        <w:t>разработчик</w:t>
      </w:r>
      <w:r w:rsidRPr="00185F5A">
        <w:t>;</w:t>
      </w:r>
    </w:p>
    <w:p w14:paraId="18490084" w14:textId="166B36D9" w:rsidR="00C77BE3" w:rsidRPr="007C7D5B" w:rsidRDefault="00B07BF2" w:rsidP="003934BC">
      <w:pPr>
        <w:pStyle w:val="ac"/>
        <w:numPr>
          <w:ilvl w:val="0"/>
          <w:numId w:val="5"/>
        </w:numPr>
        <w:ind w:left="0" w:firstLine="709"/>
      </w:pPr>
      <w:r>
        <w:t xml:space="preserve">Майкл </w:t>
      </w:r>
      <w:proofErr w:type="spellStart"/>
      <w:r>
        <w:t>Манассех</w:t>
      </w:r>
      <w:proofErr w:type="spellEnd"/>
      <w:r>
        <w:t xml:space="preserve"> </w:t>
      </w:r>
      <w:proofErr w:type="spellStart"/>
      <w:r>
        <w:t>Далаки</w:t>
      </w:r>
      <w:proofErr w:type="spellEnd"/>
      <w:r w:rsidR="00185F5A">
        <w:t>, Тестировщик</w:t>
      </w:r>
      <w:r>
        <w:rPr>
          <w:lang w:val="en-US"/>
        </w:rPr>
        <w:t>;</w:t>
      </w:r>
    </w:p>
    <w:p w14:paraId="3F06F66D" w14:textId="6A2C1FBF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1" w:name="_bookmark5"/>
      <w:bookmarkStart w:id="12" w:name="_Toc194144629"/>
      <w:bookmarkEnd w:id="11"/>
      <w:r w:rsidRPr="002B3113">
        <w:t>Перечень</w:t>
      </w:r>
      <w:r w:rsidRPr="002B3113">
        <w:rPr>
          <w:spacing w:val="-13"/>
        </w:rPr>
        <w:t xml:space="preserve"> </w:t>
      </w:r>
      <w:r w:rsidRPr="002B3113">
        <w:t>документов,</w:t>
      </w:r>
      <w:r w:rsidRPr="002B3113">
        <w:rPr>
          <w:spacing w:val="-7"/>
        </w:rPr>
        <w:t xml:space="preserve"> </w:t>
      </w:r>
      <w:r w:rsidRPr="002B3113">
        <w:t>на</w:t>
      </w:r>
      <w:r w:rsidRPr="002B3113">
        <w:rPr>
          <w:spacing w:val="-5"/>
        </w:rPr>
        <w:t xml:space="preserve"> </w:t>
      </w:r>
      <w:r w:rsidRPr="002B3113">
        <w:t>основании</w:t>
      </w:r>
      <w:r w:rsidRPr="002B3113">
        <w:rPr>
          <w:spacing w:val="-11"/>
        </w:rPr>
        <w:t xml:space="preserve"> </w:t>
      </w:r>
      <w:r w:rsidRPr="002B3113">
        <w:t>которых</w:t>
      </w:r>
      <w:r w:rsidRPr="002B3113">
        <w:rPr>
          <w:spacing w:val="-13"/>
        </w:rPr>
        <w:t xml:space="preserve"> </w:t>
      </w:r>
      <w:r w:rsidRPr="002B3113">
        <w:t>создается</w:t>
      </w:r>
      <w:r w:rsidRPr="002B3113">
        <w:rPr>
          <w:spacing w:val="-12"/>
        </w:rPr>
        <w:t xml:space="preserve"> </w:t>
      </w:r>
      <w:r w:rsidR="00B07BF2" w:rsidRPr="002B3113">
        <w:rPr>
          <w:spacing w:val="-4"/>
        </w:rPr>
        <w:t>приложение</w:t>
      </w:r>
      <w:bookmarkEnd w:id="12"/>
    </w:p>
    <w:p w14:paraId="72CF9E7B" w14:textId="39CADF25" w:rsidR="00C77BE3" w:rsidRDefault="004128FE" w:rsidP="00B65A75">
      <w:pPr>
        <w:pStyle w:val="a3"/>
        <w:spacing w:line="360" w:lineRule="auto"/>
        <w:ind w:firstLine="709"/>
        <w:jc w:val="both"/>
      </w:pPr>
      <w:r>
        <w:t>Данный</w:t>
      </w:r>
      <w:r>
        <w:rPr>
          <w:spacing w:val="-9"/>
        </w:rPr>
        <w:t xml:space="preserve"> </w:t>
      </w:r>
      <w:r>
        <w:t>сайт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здав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rPr>
          <w:spacing w:val="-2"/>
        </w:rPr>
        <w:t>документов:</w:t>
      </w:r>
    </w:p>
    <w:p w14:paraId="21FFB737" w14:textId="77777777" w:rsidR="00C77BE3" w:rsidRDefault="004128FE" w:rsidP="003934BC">
      <w:pPr>
        <w:pStyle w:val="ac"/>
        <w:numPr>
          <w:ilvl w:val="0"/>
          <w:numId w:val="7"/>
        </w:numPr>
        <w:ind w:left="0" w:firstLine="709"/>
      </w:pPr>
      <w:r>
        <w:t>закона</w:t>
      </w:r>
      <w:r>
        <w:rPr>
          <w:spacing w:val="39"/>
        </w:rPr>
        <w:t xml:space="preserve"> </w:t>
      </w:r>
      <w:r>
        <w:t>РФ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07.02.1992</w:t>
      </w:r>
      <w:r>
        <w:rPr>
          <w:spacing w:val="38"/>
        </w:rPr>
        <w:t xml:space="preserve"> </w:t>
      </w:r>
      <w:r>
        <w:t>N</w:t>
      </w:r>
      <w:r>
        <w:rPr>
          <w:spacing w:val="39"/>
        </w:rPr>
        <w:t xml:space="preserve"> </w:t>
      </w:r>
      <w:r>
        <w:t>2300-1</w:t>
      </w:r>
      <w:r>
        <w:rPr>
          <w:spacing w:val="38"/>
        </w:rPr>
        <w:t xml:space="preserve"> </w:t>
      </w:r>
      <w:r>
        <w:t>(ред.</w:t>
      </w:r>
      <w:r>
        <w:rPr>
          <w:spacing w:val="40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11.06.2021)</w:t>
      </w:r>
      <w:r>
        <w:rPr>
          <w:spacing w:val="37"/>
        </w:rPr>
        <w:t xml:space="preserve"> </w:t>
      </w:r>
      <w:r>
        <w:t>"О</w:t>
      </w:r>
      <w:r>
        <w:rPr>
          <w:spacing w:val="39"/>
        </w:rPr>
        <w:t xml:space="preserve"> </w:t>
      </w:r>
      <w:r>
        <w:t>защите прав потребителей";</w:t>
      </w:r>
    </w:p>
    <w:p w14:paraId="6A248D6C" w14:textId="42B14A49" w:rsidR="00C77BE3" w:rsidRPr="00185F5A" w:rsidRDefault="004128FE" w:rsidP="003934BC">
      <w:pPr>
        <w:pStyle w:val="ac"/>
        <w:numPr>
          <w:ilvl w:val="0"/>
          <w:numId w:val="7"/>
        </w:numPr>
        <w:ind w:left="0" w:firstLine="709"/>
      </w:pPr>
      <w:r>
        <w:t>федерального</w:t>
      </w:r>
      <w:r>
        <w:rPr>
          <w:spacing w:val="-18"/>
        </w:rPr>
        <w:t xml:space="preserve"> </w:t>
      </w:r>
      <w:r>
        <w:t>закона</w:t>
      </w:r>
      <w:r>
        <w:rPr>
          <w:spacing w:val="-17"/>
        </w:rPr>
        <w:t xml:space="preserve"> </w:t>
      </w:r>
      <w:r>
        <w:t>"О</w:t>
      </w:r>
      <w:r>
        <w:rPr>
          <w:spacing w:val="-18"/>
        </w:rPr>
        <w:t xml:space="preserve"> </w:t>
      </w:r>
      <w:r>
        <w:t>персональных</w:t>
      </w:r>
      <w:r>
        <w:rPr>
          <w:spacing w:val="-18"/>
        </w:rPr>
        <w:t xml:space="preserve"> </w:t>
      </w:r>
      <w:r>
        <w:t>данных"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27.07.2006</w:t>
      </w:r>
      <w:r>
        <w:rPr>
          <w:spacing w:val="-17"/>
        </w:rPr>
        <w:t xml:space="preserve"> </w:t>
      </w:r>
      <w:r>
        <w:t>N</w:t>
      </w:r>
      <w:r>
        <w:rPr>
          <w:spacing w:val="-18"/>
        </w:rPr>
        <w:t xml:space="preserve"> </w:t>
      </w:r>
      <w:r>
        <w:t xml:space="preserve">152- </w:t>
      </w:r>
      <w:r>
        <w:rPr>
          <w:spacing w:val="-4"/>
        </w:rPr>
        <w:t>Ф3.</w:t>
      </w:r>
    </w:p>
    <w:p w14:paraId="267BB5E0" w14:textId="2EF115F4" w:rsidR="00185F5A" w:rsidRPr="00185F5A" w:rsidRDefault="00185F5A" w:rsidP="003934BC">
      <w:pPr>
        <w:pStyle w:val="ac"/>
        <w:numPr>
          <w:ilvl w:val="0"/>
          <w:numId w:val="7"/>
        </w:numPr>
        <w:ind w:left="0" w:firstLine="709"/>
      </w:pPr>
      <w:r>
        <w:t>федерального закона "О персональных данных" от 27.07.2006 N 152-Ф3.</w:t>
      </w:r>
    </w:p>
    <w:p w14:paraId="1E793E3D" w14:textId="5C6357CC" w:rsidR="00B07BF2" w:rsidRPr="002B3113" w:rsidRDefault="004128FE" w:rsidP="00B65A75">
      <w:pPr>
        <w:pStyle w:val="2"/>
        <w:spacing w:before="0" w:line="360" w:lineRule="auto"/>
        <w:ind w:left="0" w:firstLine="709"/>
      </w:pPr>
      <w:bookmarkStart w:id="13" w:name="_bookmark6"/>
      <w:bookmarkStart w:id="14" w:name="_Toc194144630"/>
      <w:bookmarkEnd w:id="13"/>
      <w:r w:rsidRPr="002B3113">
        <w:t>Состав</w:t>
      </w:r>
      <w:r w:rsidRPr="002B3113">
        <w:rPr>
          <w:spacing w:val="-4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содержание</w:t>
      </w:r>
      <w:r w:rsidRPr="002B3113">
        <w:rPr>
          <w:spacing w:val="-5"/>
        </w:rPr>
        <w:t xml:space="preserve"> </w:t>
      </w:r>
      <w:r w:rsidRPr="002B3113">
        <w:t>работ</w:t>
      </w:r>
      <w:r w:rsidRPr="002B3113">
        <w:rPr>
          <w:spacing w:val="-8"/>
        </w:rPr>
        <w:t xml:space="preserve"> </w:t>
      </w:r>
      <w:r w:rsidRPr="002B3113">
        <w:t>по</w:t>
      </w:r>
      <w:r w:rsidRPr="002B3113">
        <w:rPr>
          <w:spacing w:val="-11"/>
        </w:rPr>
        <w:t xml:space="preserve"> </w:t>
      </w:r>
      <w:r w:rsidRPr="002B3113">
        <w:t>созданию</w:t>
      </w:r>
      <w:r w:rsidRPr="002B3113">
        <w:rPr>
          <w:spacing w:val="-7"/>
        </w:rPr>
        <w:t xml:space="preserve"> </w:t>
      </w:r>
      <w:r w:rsidRPr="002B3113">
        <w:rPr>
          <w:spacing w:val="-2"/>
        </w:rPr>
        <w:t>системы</w:t>
      </w:r>
      <w:bookmarkEnd w:id="14"/>
    </w:p>
    <w:p w14:paraId="69379B1A" w14:textId="77777777" w:rsidR="00C77BE3" w:rsidRDefault="004128FE" w:rsidP="00B65A75">
      <w:pPr>
        <w:pStyle w:val="a3"/>
        <w:spacing w:line="360" w:lineRule="auto"/>
        <w:ind w:firstLine="709"/>
        <w:jc w:val="both"/>
      </w:pPr>
      <w:r>
        <w:lastRenderedPageBreak/>
        <w:t>Состав и содержание работ по созданию сайта включают в себя следующие этапы:</w:t>
      </w:r>
    </w:p>
    <w:p w14:paraId="15461794" w14:textId="052B3DF1" w:rsidR="00C77BE3" w:rsidRDefault="004128FE" w:rsidP="003934BC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бор необходимой информации, постановка целей, задач системы, которые в будущем должны быть реализованы</w:t>
      </w:r>
      <w:r w:rsidR="00185F5A">
        <w:rPr>
          <w:sz w:val="28"/>
        </w:rPr>
        <w:t xml:space="preserve"> 20.02.25 </w:t>
      </w:r>
      <w:r w:rsidR="00185F5A" w:rsidRPr="007D3E3C">
        <w:rPr>
          <w:color w:val="000000"/>
          <w:sz w:val="28"/>
          <w:szCs w:val="28"/>
        </w:rPr>
        <w:t>–</w:t>
      </w:r>
      <w:r w:rsidR="00185F5A">
        <w:rPr>
          <w:color w:val="000000"/>
          <w:sz w:val="28"/>
          <w:szCs w:val="28"/>
        </w:rPr>
        <w:t xml:space="preserve"> </w:t>
      </w:r>
      <w:proofErr w:type="gramStart"/>
      <w:r w:rsidR="00185F5A">
        <w:rPr>
          <w:color w:val="000000"/>
          <w:sz w:val="28"/>
          <w:szCs w:val="28"/>
        </w:rPr>
        <w:t>27.02.25</w:t>
      </w:r>
      <w:r w:rsidR="00185F5A">
        <w:rPr>
          <w:sz w:val="28"/>
        </w:rPr>
        <w:t xml:space="preserve"> </w:t>
      </w:r>
      <w:r>
        <w:rPr>
          <w:sz w:val="28"/>
        </w:rPr>
        <w:t>;</w:t>
      </w:r>
      <w:proofErr w:type="gramEnd"/>
    </w:p>
    <w:p w14:paraId="3D034828" w14:textId="25CE351A" w:rsidR="00C77BE3" w:rsidRDefault="004128FE" w:rsidP="003934BC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нализ предметной области, анализ конкурентов и построение структуры требований, ведущих к решению поставленных задач и </w:t>
      </w:r>
      <w:r>
        <w:rPr>
          <w:spacing w:val="-2"/>
          <w:sz w:val="28"/>
        </w:rPr>
        <w:t>целей</w:t>
      </w:r>
      <w:r w:rsidR="00185F5A">
        <w:rPr>
          <w:spacing w:val="-2"/>
          <w:sz w:val="28"/>
        </w:rPr>
        <w:t xml:space="preserve"> 27.02.25 </w:t>
      </w:r>
      <w:r w:rsidR="00185F5A" w:rsidRPr="007D3E3C">
        <w:rPr>
          <w:color w:val="000000"/>
          <w:sz w:val="28"/>
          <w:szCs w:val="28"/>
        </w:rPr>
        <w:t>–</w:t>
      </w:r>
      <w:r w:rsidR="00185F5A">
        <w:rPr>
          <w:color w:val="000000"/>
          <w:sz w:val="28"/>
          <w:szCs w:val="28"/>
        </w:rPr>
        <w:t xml:space="preserve"> </w:t>
      </w:r>
      <w:r w:rsidR="00897EEA">
        <w:rPr>
          <w:color w:val="000000"/>
          <w:sz w:val="28"/>
          <w:szCs w:val="28"/>
        </w:rPr>
        <w:t>10.03.25</w:t>
      </w:r>
      <w:r>
        <w:rPr>
          <w:spacing w:val="-2"/>
          <w:sz w:val="28"/>
        </w:rPr>
        <w:t>;</w:t>
      </w:r>
    </w:p>
    <w:p w14:paraId="41F3F3A2" w14:textId="5DF3F367" w:rsidR="00C77BE3" w:rsidRDefault="004128FE" w:rsidP="003934BC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троение модели программы, описание спецификаций данных, определение связей между сущностями, разработка модели БД</w:t>
      </w:r>
      <w:r w:rsidR="00897EEA">
        <w:rPr>
          <w:sz w:val="28"/>
        </w:rPr>
        <w:t xml:space="preserve"> 10.03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2</w:t>
      </w:r>
      <w:r w:rsidR="00530DF7">
        <w:rPr>
          <w:color w:val="000000"/>
          <w:sz w:val="28"/>
          <w:szCs w:val="28"/>
        </w:rPr>
        <w:t>7</w:t>
      </w:r>
      <w:r w:rsidR="00897EEA">
        <w:rPr>
          <w:color w:val="000000"/>
          <w:sz w:val="28"/>
          <w:szCs w:val="28"/>
        </w:rPr>
        <w:t>.03.25</w:t>
      </w:r>
      <w:r>
        <w:rPr>
          <w:sz w:val="28"/>
        </w:rPr>
        <w:t>;</w:t>
      </w:r>
    </w:p>
    <w:p w14:paraId="46D6642B" w14:textId="5BDDA045" w:rsidR="00C77BE3" w:rsidRDefault="004128FE" w:rsidP="003934BC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рабочего проекта, состоящего из написания кода, отладки и корректировки кода программы</w:t>
      </w:r>
      <w:r w:rsidR="00897EEA">
        <w:rPr>
          <w:sz w:val="28"/>
        </w:rPr>
        <w:t xml:space="preserve"> 2</w:t>
      </w:r>
      <w:r w:rsidR="00530DF7">
        <w:rPr>
          <w:sz w:val="28"/>
        </w:rPr>
        <w:t>7</w:t>
      </w:r>
      <w:r w:rsidR="00897EEA">
        <w:rPr>
          <w:sz w:val="28"/>
        </w:rPr>
        <w:t xml:space="preserve">.03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</w:t>
      </w:r>
      <w:r w:rsidR="00530DF7">
        <w:rPr>
          <w:color w:val="000000"/>
          <w:sz w:val="28"/>
          <w:szCs w:val="28"/>
        </w:rPr>
        <w:t>27</w:t>
      </w:r>
      <w:r w:rsidR="00897EEA">
        <w:rPr>
          <w:color w:val="000000"/>
          <w:sz w:val="28"/>
          <w:szCs w:val="28"/>
        </w:rPr>
        <w:t>.04.25</w:t>
      </w:r>
      <w:r>
        <w:rPr>
          <w:sz w:val="28"/>
        </w:rPr>
        <w:t>;</w:t>
      </w:r>
    </w:p>
    <w:p w14:paraId="51DB32FC" w14:textId="286A0CF8" w:rsidR="00C77BE3" w:rsidRPr="007C7D5B" w:rsidRDefault="004128FE" w:rsidP="003934BC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еспечения</w:t>
      </w:r>
      <w:r w:rsidR="00897EEA">
        <w:rPr>
          <w:spacing w:val="-2"/>
          <w:sz w:val="28"/>
        </w:rPr>
        <w:t xml:space="preserve"> </w:t>
      </w:r>
      <w:r w:rsidR="00530DF7">
        <w:rPr>
          <w:spacing w:val="-2"/>
          <w:sz w:val="28"/>
        </w:rPr>
        <w:t>27</w:t>
      </w:r>
      <w:r w:rsidR="00897EEA">
        <w:rPr>
          <w:spacing w:val="-2"/>
          <w:sz w:val="28"/>
        </w:rPr>
        <w:t xml:space="preserve">.04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31.05.25</w:t>
      </w:r>
      <w:r>
        <w:rPr>
          <w:spacing w:val="-2"/>
          <w:sz w:val="28"/>
        </w:rPr>
        <w:t>.</w:t>
      </w:r>
    </w:p>
    <w:p w14:paraId="613FD087" w14:textId="77777777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5" w:name="_bookmark7"/>
      <w:bookmarkStart w:id="16" w:name="_Toc194144631"/>
      <w:bookmarkEnd w:id="15"/>
      <w:r w:rsidRPr="002B3113">
        <w:t>Порядок</w:t>
      </w:r>
      <w:r w:rsidRPr="002B3113">
        <w:rPr>
          <w:spacing w:val="-3"/>
        </w:rPr>
        <w:t xml:space="preserve"> </w:t>
      </w:r>
      <w:r w:rsidRPr="002B3113">
        <w:t>оформления</w:t>
      </w:r>
      <w:r w:rsidRPr="002B3113">
        <w:rPr>
          <w:spacing w:val="-10"/>
        </w:rPr>
        <w:t xml:space="preserve"> </w:t>
      </w:r>
      <w:r w:rsidRPr="002B3113">
        <w:t>и</w:t>
      </w:r>
      <w:r w:rsidRPr="002B3113">
        <w:rPr>
          <w:spacing w:val="-10"/>
        </w:rPr>
        <w:t xml:space="preserve"> </w:t>
      </w:r>
      <w:r w:rsidRPr="002B3113">
        <w:t>предъявления</w:t>
      </w:r>
      <w:r w:rsidRPr="002B3113">
        <w:rPr>
          <w:spacing w:val="-5"/>
        </w:rPr>
        <w:t xml:space="preserve"> </w:t>
      </w:r>
      <w:r w:rsidRPr="002B3113">
        <w:t>заказчику</w:t>
      </w:r>
      <w:r w:rsidRPr="002B3113">
        <w:rPr>
          <w:spacing w:val="-8"/>
        </w:rPr>
        <w:t xml:space="preserve"> </w:t>
      </w:r>
      <w:r w:rsidRPr="002B3113">
        <w:t>результатов работ по созданию сайта</w:t>
      </w:r>
      <w:bookmarkEnd w:id="16"/>
    </w:p>
    <w:p w14:paraId="682FA2DB" w14:textId="77777777" w:rsidR="00C77BE3" w:rsidRDefault="004128FE" w:rsidP="00B65A75">
      <w:pPr>
        <w:pStyle w:val="a3"/>
        <w:spacing w:line="360" w:lineRule="auto"/>
        <w:ind w:firstLine="709"/>
        <w:jc w:val="both"/>
      </w:pPr>
      <w:r>
        <w:t>Предварительные отчёты по работе будет проводиться во время рубежных аттестаций:</w:t>
      </w:r>
    </w:p>
    <w:p w14:paraId="0687A745" w14:textId="1D9490D4" w:rsidR="00C77BE3" w:rsidRDefault="004128FE" w:rsidP="003934BC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1 аттестация (</w:t>
      </w:r>
      <w:r w:rsidR="00897EEA">
        <w:rPr>
          <w:sz w:val="28"/>
        </w:rPr>
        <w:t xml:space="preserve">конец </w:t>
      </w:r>
      <w:r>
        <w:rPr>
          <w:sz w:val="28"/>
        </w:rPr>
        <w:t>март</w:t>
      </w:r>
      <w:r w:rsidR="00897EEA">
        <w:rPr>
          <w:sz w:val="28"/>
        </w:rPr>
        <w:t>а</w:t>
      </w:r>
      <w:r>
        <w:rPr>
          <w:sz w:val="28"/>
        </w:rPr>
        <w:t xml:space="preserve"> 202</w:t>
      </w:r>
      <w:r w:rsidR="00897EEA">
        <w:rPr>
          <w:sz w:val="28"/>
        </w:rPr>
        <w:t>5</w:t>
      </w:r>
      <w:r>
        <w:rPr>
          <w:sz w:val="28"/>
        </w:rPr>
        <w:t xml:space="preserve">) – создан репозиторий проекта на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, распределены задачи проекта в </w:t>
      </w:r>
      <w:proofErr w:type="spellStart"/>
      <w:r>
        <w:rPr>
          <w:sz w:val="28"/>
        </w:rPr>
        <w:t>таск</w:t>
      </w:r>
      <w:proofErr w:type="spellEnd"/>
      <w:r>
        <w:rPr>
          <w:sz w:val="28"/>
        </w:rPr>
        <w:t xml:space="preserve">-менеджере </w:t>
      </w:r>
      <w:r w:rsidR="00897EEA">
        <w:rPr>
          <w:sz w:val="28"/>
          <w:lang w:val="en-US"/>
        </w:rPr>
        <w:t>Jira</w:t>
      </w:r>
      <w:r>
        <w:rPr>
          <w:sz w:val="28"/>
        </w:rPr>
        <w:t xml:space="preserve">, создан проект </w:t>
      </w:r>
      <w:proofErr w:type="spellStart"/>
      <w:r>
        <w:rPr>
          <w:sz w:val="28"/>
        </w:rPr>
        <w:t>Miro</w:t>
      </w:r>
      <w:proofErr w:type="spellEnd"/>
      <w:r>
        <w:rPr>
          <w:sz w:val="28"/>
        </w:rP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1D28B146" w14:textId="0A10EA6B" w:rsidR="00C77BE3" w:rsidRDefault="004128FE" w:rsidP="003934BC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2</w:t>
      </w:r>
      <w:r>
        <w:rPr>
          <w:spacing w:val="-18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17"/>
          <w:sz w:val="28"/>
        </w:rPr>
        <w:t xml:space="preserve"> </w:t>
      </w:r>
      <w:r>
        <w:rPr>
          <w:sz w:val="28"/>
        </w:rPr>
        <w:t>(</w:t>
      </w:r>
      <w:r w:rsidR="00897EEA">
        <w:rPr>
          <w:sz w:val="28"/>
        </w:rPr>
        <w:t xml:space="preserve">конец </w:t>
      </w:r>
      <w:r>
        <w:rPr>
          <w:sz w:val="28"/>
        </w:rPr>
        <w:t>апрел</w:t>
      </w:r>
      <w:r w:rsidR="00897EEA">
        <w:rPr>
          <w:sz w:val="28"/>
        </w:rPr>
        <w:t>я</w:t>
      </w:r>
      <w:r>
        <w:rPr>
          <w:spacing w:val="-18"/>
          <w:sz w:val="28"/>
        </w:rPr>
        <w:t xml:space="preserve"> </w:t>
      </w:r>
      <w:r>
        <w:rPr>
          <w:sz w:val="28"/>
        </w:rPr>
        <w:t>202</w:t>
      </w:r>
      <w:r w:rsidR="00897EEA">
        <w:rPr>
          <w:sz w:val="28"/>
        </w:rPr>
        <w:t>5</w:t>
      </w:r>
      <w:r>
        <w:rPr>
          <w:sz w:val="28"/>
        </w:rPr>
        <w:t>)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написа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ополагающая</w:t>
      </w:r>
      <w:r>
        <w:rPr>
          <w:spacing w:val="-1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z w:val="28"/>
        </w:rPr>
        <w:t>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5E4F0F1" w14:textId="77777777" w:rsidR="00897EEA" w:rsidRDefault="004128FE" w:rsidP="003934BC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3 аттестация (</w:t>
      </w:r>
      <w:r w:rsidR="00897EEA">
        <w:rPr>
          <w:sz w:val="28"/>
        </w:rPr>
        <w:t xml:space="preserve">конец </w:t>
      </w:r>
      <w:r>
        <w:rPr>
          <w:sz w:val="28"/>
        </w:rPr>
        <w:t>ма</w:t>
      </w:r>
      <w:r w:rsidR="00897EEA">
        <w:rPr>
          <w:sz w:val="28"/>
        </w:rPr>
        <w:t>я</w:t>
      </w:r>
      <w:r>
        <w:rPr>
          <w:sz w:val="28"/>
        </w:rPr>
        <w:t xml:space="preserve"> 202</w:t>
      </w:r>
      <w:r w:rsidR="00897EEA">
        <w:rPr>
          <w:sz w:val="28"/>
        </w:rPr>
        <w:t>5</w:t>
      </w:r>
      <w:r>
        <w:rPr>
          <w:sz w:val="28"/>
        </w:rP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5A4216F2" w14:textId="734836FC" w:rsidR="007877F7" w:rsidRDefault="00897EEA" w:rsidP="00B65A75">
      <w:pPr>
        <w:tabs>
          <w:tab w:val="left" w:pos="1492"/>
        </w:tabs>
        <w:spacing w:line="360" w:lineRule="auto"/>
        <w:ind w:firstLine="709"/>
        <w:jc w:val="both"/>
        <w:rPr>
          <w:sz w:val="28"/>
          <w:szCs w:val="28"/>
        </w:rPr>
      </w:pPr>
      <w:r w:rsidRPr="00897EEA">
        <w:rPr>
          <w:sz w:val="28"/>
          <w:szCs w:val="28"/>
        </w:rPr>
        <w:t xml:space="preserve">Результаты работы должны быть представлены в электронном виде в </w:t>
      </w:r>
      <w:r w:rsidRPr="00897EEA">
        <w:rPr>
          <w:sz w:val="28"/>
          <w:szCs w:val="28"/>
        </w:rPr>
        <w:lastRenderedPageBreak/>
        <w:t xml:space="preserve">формате </w:t>
      </w:r>
      <w:proofErr w:type="spellStart"/>
      <w:r w:rsidRPr="00897EEA">
        <w:rPr>
          <w:sz w:val="28"/>
          <w:szCs w:val="28"/>
        </w:rPr>
        <w:t>pdf</w:t>
      </w:r>
      <w:proofErr w:type="spellEnd"/>
      <w:r w:rsidR="00B02C44">
        <w:rPr>
          <w:sz w:val="28"/>
          <w:szCs w:val="28"/>
        </w:rPr>
        <w:t xml:space="preserve"> и </w:t>
      </w:r>
      <w:r w:rsidR="00B02C44">
        <w:rPr>
          <w:sz w:val="28"/>
          <w:szCs w:val="28"/>
          <w:lang w:val="en-US"/>
        </w:rPr>
        <w:t>doc</w:t>
      </w:r>
      <w:r w:rsidR="00B02C44" w:rsidRPr="00B02C44">
        <w:rPr>
          <w:sz w:val="28"/>
          <w:szCs w:val="28"/>
        </w:rPr>
        <w:t>,</w:t>
      </w:r>
      <w:r w:rsidRPr="00897EEA">
        <w:rPr>
          <w:sz w:val="28"/>
          <w:szCs w:val="28"/>
        </w:rPr>
        <w:t xml:space="preserve"> размещены на </w:t>
      </w:r>
      <w:proofErr w:type="spellStart"/>
      <w:r w:rsidRPr="00897EEA">
        <w:rPr>
          <w:sz w:val="28"/>
          <w:szCs w:val="28"/>
        </w:rPr>
        <w:t>GitHub</w:t>
      </w:r>
      <w:proofErr w:type="spellEnd"/>
      <w:r w:rsidRPr="00897EEA">
        <w:rPr>
          <w:sz w:val="28"/>
          <w:szCs w:val="28"/>
        </w:rPr>
        <w:t>.</w:t>
      </w:r>
      <w:bookmarkStart w:id="17" w:name="_bookmark8"/>
      <w:bookmarkEnd w:id="17"/>
    </w:p>
    <w:p w14:paraId="72F9C6B0" w14:textId="212E6ABE" w:rsidR="00C77BE3" w:rsidRPr="007877F7" w:rsidRDefault="007877F7" w:rsidP="00B65A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5EA04" w14:textId="43197A72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18" w:name="_Toc194144632"/>
      <w:r w:rsidRPr="002B3113">
        <w:rPr>
          <w:sz w:val="28"/>
          <w:szCs w:val="28"/>
        </w:rPr>
        <w:lastRenderedPageBreak/>
        <w:t>Цели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и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назначение</w:t>
      </w:r>
      <w:r w:rsidRPr="002B3113">
        <w:rPr>
          <w:spacing w:val="-6"/>
          <w:sz w:val="28"/>
          <w:szCs w:val="28"/>
        </w:rPr>
        <w:t xml:space="preserve"> </w:t>
      </w:r>
      <w:r w:rsidRPr="002B3113">
        <w:rPr>
          <w:sz w:val="28"/>
          <w:szCs w:val="28"/>
        </w:rPr>
        <w:t>создания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автоматизированной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pacing w:val="-2"/>
          <w:sz w:val="28"/>
          <w:szCs w:val="28"/>
        </w:rPr>
        <w:t>системы</w:t>
      </w:r>
      <w:bookmarkEnd w:id="18"/>
    </w:p>
    <w:p w14:paraId="23760E5E" w14:textId="48F9333A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9" w:name="_bookmark9"/>
      <w:bookmarkStart w:id="20" w:name="_Toc194144633"/>
      <w:bookmarkEnd w:id="19"/>
      <w:r w:rsidRPr="002B3113">
        <w:t>Цели</w:t>
      </w:r>
      <w:r w:rsidRPr="002B3113">
        <w:rPr>
          <w:spacing w:val="-9"/>
        </w:rPr>
        <w:t xml:space="preserve"> </w:t>
      </w:r>
      <w:r w:rsidRPr="002B3113">
        <w:t>создания</w:t>
      </w:r>
      <w:r w:rsidRPr="002B3113">
        <w:rPr>
          <w:spacing w:val="-9"/>
        </w:rPr>
        <w:t xml:space="preserve"> </w:t>
      </w:r>
      <w:r w:rsidR="0074227F" w:rsidRPr="002B3113">
        <w:t>автоматизированной системы</w:t>
      </w:r>
      <w:bookmarkEnd w:id="20"/>
    </w:p>
    <w:p w14:paraId="63C1E07F" w14:textId="3FC378AC" w:rsidR="00C77BE3" w:rsidRDefault="004128FE" w:rsidP="00B65A75">
      <w:pPr>
        <w:pStyle w:val="a3"/>
        <w:spacing w:line="360" w:lineRule="auto"/>
        <w:ind w:firstLine="709"/>
        <w:jc w:val="both"/>
      </w:pPr>
      <w:r>
        <w:t>Целью</w:t>
      </w:r>
      <w:r>
        <w:rPr>
          <w:spacing w:val="-10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 w:rsidR="00897EEA">
        <w:t>приложения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rPr>
          <w:spacing w:val="-2"/>
        </w:rPr>
        <w:t>позволит:</w:t>
      </w:r>
    </w:p>
    <w:p w14:paraId="67094D6E" w14:textId="77777777" w:rsidR="00B07BF2" w:rsidRDefault="00B07BF2" w:rsidP="003934BC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льзователям оптимально планировать пеший маршрут по достопримечательностям с возможностью просмотра близлежащих кафе, оставлять им оценки;</w:t>
      </w:r>
    </w:p>
    <w:p w14:paraId="27BB237C" w14:textId="422665CB" w:rsidR="00B07BF2" w:rsidRDefault="00B07BF2" w:rsidP="003934BC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</w:rPr>
      </w:pPr>
      <w:bookmarkStart w:id="21" w:name="_bookmark10"/>
      <w:bookmarkEnd w:id="21"/>
      <w:r>
        <w:rPr>
          <w:color w:val="000000"/>
          <w:sz w:val="28"/>
          <w:szCs w:val="28"/>
        </w:rPr>
        <w:t>заказчику получать прибыль с рекламы и продажи подписки на рекомендацию маршрутов нейросетью.</w:t>
      </w:r>
    </w:p>
    <w:p w14:paraId="71540911" w14:textId="13D07920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22" w:name="_Toc194144634"/>
      <w:r w:rsidRPr="002B3113">
        <w:t>Назначение</w:t>
      </w:r>
      <w:r w:rsidRPr="002B3113">
        <w:rPr>
          <w:spacing w:val="11"/>
        </w:rPr>
        <w:t xml:space="preserve"> </w:t>
      </w:r>
      <w:r w:rsidRPr="002B3113">
        <w:t>автоматизированной</w:t>
      </w:r>
      <w:r w:rsidRPr="002B3113">
        <w:rPr>
          <w:spacing w:val="8"/>
        </w:rPr>
        <w:t xml:space="preserve"> </w:t>
      </w:r>
      <w:r w:rsidRPr="002B3113">
        <w:t>системы</w:t>
      </w:r>
      <w:bookmarkEnd w:id="22"/>
    </w:p>
    <w:p w14:paraId="7937FE6E" w14:textId="23DA969B" w:rsidR="00C77BE3" w:rsidRDefault="004128FE" w:rsidP="00B65A75">
      <w:pPr>
        <w:pStyle w:val="a3"/>
        <w:spacing w:line="360" w:lineRule="auto"/>
        <w:ind w:firstLine="709"/>
        <w:jc w:val="both"/>
      </w:pPr>
      <w:r>
        <w:t>Сайт</w:t>
      </w:r>
      <w:r>
        <w:rPr>
          <w:spacing w:val="-10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задачи:</w:t>
      </w:r>
    </w:p>
    <w:p w14:paraId="6369411E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вводить данные о пользователе в разделе профиля и редактировать их;</w:t>
      </w:r>
    </w:p>
    <w:p w14:paraId="57F415A8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указывать местоположение (город);</w:t>
      </w:r>
    </w:p>
    <w:p w14:paraId="49EFAE3D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просматривать достопримечательности на карте;</w:t>
      </w:r>
    </w:p>
    <w:p w14:paraId="0AFC3CB2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строить оптимальный маршрут по достопримечательностям;</w:t>
      </w:r>
    </w:p>
    <w:p w14:paraId="09B126AC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просматривать близлежащие кафе;</w:t>
      </w:r>
    </w:p>
    <w:p w14:paraId="6C255C30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просматривать и выбирать маршруты, созданные другими пользователями;</w:t>
      </w:r>
    </w:p>
    <w:p w14:paraId="704E971E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оценивать маршруты, созданные другими пользователями по пятибалльной шкале;</w:t>
      </w:r>
    </w:p>
    <w:p w14:paraId="12085981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создавать маршруты по достопримечательностям для других пользователей;</w:t>
      </w:r>
    </w:p>
    <w:p w14:paraId="655E6A3A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просматривать данные о пройденных маршрутах;</w:t>
      </w:r>
    </w:p>
    <w:p w14:paraId="721E0E08" w14:textId="3786292E" w:rsidR="007877F7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удалять маршруты пользователей (от имени администратора).</w:t>
      </w:r>
    </w:p>
    <w:p w14:paraId="186D6346" w14:textId="1A65322D" w:rsidR="00B07BF2" w:rsidRPr="007877F7" w:rsidRDefault="007877F7" w:rsidP="00B65A75">
      <w:pPr>
        <w:rPr>
          <w:color w:val="000000"/>
          <w:sz w:val="28"/>
          <w:szCs w:val="28"/>
        </w:rPr>
      </w:pPr>
      <w:r>
        <w:br w:type="page"/>
      </w:r>
    </w:p>
    <w:p w14:paraId="6C906B61" w14:textId="4A05BEF0" w:rsidR="0074227F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23" w:name="_bookmark11"/>
      <w:bookmarkStart w:id="24" w:name="_Toc194144635"/>
      <w:bookmarkEnd w:id="23"/>
      <w:r w:rsidRPr="002B3113">
        <w:rPr>
          <w:sz w:val="28"/>
          <w:szCs w:val="28"/>
        </w:rPr>
        <w:lastRenderedPageBreak/>
        <w:t>Требования</w:t>
      </w:r>
      <w:r w:rsidRPr="002B3113">
        <w:rPr>
          <w:spacing w:val="-14"/>
          <w:sz w:val="28"/>
          <w:szCs w:val="28"/>
        </w:rPr>
        <w:t xml:space="preserve"> </w:t>
      </w:r>
      <w:r w:rsidRPr="002B3113">
        <w:rPr>
          <w:sz w:val="28"/>
          <w:szCs w:val="28"/>
        </w:rPr>
        <w:t>к</w:t>
      </w:r>
      <w:r w:rsidRPr="002B3113">
        <w:rPr>
          <w:spacing w:val="-13"/>
          <w:sz w:val="28"/>
          <w:szCs w:val="28"/>
        </w:rPr>
        <w:t xml:space="preserve"> </w:t>
      </w:r>
      <w:r w:rsidR="0074227F" w:rsidRPr="002B3113">
        <w:rPr>
          <w:sz w:val="28"/>
          <w:szCs w:val="28"/>
        </w:rPr>
        <w:t>мобильному приложению и программному</w:t>
      </w:r>
      <w:r w:rsidR="002B3113">
        <w:rPr>
          <w:sz w:val="28"/>
          <w:szCs w:val="28"/>
        </w:rPr>
        <w:t xml:space="preserve"> </w:t>
      </w:r>
      <w:r w:rsidR="0074227F" w:rsidRPr="002B3113">
        <w:rPr>
          <w:sz w:val="28"/>
          <w:szCs w:val="28"/>
        </w:rPr>
        <w:t>обеспечению</w:t>
      </w:r>
      <w:bookmarkEnd w:id="24"/>
    </w:p>
    <w:p w14:paraId="675B6DF8" w14:textId="2BAED0E3" w:rsidR="0074227F" w:rsidRPr="0074227F" w:rsidRDefault="0074227F" w:rsidP="00B65A75">
      <w:pPr>
        <w:pStyle w:val="ac"/>
        <w:rPr>
          <w:b/>
          <w:bCs/>
        </w:rPr>
      </w:pPr>
      <w:r w:rsidRPr="0074227F">
        <w:t>Приложение должно соответствовать клиент-серверной модели на основе REST API. Для реализации серверной части будет использована сервис-ориентированная архитектура. Взаимодействие компонентов будет обеспечено на основе событийно-ориентированного подхода и синхронного взаимодействия по средством концепции RPC.</w:t>
      </w:r>
    </w:p>
    <w:p w14:paraId="6947AB63" w14:textId="68CC87D4" w:rsidR="00C77BE3" w:rsidRPr="002B3113" w:rsidRDefault="004128FE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25" w:name="_bookmark12"/>
      <w:bookmarkStart w:id="26" w:name="_Toc194144636"/>
      <w:bookmarkEnd w:id="25"/>
      <w:r w:rsidRPr="002B3113">
        <w:t>Требования</w:t>
      </w:r>
      <w:r w:rsidRPr="002B3113">
        <w:rPr>
          <w:spacing w:val="-14"/>
        </w:rPr>
        <w:t xml:space="preserve"> </w:t>
      </w:r>
      <w:r w:rsidRPr="002B3113">
        <w:t>к</w:t>
      </w:r>
      <w:r w:rsidRPr="002B3113">
        <w:rPr>
          <w:spacing w:val="-13"/>
        </w:rPr>
        <w:t xml:space="preserve"> </w:t>
      </w:r>
      <w:r w:rsidRPr="002B3113">
        <w:t>программному</w:t>
      </w:r>
      <w:r w:rsidRPr="002B3113">
        <w:rPr>
          <w:spacing w:val="-7"/>
        </w:rPr>
        <w:t xml:space="preserve"> </w:t>
      </w:r>
      <w:r w:rsidRPr="002B3113">
        <w:t>обеспечению</w:t>
      </w:r>
      <w:r w:rsidRPr="002B3113">
        <w:rPr>
          <w:spacing w:val="-12"/>
        </w:rPr>
        <w:t xml:space="preserve"> </w:t>
      </w:r>
      <w:r w:rsidR="00A36202">
        <w:rPr>
          <w:spacing w:val="-2"/>
        </w:rPr>
        <w:t>приложения</w:t>
      </w:r>
      <w:bookmarkEnd w:id="26"/>
    </w:p>
    <w:p w14:paraId="51C9D4D3" w14:textId="3ADCFCBE" w:rsidR="008523CA" w:rsidRPr="00DD1A42" w:rsidRDefault="00DD1A42" w:rsidP="00B65A75">
      <w:pPr>
        <w:pStyle w:val="ac"/>
      </w:pPr>
      <w:r>
        <w:t xml:space="preserve">Для разработки используется поход </w:t>
      </w:r>
      <w:r>
        <w:rPr>
          <w:lang w:val="en-US"/>
        </w:rPr>
        <w:t>code</w:t>
      </w:r>
      <w:r w:rsidRPr="00DD1A42">
        <w:t>-</w:t>
      </w:r>
      <w:r>
        <w:rPr>
          <w:lang w:val="en-US"/>
        </w:rPr>
        <w:t>first</w:t>
      </w:r>
      <w:r>
        <w:t>.</w:t>
      </w:r>
    </w:p>
    <w:p w14:paraId="38EA62D5" w14:textId="564E140A" w:rsidR="0074227F" w:rsidRPr="0074227F" w:rsidRDefault="0074227F" w:rsidP="00B65A75">
      <w:pPr>
        <w:pStyle w:val="ac"/>
      </w:pPr>
      <w:r w:rsidRPr="007D3E3C">
        <w:t xml:space="preserve">Для реализации серверной части приложения будут использоваться следующие </w:t>
      </w:r>
      <w:r>
        <w:t>технологии</w:t>
      </w:r>
      <w:r w:rsidRPr="007D3E3C">
        <w:t>:</w:t>
      </w:r>
    </w:p>
    <w:p w14:paraId="12DE5734" w14:textId="33A5F563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Java</w:t>
      </w:r>
    </w:p>
    <w:p w14:paraId="76C426DA" w14:textId="5A67DBE4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Spring Framework</w:t>
      </w:r>
    </w:p>
    <w:p w14:paraId="5E13658A" w14:textId="5D6BB349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Hibernate</w:t>
      </w:r>
    </w:p>
    <w:p w14:paraId="292B5226" w14:textId="07C9E239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74227F">
        <w:rPr>
          <w:lang w:val="en-US"/>
        </w:rPr>
        <w:t>gRPC</w:t>
      </w:r>
      <w:proofErr w:type="spellEnd"/>
    </w:p>
    <w:p w14:paraId="7DFB4EAC" w14:textId="66F84AFE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Lombok</w:t>
      </w:r>
    </w:p>
    <w:p w14:paraId="2D0618A4" w14:textId="5E61EB82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Liquibase</w:t>
      </w:r>
    </w:p>
    <w:p w14:paraId="5DEC24AB" w14:textId="6D94B004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Kafka</w:t>
      </w:r>
    </w:p>
    <w:p w14:paraId="47478CD6" w14:textId="7C3188D4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Gradle</w:t>
      </w:r>
    </w:p>
    <w:p w14:paraId="1EF2C9FB" w14:textId="135B2521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Swagger</w:t>
      </w:r>
    </w:p>
    <w:p w14:paraId="633B6CA9" w14:textId="5E59282C" w:rsidR="0074227F" w:rsidRPr="004C0EFA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4C0EFA">
        <w:rPr>
          <w:lang w:val="en-US"/>
        </w:rPr>
        <w:t>JUnit</w:t>
      </w:r>
    </w:p>
    <w:p w14:paraId="79C47E5C" w14:textId="1D670909" w:rsidR="0074227F" w:rsidRPr="004C0EFA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4C0EFA">
        <w:rPr>
          <w:lang w:val="en-US"/>
        </w:rPr>
        <w:t>Testcontainer</w:t>
      </w:r>
      <w:proofErr w:type="spellEnd"/>
    </w:p>
    <w:p w14:paraId="02309001" w14:textId="14D26B13" w:rsidR="0074227F" w:rsidRPr="006936EC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6936EC">
        <w:rPr>
          <w:lang w:val="en-US"/>
        </w:rPr>
        <w:t>Redis</w:t>
      </w:r>
    </w:p>
    <w:p w14:paraId="64F8F87D" w14:textId="67627258" w:rsidR="0074227F" w:rsidRPr="006936EC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6936EC">
        <w:rPr>
          <w:lang w:val="en-US"/>
        </w:rPr>
        <w:t>PostgreSQL</w:t>
      </w:r>
    </w:p>
    <w:p w14:paraId="448D2AFE" w14:textId="7218289A" w:rsidR="0074227F" w:rsidRPr="00732BE7" w:rsidRDefault="0074227F" w:rsidP="00B65A75">
      <w:pPr>
        <w:pStyle w:val="ac"/>
        <w:rPr>
          <w:b/>
          <w:bCs/>
          <w:lang w:eastAsia="ru-RU"/>
        </w:rPr>
      </w:pPr>
      <w:bookmarkStart w:id="27" w:name="_bookmark13"/>
      <w:bookmarkEnd w:id="27"/>
      <w:r w:rsidRPr="0074227F">
        <w:rPr>
          <w:lang w:eastAsia="ru-RU"/>
        </w:rPr>
        <w:t>Технологии</w:t>
      </w:r>
      <w:r w:rsidRPr="00732BE7">
        <w:rPr>
          <w:lang w:eastAsia="ru-RU"/>
        </w:rPr>
        <w:t xml:space="preserve">, </w:t>
      </w:r>
      <w:r w:rsidRPr="0074227F">
        <w:rPr>
          <w:lang w:eastAsia="ru-RU"/>
        </w:rPr>
        <w:t>которые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будут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использованы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в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рамках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клиентской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части</w:t>
      </w:r>
      <w:r w:rsidRPr="00732BE7">
        <w:rPr>
          <w:lang w:eastAsia="ru-RU"/>
        </w:rPr>
        <w:t>:</w:t>
      </w:r>
    </w:p>
    <w:p w14:paraId="76B725D1" w14:textId="7BD9B86C" w:rsidR="0074227F" w:rsidRPr="00732BE7" w:rsidRDefault="0074227F" w:rsidP="003934BC">
      <w:pPr>
        <w:pStyle w:val="ac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React</w:t>
      </w:r>
      <w:proofErr w:type="spellEnd"/>
      <w:r w:rsidRPr="00732BE7">
        <w:t xml:space="preserve"> </w:t>
      </w:r>
      <w:proofErr w:type="spellStart"/>
      <w:r w:rsidRPr="00732BE7">
        <w:t>Native</w:t>
      </w:r>
      <w:proofErr w:type="spellEnd"/>
    </w:p>
    <w:p w14:paraId="6B32B111" w14:textId="51637425" w:rsidR="0074227F" w:rsidRPr="00732BE7" w:rsidRDefault="0074227F" w:rsidP="003934BC">
      <w:pPr>
        <w:pStyle w:val="ac"/>
        <w:numPr>
          <w:ilvl w:val="0"/>
          <w:numId w:val="2"/>
        </w:numPr>
        <w:tabs>
          <w:tab w:val="left" w:pos="1134"/>
        </w:tabs>
        <w:ind w:left="0" w:firstLine="709"/>
      </w:pPr>
      <w:r w:rsidRPr="00732BE7">
        <w:t>CSS</w:t>
      </w:r>
    </w:p>
    <w:p w14:paraId="0B1923E1" w14:textId="6F6B96B1" w:rsidR="0074227F" w:rsidRPr="00732BE7" w:rsidRDefault="0074227F" w:rsidP="003934BC">
      <w:pPr>
        <w:pStyle w:val="ac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Nginx</w:t>
      </w:r>
      <w:proofErr w:type="spellEnd"/>
      <w:r w:rsidRPr="00732BE7">
        <w:t xml:space="preserve"> </w:t>
      </w:r>
    </w:p>
    <w:p w14:paraId="405EF58D" w14:textId="0D80E9AF" w:rsidR="0074227F" w:rsidRPr="00732BE7" w:rsidRDefault="0074227F" w:rsidP="003934BC">
      <w:pPr>
        <w:pStyle w:val="ac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Jest</w:t>
      </w:r>
      <w:proofErr w:type="spellEnd"/>
    </w:p>
    <w:p w14:paraId="06B1C5F8" w14:textId="77777777" w:rsidR="0074227F" w:rsidRPr="0074227F" w:rsidRDefault="0074227F" w:rsidP="00B65A75">
      <w:pPr>
        <w:pStyle w:val="ac"/>
        <w:rPr>
          <w:b/>
          <w:bCs/>
          <w:lang w:eastAsia="ru-RU"/>
        </w:rPr>
      </w:pPr>
      <w:r w:rsidRPr="0074227F">
        <w:rPr>
          <w:lang w:eastAsia="ru-RU"/>
        </w:rPr>
        <w:t xml:space="preserve">Для работы с инфраструктурой распределенной системы будут </w:t>
      </w:r>
      <w:r w:rsidRPr="0074227F">
        <w:rPr>
          <w:lang w:eastAsia="ru-RU"/>
        </w:rPr>
        <w:lastRenderedPageBreak/>
        <w:t>использованы следующие средства:</w:t>
      </w:r>
    </w:p>
    <w:p w14:paraId="6D046C05" w14:textId="2DB74A8E" w:rsidR="0074227F" w:rsidRPr="00732BE7" w:rsidRDefault="00FC16E1" w:rsidP="003934BC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732BE7">
        <w:t>Grafana</w:t>
      </w:r>
      <w:proofErr w:type="spellEnd"/>
    </w:p>
    <w:p w14:paraId="5DB0ED1B" w14:textId="13E8F57C" w:rsidR="0074227F" w:rsidRPr="00732BE7" w:rsidRDefault="0074227F" w:rsidP="003934BC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732BE7">
        <w:t>Docker</w:t>
      </w:r>
      <w:proofErr w:type="spellEnd"/>
    </w:p>
    <w:p w14:paraId="59CF897C" w14:textId="1FDF5582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28" w:name="_Toc194144637"/>
      <w:r w:rsidRPr="002B3113">
        <w:t>Общие</w:t>
      </w:r>
      <w:r w:rsidRPr="002B3113">
        <w:rPr>
          <w:spacing w:val="-8"/>
        </w:rPr>
        <w:t xml:space="preserve"> </w:t>
      </w:r>
      <w:r w:rsidRPr="002B3113">
        <w:t>требования</w:t>
      </w:r>
      <w:r w:rsidRPr="002B3113">
        <w:rPr>
          <w:spacing w:val="-10"/>
        </w:rPr>
        <w:t xml:space="preserve"> </w:t>
      </w:r>
      <w:r w:rsidRPr="002B3113">
        <w:t>к</w:t>
      </w:r>
      <w:r w:rsidRPr="002B3113">
        <w:rPr>
          <w:spacing w:val="-9"/>
        </w:rPr>
        <w:t xml:space="preserve"> </w:t>
      </w:r>
      <w:r w:rsidRPr="002B3113">
        <w:t>оформлению</w:t>
      </w:r>
      <w:r w:rsidRPr="002B3113">
        <w:rPr>
          <w:spacing w:val="-9"/>
        </w:rPr>
        <w:t xml:space="preserve"> </w:t>
      </w:r>
      <w:r w:rsidRPr="002B3113">
        <w:t>и</w:t>
      </w:r>
      <w:r w:rsidRPr="002B3113">
        <w:rPr>
          <w:spacing w:val="-10"/>
        </w:rPr>
        <w:t xml:space="preserve"> </w:t>
      </w:r>
      <w:r w:rsidRPr="002B3113">
        <w:t>верстке</w:t>
      </w:r>
      <w:r w:rsidRPr="002B3113">
        <w:rPr>
          <w:spacing w:val="-7"/>
        </w:rPr>
        <w:t xml:space="preserve"> </w:t>
      </w:r>
      <w:r w:rsidRPr="002B3113">
        <w:rPr>
          <w:spacing w:val="-2"/>
        </w:rPr>
        <w:t>страниц</w:t>
      </w:r>
      <w:bookmarkEnd w:id="28"/>
    </w:p>
    <w:p w14:paraId="2A156B87" w14:textId="4C50C0DC" w:rsidR="00B07BF2" w:rsidRDefault="00B07BF2" w:rsidP="00B65A75">
      <w:pPr>
        <w:pStyle w:val="ac"/>
      </w:pPr>
      <w:r>
        <w:t xml:space="preserve">Приложение должно быть оформлено в одной цветовой палитре с использованием ограниченного набора шрифтов. У экранов приложения должен быть единый стиль. В оформлении должно присутствовать разработанное название. </w:t>
      </w:r>
    </w:p>
    <w:p w14:paraId="1320BED0" w14:textId="5D5952EE" w:rsidR="00957150" w:rsidRDefault="00957150" w:rsidP="00B65A75">
      <w:pPr>
        <w:pStyle w:val="2"/>
        <w:spacing w:before="0" w:line="360" w:lineRule="auto"/>
        <w:ind w:left="0" w:firstLine="709"/>
      </w:pPr>
      <w:bookmarkStart w:id="29" w:name="_Toc194144638"/>
      <w:r w:rsidRPr="002B3113">
        <w:t>Структура мобильного приложения</w:t>
      </w:r>
      <w:bookmarkEnd w:id="29"/>
    </w:p>
    <w:p w14:paraId="1BEFDB25" w14:textId="77777777" w:rsidR="00BC5227" w:rsidRPr="007D3E3C" w:rsidRDefault="00BC5227" w:rsidP="00BC5227">
      <w:pPr>
        <w:pStyle w:val="ac"/>
      </w:pPr>
      <w:r w:rsidRPr="007D3E3C">
        <w:t xml:space="preserve">Приложение должно разрабатываться на основе смешанной модели Клиент - Серверного взаимодействия на основе REST API и взаимодействия между сервером и </w:t>
      </w:r>
      <w:proofErr w:type="spellStart"/>
      <w:r w:rsidRPr="007D3E3C">
        <w:rPr>
          <w:shd w:val="clear" w:color="auto" w:fill="FFFFFF"/>
        </w:rPr>
        <w:t>нейросетевым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микросервисом</w:t>
      </w:r>
      <w:proofErr w:type="spellEnd"/>
      <w:r w:rsidRPr="007D3E3C">
        <w:t xml:space="preserve"> на основе очереди сообщений.</w:t>
      </w:r>
    </w:p>
    <w:p w14:paraId="46CF5B56" w14:textId="0917A556" w:rsidR="00BC5227" w:rsidRPr="00BC5227" w:rsidRDefault="00BC5227" w:rsidP="00BC5227">
      <w:pPr>
        <w:pStyle w:val="ac"/>
      </w:pPr>
      <w:r w:rsidRPr="007D3E3C">
        <w:t xml:space="preserve">Система должна представлять собой </w:t>
      </w:r>
      <w:proofErr w:type="spellStart"/>
      <w:r w:rsidRPr="007D3E3C">
        <w:t>backend</w:t>
      </w:r>
      <w:proofErr w:type="spellEnd"/>
      <w:r w:rsidRPr="007D3E3C">
        <w:t xml:space="preserve"> (серверную) часть и </w:t>
      </w:r>
      <w:proofErr w:type="spellStart"/>
      <w:r w:rsidRPr="007D3E3C">
        <w:t>frontend</w:t>
      </w:r>
      <w:proofErr w:type="spellEnd"/>
      <w:r w:rsidRPr="007D3E3C">
        <w:t xml:space="preserve"> (клиентскую) часть. </w:t>
      </w:r>
      <w:proofErr w:type="spellStart"/>
      <w:r w:rsidRPr="007D3E3C">
        <w:t>Backend</w:t>
      </w:r>
      <w:proofErr w:type="spellEnd"/>
      <w:r w:rsidRPr="007D3E3C">
        <w:t xml:space="preserve"> отвечает за обработку запросов, работу с базой данных и логику, а </w:t>
      </w:r>
      <w:proofErr w:type="spellStart"/>
      <w:r w:rsidRPr="007D3E3C">
        <w:t>frontend</w:t>
      </w:r>
      <w:proofErr w:type="spellEnd"/>
      <w:r w:rsidRPr="007D3E3C">
        <w:t xml:space="preserve"> – за отображение информации в приложении. </w:t>
      </w:r>
    </w:p>
    <w:p w14:paraId="209888DD" w14:textId="4EFE0A27" w:rsidR="00A36202" w:rsidRPr="002B3113" w:rsidRDefault="00A36202" w:rsidP="00BC5227">
      <w:pPr>
        <w:pStyle w:val="ac"/>
      </w:pPr>
      <w:r>
        <w:t>Структура мобильного приложения представлена в виде диаграммы развертывания (См. ПРИЛОЖЕНИЕ А).</w:t>
      </w:r>
    </w:p>
    <w:p w14:paraId="7AA0B8FB" w14:textId="584FB850" w:rsidR="006B3516" w:rsidRDefault="00957150" w:rsidP="00B65A75">
      <w:pPr>
        <w:pStyle w:val="ac"/>
      </w:pPr>
      <w:r>
        <w:t>Мобильное приложение должно иметь следующие экраны:</w:t>
      </w:r>
    </w:p>
    <w:p w14:paraId="7669A9E6" w14:textId="3E19ACE9" w:rsidR="006B3516" w:rsidRPr="00897EEA" w:rsidRDefault="006B3516" w:rsidP="003934BC">
      <w:pPr>
        <w:pStyle w:val="ac"/>
        <w:numPr>
          <w:ilvl w:val="0"/>
          <w:numId w:val="12"/>
        </w:numPr>
        <w:ind w:left="0" w:firstLine="709"/>
      </w:pPr>
      <w:r>
        <w:t>начальный экран загрузки</w:t>
      </w:r>
      <w:r>
        <w:rPr>
          <w:lang w:val="en-US"/>
        </w:rPr>
        <w:t>;</w:t>
      </w:r>
    </w:p>
    <w:p w14:paraId="72C84322" w14:textId="463E1169" w:rsidR="00957150" w:rsidRPr="006B3516" w:rsidRDefault="006B3516" w:rsidP="003934BC">
      <w:pPr>
        <w:pStyle w:val="ac"/>
        <w:numPr>
          <w:ilvl w:val="0"/>
          <w:numId w:val="12"/>
        </w:numPr>
        <w:ind w:left="0" w:firstLine="709"/>
      </w:pPr>
      <w:r>
        <w:t>экран входа по номеру телефона</w:t>
      </w:r>
      <w:r w:rsidRPr="006B3516">
        <w:t>;</w:t>
      </w:r>
    </w:p>
    <w:p w14:paraId="46660F20" w14:textId="77777777" w:rsidR="00AD7D50" w:rsidRDefault="00957150" w:rsidP="003934BC">
      <w:pPr>
        <w:pStyle w:val="ac"/>
        <w:numPr>
          <w:ilvl w:val="0"/>
          <w:numId w:val="12"/>
        </w:numPr>
        <w:ind w:left="0" w:firstLine="709"/>
      </w:pPr>
      <w:r>
        <w:t>экран ввода кода из сообщения SMS;</w:t>
      </w:r>
    </w:p>
    <w:p w14:paraId="6E6AD187" w14:textId="515BC484" w:rsidR="00957150" w:rsidRPr="00897EEA" w:rsidRDefault="00AD7D50" w:rsidP="003934BC">
      <w:pPr>
        <w:pStyle w:val="ac"/>
        <w:numPr>
          <w:ilvl w:val="0"/>
          <w:numId w:val="12"/>
        </w:numPr>
        <w:ind w:left="0" w:firstLine="709"/>
      </w:pPr>
      <w:r>
        <w:t>экран выбора геолокации (города);</w:t>
      </w:r>
    </w:p>
    <w:p w14:paraId="12F52780" w14:textId="77777777" w:rsidR="00957150" w:rsidRPr="00897EEA" w:rsidRDefault="00957150" w:rsidP="003934BC">
      <w:pPr>
        <w:pStyle w:val="ac"/>
        <w:numPr>
          <w:ilvl w:val="0"/>
          <w:numId w:val="12"/>
        </w:numPr>
        <w:ind w:left="0" w:firstLine="709"/>
      </w:pPr>
      <w:r>
        <w:t>экран «Выбор предпочтений», отображаются виды досуга;</w:t>
      </w:r>
    </w:p>
    <w:p w14:paraId="4826CC42" w14:textId="07E35391" w:rsidR="005948DB" w:rsidRPr="00897EEA" w:rsidRDefault="005948DB" w:rsidP="003934BC">
      <w:pPr>
        <w:pStyle w:val="ac"/>
        <w:numPr>
          <w:ilvl w:val="0"/>
          <w:numId w:val="12"/>
        </w:numPr>
        <w:ind w:left="0" w:firstLine="709"/>
      </w:pPr>
      <w:r>
        <w:t>главный экран, на котором располагается карта города</w:t>
      </w:r>
      <w:r w:rsidRPr="005948DB">
        <w:t>;</w:t>
      </w:r>
    </w:p>
    <w:p w14:paraId="2A4B664E" w14:textId="7E177640" w:rsidR="00957150" w:rsidRDefault="00957150" w:rsidP="003934BC">
      <w:pPr>
        <w:pStyle w:val="ac"/>
        <w:numPr>
          <w:ilvl w:val="0"/>
          <w:numId w:val="12"/>
        </w:numPr>
        <w:ind w:left="0" w:firstLine="709"/>
      </w:pPr>
      <w:r>
        <w:t xml:space="preserve">экран «Мой профиль», отображаются данные пользователя, </w:t>
      </w:r>
      <w:r w:rsidRPr="00497A38">
        <w:t>пройденные, созданные</w:t>
      </w:r>
      <w:r w:rsidR="006B3516">
        <w:t xml:space="preserve"> и</w:t>
      </w:r>
      <w:r w:rsidR="006B3516" w:rsidRPr="006B3516">
        <w:t xml:space="preserve"> </w:t>
      </w:r>
      <w:r w:rsidR="006B3516">
        <w:t>избранные маршруты</w:t>
      </w:r>
      <w:r w:rsidRPr="00497A38">
        <w:t>;</w:t>
      </w:r>
    </w:p>
    <w:p w14:paraId="65208422" w14:textId="2B9963C2" w:rsidR="008427A4" w:rsidRPr="00897EEA" w:rsidRDefault="008427A4" w:rsidP="003934BC">
      <w:pPr>
        <w:pStyle w:val="ac"/>
        <w:numPr>
          <w:ilvl w:val="0"/>
          <w:numId w:val="12"/>
        </w:numPr>
        <w:ind w:left="0" w:firstLine="709"/>
      </w:pPr>
      <w:r>
        <w:t>экран «Дополнительные параметры», отображается окно изменения имени, кнопки отмены подписки и удаления аккаунта.</w:t>
      </w:r>
    </w:p>
    <w:p w14:paraId="0E0F69A6" w14:textId="1B9F6B1F" w:rsidR="00957150" w:rsidRPr="006B3516" w:rsidRDefault="00957150" w:rsidP="003934BC">
      <w:pPr>
        <w:pStyle w:val="ac"/>
        <w:numPr>
          <w:ilvl w:val="0"/>
          <w:numId w:val="12"/>
        </w:numPr>
        <w:ind w:left="0" w:firstLine="709"/>
      </w:pPr>
      <w:r>
        <w:lastRenderedPageBreak/>
        <w:t>экран «</w:t>
      </w:r>
      <w:r w:rsidR="006B3516">
        <w:t>Рекомендации</w:t>
      </w:r>
      <w:r>
        <w:t>»</w:t>
      </w:r>
      <w:r w:rsidR="0083782C">
        <w:t xml:space="preserve"> (главный экран)</w:t>
      </w:r>
      <w:r>
        <w:t>, отображаются предложенные готовые маршруты</w:t>
      </w:r>
      <w:r w:rsidR="006B3516" w:rsidRPr="006B3516">
        <w:t>;</w:t>
      </w:r>
    </w:p>
    <w:p w14:paraId="54092AFE" w14:textId="2D058668" w:rsidR="006B3516" w:rsidRPr="006B3516" w:rsidRDefault="006B3516" w:rsidP="003934BC">
      <w:pPr>
        <w:pStyle w:val="ac"/>
        <w:numPr>
          <w:ilvl w:val="0"/>
          <w:numId w:val="12"/>
        </w:numPr>
        <w:ind w:left="0" w:firstLine="709"/>
      </w:pPr>
      <w:r>
        <w:t xml:space="preserve">экран «Фильтры», отображаются фильтры для </w:t>
      </w:r>
      <w:r w:rsidR="005948DB">
        <w:t>выбора маршрута</w:t>
      </w:r>
      <w:r w:rsidR="005948DB" w:rsidRPr="005948DB">
        <w:t>;</w:t>
      </w:r>
    </w:p>
    <w:p w14:paraId="51215864" w14:textId="7242D157" w:rsidR="006B3516" w:rsidRPr="006B3516" w:rsidRDefault="006B3516" w:rsidP="003934BC">
      <w:pPr>
        <w:pStyle w:val="ac"/>
        <w:numPr>
          <w:ilvl w:val="0"/>
          <w:numId w:val="12"/>
        </w:numPr>
        <w:ind w:left="0" w:firstLine="709"/>
      </w:pPr>
      <w:r>
        <w:t>экран «Пройденные маршруты», отображаются пройденные пользователем маршруты</w:t>
      </w:r>
      <w:r w:rsidRPr="006B3516">
        <w:t>;</w:t>
      </w:r>
    </w:p>
    <w:p w14:paraId="0865F16B" w14:textId="5008DF61" w:rsidR="006B3516" w:rsidRPr="006B3516" w:rsidRDefault="006B3516" w:rsidP="003934BC">
      <w:pPr>
        <w:pStyle w:val="ac"/>
        <w:numPr>
          <w:ilvl w:val="0"/>
          <w:numId w:val="12"/>
        </w:numPr>
        <w:ind w:left="0" w:firstLine="709"/>
      </w:pPr>
      <w:r>
        <w:t>экран</w:t>
      </w:r>
      <w:r w:rsidR="005948DB">
        <w:t xml:space="preserve"> «Мои маршруты», </w:t>
      </w:r>
      <w:r>
        <w:t>отображаются созданные пользователем маршруты</w:t>
      </w:r>
      <w:r w:rsidRPr="006B3516">
        <w:t>;</w:t>
      </w:r>
    </w:p>
    <w:p w14:paraId="7AAC0A8A" w14:textId="7669D311" w:rsidR="006B3516" w:rsidRPr="00897EEA" w:rsidRDefault="006B3516" w:rsidP="003934BC">
      <w:pPr>
        <w:pStyle w:val="ac"/>
        <w:numPr>
          <w:ilvl w:val="0"/>
          <w:numId w:val="12"/>
        </w:numPr>
        <w:ind w:left="0" w:firstLine="709"/>
      </w:pPr>
      <w:r>
        <w:t>экран «Избранные маршруты», отображаются добавленные в эту категорию пользователем маршруты</w:t>
      </w:r>
      <w:r w:rsidRPr="006B3516">
        <w:t>;</w:t>
      </w:r>
    </w:p>
    <w:p w14:paraId="615067C0" w14:textId="77777777" w:rsidR="005948DB" w:rsidRPr="005948DB" w:rsidRDefault="00957150" w:rsidP="003934BC">
      <w:pPr>
        <w:pStyle w:val="ac"/>
        <w:numPr>
          <w:ilvl w:val="0"/>
          <w:numId w:val="12"/>
        </w:numPr>
        <w:ind w:left="0" w:firstLine="709"/>
      </w:pPr>
      <w:r>
        <w:t>экран «Созда</w:t>
      </w:r>
      <w:r w:rsidR="006B3516">
        <w:t>ние</w:t>
      </w:r>
      <w:r>
        <w:t xml:space="preserve"> маршрут</w:t>
      </w:r>
      <w:r w:rsidR="006B3516">
        <w:t>а</w:t>
      </w:r>
      <w:r>
        <w:t>», позволяет пользователю выбирать достопримечательности и прокладывать между ними маршрут;</w:t>
      </w:r>
    </w:p>
    <w:p w14:paraId="0054B5A3" w14:textId="3C63A522" w:rsidR="00957150" w:rsidRPr="006B3516" w:rsidRDefault="005948DB" w:rsidP="003934BC">
      <w:pPr>
        <w:pStyle w:val="ac"/>
        <w:numPr>
          <w:ilvl w:val="0"/>
          <w:numId w:val="12"/>
        </w:numPr>
        <w:ind w:left="0" w:firstLine="709"/>
      </w:pPr>
      <w:r>
        <w:t>экран</w:t>
      </w:r>
      <w:r w:rsidRPr="005948DB">
        <w:t xml:space="preserve"> </w:t>
      </w:r>
      <w:r>
        <w:t>«Редактирование маршрута», позволяет пользователю редактировать</w:t>
      </w:r>
      <w:r w:rsidR="008427A4">
        <w:t xml:space="preserve"> и удалять</w:t>
      </w:r>
      <w:r>
        <w:t xml:space="preserve"> созданный им маршрут</w:t>
      </w:r>
      <w:r w:rsidRPr="005948DB">
        <w:t>;</w:t>
      </w:r>
    </w:p>
    <w:p w14:paraId="66903930" w14:textId="1BD04477" w:rsidR="00B07BF2" w:rsidRPr="007C7D5B" w:rsidRDefault="006B3516" w:rsidP="003934BC">
      <w:pPr>
        <w:pStyle w:val="ac"/>
        <w:numPr>
          <w:ilvl w:val="0"/>
          <w:numId w:val="12"/>
        </w:numPr>
        <w:ind w:left="0" w:firstLine="709"/>
      </w:pPr>
      <w:r>
        <w:t>экран «Премиум», позволяет пользователю, при наличии подписки, сгенерировать маршрут с помощью искусственного интеллекта, в другом случае, оформить подписку</w:t>
      </w:r>
      <w:r w:rsidRPr="006B3516">
        <w:t>;</w:t>
      </w:r>
      <w:r>
        <w:t xml:space="preserve"> </w:t>
      </w:r>
    </w:p>
    <w:p w14:paraId="214BE006" w14:textId="50E99795" w:rsidR="00957150" w:rsidRPr="002B3113" w:rsidRDefault="00957150" w:rsidP="00B65A75">
      <w:pPr>
        <w:pStyle w:val="2"/>
        <w:spacing w:before="0" w:line="360" w:lineRule="auto"/>
        <w:ind w:left="0" w:firstLine="709"/>
      </w:pPr>
      <w:bookmarkStart w:id="30" w:name="_Toc194144639"/>
      <w:r w:rsidRPr="002B3113">
        <w:t>Группы</w:t>
      </w:r>
      <w:r w:rsidRPr="002B3113">
        <w:rPr>
          <w:spacing w:val="-10"/>
        </w:rPr>
        <w:t xml:space="preserve"> </w:t>
      </w:r>
      <w:r w:rsidRPr="002B3113">
        <w:t>пользователей</w:t>
      </w:r>
      <w:bookmarkEnd w:id="30"/>
    </w:p>
    <w:p w14:paraId="3E46621D" w14:textId="2C692225" w:rsidR="00957150" w:rsidRDefault="000F0F46" w:rsidP="00B65A75">
      <w:pPr>
        <w:pStyle w:val="ac"/>
      </w:pPr>
      <w:r>
        <w:t>Система предусматривает наличие четырех ролей</w:t>
      </w:r>
      <w:r w:rsidR="00957150">
        <w:rPr>
          <w:spacing w:val="-2"/>
        </w:rPr>
        <w:t>:</w:t>
      </w:r>
    </w:p>
    <w:p w14:paraId="2D2EDB10" w14:textId="7D2A4291" w:rsidR="00957150" w:rsidRPr="00957150" w:rsidRDefault="00957150" w:rsidP="003934BC">
      <w:pPr>
        <w:pStyle w:val="ac"/>
        <w:numPr>
          <w:ilvl w:val="0"/>
          <w:numId w:val="13"/>
        </w:numPr>
        <w:ind w:left="0" w:firstLine="709"/>
      </w:pPr>
      <w:r>
        <w:rPr>
          <w:spacing w:val="-2"/>
        </w:rPr>
        <w:t>неавторизированный</w:t>
      </w:r>
      <w:r>
        <w:tab/>
      </w:r>
      <w:r>
        <w:rPr>
          <w:spacing w:val="-2"/>
        </w:rPr>
        <w:t>пользователь</w:t>
      </w:r>
      <w:r w:rsidR="00732BE7">
        <w:rPr>
          <w:spacing w:val="-2"/>
        </w:rPr>
        <w:t xml:space="preserve"> </w:t>
      </w:r>
      <w:r w:rsidR="00732BE7">
        <w:t xml:space="preserve">— </w:t>
      </w:r>
      <w:r>
        <w:rPr>
          <w:spacing w:val="-2"/>
        </w:rPr>
        <w:t>пользователь,</w:t>
      </w:r>
      <w:r w:rsidR="006E0927">
        <w:rPr>
          <w:spacing w:val="-2"/>
        </w:rPr>
        <w:t xml:space="preserve"> </w:t>
      </w:r>
      <w:r w:rsidRPr="00957150">
        <w:rPr>
          <w:spacing w:val="-6"/>
        </w:rPr>
        <w:t xml:space="preserve">не </w:t>
      </w:r>
      <w:r w:rsidRPr="00957150">
        <w:t>зарегистрированный в системе или не прошедший авторизацию;</w:t>
      </w:r>
    </w:p>
    <w:p w14:paraId="7996B732" w14:textId="4E682331" w:rsidR="00957150" w:rsidRPr="00957150" w:rsidRDefault="00957150" w:rsidP="003934BC">
      <w:pPr>
        <w:pStyle w:val="ac"/>
        <w:numPr>
          <w:ilvl w:val="0"/>
          <w:numId w:val="13"/>
        </w:numPr>
        <w:ind w:left="0" w:firstLine="709"/>
      </w:pPr>
      <w:r>
        <w:rPr>
          <w:spacing w:val="-2"/>
        </w:rPr>
        <w:t>авторизированный</w:t>
      </w:r>
      <w:r>
        <w:tab/>
      </w:r>
      <w:r>
        <w:rPr>
          <w:spacing w:val="-2"/>
        </w:rPr>
        <w:t>пользователь</w:t>
      </w:r>
      <w:r w:rsidR="00732BE7">
        <w:t xml:space="preserve"> — </w:t>
      </w:r>
      <w:r>
        <w:rPr>
          <w:spacing w:val="-2"/>
        </w:rPr>
        <w:t>пользователь,</w:t>
      </w:r>
      <w:r w:rsidR="006E0927">
        <w:t xml:space="preserve"> </w:t>
      </w:r>
      <w:r>
        <w:rPr>
          <w:spacing w:val="-2"/>
        </w:rPr>
        <w:t>прошедший авторизацию;</w:t>
      </w:r>
    </w:p>
    <w:p w14:paraId="26EB8D45" w14:textId="7F9AEA67" w:rsidR="00957150" w:rsidRDefault="00957150" w:rsidP="003934BC">
      <w:pPr>
        <w:pStyle w:val="ac"/>
        <w:numPr>
          <w:ilvl w:val="0"/>
          <w:numId w:val="13"/>
        </w:numPr>
        <w:ind w:left="0" w:firstLine="709"/>
      </w:pPr>
      <w:r>
        <w:rPr>
          <w:spacing w:val="-2"/>
        </w:rPr>
        <w:t>авторизованный пользователь с подпиской</w:t>
      </w:r>
      <w:r w:rsidR="006E0927">
        <w:rPr>
          <w:spacing w:val="-10"/>
        </w:rPr>
        <w:t xml:space="preserve"> </w:t>
      </w:r>
      <w:r w:rsidR="00732BE7">
        <w:rPr>
          <w:spacing w:val="-10"/>
        </w:rPr>
        <w:t>—</w:t>
      </w:r>
      <w:r w:rsidR="006E0927">
        <w:rPr>
          <w:spacing w:val="-10"/>
        </w:rPr>
        <w:t xml:space="preserve"> </w:t>
      </w:r>
      <w:r>
        <w:rPr>
          <w:spacing w:val="-10"/>
        </w:rPr>
        <w:t>пользователь, который приобрел платную подписку</w:t>
      </w:r>
      <w:r w:rsidRPr="00957150">
        <w:rPr>
          <w:spacing w:val="-10"/>
        </w:rPr>
        <w:t>;</w:t>
      </w:r>
    </w:p>
    <w:p w14:paraId="12171FB6" w14:textId="5B49B9F1" w:rsidR="00C77BE3" w:rsidRPr="007C7D5B" w:rsidRDefault="00957150" w:rsidP="003934BC">
      <w:pPr>
        <w:pStyle w:val="ac"/>
        <w:numPr>
          <w:ilvl w:val="0"/>
          <w:numId w:val="13"/>
        </w:numPr>
        <w:ind w:left="0" w:firstLine="709"/>
      </w:pPr>
      <w:r>
        <w:t>администратор</w:t>
      </w:r>
      <w:r w:rsidR="00732BE7">
        <w:t xml:space="preserve"> — </w:t>
      </w:r>
      <w:r>
        <w:t>авторизированный пользователь с возможностью изменения данных системы.</w:t>
      </w:r>
    </w:p>
    <w:p w14:paraId="4D5BF3E4" w14:textId="048B8A76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1" w:name="_bookmark14"/>
      <w:bookmarkStart w:id="32" w:name="_Toc194144640"/>
      <w:bookmarkEnd w:id="31"/>
      <w:r w:rsidRPr="002B3113">
        <w:t>Требования</w:t>
      </w:r>
      <w:r w:rsidRPr="002B3113">
        <w:rPr>
          <w:spacing w:val="-11"/>
        </w:rPr>
        <w:t xml:space="preserve"> </w:t>
      </w:r>
      <w:r w:rsidRPr="002B3113">
        <w:t>к</w:t>
      </w:r>
      <w:r w:rsidRPr="002B3113">
        <w:rPr>
          <w:spacing w:val="-10"/>
        </w:rPr>
        <w:t xml:space="preserve"> </w:t>
      </w:r>
      <w:r w:rsidRPr="002B3113">
        <w:t>персонал</w:t>
      </w:r>
      <w:r w:rsidR="00117545">
        <w:t>у</w:t>
      </w:r>
      <w:r w:rsidR="000F0F46" w:rsidRPr="002B3113">
        <w:t>, обслуживающ</w:t>
      </w:r>
      <w:r w:rsidR="00117545">
        <w:t>ему</w:t>
      </w:r>
      <w:r w:rsidR="000F0F46" w:rsidRPr="002B3113">
        <w:t xml:space="preserve"> приложение</w:t>
      </w:r>
      <w:bookmarkEnd w:id="32"/>
    </w:p>
    <w:p w14:paraId="6500D30C" w14:textId="3FA6236F" w:rsidR="00C77BE3" w:rsidRDefault="00B07BF2" w:rsidP="00B65A75">
      <w:pPr>
        <w:pStyle w:val="ac"/>
      </w:pPr>
      <w:r>
        <w:t>Приложение должно иметь следующий обслуживающий персонал</w:t>
      </w:r>
      <w:r w:rsidR="004128FE">
        <w:rPr>
          <w:spacing w:val="-2"/>
        </w:rPr>
        <w:t>:</w:t>
      </w:r>
    </w:p>
    <w:p w14:paraId="3CBACD76" w14:textId="3DF01D70" w:rsidR="00C77BE3" w:rsidRPr="007C7D5B" w:rsidRDefault="004128FE" w:rsidP="003934BC">
      <w:pPr>
        <w:pStyle w:val="ac"/>
        <w:numPr>
          <w:ilvl w:val="0"/>
          <w:numId w:val="14"/>
        </w:numPr>
        <w:ind w:left="0" w:firstLine="709"/>
      </w:pPr>
      <w:r>
        <w:t>администратор,</w:t>
      </w:r>
      <w:r>
        <w:rPr>
          <w:spacing w:val="-11"/>
        </w:rPr>
        <w:t xml:space="preserve"> </w:t>
      </w:r>
      <w:r w:rsidR="00B07BF2">
        <w:t xml:space="preserve">ознакомленный с правилами работы приложения, </w:t>
      </w:r>
      <w:r w:rsidR="00B07BF2">
        <w:lastRenderedPageBreak/>
        <w:t>который будет удалять аккаунты пользователей, маршруты</w:t>
      </w:r>
      <w:r w:rsidR="000F0F46">
        <w:t>, редактировать карточки маршрутов</w:t>
      </w:r>
      <w:r w:rsidR="00B07BF2">
        <w:t>.</w:t>
      </w:r>
    </w:p>
    <w:p w14:paraId="3E3352FE" w14:textId="00DB5399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3" w:name="_bookmark16"/>
      <w:bookmarkStart w:id="34" w:name="_bookmark18"/>
      <w:bookmarkStart w:id="35" w:name="_Toc194144641"/>
      <w:bookmarkEnd w:id="33"/>
      <w:bookmarkEnd w:id="34"/>
      <w:r w:rsidRPr="002B3113">
        <w:t>Языковые</w:t>
      </w:r>
      <w:r w:rsidRPr="002B3113">
        <w:rPr>
          <w:spacing w:val="-10"/>
        </w:rPr>
        <w:t xml:space="preserve"> </w:t>
      </w:r>
      <w:r w:rsidR="0074556D" w:rsidRPr="002B3113">
        <w:t>требования мобильного приложения</w:t>
      </w:r>
      <w:bookmarkEnd w:id="35"/>
    </w:p>
    <w:p w14:paraId="778A99DF" w14:textId="70EAC431" w:rsidR="00C77BE3" w:rsidRDefault="0074556D" w:rsidP="00B65A75">
      <w:pPr>
        <w:pStyle w:val="ac"/>
        <w:sectPr w:rsidR="00C77BE3" w:rsidSect="00FC16E1">
          <w:pgSz w:w="11910" w:h="16840"/>
          <w:pgMar w:top="1040" w:right="1137" w:bottom="1300" w:left="1417" w:header="0" w:footer="1091" w:gutter="0"/>
          <w:cols w:space="720"/>
        </w:sectPr>
      </w:pPr>
      <w:bookmarkStart w:id="36" w:name="_bookmark19"/>
      <w:bookmarkEnd w:id="36"/>
      <w:r w:rsidRPr="007D3E3C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  <w:bookmarkStart w:id="37" w:name="_bookmark20"/>
      <w:bookmarkEnd w:id="37"/>
    </w:p>
    <w:p w14:paraId="355027A8" w14:textId="771EEBCA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38" w:name="_Toc194144642"/>
      <w:r w:rsidRPr="002B3113">
        <w:rPr>
          <w:sz w:val="28"/>
          <w:szCs w:val="28"/>
        </w:rPr>
        <w:lastRenderedPageBreak/>
        <w:t>Дизайн</w:t>
      </w:r>
      <w:r w:rsidRPr="002B3113">
        <w:rPr>
          <w:spacing w:val="-10"/>
          <w:sz w:val="28"/>
          <w:szCs w:val="28"/>
        </w:rPr>
        <w:t xml:space="preserve"> </w:t>
      </w:r>
      <w:r w:rsidRPr="002B3113">
        <w:rPr>
          <w:spacing w:val="-4"/>
          <w:sz w:val="28"/>
          <w:szCs w:val="28"/>
        </w:rPr>
        <w:t>сайта</w:t>
      </w:r>
      <w:bookmarkEnd w:id="38"/>
    </w:p>
    <w:p w14:paraId="3C37C53B" w14:textId="420BD421" w:rsidR="00C77BE3" w:rsidRPr="0074556D" w:rsidRDefault="0074556D" w:rsidP="00B65A75">
      <w:pPr>
        <w:pStyle w:val="ac"/>
      </w:pPr>
      <w:r w:rsidRPr="007D3E3C">
        <w:t>Присутствуют определенные базовые правила, которых следует придерживаться:</w:t>
      </w:r>
    </w:p>
    <w:p w14:paraId="643E9842" w14:textId="77777777" w:rsidR="0074556D" w:rsidRPr="007D3E3C" w:rsidRDefault="0074556D" w:rsidP="003934BC">
      <w:pPr>
        <w:pStyle w:val="ac"/>
        <w:numPr>
          <w:ilvl w:val="0"/>
          <w:numId w:val="15"/>
        </w:numPr>
        <w:ind w:left="0" w:firstLine="709"/>
        <w:rPr>
          <w:b/>
        </w:rPr>
      </w:pPr>
      <w:r w:rsidRPr="007D3E3C">
        <w:t>мобильное приложение должно быть выполнено в едином стиле;</w:t>
      </w:r>
    </w:p>
    <w:p w14:paraId="5063F5F7" w14:textId="77777777" w:rsidR="0074556D" w:rsidRPr="00E96925" w:rsidRDefault="0074556D" w:rsidP="003934BC">
      <w:pPr>
        <w:pStyle w:val="ac"/>
        <w:numPr>
          <w:ilvl w:val="0"/>
          <w:numId w:val="15"/>
        </w:numPr>
        <w:ind w:left="0" w:firstLine="709"/>
        <w:rPr>
          <w:b/>
        </w:rPr>
      </w:pPr>
      <w:r w:rsidRPr="007D3E3C">
        <w:t>обязательно наличие не более трех шрифтов и умеренная цветовая палитра;</w:t>
      </w:r>
    </w:p>
    <w:p w14:paraId="25DFE457" w14:textId="2FC8B508" w:rsidR="0074556D" w:rsidRPr="00E96925" w:rsidRDefault="0074556D" w:rsidP="003934BC">
      <w:pPr>
        <w:pStyle w:val="ac"/>
        <w:numPr>
          <w:ilvl w:val="0"/>
          <w:numId w:val="15"/>
        </w:numPr>
        <w:ind w:left="0" w:firstLine="709"/>
      </w:pPr>
      <w:r>
        <w:t>т</w:t>
      </w:r>
      <w:r w:rsidRPr="00E96925">
        <w:t>ексты хорошо читаются без масштабирования (кегль шрифта не менее 1</w:t>
      </w:r>
      <w:r>
        <w:t>6</w:t>
      </w:r>
      <w:r w:rsidRPr="00E96925">
        <w:t>px);</w:t>
      </w:r>
    </w:p>
    <w:p w14:paraId="1947AEC1" w14:textId="77777777" w:rsidR="0074556D" w:rsidRDefault="0074556D" w:rsidP="003934BC">
      <w:pPr>
        <w:pStyle w:val="ac"/>
        <w:numPr>
          <w:ilvl w:val="0"/>
          <w:numId w:val="15"/>
        </w:numPr>
        <w:ind w:left="0" w:firstLine="709"/>
      </w:pPr>
      <w:r>
        <w:t>д</w:t>
      </w:r>
      <w:r w:rsidRPr="00E96925">
        <w:t>остаточное для использования прос</w:t>
      </w:r>
      <w:r>
        <w:t>транство вокруг кнопок и ссылок;</w:t>
      </w:r>
    </w:p>
    <w:p w14:paraId="6E07F116" w14:textId="77777777" w:rsidR="0074556D" w:rsidRPr="00D06648" w:rsidRDefault="0074556D" w:rsidP="003934BC">
      <w:pPr>
        <w:pStyle w:val="ac"/>
        <w:numPr>
          <w:ilvl w:val="0"/>
          <w:numId w:val="15"/>
        </w:numPr>
        <w:ind w:left="0" w:firstLine="709"/>
      </w:pPr>
      <w:r>
        <w:t>мобильное приложение должно отображаться корректно на экранах с диагональю от 5.7</w:t>
      </w:r>
      <w:r w:rsidRPr="00D06648">
        <w:t>”</w:t>
      </w:r>
      <w:r>
        <w:t xml:space="preserve"> до 6.95</w:t>
      </w:r>
      <w:r w:rsidRPr="00D06648">
        <w:t>”</w:t>
      </w:r>
      <w:r>
        <w:t>;</w:t>
      </w:r>
    </w:p>
    <w:p w14:paraId="70CAF105" w14:textId="00CB1E2C" w:rsidR="007877F7" w:rsidRDefault="0074556D" w:rsidP="003934BC">
      <w:pPr>
        <w:pStyle w:val="ac"/>
        <w:numPr>
          <w:ilvl w:val="0"/>
          <w:numId w:val="15"/>
        </w:numPr>
        <w:ind w:left="0" w:firstLine="709"/>
      </w:pPr>
      <w:r w:rsidRPr="00352080">
        <w:t>в приложении не должно быть объемных блоков с текстом, за исключением специальных информационных страниц</w:t>
      </w:r>
      <w:r w:rsidR="007C7D5B" w:rsidRPr="00352080">
        <w:t>.</w:t>
      </w:r>
      <w:bookmarkStart w:id="39" w:name="_bookmark21"/>
      <w:bookmarkStart w:id="40" w:name="_bookmark22"/>
      <w:bookmarkEnd w:id="39"/>
      <w:bookmarkEnd w:id="40"/>
    </w:p>
    <w:p w14:paraId="62F2343E" w14:textId="42D82514" w:rsidR="00352080" w:rsidRPr="007877F7" w:rsidRDefault="007877F7" w:rsidP="00B65A75">
      <w:pPr>
        <w:rPr>
          <w:color w:val="000000"/>
          <w:sz w:val="28"/>
          <w:szCs w:val="28"/>
        </w:rPr>
      </w:pPr>
      <w:r>
        <w:br w:type="page"/>
      </w:r>
    </w:p>
    <w:p w14:paraId="6E228C8B" w14:textId="39E5C71B" w:rsidR="00352080" w:rsidRPr="002B3113" w:rsidRDefault="00352080" w:rsidP="00B65A75">
      <w:pPr>
        <w:pStyle w:val="1"/>
        <w:spacing w:before="0" w:line="360" w:lineRule="auto"/>
        <w:ind w:left="0" w:right="0" w:firstLine="709"/>
        <w:jc w:val="left"/>
        <w:rPr>
          <w:sz w:val="28"/>
          <w:szCs w:val="28"/>
        </w:rPr>
      </w:pPr>
      <w:bookmarkStart w:id="41" w:name="_Toc194144643"/>
      <w:r w:rsidRPr="002B3113">
        <w:rPr>
          <w:sz w:val="28"/>
          <w:szCs w:val="28"/>
        </w:rPr>
        <w:lastRenderedPageBreak/>
        <w:t>Навигация по приложению</w:t>
      </w:r>
      <w:bookmarkEnd w:id="41"/>
    </w:p>
    <w:p w14:paraId="25D09296" w14:textId="59495DAB" w:rsidR="00497A38" w:rsidRDefault="00497A38" w:rsidP="00B65A75">
      <w:pPr>
        <w:pStyle w:val="ac"/>
      </w:pPr>
      <w:r>
        <w:t>Навигация по приложению осуществляется с помощью кнопок, осуществляющих переход между экранами.</w:t>
      </w:r>
    </w:p>
    <w:p w14:paraId="6E9B5CBC" w14:textId="1671ED14" w:rsidR="0083159F" w:rsidRDefault="0083159F" w:rsidP="00B65A75">
      <w:pPr>
        <w:pStyle w:val="ac"/>
      </w:pPr>
      <w:r>
        <w:t xml:space="preserve">В левом верхнем углу каждого экрана располагается кнопка «Назад» в виде стрелки, которая возвращает пользователя на предыдущий экран. Основная навигация </w:t>
      </w:r>
      <w:r w:rsidR="00CE5678">
        <w:t>осуществляется по кнопкам с главного экрана и экрана «Мой профиль».</w:t>
      </w:r>
    </w:p>
    <w:p w14:paraId="7D1993D5" w14:textId="77777777" w:rsidR="00C77BE3" w:rsidRDefault="00C77BE3" w:rsidP="00B65A75">
      <w:pPr>
        <w:spacing w:line="360" w:lineRule="auto"/>
        <w:ind w:firstLine="709"/>
        <w:jc w:val="both"/>
        <w:rPr>
          <w:sz w:val="28"/>
        </w:rPr>
      </w:pPr>
    </w:p>
    <w:p w14:paraId="0A3C42D0" w14:textId="7FA52216" w:rsidR="0083159F" w:rsidRPr="0083159F" w:rsidRDefault="0083159F" w:rsidP="00B65A75">
      <w:pPr>
        <w:spacing w:line="360" w:lineRule="auto"/>
        <w:ind w:firstLine="709"/>
        <w:jc w:val="both"/>
        <w:rPr>
          <w:sz w:val="28"/>
        </w:rPr>
        <w:sectPr w:rsidR="0083159F" w:rsidRPr="0083159F" w:rsidSect="00FC16E1">
          <w:pgSz w:w="11910" w:h="16840"/>
          <w:pgMar w:top="1020" w:right="1137" w:bottom="1300" w:left="1417" w:header="0" w:footer="1091" w:gutter="0"/>
          <w:cols w:space="720"/>
        </w:sectPr>
      </w:pPr>
      <w:bookmarkStart w:id="42" w:name="_bookmark23"/>
      <w:bookmarkEnd w:id="42"/>
    </w:p>
    <w:p w14:paraId="43E2669F" w14:textId="266B4B3C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43" w:name="_Toc194144644"/>
      <w:r w:rsidRPr="002B3113">
        <w:rPr>
          <w:sz w:val="28"/>
          <w:szCs w:val="28"/>
        </w:rPr>
        <w:lastRenderedPageBreak/>
        <w:t>Описание</w:t>
      </w:r>
      <w:r w:rsidRPr="002B3113">
        <w:rPr>
          <w:spacing w:val="-12"/>
          <w:sz w:val="28"/>
          <w:szCs w:val="28"/>
        </w:rPr>
        <w:t xml:space="preserve"> </w:t>
      </w:r>
      <w:r w:rsidRPr="002B3113">
        <w:rPr>
          <w:sz w:val="28"/>
          <w:szCs w:val="28"/>
        </w:rPr>
        <w:t>страниц</w:t>
      </w:r>
      <w:r w:rsidRPr="002B3113">
        <w:rPr>
          <w:spacing w:val="-14"/>
          <w:sz w:val="28"/>
          <w:szCs w:val="28"/>
        </w:rPr>
        <w:t xml:space="preserve"> </w:t>
      </w:r>
      <w:r w:rsidRPr="002B3113">
        <w:rPr>
          <w:spacing w:val="-4"/>
          <w:sz w:val="28"/>
          <w:szCs w:val="28"/>
        </w:rPr>
        <w:t>сайта</w:t>
      </w:r>
      <w:bookmarkEnd w:id="43"/>
    </w:p>
    <w:p w14:paraId="43EB4D4F" w14:textId="309A318A" w:rsidR="00CA52DB" w:rsidRPr="002B3113" w:rsidRDefault="00CA52DB" w:rsidP="00B65A75">
      <w:pPr>
        <w:pStyle w:val="2"/>
        <w:spacing w:before="0" w:line="360" w:lineRule="auto"/>
        <w:ind w:left="0" w:firstLine="709"/>
      </w:pPr>
      <w:bookmarkStart w:id="44" w:name="_bookmark24"/>
      <w:bookmarkStart w:id="45" w:name="_Toc194144645"/>
      <w:bookmarkEnd w:id="44"/>
      <w:r w:rsidRPr="002B3113">
        <w:t>Экран начальной загрузки</w:t>
      </w:r>
      <w:bookmarkEnd w:id="45"/>
    </w:p>
    <w:p w14:paraId="26B5114A" w14:textId="44D2332E" w:rsidR="00CA52DB" w:rsidRDefault="00CA52DB" w:rsidP="00B65A75">
      <w:pPr>
        <w:pStyle w:val="ac"/>
      </w:pPr>
      <w:r>
        <w:t>Экран начальной загрузки доступен всем пользователям при запуске приложения.</w:t>
      </w:r>
    </w:p>
    <w:p w14:paraId="1FBDEB79" w14:textId="6A523AE7" w:rsidR="00CA52DB" w:rsidRDefault="00CA52DB" w:rsidP="00B65A75">
      <w:pPr>
        <w:pStyle w:val="ac"/>
        <w:rPr>
          <w:lang w:val="en-US"/>
        </w:rPr>
      </w:pPr>
      <w:r>
        <w:t>На экране находятся</w:t>
      </w:r>
      <w:r>
        <w:rPr>
          <w:lang w:val="en-US"/>
        </w:rPr>
        <w:t>:</w:t>
      </w:r>
    </w:p>
    <w:p w14:paraId="6D47C838" w14:textId="7D97FF33" w:rsidR="00CA52DB" w:rsidRPr="007C7D5B" w:rsidRDefault="00CA52DB" w:rsidP="003934BC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r>
        <w:t>логотип приложения</w:t>
      </w:r>
      <w:r>
        <w:rPr>
          <w:lang w:val="en-US"/>
        </w:rPr>
        <w:t>;</w:t>
      </w:r>
    </w:p>
    <w:p w14:paraId="0DFC19A3" w14:textId="5C345CE5" w:rsidR="00CA52DB" w:rsidRPr="007C7D5B" w:rsidRDefault="00CA52DB" w:rsidP="003934BC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r>
        <w:t>наименование приложения «</w:t>
      </w:r>
      <w:proofErr w:type="spellStart"/>
      <w:r>
        <w:rPr>
          <w:lang w:val="en-US"/>
        </w:rPr>
        <w:t>Voyago</w:t>
      </w:r>
      <w:proofErr w:type="spellEnd"/>
      <w:r>
        <w:t>»</w:t>
      </w:r>
      <w:r>
        <w:rPr>
          <w:lang w:val="en-US"/>
        </w:rPr>
        <w:t>.</w:t>
      </w:r>
    </w:p>
    <w:p w14:paraId="734F0A78" w14:textId="5FDCB1B4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6" w:name="_Toc194144646"/>
      <w:r w:rsidRPr="002B3113">
        <w:t>Экран авторизации или регистрации</w:t>
      </w:r>
      <w:bookmarkEnd w:id="46"/>
    </w:p>
    <w:p w14:paraId="7FED97C5" w14:textId="77777777" w:rsidR="00F92BE3" w:rsidRDefault="00497A38" w:rsidP="00B65A75">
      <w:pPr>
        <w:pStyle w:val="ac"/>
      </w:pPr>
      <w:r>
        <w:t>Экран</w:t>
      </w:r>
      <w:r>
        <w:rPr>
          <w:spacing w:val="40"/>
        </w:rPr>
        <w:t xml:space="preserve"> </w:t>
      </w:r>
      <w:r>
        <w:t>авторизации или регистрации</w:t>
      </w:r>
      <w:r>
        <w:rPr>
          <w:spacing w:val="40"/>
        </w:rPr>
        <w:t xml:space="preserve"> </w:t>
      </w:r>
      <w:r>
        <w:t>доступен</w:t>
      </w:r>
      <w:r>
        <w:rPr>
          <w:spacing w:val="40"/>
        </w:rPr>
        <w:t xml:space="preserve"> </w:t>
      </w:r>
      <w:r>
        <w:t>неавторизированным</w:t>
      </w:r>
      <w:r>
        <w:rPr>
          <w:spacing w:val="40"/>
        </w:rPr>
        <w:t xml:space="preserve"> </w:t>
      </w:r>
      <w:r>
        <w:t>пользователям после первого запуска приложения.</w:t>
      </w:r>
    </w:p>
    <w:p w14:paraId="0AB14011" w14:textId="7BAFBDFB" w:rsidR="00C77BE3" w:rsidRDefault="004128FE" w:rsidP="00B65A75">
      <w:pPr>
        <w:pStyle w:val="ac"/>
      </w:pPr>
      <w:r>
        <w:t>На</w:t>
      </w:r>
      <w:r>
        <w:rPr>
          <w:spacing w:val="-8"/>
        </w:rPr>
        <w:t xml:space="preserve"> </w:t>
      </w:r>
      <w:r w:rsidR="00497A38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25B6E541" w14:textId="669CC836" w:rsidR="00CA52DB" w:rsidRPr="00647EDE" w:rsidRDefault="00497A38" w:rsidP="003934BC">
      <w:pPr>
        <w:pStyle w:val="ac"/>
        <w:numPr>
          <w:ilvl w:val="0"/>
          <w:numId w:val="17"/>
        </w:numPr>
        <w:ind w:left="0" w:firstLine="709"/>
      </w:pPr>
      <w:r w:rsidRPr="00647EDE">
        <w:t>наименование сервиса «</w:t>
      </w:r>
      <w:proofErr w:type="spellStart"/>
      <w:r w:rsidRPr="00647EDE">
        <w:rPr>
          <w:lang w:val="en-US"/>
        </w:rPr>
        <w:t>Voyago</w:t>
      </w:r>
      <w:proofErr w:type="spellEnd"/>
      <w:r w:rsidRPr="00647EDE">
        <w:t>»;</w:t>
      </w:r>
    </w:p>
    <w:p w14:paraId="50B3638C" w14:textId="04F9F7B0" w:rsidR="00CA52DB" w:rsidRPr="00647EDE" w:rsidRDefault="00497A38" w:rsidP="003934BC">
      <w:pPr>
        <w:pStyle w:val="ac"/>
        <w:numPr>
          <w:ilvl w:val="0"/>
          <w:numId w:val="17"/>
        </w:numPr>
        <w:ind w:left="0" w:firstLine="709"/>
      </w:pPr>
      <w:proofErr w:type="spellStart"/>
      <w:r w:rsidRPr="00647EDE">
        <w:t>некликабельный</w:t>
      </w:r>
      <w:proofErr w:type="spellEnd"/>
      <w:r w:rsidRPr="00647EDE">
        <w:t xml:space="preserve"> заголовок «Вход или регистрация»;</w:t>
      </w:r>
    </w:p>
    <w:p w14:paraId="09AAA737" w14:textId="77BAFC04" w:rsidR="00D851F9" w:rsidRPr="00647EDE" w:rsidRDefault="00497A38" w:rsidP="003934BC">
      <w:pPr>
        <w:pStyle w:val="ac"/>
        <w:numPr>
          <w:ilvl w:val="0"/>
          <w:numId w:val="17"/>
        </w:numPr>
        <w:ind w:left="0" w:firstLine="709"/>
      </w:pPr>
      <w:r w:rsidRPr="00647EDE">
        <w:t>поле для ввода номера телефона;</w:t>
      </w:r>
    </w:p>
    <w:p w14:paraId="763BC17D" w14:textId="50A6D2E0" w:rsidR="00F92BE3" w:rsidRPr="00647EDE" w:rsidRDefault="00497A38" w:rsidP="003934BC">
      <w:pPr>
        <w:pStyle w:val="ac"/>
        <w:numPr>
          <w:ilvl w:val="0"/>
          <w:numId w:val="17"/>
        </w:numPr>
        <w:ind w:left="0" w:firstLine="709"/>
      </w:pPr>
      <w:r w:rsidRPr="00647EDE">
        <w:t>кнопка «Продолжить</w:t>
      </w:r>
      <w:r w:rsidR="004128FE" w:rsidRPr="00647EDE">
        <w:t>».</w:t>
      </w:r>
    </w:p>
    <w:p w14:paraId="3CD00896" w14:textId="1FC38603" w:rsidR="00F92BE3" w:rsidRPr="00F92BE3" w:rsidRDefault="00F92BE3" w:rsidP="00B65A75">
      <w:pPr>
        <w:pStyle w:val="ac"/>
      </w:pPr>
      <w:r>
        <w:t>П</w:t>
      </w:r>
      <w:r w:rsidR="00AD7D50">
        <w:t xml:space="preserve">осле ввода номера телефона в соответствующее поле, ограниченное одиннадцатью символами, становится доступна для нажатия кнопка «Продолжить», которая перенаправляет на экран ввода кода из </w:t>
      </w:r>
      <w:r w:rsidR="00AD7D50">
        <w:rPr>
          <w:lang w:val="en-US"/>
        </w:rPr>
        <w:t>SMS</w:t>
      </w:r>
      <w:r w:rsidR="00AD7D50">
        <w:t xml:space="preserve">. </w:t>
      </w:r>
    </w:p>
    <w:p w14:paraId="6A6B049A" w14:textId="7D31F6F0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7" w:name="_Toc194144647"/>
      <w:r w:rsidRPr="002B3113">
        <w:t xml:space="preserve">Экран ввода кода из </w:t>
      </w:r>
      <w:r w:rsidRPr="002B3113">
        <w:rPr>
          <w:lang w:val="en-US"/>
        </w:rPr>
        <w:t>SMS</w:t>
      </w:r>
      <w:bookmarkEnd w:id="47"/>
    </w:p>
    <w:p w14:paraId="269C7CC3" w14:textId="01AC7D42" w:rsidR="00C77BE3" w:rsidRPr="006240F3" w:rsidRDefault="00CA52DB" w:rsidP="00B65A75">
      <w:pPr>
        <w:pStyle w:val="ac"/>
      </w:pPr>
      <w:r w:rsidRPr="006240F3">
        <w:t>Экран ввода кода из SMS доступен для неавторизованных пользователей после ввода номера телефона и нажатия кнопки «Продолжить»</w:t>
      </w:r>
      <w:r w:rsidR="004128FE" w:rsidRPr="006240F3">
        <w:t>.</w:t>
      </w:r>
    </w:p>
    <w:p w14:paraId="0FCAA155" w14:textId="496A9A4A" w:rsidR="00C77BE3" w:rsidRDefault="004128FE" w:rsidP="00B65A75">
      <w:pPr>
        <w:pStyle w:val="ac"/>
      </w:pPr>
      <w:r>
        <w:t>На</w:t>
      </w:r>
      <w:r>
        <w:rPr>
          <w:spacing w:val="-8"/>
        </w:rPr>
        <w:t xml:space="preserve"> </w:t>
      </w:r>
      <w:r w:rsidR="000A3419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5926DFA2" w14:textId="76E19B96" w:rsidR="00C77BE3" w:rsidRDefault="00CA52DB" w:rsidP="003934BC">
      <w:pPr>
        <w:pStyle w:val="ac"/>
        <w:numPr>
          <w:ilvl w:val="0"/>
          <w:numId w:val="18"/>
        </w:numPr>
        <w:ind w:left="0" w:firstLine="709"/>
      </w:pPr>
      <w:proofErr w:type="spellStart"/>
      <w:r>
        <w:t>некликабельное</w:t>
      </w:r>
      <w:proofErr w:type="spellEnd"/>
      <w:r>
        <w:t xml:space="preserve"> </w:t>
      </w:r>
      <w:r w:rsidR="006240F3">
        <w:t>наименование приложения</w:t>
      </w:r>
      <w:r>
        <w:t xml:space="preserve"> «</w:t>
      </w:r>
      <w:proofErr w:type="spellStart"/>
      <w:r>
        <w:rPr>
          <w:spacing w:val="-2"/>
          <w:lang w:val="en-US"/>
        </w:rPr>
        <w:t>Voyago</w:t>
      </w:r>
      <w:proofErr w:type="spellEnd"/>
      <w:r w:rsidR="004128FE">
        <w:rPr>
          <w:spacing w:val="-2"/>
        </w:rPr>
        <w:t>»;</w:t>
      </w:r>
    </w:p>
    <w:p w14:paraId="0F29FC5A" w14:textId="5E4AE1D2" w:rsidR="00C77BE3" w:rsidRPr="00647EDE" w:rsidRDefault="00CA52DB" w:rsidP="003934BC">
      <w:pPr>
        <w:pStyle w:val="ac"/>
        <w:numPr>
          <w:ilvl w:val="0"/>
          <w:numId w:val="18"/>
        </w:numPr>
        <w:ind w:left="0" w:firstLine="709"/>
      </w:pPr>
      <w:proofErr w:type="spellStart"/>
      <w:r>
        <w:rPr>
          <w:spacing w:val="-2"/>
        </w:rPr>
        <w:t>некликабельная</w:t>
      </w:r>
      <w:proofErr w:type="spellEnd"/>
      <w:r>
        <w:rPr>
          <w:spacing w:val="-2"/>
        </w:rPr>
        <w:t xml:space="preserve"> строка «Код из смс»</w:t>
      </w:r>
      <w:r w:rsidR="004128FE">
        <w:rPr>
          <w:spacing w:val="-2"/>
        </w:rPr>
        <w:t>;</w:t>
      </w:r>
    </w:p>
    <w:p w14:paraId="44B65341" w14:textId="474F74DE" w:rsidR="00C77BE3" w:rsidRPr="00AD7D50" w:rsidRDefault="00CA52DB" w:rsidP="003934BC">
      <w:pPr>
        <w:pStyle w:val="ac"/>
        <w:numPr>
          <w:ilvl w:val="0"/>
          <w:numId w:val="18"/>
        </w:numPr>
        <w:ind w:left="0" w:firstLine="709"/>
      </w:pPr>
      <w:r>
        <w:t>поле ввода четырехзначного кода</w:t>
      </w:r>
      <w:r w:rsidR="004128FE">
        <w:rPr>
          <w:spacing w:val="-2"/>
        </w:rPr>
        <w:t>;</w:t>
      </w:r>
    </w:p>
    <w:p w14:paraId="4E433201" w14:textId="02BC9B4E" w:rsidR="00AD7D50" w:rsidRPr="00647EDE" w:rsidRDefault="00AD7D50" w:rsidP="003934BC">
      <w:pPr>
        <w:pStyle w:val="ac"/>
        <w:numPr>
          <w:ilvl w:val="0"/>
          <w:numId w:val="18"/>
        </w:numPr>
        <w:ind w:left="0" w:firstLine="709"/>
      </w:pPr>
      <w:r>
        <w:rPr>
          <w:spacing w:val="-2"/>
        </w:rPr>
        <w:t>кнопка «Получить новый код»</w:t>
      </w:r>
      <w:r>
        <w:rPr>
          <w:spacing w:val="-2"/>
          <w:lang w:val="en-US"/>
        </w:rPr>
        <w:t>;</w:t>
      </w:r>
    </w:p>
    <w:p w14:paraId="1F46D53C" w14:textId="0B6762C9" w:rsidR="00F92BE3" w:rsidRPr="00647EDE" w:rsidRDefault="00CA52DB" w:rsidP="003934BC">
      <w:pPr>
        <w:pStyle w:val="ac"/>
        <w:numPr>
          <w:ilvl w:val="0"/>
          <w:numId w:val="18"/>
        </w:numPr>
        <w:ind w:left="0" w:firstLine="709"/>
      </w:pPr>
      <w:r>
        <w:t>кнопка «Продолжить».</w:t>
      </w:r>
    </w:p>
    <w:p w14:paraId="2BEC31FF" w14:textId="104F3BC6" w:rsidR="00F92BE3" w:rsidRDefault="00AD7D50" w:rsidP="00B65A75">
      <w:pPr>
        <w:pStyle w:val="ac"/>
      </w:pPr>
      <w:r>
        <w:t xml:space="preserve">После ввода правильного четырехзначного кода, становится доступна </w:t>
      </w:r>
      <w:r>
        <w:lastRenderedPageBreak/>
        <w:t>для нажатия кнопка «Продолжить», которая перенаправит пользователя на экран выбора города.</w:t>
      </w:r>
    </w:p>
    <w:p w14:paraId="4AB4E748" w14:textId="4E092E2D" w:rsidR="00AD7D50" w:rsidRDefault="00AD7D50" w:rsidP="00B65A75">
      <w:pPr>
        <w:pStyle w:val="ac"/>
      </w:pPr>
      <w:r>
        <w:t>Если был введен н</w:t>
      </w:r>
      <w:r w:rsidR="000A3419">
        <w:t>е</w:t>
      </w:r>
      <w:r>
        <w:t xml:space="preserve">правильный </w:t>
      </w:r>
      <w:r w:rsidR="000A3419">
        <w:t>код, то появится окно с ошибкой «Ошибка! Код подтверждения неправильный».</w:t>
      </w:r>
    </w:p>
    <w:p w14:paraId="513D5E12" w14:textId="12C42932" w:rsidR="000A3419" w:rsidRPr="000A3419" w:rsidRDefault="000A3419" w:rsidP="00B65A75">
      <w:pPr>
        <w:pStyle w:val="ac"/>
      </w:pPr>
      <w:r>
        <w:t xml:space="preserve">Если код на пришел в </w:t>
      </w:r>
      <w:r>
        <w:rPr>
          <w:lang w:val="en-US"/>
        </w:rPr>
        <w:t>SMS</w:t>
      </w:r>
      <w:r>
        <w:t>, по истечению минуты с момента отправки первого кода, становится доступна кнопка «Получить новый код».</w:t>
      </w:r>
    </w:p>
    <w:p w14:paraId="0FA56AC7" w14:textId="7B4836A4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8" w:name="_bookmark26"/>
      <w:bookmarkStart w:id="49" w:name="_Toc194144648"/>
      <w:bookmarkEnd w:id="48"/>
      <w:r w:rsidRPr="002B3113">
        <w:t>Экран в</w:t>
      </w:r>
      <w:r w:rsidR="00AD7D50">
        <w:t>ыб</w:t>
      </w:r>
      <w:r w:rsidRPr="002B3113">
        <w:t>о</w:t>
      </w:r>
      <w:r w:rsidR="00AD7D50">
        <w:t>р</w:t>
      </w:r>
      <w:r w:rsidRPr="002B3113">
        <w:t>а города</w:t>
      </w:r>
      <w:bookmarkEnd w:id="49"/>
    </w:p>
    <w:p w14:paraId="5A44DE8F" w14:textId="4E5238E8" w:rsidR="00C77BE3" w:rsidRDefault="008B4C24" w:rsidP="00B65A75">
      <w:pPr>
        <w:pStyle w:val="ac"/>
      </w:pPr>
      <w:r>
        <w:t>Экран открывается после успешного ввода четырехзначного кода и нажатия кнопки «Продолжить»</w:t>
      </w:r>
      <w:r w:rsidR="004128FE">
        <w:t>.</w:t>
      </w:r>
    </w:p>
    <w:p w14:paraId="54E4FFCC" w14:textId="3A8DFA85" w:rsidR="00D851F9" w:rsidRPr="00D851F9" w:rsidRDefault="00D851F9" w:rsidP="00B65A75">
      <w:pPr>
        <w:pStyle w:val="ac"/>
      </w:pPr>
      <w:r>
        <w:t>В верхнем левом углу располагается кнопка «Назад».</w:t>
      </w:r>
    </w:p>
    <w:p w14:paraId="6A34CC9E" w14:textId="46D0BA0F" w:rsidR="00C77BE3" w:rsidRDefault="004128FE" w:rsidP="00B65A75">
      <w:pPr>
        <w:pStyle w:val="ac"/>
        <w:ind w:firstLine="0"/>
      </w:pPr>
      <w:r>
        <w:t>На</w:t>
      </w:r>
      <w:r>
        <w:rPr>
          <w:spacing w:val="-8"/>
        </w:rPr>
        <w:t xml:space="preserve"> </w:t>
      </w:r>
      <w:r w:rsidR="008B4C24">
        <w:t xml:space="preserve">экране </w:t>
      </w:r>
      <w:r>
        <w:rPr>
          <w:spacing w:val="-2"/>
        </w:rPr>
        <w:t>находятся:</w:t>
      </w:r>
    </w:p>
    <w:p w14:paraId="78A5881A" w14:textId="28C2735F" w:rsidR="00C77BE3" w:rsidRPr="00647EDE" w:rsidRDefault="008B4C24" w:rsidP="003934BC">
      <w:pPr>
        <w:pStyle w:val="ac"/>
        <w:numPr>
          <w:ilvl w:val="0"/>
          <w:numId w:val="19"/>
        </w:numPr>
        <w:ind w:left="0" w:firstLine="709"/>
      </w:pPr>
      <w:r>
        <w:t>строка «Введите город»</w:t>
      </w:r>
      <w:r>
        <w:rPr>
          <w:lang w:val="en-US"/>
        </w:rPr>
        <w:t>;</w:t>
      </w:r>
    </w:p>
    <w:p w14:paraId="56AA0D73" w14:textId="0EA63D4A" w:rsidR="00C77BE3" w:rsidRPr="00647EDE" w:rsidRDefault="008B4C24" w:rsidP="003934BC">
      <w:pPr>
        <w:pStyle w:val="ac"/>
        <w:numPr>
          <w:ilvl w:val="0"/>
          <w:numId w:val="19"/>
        </w:numPr>
        <w:ind w:left="0" w:firstLine="709"/>
      </w:pPr>
      <w:r>
        <w:t>поле для ввода и поиска города</w:t>
      </w:r>
      <w:r w:rsidR="004128FE">
        <w:rPr>
          <w:spacing w:val="-2"/>
        </w:rPr>
        <w:t>;</w:t>
      </w:r>
    </w:p>
    <w:p w14:paraId="66602D38" w14:textId="5244F593" w:rsidR="00F92BE3" w:rsidRPr="00647EDE" w:rsidRDefault="008B4C24" w:rsidP="003934BC">
      <w:pPr>
        <w:pStyle w:val="ac"/>
        <w:numPr>
          <w:ilvl w:val="0"/>
          <w:numId w:val="19"/>
        </w:numPr>
        <w:ind w:left="0" w:firstLine="709"/>
      </w:pPr>
      <w:r>
        <w:t>кнопка «Продолжить».</w:t>
      </w:r>
    </w:p>
    <w:p w14:paraId="694A670C" w14:textId="4955A9FC" w:rsidR="00F92BE3" w:rsidRPr="00F92BE3" w:rsidRDefault="000A3419" w:rsidP="00B65A75">
      <w:pPr>
        <w:pStyle w:val="ac"/>
      </w:pPr>
      <w:r>
        <w:t>При вводе города в соответствующее поле или выборе его из списка, становится доступна кнопка «Продолжить», которая перенаправит пользователя на экран выбора предпочтений.</w:t>
      </w:r>
    </w:p>
    <w:p w14:paraId="5C3A5F8F" w14:textId="295C8144" w:rsidR="00C77BE3" w:rsidRPr="002B3113" w:rsidRDefault="008B4C24" w:rsidP="00B65A75">
      <w:pPr>
        <w:pStyle w:val="2"/>
        <w:spacing w:before="0" w:line="360" w:lineRule="auto"/>
        <w:ind w:left="0" w:firstLine="709"/>
      </w:pPr>
      <w:bookmarkStart w:id="50" w:name="_bookmark27"/>
      <w:bookmarkStart w:id="51" w:name="_Toc194144649"/>
      <w:bookmarkEnd w:id="50"/>
      <w:r w:rsidRPr="002B3113">
        <w:t>Экран выбора предпочтений</w:t>
      </w:r>
      <w:bookmarkEnd w:id="51"/>
    </w:p>
    <w:p w14:paraId="4670C9BD" w14:textId="1225B5C8" w:rsidR="00C77BE3" w:rsidRDefault="008B4C24" w:rsidP="00B65A75">
      <w:pPr>
        <w:pStyle w:val="ac"/>
      </w:pPr>
      <w:r>
        <w:t>Экран открывается после успешного выбора города и нажатия кнопки «Продолжить»</w:t>
      </w:r>
      <w:r w:rsidR="004128FE">
        <w:t>.</w:t>
      </w:r>
    </w:p>
    <w:p w14:paraId="00AECB38" w14:textId="5CD7E4C5" w:rsidR="00C77BE3" w:rsidRDefault="004128FE" w:rsidP="003934BC">
      <w:pPr>
        <w:pStyle w:val="ac"/>
        <w:numPr>
          <w:ilvl w:val="0"/>
          <w:numId w:val="20"/>
        </w:numPr>
        <w:ind w:left="0" w:firstLine="709"/>
      </w:pPr>
      <w:r>
        <w:t>На</w:t>
      </w:r>
      <w:r>
        <w:rPr>
          <w:spacing w:val="-8"/>
        </w:rPr>
        <w:t xml:space="preserve"> </w:t>
      </w:r>
      <w:r w:rsidR="008B4C24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4CB6C403" w14:textId="036F2E7B" w:rsidR="00C77BE3" w:rsidRPr="008B4C24" w:rsidRDefault="008B4C24" w:rsidP="003934BC">
      <w:pPr>
        <w:pStyle w:val="ac"/>
        <w:numPr>
          <w:ilvl w:val="0"/>
          <w:numId w:val="20"/>
        </w:numPr>
        <w:ind w:left="0" w:firstLine="709"/>
      </w:pPr>
      <w:r>
        <w:t>наименование приложения «</w:t>
      </w:r>
      <w:proofErr w:type="spellStart"/>
      <w:r>
        <w:rPr>
          <w:lang w:val="en-US"/>
        </w:rPr>
        <w:t>Voyago</w:t>
      </w:r>
      <w:proofErr w:type="spellEnd"/>
      <w:r>
        <w:t>»</w:t>
      </w:r>
      <w:r w:rsidR="004128FE">
        <w:rPr>
          <w:spacing w:val="-2"/>
        </w:rPr>
        <w:t>;</w:t>
      </w:r>
    </w:p>
    <w:p w14:paraId="5B56E160" w14:textId="3E8813C7" w:rsidR="008B4C24" w:rsidRPr="008B4C24" w:rsidRDefault="008B4C24" w:rsidP="003934BC">
      <w:pPr>
        <w:pStyle w:val="ac"/>
        <w:numPr>
          <w:ilvl w:val="0"/>
          <w:numId w:val="20"/>
        </w:numPr>
        <w:ind w:left="0" w:firstLine="709"/>
      </w:pPr>
      <w:r>
        <w:rPr>
          <w:spacing w:val="-2"/>
        </w:rPr>
        <w:t>заголовок «</w:t>
      </w:r>
      <w:r w:rsidR="00CE07CE">
        <w:rPr>
          <w:spacing w:val="-2"/>
        </w:rPr>
        <w:t>Выберите интересующие вас темы</w:t>
      </w:r>
      <w:r>
        <w:rPr>
          <w:spacing w:val="-2"/>
        </w:rPr>
        <w:t>»</w:t>
      </w:r>
      <w:r w:rsidRPr="00CE07CE">
        <w:rPr>
          <w:spacing w:val="-2"/>
        </w:rPr>
        <w:t>;</w:t>
      </w:r>
    </w:p>
    <w:p w14:paraId="33B18800" w14:textId="3E8B56AC" w:rsidR="008B4C24" w:rsidRPr="008B4C24" w:rsidRDefault="008B4C24" w:rsidP="003934BC">
      <w:pPr>
        <w:pStyle w:val="ac"/>
        <w:numPr>
          <w:ilvl w:val="0"/>
          <w:numId w:val="20"/>
        </w:numPr>
        <w:ind w:left="0" w:firstLine="709"/>
      </w:pPr>
      <w:r>
        <w:rPr>
          <w:spacing w:val="-2"/>
        </w:rPr>
        <w:t xml:space="preserve">шесть </w:t>
      </w:r>
      <w:proofErr w:type="spellStart"/>
      <w:r>
        <w:rPr>
          <w:spacing w:val="-2"/>
        </w:rPr>
        <w:t>кликабельных</w:t>
      </w:r>
      <w:proofErr w:type="spellEnd"/>
      <w:r>
        <w:rPr>
          <w:spacing w:val="-2"/>
        </w:rPr>
        <w:t xml:space="preserve"> кнопок</w:t>
      </w:r>
      <w:r w:rsidR="000A3419">
        <w:rPr>
          <w:spacing w:val="-2"/>
        </w:rPr>
        <w:t xml:space="preserve"> предпочтений</w:t>
      </w:r>
      <w:r w:rsidR="00CE07CE" w:rsidRPr="00CE07CE">
        <w:rPr>
          <w:spacing w:val="-2"/>
        </w:rPr>
        <w:t>:</w:t>
      </w:r>
      <w:r>
        <w:rPr>
          <w:spacing w:val="-2"/>
        </w:rPr>
        <w:t xml:space="preserve"> </w:t>
      </w:r>
      <w:r w:rsidR="00CE07CE">
        <w:rPr>
          <w:spacing w:val="-2"/>
        </w:rPr>
        <w:t>«Парк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Фастфуд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Бар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Шоппинг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Архитектура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Спорт»</w:t>
      </w:r>
      <w:r w:rsidRPr="00CE07CE">
        <w:rPr>
          <w:spacing w:val="-2"/>
        </w:rPr>
        <w:t>;</w:t>
      </w:r>
    </w:p>
    <w:p w14:paraId="7C00D2B4" w14:textId="6E40CF1A" w:rsidR="00F92BE3" w:rsidRPr="00647EDE" w:rsidRDefault="008B4C24" w:rsidP="003934BC">
      <w:pPr>
        <w:pStyle w:val="ac"/>
        <w:numPr>
          <w:ilvl w:val="0"/>
          <w:numId w:val="20"/>
        </w:numPr>
        <w:ind w:left="0" w:firstLine="709"/>
      </w:pPr>
      <w:r>
        <w:rPr>
          <w:spacing w:val="-2"/>
        </w:rPr>
        <w:t>кнопка «Продолжить»</w:t>
      </w:r>
      <w:r>
        <w:rPr>
          <w:spacing w:val="-2"/>
          <w:lang w:val="en-US"/>
        </w:rPr>
        <w:t>.</w:t>
      </w:r>
    </w:p>
    <w:p w14:paraId="1B21309A" w14:textId="42FE7609" w:rsidR="00F92BE3" w:rsidRPr="00F92BE3" w:rsidRDefault="000A3419" w:rsidP="00B65A75">
      <w:pPr>
        <w:pStyle w:val="ac"/>
        <w:ind w:firstLine="720"/>
      </w:pPr>
      <w:r>
        <w:t>При нажатии на каждую кнопку предпочтений, она меняет цвет на более тусклый. После данного выбора и нажатия на кнопку «Продолжить» пользователя перенаправляет на Главный экран.</w:t>
      </w:r>
    </w:p>
    <w:p w14:paraId="523A3F7C" w14:textId="21846A1C" w:rsidR="00C77BE3" w:rsidRPr="002B3113" w:rsidRDefault="00F92BE3" w:rsidP="00B65A75">
      <w:pPr>
        <w:pStyle w:val="2"/>
        <w:spacing w:before="0" w:line="360" w:lineRule="auto"/>
        <w:ind w:left="0" w:firstLine="709"/>
      </w:pPr>
      <w:bookmarkStart w:id="52" w:name="_bookmark28"/>
      <w:bookmarkStart w:id="53" w:name="_Toc194144650"/>
      <w:bookmarkEnd w:id="52"/>
      <w:r w:rsidRPr="002B3113">
        <w:t>Экран «Мой профиль»</w:t>
      </w:r>
      <w:bookmarkEnd w:id="53"/>
    </w:p>
    <w:p w14:paraId="1FA261D9" w14:textId="7D4C4760" w:rsidR="00C77BE3" w:rsidRDefault="00F92BE3" w:rsidP="00B65A75">
      <w:pPr>
        <w:pStyle w:val="ac"/>
      </w:pPr>
      <w:r>
        <w:lastRenderedPageBreak/>
        <w:t>Экран «Мой профиль» открывается по нажатию в главном меню на иконку «Мой профиль».</w:t>
      </w:r>
    </w:p>
    <w:p w14:paraId="725B3531" w14:textId="21838A02" w:rsidR="00D851F9" w:rsidRPr="00D851F9" w:rsidRDefault="00D851F9" w:rsidP="00B65A75">
      <w:pPr>
        <w:pStyle w:val="ac"/>
      </w:pPr>
      <w:r>
        <w:t>В верхнем левом углу располагается кнопка «Назад».</w:t>
      </w:r>
    </w:p>
    <w:p w14:paraId="33908797" w14:textId="4294569D" w:rsidR="00C77BE3" w:rsidRPr="00F92BE3" w:rsidRDefault="00F92BE3" w:rsidP="00B65A75">
      <w:pPr>
        <w:pStyle w:val="ac"/>
      </w:pPr>
      <w:r>
        <w:t>В верхней части экрана располагается</w:t>
      </w:r>
      <w:r w:rsidRPr="00F92BE3">
        <w:t xml:space="preserve"> </w:t>
      </w:r>
      <w:r>
        <w:rPr>
          <w:lang w:val="en-US"/>
        </w:rPr>
        <w:t>UID</w:t>
      </w:r>
      <w:r w:rsidRPr="00F92BE3">
        <w:t xml:space="preserve"> </w:t>
      </w:r>
      <w:r>
        <w:t>пользователя, полученный после регистрации.</w:t>
      </w:r>
    </w:p>
    <w:p w14:paraId="6324233A" w14:textId="3E73E8F7" w:rsidR="00C77BE3" w:rsidRDefault="004128FE" w:rsidP="00B65A75">
      <w:pPr>
        <w:pStyle w:val="ac"/>
      </w:pPr>
      <w:r>
        <w:t>На</w:t>
      </w:r>
      <w:r>
        <w:rPr>
          <w:spacing w:val="-8"/>
        </w:rPr>
        <w:t xml:space="preserve"> </w:t>
      </w:r>
      <w:r w:rsidR="00394E75">
        <w:t xml:space="preserve">экране </w:t>
      </w:r>
      <w:r>
        <w:rPr>
          <w:spacing w:val="-2"/>
        </w:rPr>
        <w:t>находятся:</w:t>
      </w:r>
    </w:p>
    <w:p w14:paraId="4A10D2A6" w14:textId="1889D2FB" w:rsidR="00C77BE3" w:rsidRPr="00647EDE" w:rsidRDefault="000A3419" w:rsidP="003934BC">
      <w:pPr>
        <w:pStyle w:val="ac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</w:t>
      </w:r>
      <w:r w:rsidR="004128FE" w:rsidRPr="00647EDE">
        <w:t>«</w:t>
      </w:r>
      <w:r w:rsidR="00F92BE3" w:rsidRPr="00647EDE">
        <w:t>Пройденные маршруты»</w:t>
      </w:r>
      <w:r w:rsidR="00F92BE3" w:rsidRPr="00647EDE">
        <w:rPr>
          <w:lang w:val="en-US"/>
        </w:rPr>
        <w:t>;</w:t>
      </w:r>
    </w:p>
    <w:p w14:paraId="339F8E94" w14:textId="19FC0B3B" w:rsidR="00F92BE3" w:rsidRPr="00647EDE" w:rsidRDefault="000A3419" w:rsidP="003934BC">
      <w:pPr>
        <w:pStyle w:val="ac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</w:t>
      </w:r>
      <w:r w:rsidR="004128FE" w:rsidRPr="00647EDE">
        <w:t>«</w:t>
      </w:r>
      <w:r w:rsidR="001A02B5">
        <w:t>Мои</w:t>
      </w:r>
      <w:r w:rsidR="00F92BE3" w:rsidRPr="00647EDE">
        <w:t xml:space="preserve"> маршруты</w:t>
      </w:r>
      <w:r w:rsidR="004128FE" w:rsidRPr="00647EDE">
        <w:t>»</w:t>
      </w:r>
      <w:r w:rsidR="00F92BE3" w:rsidRPr="00647EDE">
        <w:rPr>
          <w:lang w:val="en-US"/>
        </w:rPr>
        <w:t>;</w:t>
      </w:r>
    </w:p>
    <w:p w14:paraId="0592F085" w14:textId="77F40074" w:rsidR="00F92BE3" w:rsidRPr="00647EDE" w:rsidRDefault="000A3419" w:rsidP="003934BC">
      <w:pPr>
        <w:pStyle w:val="ac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«Избранные маршруты»</w:t>
      </w:r>
      <w:r w:rsidR="00F92BE3" w:rsidRPr="00647EDE">
        <w:rPr>
          <w:lang w:val="en-US"/>
        </w:rPr>
        <w:t>;</w:t>
      </w:r>
    </w:p>
    <w:p w14:paraId="2FEFB6EC" w14:textId="08EE9EEC" w:rsidR="00F92BE3" w:rsidRPr="00647EDE" w:rsidRDefault="000A3419" w:rsidP="003934BC">
      <w:pPr>
        <w:pStyle w:val="ac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«Создать маршрут»</w:t>
      </w:r>
      <w:r w:rsidR="00F92BE3" w:rsidRPr="00647EDE">
        <w:rPr>
          <w:lang w:val="en-US"/>
        </w:rPr>
        <w:t>;</w:t>
      </w:r>
    </w:p>
    <w:p w14:paraId="787EB4EC" w14:textId="46CE77F7" w:rsidR="00F92BE3" w:rsidRPr="00647EDE" w:rsidRDefault="00F92BE3" w:rsidP="003934BC">
      <w:pPr>
        <w:pStyle w:val="ac"/>
        <w:numPr>
          <w:ilvl w:val="0"/>
          <w:numId w:val="21"/>
        </w:numPr>
        <w:ind w:left="0" w:firstLine="709"/>
      </w:pPr>
      <w:r w:rsidRPr="00647EDE">
        <w:t>кнопка «Премиум»</w:t>
      </w:r>
      <w:r w:rsidR="008427A4">
        <w:t>.</w:t>
      </w:r>
    </w:p>
    <w:p w14:paraId="50E419A6" w14:textId="57DB43D6" w:rsidR="00C77BE3" w:rsidRDefault="004128FE" w:rsidP="00B65A75">
      <w:pPr>
        <w:pStyle w:val="ac"/>
      </w:pPr>
      <w:r>
        <w:t xml:space="preserve">Разделы указаны </w:t>
      </w:r>
      <w:r w:rsidR="000A3419">
        <w:t xml:space="preserve">в центральной части </w:t>
      </w:r>
      <w:r w:rsidR="006240F3">
        <w:t>экрана</w:t>
      </w:r>
      <w:r>
        <w:t xml:space="preserve"> и являются кнопками для</w:t>
      </w:r>
      <w:r>
        <w:rPr>
          <w:spacing w:val="40"/>
        </w:rPr>
        <w:t xml:space="preserve"> </w:t>
      </w:r>
      <w:r>
        <w:t>переключения между разделами.</w:t>
      </w:r>
    </w:p>
    <w:p w14:paraId="2262A1F2" w14:textId="6A54E7A8" w:rsidR="00C77BE3" w:rsidRDefault="004128FE" w:rsidP="00B65A75">
      <w:pPr>
        <w:pStyle w:val="ac"/>
      </w:pPr>
      <w:r>
        <w:t>При нажатии на кнопк</w:t>
      </w:r>
      <w:r w:rsidR="000A3419">
        <w:t>и «Назад», пользователя перенаправляет на Главный экран.</w:t>
      </w:r>
    </w:p>
    <w:p w14:paraId="56481696" w14:textId="5047B769" w:rsidR="000A3419" w:rsidRDefault="000A3419" w:rsidP="00B65A75">
      <w:pPr>
        <w:pStyle w:val="ac"/>
      </w:pPr>
      <w:r>
        <w:t>При нажатии на кнопку «</w:t>
      </w:r>
      <w:r w:rsidRPr="00647EDE">
        <w:t>Пройденные маршруты</w:t>
      </w:r>
      <w:r>
        <w:t>», пользователя перенаправляет на экран «Пройденные маршруты».</w:t>
      </w:r>
    </w:p>
    <w:p w14:paraId="6A540A17" w14:textId="23D81D27" w:rsidR="000A3419" w:rsidRDefault="000A3419" w:rsidP="00B65A75">
      <w:pPr>
        <w:pStyle w:val="ac"/>
      </w:pPr>
      <w:r>
        <w:t>При нажатии на кнопку «</w:t>
      </w:r>
      <w:r w:rsidR="001A02B5">
        <w:t>Мои</w:t>
      </w:r>
      <w:r w:rsidRPr="00647EDE">
        <w:t xml:space="preserve"> маршруты</w:t>
      </w:r>
      <w:r>
        <w:t>», пользователя перенаправляет на экран «</w:t>
      </w:r>
      <w:r w:rsidR="001A02B5">
        <w:t>Мои</w:t>
      </w:r>
      <w:r>
        <w:t xml:space="preserve"> маршруты».</w:t>
      </w:r>
    </w:p>
    <w:p w14:paraId="375D9DDE" w14:textId="615E5FCE" w:rsidR="000A3419" w:rsidRDefault="000A3419" w:rsidP="00B65A75">
      <w:pPr>
        <w:pStyle w:val="ac"/>
      </w:pPr>
      <w:r>
        <w:t>При нажатии на кнопку «</w:t>
      </w:r>
      <w:r w:rsidR="001A02B5">
        <w:t>Избранные</w:t>
      </w:r>
      <w:r w:rsidRPr="00647EDE">
        <w:t xml:space="preserve"> маршруты</w:t>
      </w:r>
      <w:r>
        <w:t>», пользователя перенаправляет на экран «</w:t>
      </w:r>
      <w:r w:rsidR="001A02B5">
        <w:t>Избранные</w:t>
      </w:r>
      <w:r>
        <w:t xml:space="preserve"> маршруты».</w:t>
      </w:r>
    </w:p>
    <w:p w14:paraId="65777D82" w14:textId="52C777A4" w:rsidR="000A3419" w:rsidRDefault="000A3419" w:rsidP="00B65A75">
      <w:pPr>
        <w:pStyle w:val="ac"/>
      </w:pPr>
      <w:r>
        <w:t>При нажатии на кнопку «</w:t>
      </w:r>
      <w:r w:rsidR="001A02B5">
        <w:t>Создать</w:t>
      </w:r>
      <w:r w:rsidRPr="00647EDE">
        <w:t xml:space="preserve"> маршрут</w:t>
      </w:r>
      <w:r>
        <w:t>», пользователя перенаправляет на экран «</w:t>
      </w:r>
      <w:r w:rsidR="001A02B5">
        <w:t>Создать</w:t>
      </w:r>
      <w:r w:rsidR="001A02B5" w:rsidRPr="00647EDE">
        <w:t xml:space="preserve"> маршрут</w:t>
      </w:r>
      <w:r>
        <w:t>».</w:t>
      </w:r>
    </w:p>
    <w:p w14:paraId="084A8F26" w14:textId="79DD1904" w:rsidR="001A02B5" w:rsidRDefault="001A02B5" w:rsidP="00B65A75">
      <w:pPr>
        <w:pStyle w:val="ac"/>
      </w:pPr>
      <w:r>
        <w:t>При нажатии на кнопку «Премиум», пользователя перенаправляет на экран «Премиум».</w:t>
      </w:r>
    </w:p>
    <w:p w14:paraId="3215A9F0" w14:textId="16814173" w:rsidR="008427A4" w:rsidRDefault="008427A4" w:rsidP="00B65A75">
      <w:pPr>
        <w:pStyle w:val="ac"/>
      </w:pPr>
      <w:r>
        <w:t xml:space="preserve">В нижней части экрана находится кнопка «Дополнительные параметры», при нажатии на которую, пользователя перенаправляет на экран «Дополнительные параметры». Ниже располагается кнопка «Выйти», при нажатии на которую, пользователь выходит из своего аккаунта и </w:t>
      </w:r>
      <w:r w:rsidR="001E1044">
        <w:t>перенаправляется на экран авторизации.</w:t>
      </w:r>
    </w:p>
    <w:p w14:paraId="0976DE78" w14:textId="3CA92317" w:rsidR="001E1044" w:rsidRPr="002B3113" w:rsidRDefault="001E1044" w:rsidP="001E1044">
      <w:pPr>
        <w:pStyle w:val="2"/>
        <w:spacing w:before="0" w:line="360" w:lineRule="auto"/>
        <w:ind w:left="0" w:firstLine="709"/>
      </w:pPr>
      <w:bookmarkStart w:id="54" w:name="_Toc194144651"/>
      <w:r w:rsidRPr="002B3113">
        <w:lastRenderedPageBreak/>
        <w:t>Экран «</w:t>
      </w:r>
      <w:r>
        <w:t>Дополнительные параметры</w:t>
      </w:r>
      <w:r w:rsidRPr="002B3113">
        <w:t>»</w:t>
      </w:r>
      <w:bookmarkEnd w:id="54"/>
    </w:p>
    <w:p w14:paraId="5E5925F6" w14:textId="66C8C1E8" w:rsidR="00174FC7" w:rsidRDefault="001E1044" w:rsidP="00174FC7">
      <w:pPr>
        <w:pStyle w:val="ac"/>
      </w:pPr>
      <w:r>
        <w:t>В верхней части экрана располагается заголовок «Изменить имя». Ниже, нах</w:t>
      </w:r>
      <w:r w:rsidR="00174FC7">
        <w:t>одится поле для ввода имени пользователя, и кнопка «Сохранить», при нажатии которой, имя пользователя будет изменено на введенное.</w:t>
      </w:r>
    </w:p>
    <w:p w14:paraId="0611742A" w14:textId="53AF8E20" w:rsidR="00174FC7" w:rsidRDefault="00174FC7" w:rsidP="00174FC7">
      <w:pPr>
        <w:pStyle w:val="ac"/>
      </w:pPr>
      <w:r>
        <w:t>В нижней части экрана располагаются кнопки «Отменить подписку» и «Удалить аккаунт». Кнопка «Отменить подписку» появляется у пользователей с оформленной подпиской.</w:t>
      </w:r>
    </w:p>
    <w:p w14:paraId="58BA8AFC" w14:textId="31302822" w:rsidR="00174FC7" w:rsidRDefault="00174FC7" w:rsidP="00174FC7">
      <w:pPr>
        <w:pStyle w:val="ac"/>
      </w:pPr>
      <w:bookmarkStart w:id="55" w:name="_bookmark29"/>
      <w:bookmarkEnd w:id="55"/>
      <w:r>
        <w:t>При нажатии кнопки «Отменить подписку», появляется окно «Отмена подписки» с контрольным вопросом «Вы точно хотите отменить подписку на премиум?» и кнопками «Да», «Нет».</w:t>
      </w:r>
    </w:p>
    <w:p w14:paraId="147DF074" w14:textId="4B475B9F" w:rsidR="00155A3A" w:rsidRDefault="00174FC7" w:rsidP="003B2095">
      <w:pPr>
        <w:pStyle w:val="ac"/>
      </w:pPr>
      <w:r>
        <w:t>При нажатии кнопки «Да», контрольный вопрос сменится текстом «Подписка успешна отключена» и кнопкой «Продолжить», при нажатии на которую, пользователя перенаправит на экран «Мой профиль».</w:t>
      </w:r>
      <w:r w:rsidR="003B2095">
        <w:t xml:space="preserve"> </w:t>
      </w:r>
      <w:r w:rsidR="00155A3A">
        <w:t>При нажатии кнопки «Нет», пользователя перенаправит на экран «Мой профиль».</w:t>
      </w:r>
    </w:p>
    <w:p w14:paraId="448B0A80" w14:textId="3FC770CC" w:rsidR="003B2095" w:rsidRDefault="003B2095" w:rsidP="003B2095">
      <w:pPr>
        <w:pStyle w:val="ac"/>
      </w:pPr>
      <w:r>
        <w:t>При нажатии кнопки «Удалить аккаунт», появляется окно «Удаление аккаунта» с контрольным вопросом «Вы точно хотите удалить свой аккаунт?» и кнопками «Да», «Нет».</w:t>
      </w:r>
    </w:p>
    <w:p w14:paraId="613F1068" w14:textId="12E6ED14" w:rsidR="003B2095" w:rsidRDefault="003B2095" w:rsidP="003B2095">
      <w:pPr>
        <w:pStyle w:val="ac"/>
      </w:pPr>
      <w:r>
        <w:t>При нажатии кнопки «Да», аккаунт пользователя будет удален, а сам пользователь перенаправлен на экран регистрации. При нажатии кнопки «Нет», пользователь будет перенаправлен на экран «Мой профиль».</w:t>
      </w:r>
    </w:p>
    <w:p w14:paraId="4BE700B0" w14:textId="29745977" w:rsidR="00C77BE3" w:rsidRPr="002B3113" w:rsidRDefault="003118D5" w:rsidP="00B65A75">
      <w:pPr>
        <w:pStyle w:val="2"/>
        <w:spacing w:before="0" w:line="360" w:lineRule="auto"/>
        <w:ind w:left="0" w:firstLine="709"/>
      </w:pPr>
      <w:bookmarkStart w:id="56" w:name="_Toc194144652"/>
      <w:r w:rsidRPr="002B3113">
        <w:t>Экран «Пройденные маршруты»</w:t>
      </w:r>
      <w:bookmarkEnd w:id="56"/>
    </w:p>
    <w:p w14:paraId="2E4C9B9C" w14:textId="5002D5ED" w:rsidR="003118D5" w:rsidRDefault="003118D5" w:rsidP="00B65A75">
      <w:pPr>
        <w:pStyle w:val="ac"/>
      </w:pPr>
      <w:r>
        <w:t>Экран открывается при нажатии на кнопку «Пройденные маршруты» на экране «Мой профиль».</w:t>
      </w:r>
    </w:p>
    <w:p w14:paraId="17D5B593" w14:textId="274CF2FB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1B13B285" w14:textId="5E83EB08" w:rsidR="003118D5" w:rsidRDefault="003118D5" w:rsidP="00B65A75">
      <w:pPr>
        <w:pStyle w:val="ac"/>
      </w:pPr>
      <w:r>
        <w:t>В верхней части располагается заголовок «Пройденные маршруты»</w:t>
      </w:r>
      <w:r w:rsidR="005C5C07">
        <w:t>, поле ввода и поиска маршрута и кнопка «Фильтры».</w:t>
      </w:r>
    </w:p>
    <w:p w14:paraId="0F8CBB7B" w14:textId="2673C526" w:rsidR="003118D5" w:rsidRDefault="00394E75" w:rsidP="00B65A75">
      <w:pPr>
        <w:pStyle w:val="ac"/>
      </w:pPr>
      <w:r>
        <w:t>В средней части экрана</w:t>
      </w:r>
      <w:r w:rsidR="003118D5">
        <w:t xml:space="preserve"> располагаются все</w:t>
      </w:r>
      <w:r w:rsidR="00AD55CF">
        <w:t>,</w:t>
      </w:r>
      <w:r w:rsidR="003118D5">
        <w:t xml:space="preserve"> пройденные пользователем</w:t>
      </w:r>
      <w:r w:rsidR="00AD55CF">
        <w:t>,</w:t>
      </w:r>
      <w:r w:rsidR="003118D5">
        <w:t xml:space="preserve"> маршруты с </w:t>
      </w:r>
      <w:r>
        <w:t>их расстоянием, временем прохождения</w:t>
      </w:r>
      <w:r w:rsidR="00AD6DCF">
        <w:t>.</w:t>
      </w:r>
      <w:r w:rsidR="00AD6DCF" w:rsidRPr="00AD6DCF">
        <w:t xml:space="preserve"> </w:t>
      </w:r>
      <w:r w:rsidR="00AD6DCF">
        <w:t>При нажатии на маршрут, он раскрывается и появляется дополнительная информация о нем</w:t>
      </w:r>
      <w:r w:rsidR="00AD6DCF" w:rsidRPr="00AD55CF">
        <w:t>:</w:t>
      </w:r>
      <w:r w:rsidR="00AD6DCF">
        <w:t xml:space="preserve"> точки достопримечательностей и близлежащие кафе.</w:t>
      </w:r>
    </w:p>
    <w:p w14:paraId="040F22BE" w14:textId="39A6BC5D" w:rsidR="00394E75" w:rsidRDefault="00394E75" w:rsidP="00B65A75">
      <w:pPr>
        <w:pStyle w:val="ac"/>
        <w:rPr>
          <w:spacing w:val="-2"/>
        </w:rPr>
      </w:pPr>
      <w:r>
        <w:lastRenderedPageBreak/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0357E8E0" w14:textId="71BE9F58" w:rsidR="00394E75" w:rsidRDefault="00394E75" w:rsidP="003934BC">
      <w:pPr>
        <w:pStyle w:val="ac"/>
        <w:numPr>
          <w:ilvl w:val="0"/>
          <w:numId w:val="22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39CC77FA" w14:textId="57B856B3" w:rsidR="00394E75" w:rsidRPr="00394E75" w:rsidRDefault="00394E75" w:rsidP="003934BC">
      <w:pPr>
        <w:pStyle w:val="ac"/>
        <w:numPr>
          <w:ilvl w:val="0"/>
          <w:numId w:val="22"/>
        </w:numPr>
        <w:ind w:left="0" w:firstLine="709"/>
      </w:pPr>
      <w:r>
        <w:t>время прохождения маршрута</w:t>
      </w:r>
      <w:r w:rsidRPr="00394E75">
        <w:t>;</w:t>
      </w:r>
    </w:p>
    <w:p w14:paraId="37FB6E08" w14:textId="55E2E519" w:rsidR="00394E75" w:rsidRDefault="00394E75" w:rsidP="003934BC">
      <w:pPr>
        <w:pStyle w:val="ac"/>
        <w:numPr>
          <w:ilvl w:val="0"/>
          <w:numId w:val="22"/>
        </w:numPr>
        <w:ind w:left="0" w:firstLine="709"/>
      </w:pPr>
      <w:r>
        <w:t>расстояние, пройденное в ходе маршрута</w:t>
      </w:r>
      <w:r w:rsidRPr="00394E75">
        <w:t>;</w:t>
      </w:r>
    </w:p>
    <w:p w14:paraId="6B5C49FA" w14:textId="7C7BC246" w:rsidR="00394E75" w:rsidRDefault="00394E75" w:rsidP="003934BC">
      <w:pPr>
        <w:pStyle w:val="ac"/>
        <w:numPr>
          <w:ilvl w:val="0"/>
          <w:numId w:val="22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2C22D29B" w14:textId="32D90199" w:rsidR="00394E75" w:rsidRPr="00394E75" w:rsidRDefault="00394E75" w:rsidP="003934BC">
      <w:pPr>
        <w:pStyle w:val="ac"/>
        <w:numPr>
          <w:ilvl w:val="0"/>
          <w:numId w:val="22"/>
        </w:numPr>
        <w:ind w:left="0" w:firstLine="709"/>
      </w:pPr>
      <w:r>
        <w:t>близлежащие к маршруту кафе</w:t>
      </w:r>
      <w:r w:rsidRPr="00394E75">
        <w:t>;</w:t>
      </w:r>
    </w:p>
    <w:p w14:paraId="1B9874A5" w14:textId="39049230" w:rsidR="00394E75" w:rsidRPr="00C95F29" w:rsidRDefault="00394E75" w:rsidP="003934BC">
      <w:pPr>
        <w:pStyle w:val="ac"/>
        <w:numPr>
          <w:ilvl w:val="0"/>
          <w:numId w:val="22"/>
        </w:numPr>
        <w:ind w:left="0" w:firstLine="709"/>
      </w:pPr>
      <w:r>
        <w:t>кнопка «Выбрать»</w:t>
      </w:r>
      <w:r w:rsidR="005C5C07">
        <w:t>.</w:t>
      </w:r>
    </w:p>
    <w:p w14:paraId="7BB979B1" w14:textId="60F6C71C" w:rsidR="00AD55CF" w:rsidRDefault="00AD55CF" w:rsidP="00B65A75">
      <w:pPr>
        <w:pStyle w:val="ac"/>
      </w:pPr>
      <w:r>
        <w:t xml:space="preserve">При нажатии на кнопку </w:t>
      </w:r>
      <w:r w:rsidR="005C5C07">
        <w:t>«Выбрать», пользователя перенаправляет на экран маршрута</w:t>
      </w:r>
      <w:r w:rsidR="007F37D0">
        <w:t xml:space="preserve"> для его дальнейшего прохождения</w:t>
      </w:r>
      <w:r w:rsidR="005C5C07">
        <w:t>.</w:t>
      </w:r>
    </w:p>
    <w:p w14:paraId="64F1861F" w14:textId="3AB1C46D" w:rsidR="005C5C07" w:rsidRDefault="005C5C07" w:rsidP="00B65A75">
      <w:pPr>
        <w:pStyle w:val="ac"/>
      </w:pPr>
      <w:r>
        <w:t>При нажатии на кнопку «Фильтры», пользователя перенаправляет на экран «Фильтры».</w:t>
      </w:r>
    </w:p>
    <w:p w14:paraId="2925F474" w14:textId="7BB99512" w:rsidR="005C5C07" w:rsidRPr="00394E75" w:rsidRDefault="005C5C07" w:rsidP="00B65A75">
      <w:pPr>
        <w:pStyle w:val="ac"/>
      </w:pPr>
      <w:r>
        <w:t>При нажатии поле поиска маршрута и ввода названия, на экране появляется маршрут с этим названием.</w:t>
      </w:r>
    </w:p>
    <w:p w14:paraId="31B281A1" w14:textId="10A162AB" w:rsidR="00C77BE3" w:rsidRPr="002B3113" w:rsidRDefault="00AD55CF" w:rsidP="00B65A75">
      <w:pPr>
        <w:pStyle w:val="2"/>
        <w:spacing w:before="0" w:line="360" w:lineRule="auto"/>
        <w:ind w:left="0" w:firstLine="709"/>
      </w:pPr>
      <w:bookmarkStart w:id="57" w:name="_Toc194144653"/>
      <w:r w:rsidRPr="002B3113">
        <w:t>Экран «</w:t>
      </w:r>
      <w:r w:rsidR="00724C73">
        <w:t>Мои</w:t>
      </w:r>
      <w:r w:rsidRPr="002B3113">
        <w:t xml:space="preserve"> маршруты»</w:t>
      </w:r>
      <w:bookmarkEnd w:id="57"/>
    </w:p>
    <w:p w14:paraId="750B51E6" w14:textId="73D3AEAE" w:rsidR="00AD55CF" w:rsidRDefault="00AD55CF" w:rsidP="00B65A75">
      <w:pPr>
        <w:pStyle w:val="ac"/>
      </w:pPr>
      <w:r>
        <w:t>Экран открывается при нажатии на кнопку «Созданные мной маршруты» на экране «Мой профиль».</w:t>
      </w:r>
    </w:p>
    <w:p w14:paraId="1AE1382F" w14:textId="08C0301F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4E51DE8A" w14:textId="33B01BF6" w:rsidR="00AD55CF" w:rsidRDefault="00AD55CF" w:rsidP="00B65A75">
      <w:pPr>
        <w:pStyle w:val="ac"/>
      </w:pPr>
      <w:r>
        <w:t>В верхней части располагается заголовок «Созданные мной маршруты»</w:t>
      </w:r>
      <w:r w:rsidR="005C5C07">
        <w:t>, поле ввода и поиска маршрута и кнопка «Фильтры».</w:t>
      </w:r>
    </w:p>
    <w:p w14:paraId="35D322E2" w14:textId="7BCF1E77" w:rsidR="00AD55CF" w:rsidRDefault="00AD55CF" w:rsidP="00B65A75">
      <w:pPr>
        <w:pStyle w:val="ac"/>
      </w:pPr>
      <w:r>
        <w:t>В средней части экрана располагаются все, созданные пользователем, маршруты с их расстоянием, временем прохождения.</w:t>
      </w:r>
      <w:r w:rsidRPr="00AD55CF">
        <w:t xml:space="preserve"> </w:t>
      </w:r>
      <w:r>
        <w:t>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в этом окне пользователь может редактировать.</w:t>
      </w:r>
    </w:p>
    <w:p w14:paraId="7FEE0E44" w14:textId="77777777" w:rsidR="00AD55CF" w:rsidRDefault="00AD55CF" w:rsidP="00B65A75">
      <w:pPr>
        <w:pStyle w:val="ac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6AA6428F" w14:textId="77777777" w:rsidR="00AD55CF" w:rsidRDefault="00AD55CF" w:rsidP="003934BC">
      <w:pPr>
        <w:pStyle w:val="ac"/>
        <w:numPr>
          <w:ilvl w:val="0"/>
          <w:numId w:val="23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07544B88" w14:textId="27749887" w:rsidR="00AD55CF" w:rsidRPr="00394E75" w:rsidRDefault="00AD55CF" w:rsidP="003934BC">
      <w:pPr>
        <w:pStyle w:val="ac"/>
        <w:numPr>
          <w:ilvl w:val="0"/>
          <w:numId w:val="23"/>
        </w:numPr>
        <w:ind w:left="0" w:firstLine="709"/>
      </w:pPr>
      <w:r>
        <w:t>время прохождения маршрута</w:t>
      </w:r>
      <w:r w:rsidRPr="00394E75">
        <w:t>;</w:t>
      </w:r>
    </w:p>
    <w:p w14:paraId="47E2633E" w14:textId="3F0C4CBC" w:rsidR="00AD55CF" w:rsidRDefault="008209BF" w:rsidP="003934BC">
      <w:pPr>
        <w:pStyle w:val="ac"/>
        <w:numPr>
          <w:ilvl w:val="0"/>
          <w:numId w:val="23"/>
        </w:numPr>
        <w:ind w:left="0" w:firstLine="709"/>
      </w:pPr>
      <w:r>
        <w:t>длина маршрута</w:t>
      </w:r>
      <w:r w:rsidRPr="008209BF">
        <w:t>;</w:t>
      </w:r>
    </w:p>
    <w:p w14:paraId="53061C43" w14:textId="55E88C08" w:rsidR="00AD55CF" w:rsidRDefault="00AD55CF" w:rsidP="003934BC">
      <w:pPr>
        <w:pStyle w:val="ac"/>
        <w:numPr>
          <w:ilvl w:val="0"/>
          <w:numId w:val="23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2C770EE8" w14:textId="5550F089" w:rsidR="00AD55CF" w:rsidRDefault="00AD55CF" w:rsidP="003934BC">
      <w:pPr>
        <w:pStyle w:val="ac"/>
        <w:numPr>
          <w:ilvl w:val="0"/>
          <w:numId w:val="23"/>
        </w:numPr>
        <w:ind w:left="0" w:firstLine="709"/>
      </w:pPr>
      <w:r>
        <w:lastRenderedPageBreak/>
        <w:t>близлежащие к маршруту кафе</w:t>
      </w:r>
      <w:r w:rsidRPr="00394E75">
        <w:t>;</w:t>
      </w:r>
    </w:p>
    <w:p w14:paraId="68A0225B" w14:textId="1F481CEB" w:rsidR="00AD55CF" w:rsidRPr="00394E75" w:rsidRDefault="00AD55CF" w:rsidP="003934BC">
      <w:pPr>
        <w:pStyle w:val="ac"/>
        <w:numPr>
          <w:ilvl w:val="0"/>
          <w:numId w:val="23"/>
        </w:numPr>
        <w:ind w:left="0" w:firstLine="709"/>
      </w:pPr>
      <w:r>
        <w:t>кнопка редактирования</w:t>
      </w:r>
      <w:r w:rsidR="00C95F29">
        <w:rPr>
          <w:lang w:val="en-US"/>
        </w:rPr>
        <w:t>;</w:t>
      </w:r>
    </w:p>
    <w:p w14:paraId="6E83A894" w14:textId="7F51E259" w:rsidR="00AD55CF" w:rsidRDefault="00AD55CF" w:rsidP="003934BC">
      <w:pPr>
        <w:pStyle w:val="ac"/>
        <w:numPr>
          <w:ilvl w:val="0"/>
          <w:numId w:val="23"/>
        </w:numPr>
        <w:ind w:left="0" w:firstLine="709"/>
      </w:pPr>
      <w:r>
        <w:t>кнопка «Выбрать»</w:t>
      </w:r>
      <w:r w:rsidR="005C5C07">
        <w:t>.</w:t>
      </w:r>
    </w:p>
    <w:p w14:paraId="46C49C75" w14:textId="3DDC13E6" w:rsidR="007F37D0" w:rsidRDefault="007F37D0" w:rsidP="00B65A75">
      <w:pPr>
        <w:pStyle w:val="ac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3EF42D3B" w14:textId="317C7C55" w:rsidR="007F37D0" w:rsidRDefault="007F37D0" w:rsidP="00B65A75">
      <w:pPr>
        <w:pStyle w:val="ac"/>
      </w:pPr>
      <w:r>
        <w:t>При нажатии на кнопку редактирования маршрута, пользователя перенаправляет на экран «Редактирование маршрута».</w:t>
      </w:r>
    </w:p>
    <w:p w14:paraId="5B34010F" w14:textId="71765187" w:rsidR="00724C73" w:rsidRDefault="00724C73" w:rsidP="00B65A75">
      <w:pPr>
        <w:pStyle w:val="ac"/>
      </w:pPr>
      <w:r>
        <w:t>При нажатии на кнопку «Фильтры», пользователя перенаправляет на экран «Фильтры».</w:t>
      </w:r>
    </w:p>
    <w:p w14:paraId="4BE72ED9" w14:textId="09087729" w:rsidR="00AD55CF" w:rsidRDefault="005C5C07" w:rsidP="00B65A75">
      <w:pPr>
        <w:pStyle w:val="ac"/>
      </w:pPr>
      <w:r>
        <w:t>При нажатии поле поиска маршрута и ввода названия, на экране появляется маршрут с этим названием.</w:t>
      </w:r>
    </w:p>
    <w:p w14:paraId="35A86342" w14:textId="5F3CF9DE" w:rsidR="00AD55CF" w:rsidRPr="002B3113" w:rsidRDefault="00AD55CF" w:rsidP="00B65A75">
      <w:pPr>
        <w:pStyle w:val="2"/>
        <w:spacing w:before="0" w:line="360" w:lineRule="auto"/>
        <w:ind w:left="0" w:firstLine="709"/>
      </w:pPr>
      <w:bookmarkStart w:id="58" w:name="_bookmark32"/>
      <w:bookmarkStart w:id="59" w:name="_Toc194144654"/>
      <w:bookmarkEnd w:id="58"/>
      <w:r w:rsidRPr="002B3113">
        <w:t>Экран «Избранные маршруты»</w:t>
      </w:r>
      <w:bookmarkEnd w:id="59"/>
    </w:p>
    <w:p w14:paraId="17F4AF93" w14:textId="521D5099" w:rsidR="00AD55CF" w:rsidRDefault="00AD55CF" w:rsidP="00B65A75">
      <w:pPr>
        <w:pStyle w:val="ac"/>
      </w:pPr>
      <w:r>
        <w:t>Экран открывается при нажатии на кнопку «Избранные маршруты» на экране «Мой профиль».</w:t>
      </w:r>
    </w:p>
    <w:p w14:paraId="49A9D6AC" w14:textId="170D49C4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210050A7" w14:textId="062D7F04" w:rsidR="00AD55CF" w:rsidRDefault="00AD55CF" w:rsidP="00B65A75">
      <w:pPr>
        <w:pStyle w:val="ac"/>
      </w:pPr>
      <w:r>
        <w:t>В верхней части располагается заголовок «Избранные маршруты»</w:t>
      </w:r>
      <w:r w:rsidR="005C5C07">
        <w:t>, поле ввода и поиска маршрута и кнопка «Фильтры».</w:t>
      </w:r>
    </w:p>
    <w:p w14:paraId="2422DDA1" w14:textId="063FC2D0" w:rsidR="00AD55CF" w:rsidRDefault="00AD55CF" w:rsidP="00B65A75">
      <w:pPr>
        <w:pStyle w:val="ac"/>
      </w:pPr>
      <w:r>
        <w:t>В средней части экрана располагаются все, добавленные в раздел «Избранные маршруты» пользователем, маршруты с их расстоянием, временем прохождения. 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на этом экране пользователь может убрать из раздела «Избранные маршруты» по нажатию иконки «В избранное».</w:t>
      </w:r>
    </w:p>
    <w:p w14:paraId="689D1D7D" w14:textId="77777777" w:rsidR="00AD55CF" w:rsidRDefault="00AD55CF" w:rsidP="00B65A75">
      <w:pPr>
        <w:pStyle w:val="ac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6E81207F" w14:textId="77777777" w:rsidR="00AD55CF" w:rsidRDefault="00AD55CF" w:rsidP="003934BC">
      <w:pPr>
        <w:pStyle w:val="ac"/>
        <w:numPr>
          <w:ilvl w:val="0"/>
          <w:numId w:val="24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6AC88B0A" w14:textId="68ED0CD4" w:rsidR="00AD55CF" w:rsidRPr="00394E75" w:rsidRDefault="00AD55CF" w:rsidP="003934BC">
      <w:pPr>
        <w:pStyle w:val="ac"/>
        <w:numPr>
          <w:ilvl w:val="0"/>
          <w:numId w:val="24"/>
        </w:numPr>
        <w:ind w:left="0" w:firstLine="709"/>
      </w:pPr>
      <w:r>
        <w:t>время прохождения маршрута</w:t>
      </w:r>
      <w:r w:rsidRPr="00394E75">
        <w:t>;</w:t>
      </w:r>
    </w:p>
    <w:p w14:paraId="2A8AF5D8" w14:textId="69120365" w:rsidR="00AD55CF" w:rsidRDefault="008209BF" w:rsidP="003934BC">
      <w:pPr>
        <w:pStyle w:val="ac"/>
        <w:numPr>
          <w:ilvl w:val="0"/>
          <w:numId w:val="24"/>
        </w:numPr>
        <w:ind w:left="0" w:firstLine="709"/>
      </w:pPr>
      <w:r>
        <w:t>длинна маршрута</w:t>
      </w:r>
      <w:r w:rsidRPr="008209BF">
        <w:t>;</w:t>
      </w:r>
    </w:p>
    <w:p w14:paraId="30063902" w14:textId="7319267C" w:rsidR="00AD55CF" w:rsidRDefault="00AD55CF" w:rsidP="003934BC">
      <w:pPr>
        <w:pStyle w:val="ac"/>
        <w:numPr>
          <w:ilvl w:val="0"/>
          <w:numId w:val="24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79C5DDE3" w14:textId="26E6595C" w:rsidR="00AD55CF" w:rsidRDefault="00AD55CF" w:rsidP="003934BC">
      <w:pPr>
        <w:pStyle w:val="ac"/>
        <w:numPr>
          <w:ilvl w:val="0"/>
          <w:numId w:val="24"/>
        </w:numPr>
        <w:ind w:left="0" w:firstLine="709"/>
      </w:pPr>
      <w:r>
        <w:t>близлежащие к маршруту кафе</w:t>
      </w:r>
      <w:r w:rsidRPr="00394E75">
        <w:t>;</w:t>
      </w:r>
    </w:p>
    <w:p w14:paraId="36DE3757" w14:textId="6F608410" w:rsidR="00AD55CF" w:rsidRPr="00394E75" w:rsidRDefault="00AD55CF" w:rsidP="003934BC">
      <w:pPr>
        <w:pStyle w:val="ac"/>
        <w:numPr>
          <w:ilvl w:val="0"/>
          <w:numId w:val="24"/>
        </w:numPr>
        <w:ind w:left="0" w:firstLine="709"/>
      </w:pPr>
      <w:r>
        <w:lastRenderedPageBreak/>
        <w:t>иконка «В избранное»</w:t>
      </w:r>
      <w:r w:rsidR="00C95F29" w:rsidRPr="006240F3">
        <w:t>;</w:t>
      </w:r>
    </w:p>
    <w:p w14:paraId="05FDD169" w14:textId="66F11A33" w:rsidR="00AD55CF" w:rsidRDefault="00AD55CF" w:rsidP="003934BC">
      <w:pPr>
        <w:pStyle w:val="ac"/>
        <w:numPr>
          <w:ilvl w:val="0"/>
          <w:numId w:val="24"/>
        </w:numPr>
        <w:ind w:left="0" w:firstLine="709"/>
      </w:pPr>
      <w:r>
        <w:t>кнопка «Выбрать»</w:t>
      </w:r>
      <w:r w:rsidR="005C5C07">
        <w:t>.</w:t>
      </w:r>
    </w:p>
    <w:p w14:paraId="3423392E" w14:textId="0FBA9083" w:rsidR="007F37D0" w:rsidRDefault="007F37D0" w:rsidP="00B65A75">
      <w:pPr>
        <w:pStyle w:val="ac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0346BDF2" w14:textId="1B64A362" w:rsidR="007F37D0" w:rsidRDefault="007F37D0" w:rsidP="00B65A75">
      <w:pPr>
        <w:pStyle w:val="ac"/>
      </w:pPr>
      <w:r>
        <w:t>При нажатии кнопки «В избранное», маршрут удаляется с экрана «Избранные маршруты».</w:t>
      </w:r>
    </w:p>
    <w:p w14:paraId="434CCE41" w14:textId="0B26610C" w:rsidR="00724C73" w:rsidRDefault="00724C73" w:rsidP="00B65A75">
      <w:pPr>
        <w:pStyle w:val="ac"/>
      </w:pPr>
      <w:r>
        <w:t>При нажатии на кнопку «Фильтры», пользователя перенаправляет на экран «Фильтры».</w:t>
      </w:r>
    </w:p>
    <w:p w14:paraId="75576396" w14:textId="601AD04E" w:rsidR="00AD55CF" w:rsidRDefault="005C5C07" w:rsidP="00B65A75">
      <w:pPr>
        <w:pStyle w:val="ac"/>
      </w:pPr>
      <w:r>
        <w:t>При нажатии поле поиска маршрута и ввода названия, на экране появляется маршрут с этим названием.</w:t>
      </w:r>
    </w:p>
    <w:p w14:paraId="4423577C" w14:textId="73BB0FC3" w:rsidR="00C77BE3" w:rsidRPr="002B3113" w:rsidRDefault="00AD55CF" w:rsidP="00B65A75">
      <w:pPr>
        <w:pStyle w:val="2"/>
        <w:spacing w:before="0" w:line="360" w:lineRule="auto"/>
        <w:ind w:left="0" w:firstLine="709"/>
      </w:pPr>
      <w:bookmarkStart w:id="60" w:name="_bookmark33"/>
      <w:bookmarkStart w:id="61" w:name="_Toc194144655"/>
      <w:bookmarkEnd w:id="60"/>
      <w:r w:rsidRPr="002B3113">
        <w:t>Экран «Рекомендации»</w:t>
      </w:r>
      <w:r w:rsidR="0083782C">
        <w:t xml:space="preserve"> (главный экран)</w:t>
      </w:r>
      <w:bookmarkEnd w:id="61"/>
    </w:p>
    <w:p w14:paraId="1ADFFF40" w14:textId="7D1046E0" w:rsidR="00C77BE3" w:rsidRDefault="00AD55CF" w:rsidP="00B65A75">
      <w:pPr>
        <w:pStyle w:val="ac"/>
      </w:pPr>
      <w:r>
        <w:t>Экран открывается автоматически при нажатии кнопки «Маршруты» на главном экране.</w:t>
      </w:r>
    </w:p>
    <w:p w14:paraId="747BF8AE" w14:textId="49014E15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4BC7BBAB" w14:textId="12312D3D" w:rsidR="00AD6DCF" w:rsidRDefault="00AD6DCF" w:rsidP="00B65A75">
      <w:pPr>
        <w:pStyle w:val="ac"/>
      </w:pPr>
      <w:r>
        <w:t>В средней части экрана располагаются все, добавленные в раздел «Избранные маршруты» пользователем, маршруты с их расстоянием, временем прохождения. 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на этом экране пользователь может добавить в раздел «Избранные маршруты» по нажатию иконки «В избранное».</w:t>
      </w:r>
    </w:p>
    <w:p w14:paraId="48776B48" w14:textId="77777777" w:rsidR="00AD6DCF" w:rsidRDefault="00AD6DCF" w:rsidP="00B65A75">
      <w:pPr>
        <w:pStyle w:val="ac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285B9308" w14:textId="77777777" w:rsidR="00AD6DCF" w:rsidRDefault="00AD6DCF" w:rsidP="003934BC">
      <w:pPr>
        <w:pStyle w:val="ac"/>
        <w:numPr>
          <w:ilvl w:val="0"/>
          <w:numId w:val="25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5C2466A2" w14:textId="7EC907DD" w:rsidR="00AD6DCF" w:rsidRPr="00394E75" w:rsidRDefault="00AD6DCF" w:rsidP="003934BC">
      <w:pPr>
        <w:pStyle w:val="ac"/>
        <w:numPr>
          <w:ilvl w:val="0"/>
          <w:numId w:val="25"/>
        </w:numPr>
        <w:ind w:left="0" w:firstLine="709"/>
      </w:pPr>
      <w:r>
        <w:t>время прохождения маршрута</w:t>
      </w:r>
      <w:r w:rsidRPr="00394E75">
        <w:t>;</w:t>
      </w:r>
    </w:p>
    <w:p w14:paraId="7B822EB0" w14:textId="013FA9A4" w:rsidR="00AD6DCF" w:rsidRDefault="008209BF" w:rsidP="003934BC">
      <w:pPr>
        <w:pStyle w:val="ac"/>
        <w:numPr>
          <w:ilvl w:val="0"/>
          <w:numId w:val="25"/>
        </w:numPr>
        <w:ind w:left="0" w:firstLine="709"/>
      </w:pPr>
      <w:r>
        <w:t>длинна маршрута</w:t>
      </w:r>
      <w:r w:rsidRPr="008209BF">
        <w:t>;</w:t>
      </w:r>
    </w:p>
    <w:p w14:paraId="4C460DF9" w14:textId="025BB1E7" w:rsidR="00AD6DCF" w:rsidRDefault="00AD6DCF" w:rsidP="003934BC">
      <w:pPr>
        <w:pStyle w:val="ac"/>
        <w:numPr>
          <w:ilvl w:val="0"/>
          <w:numId w:val="25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3692E2FF" w14:textId="12C49CAD" w:rsidR="00AD6DCF" w:rsidRDefault="00AD6DCF" w:rsidP="003934BC">
      <w:pPr>
        <w:pStyle w:val="ac"/>
        <w:numPr>
          <w:ilvl w:val="0"/>
          <w:numId w:val="25"/>
        </w:numPr>
        <w:ind w:left="0" w:firstLine="709"/>
      </w:pPr>
      <w:r>
        <w:t>близлежащие к маршруту кафе</w:t>
      </w:r>
      <w:r w:rsidRPr="00394E75">
        <w:t>;</w:t>
      </w:r>
    </w:p>
    <w:p w14:paraId="2E5F85D5" w14:textId="5E239D72" w:rsidR="00AD6DCF" w:rsidRDefault="00AD6DCF" w:rsidP="003934BC">
      <w:pPr>
        <w:pStyle w:val="ac"/>
        <w:numPr>
          <w:ilvl w:val="0"/>
          <w:numId w:val="25"/>
        </w:numPr>
        <w:ind w:left="0" w:firstLine="709"/>
      </w:pPr>
      <w:r>
        <w:t>иконка «В избранное»</w:t>
      </w:r>
      <w:r w:rsidR="00C95F29">
        <w:rPr>
          <w:lang w:val="en-US"/>
        </w:rPr>
        <w:t>;</w:t>
      </w:r>
    </w:p>
    <w:p w14:paraId="2583B4A1" w14:textId="184D39C3" w:rsidR="00AD6DCF" w:rsidRPr="00DA5BF9" w:rsidRDefault="00AD6DCF" w:rsidP="003934BC">
      <w:pPr>
        <w:pStyle w:val="ac"/>
        <w:numPr>
          <w:ilvl w:val="0"/>
          <w:numId w:val="25"/>
        </w:numPr>
        <w:ind w:left="0" w:firstLine="709"/>
      </w:pPr>
      <w:bookmarkStart w:id="62" w:name="_bookmark34"/>
      <w:bookmarkEnd w:id="62"/>
      <w:r>
        <w:t>кнопка «Выбрать»</w:t>
      </w:r>
      <w:r w:rsidR="00C95F29">
        <w:rPr>
          <w:lang w:val="en-US"/>
        </w:rPr>
        <w:t>;</w:t>
      </w:r>
    </w:p>
    <w:p w14:paraId="65AD9E9E" w14:textId="4B3A1DFF" w:rsidR="00DA5BF9" w:rsidRPr="00724C73" w:rsidRDefault="00DA5BF9" w:rsidP="003934BC">
      <w:pPr>
        <w:pStyle w:val="ac"/>
        <w:numPr>
          <w:ilvl w:val="0"/>
          <w:numId w:val="25"/>
        </w:numPr>
        <w:ind w:left="0" w:firstLine="709"/>
      </w:pPr>
      <w:r>
        <w:lastRenderedPageBreak/>
        <w:t>иконка «Премиум»</w:t>
      </w:r>
      <w:r>
        <w:rPr>
          <w:lang w:val="en-US"/>
        </w:rPr>
        <w:t>;</w:t>
      </w:r>
    </w:p>
    <w:p w14:paraId="0F9DAED5" w14:textId="2676BFA7" w:rsidR="00724C73" w:rsidRDefault="00724C73" w:rsidP="00B65A75">
      <w:pPr>
        <w:pStyle w:val="ac"/>
      </w:pPr>
      <w:r>
        <w:t>При нажатии на кнопку «Фильтры», пользователя перенаправляет на экран «Фильтры».</w:t>
      </w:r>
    </w:p>
    <w:p w14:paraId="1B12DE05" w14:textId="7EDC9AC0" w:rsidR="007F37D0" w:rsidRDefault="007F37D0" w:rsidP="00B65A75">
      <w:pPr>
        <w:pStyle w:val="ac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7029A1C5" w14:textId="7F18B3C1" w:rsidR="007F37D0" w:rsidRDefault="007F37D0" w:rsidP="00B65A75">
      <w:pPr>
        <w:pStyle w:val="ac"/>
      </w:pPr>
      <w:r>
        <w:t>При нажатии кнопки «В избранное», маршрут добавляется на экран «Избранные маршруты».</w:t>
      </w:r>
    </w:p>
    <w:p w14:paraId="71B4EB98" w14:textId="111C27B8" w:rsidR="007F37D0" w:rsidRDefault="007F37D0" w:rsidP="00B65A75">
      <w:pPr>
        <w:pStyle w:val="ac"/>
      </w:pPr>
      <w:r>
        <w:t>При нажатии кнопки «Премиум», в случае если у пользователя оформлена подписка, его перенаправляет на экран «Премиум-генерация». Если у пользователя не оформлена подписка, то его перенаправляет на экран «Премиум».</w:t>
      </w:r>
    </w:p>
    <w:p w14:paraId="789E732E" w14:textId="6814FA1A" w:rsidR="00C77BE3" w:rsidRPr="002B3113" w:rsidRDefault="00AD6DCF" w:rsidP="00B65A75">
      <w:pPr>
        <w:pStyle w:val="2"/>
        <w:spacing w:before="0" w:line="360" w:lineRule="auto"/>
        <w:ind w:left="0" w:firstLine="709"/>
      </w:pPr>
      <w:bookmarkStart w:id="63" w:name="_Toc194144656"/>
      <w:r w:rsidRPr="002B3113">
        <w:t>Экран</w:t>
      </w:r>
      <w:r w:rsidR="004128FE" w:rsidRPr="002B3113">
        <w:rPr>
          <w:spacing w:val="-15"/>
        </w:rPr>
        <w:t xml:space="preserve"> </w:t>
      </w:r>
      <w:r w:rsidR="004128FE" w:rsidRPr="002B3113">
        <w:t>«</w:t>
      </w:r>
      <w:r w:rsidRPr="002B3113">
        <w:t>Маршрут</w:t>
      </w:r>
      <w:r w:rsidR="004128FE" w:rsidRPr="002B3113">
        <w:t>»</w:t>
      </w:r>
      <w:bookmarkEnd w:id="63"/>
    </w:p>
    <w:p w14:paraId="31CE55F8" w14:textId="312D7E8A" w:rsidR="00AD6DCF" w:rsidRDefault="00AD6DCF" w:rsidP="00B65A75">
      <w:pPr>
        <w:pStyle w:val="ac"/>
      </w:pPr>
      <w:r>
        <w:t>Экран открывается при нажатии кнопки «Выбрать» в окне маршрута на любом, предусматривающем это окно, экране приложения.</w:t>
      </w:r>
    </w:p>
    <w:p w14:paraId="6F9BC7D2" w14:textId="2BFBFC71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681C5109" w14:textId="4C4BDCE8" w:rsidR="008209BF" w:rsidRDefault="00AD6DCF" w:rsidP="00B65A75">
      <w:pPr>
        <w:pStyle w:val="ac"/>
      </w:pPr>
      <w:r>
        <w:t>В</w:t>
      </w:r>
      <w:r>
        <w:rPr>
          <w:spacing w:val="-1"/>
        </w:rPr>
        <w:t xml:space="preserve"> </w:t>
      </w:r>
      <w:r>
        <w:t xml:space="preserve">верхней части </w:t>
      </w:r>
      <w:r w:rsidR="004C0EFA">
        <w:t xml:space="preserve">экрана </w:t>
      </w:r>
      <w:r>
        <w:t>располагаются кнопка «Маршруты»</w:t>
      </w:r>
      <w:r w:rsidR="008209BF">
        <w:t xml:space="preserve"> и </w:t>
      </w:r>
      <w:proofErr w:type="spellStart"/>
      <w:r>
        <w:t>кликабельная</w:t>
      </w:r>
      <w:proofErr w:type="spellEnd"/>
      <w:r>
        <w:t xml:space="preserve"> иконка «Мой профиль».</w:t>
      </w:r>
    </w:p>
    <w:p w14:paraId="3AE686D3" w14:textId="47390EC1" w:rsidR="008209BF" w:rsidRDefault="008209BF" w:rsidP="00B65A75">
      <w:pPr>
        <w:pStyle w:val="ac"/>
      </w:pPr>
      <w:r>
        <w:t>В середине экрана находится общая информация о выбранном маршруте</w:t>
      </w:r>
      <w:r w:rsidRPr="008209BF">
        <w:t>:</w:t>
      </w:r>
      <w:r>
        <w:t xml:space="preserve"> </w:t>
      </w:r>
    </w:p>
    <w:p w14:paraId="43955914" w14:textId="1EE43B21" w:rsidR="008209BF" w:rsidRPr="00394E75" w:rsidRDefault="008209BF" w:rsidP="003934BC">
      <w:pPr>
        <w:pStyle w:val="ac"/>
        <w:numPr>
          <w:ilvl w:val="0"/>
          <w:numId w:val="26"/>
        </w:numPr>
        <w:ind w:left="0" w:firstLine="709"/>
      </w:pPr>
      <w:r>
        <w:t>время прохождения маршрута</w:t>
      </w:r>
      <w:r w:rsidRPr="00394E75">
        <w:t>;</w:t>
      </w:r>
    </w:p>
    <w:p w14:paraId="5387372C" w14:textId="34BD192F" w:rsidR="008209BF" w:rsidRDefault="008209BF" w:rsidP="003934BC">
      <w:pPr>
        <w:pStyle w:val="ac"/>
        <w:numPr>
          <w:ilvl w:val="0"/>
          <w:numId w:val="26"/>
        </w:numPr>
        <w:ind w:left="0" w:firstLine="709"/>
      </w:pPr>
      <w:r>
        <w:t>длинна маршрута</w:t>
      </w:r>
      <w:r w:rsidRPr="00394E75">
        <w:t>;</w:t>
      </w:r>
    </w:p>
    <w:p w14:paraId="055C63D6" w14:textId="557C02C1" w:rsidR="008209BF" w:rsidRDefault="008209BF" w:rsidP="003934BC">
      <w:pPr>
        <w:pStyle w:val="ac"/>
        <w:numPr>
          <w:ilvl w:val="0"/>
          <w:numId w:val="26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01C25658" w14:textId="5BAB870D" w:rsidR="00C77BE3" w:rsidRDefault="008209BF" w:rsidP="003934BC">
      <w:pPr>
        <w:pStyle w:val="ac"/>
        <w:numPr>
          <w:ilvl w:val="0"/>
          <w:numId w:val="26"/>
        </w:numPr>
        <w:ind w:left="0" w:firstLine="709"/>
      </w:pPr>
      <w:r>
        <w:t>близлежащие к маршруту кафе</w:t>
      </w:r>
      <w:r w:rsidR="00C95F29">
        <w:t>.</w:t>
      </w:r>
    </w:p>
    <w:p w14:paraId="507F665D" w14:textId="472A53A2" w:rsidR="008209BF" w:rsidRDefault="008209BF" w:rsidP="00B65A75">
      <w:pPr>
        <w:pStyle w:val="ac"/>
      </w:pPr>
      <w:r>
        <w:t>При скрытии общей информации, окно маршрута уменьшается и остается в нижней части экрана. На ней отображается текущая точка достопримечательности.</w:t>
      </w:r>
    </w:p>
    <w:p w14:paraId="4E157A27" w14:textId="67FCAEDD" w:rsidR="00BC0531" w:rsidRDefault="008209BF" w:rsidP="00B65A75">
      <w:pPr>
        <w:pStyle w:val="ac"/>
      </w:pPr>
      <w:r>
        <w:t xml:space="preserve">По заверению маршрута появляется окно с текстом «Маршрут пройден» и поле для оценки </w:t>
      </w:r>
      <w:r w:rsidR="00BC0531">
        <w:t xml:space="preserve">маршрута </w:t>
      </w:r>
      <w:r>
        <w:t>по пятиба</w:t>
      </w:r>
      <w:r w:rsidR="00BC0531">
        <w:t>л</w:t>
      </w:r>
      <w:r>
        <w:t>льной</w:t>
      </w:r>
      <w:r w:rsidR="00BC0531">
        <w:t xml:space="preserve"> шкале в виде звезд.</w:t>
      </w:r>
    </w:p>
    <w:p w14:paraId="3DD748F7" w14:textId="0554B369" w:rsidR="008209BF" w:rsidRDefault="00BC0531" w:rsidP="00B65A75">
      <w:pPr>
        <w:pStyle w:val="ac"/>
      </w:pPr>
      <w:r>
        <w:t xml:space="preserve">После выбора оценки для маршрута, текст «Маршрут пройден» сменяется на «Ваша оценка». Звезды меняют свой цвет, относительно </w:t>
      </w:r>
      <w:r>
        <w:lastRenderedPageBreak/>
        <w:t xml:space="preserve">выбранной пользователем оценки. </w:t>
      </w:r>
    </w:p>
    <w:p w14:paraId="1D7372E0" w14:textId="7AC2F689" w:rsidR="00BC0531" w:rsidRDefault="00BC0531" w:rsidP="00B65A75">
      <w:pPr>
        <w:pStyle w:val="ac"/>
      </w:pPr>
      <w:r>
        <w:t xml:space="preserve">Пользователь может раскрыть окно оценки. После этого, в середине экрана будет располагаться </w:t>
      </w:r>
      <w:proofErr w:type="gramStart"/>
      <w:r>
        <w:t>окно пройденного маршрута</w:t>
      </w:r>
      <w:proofErr w:type="gramEnd"/>
      <w:r>
        <w:t xml:space="preserve"> имеющее</w:t>
      </w:r>
      <w:r w:rsidRPr="00BC0531">
        <w:t>:</w:t>
      </w:r>
    </w:p>
    <w:p w14:paraId="64F61E9B" w14:textId="77777777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заголовок «Ваша оценка»</w:t>
      </w:r>
      <w:r>
        <w:rPr>
          <w:lang w:val="en-US"/>
        </w:rPr>
        <w:t>;</w:t>
      </w:r>
    </w:p>
    <w:p w14:paraId="2478DE2E" w14:textId="7ED2B483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оценка маршрута пользователем в виде звезд</w:t>
      </w:r>
      <w:r w:rsidRPr="00BC0531">
        <w:t>;</w:t>
      </w:r>
    </w:p>
    <w:p w14:paraId="3E6B596F" w14:textId="41A91587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время прохождения маршрута</w:t>
      </w:r>
      <w:r w:rsidRPr="00394E75">
        <w:t>;</w:t>
      </w:r>
    </w:p>
    <w:p w14:paraId="3752C879" w14:textId="467A410E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длинна маршрута</w:t>
      </w:r>
      <w:r w:rsidRPr="00394E75">
        <w:t>;</w:t>
      </w:r>
    </w:p>
    <w:p w14:paraId="7DE198EE" w14:textId="467A410E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52B4CD88" w14:textId="77A0FB4A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близлежащие к маршруту кафе</w:t>
      </w:r>
      <w:r w:rsidR="00C95F29">
        <w:t>.</w:t>
      </w:r>
    </w:p>
    <w:p w14:paraId="532876FA" w14:textId="07CB9DE0" w:rsidR="009633F3" w:rsidRPr="002B3113" w:rsidRDefault="009633F3" w:rsidP="00B65A75">
      <w:pPr>
        <w:pStyle w:val="2"/>
        <w:spacing w:before="0" w:line="360" w:lineRule="auto"/>
        <w:ind w:left="0" w:firstLine="709"/>
      </w:pPr>
      <w:bookmarkStart w:id="64" w:name="_Toc194144657"/>
      <w:r w:rsidRPr="002B3113">
        <w:t>Экран</w:t>
      </w:r>
      <w:r w:rsidRPr="002B3113">
        <w:rPr>
          <w:spacing w:val="-15"/>
        </w:rPr>
        <w:t xml:space="preserve"> </w:t>
      </w:r>
      <w:r w:rsidRPr="002B3113">
        <w:t>«</w:t>
      </w:r>
      <w:r w:rsidR="004C0EFA" w:rsidRPr="002B3113">
        <w:t>Фильтры</w:t>
      </w:r>
      <w:r w:rsidRPr="002B3113">
        <w:t>»</w:t>
      </w:r>
      <w:bookmarkEnd w:id="64"/>
    </w:p>
    <w:p w14:paraId="5269407E" w14:textId="7ADBD5DD" w:rsidR="009633F3" w:rsidRDefault="009633F3" w:rsidP="00B65A75">
      <w:pPr>
        <w:pStyle w:val="ac"/>
      </w:pPr>
      <w:r>
        <w:t>Экран открывается при нажатии кнопки «</w:t>
      </w:r>
      <w:r w:rsidR="00C95F29">
        <w:t>Фильтры</w:t>
      </w:r>
      <w:r>
        <w:t xml:space="preserve">» </w:t>
      </w:r>
      <w:r w:rsidR="00C95F29">
        <w:t>на экранах «Рекомендации»</w:t>
      </w:r>
      <w:r w:rsidR="00C95F29" w:rsidRPr="00C95F29">
        <w:t xml:space="preserve">, </w:t>
      </w:r>
      <w:r w:rsidR="00C95F29">
        <w:t>«Пройденные маршруты»</w:t>
      </w:r>
      <w:r w:rsidR="00C95F29" w:rsidRPr="00C95F29">
        <w:t xml:space="preserve">, </w:t>
      </w:r>
      <w:r w:rsidR="00C95F29">
        <w:t>«Мои маршруты», «Избранные маршруты»</w:t>
      </w:r>
      <w:r>
        <w:t>.</w:t>
      </w:r>
    </w:p>
    <w:p w14:paraId="5EA87A9E" w14:textId="46B9C072" w:rsidR="00C95F29" w:rsidRDefault="00C95F29" w:rsidP="00B65A75">
      <w:pPr>
        <w:pStyle w:val="ac"/>
      </w:pPr>
      <w:r>
        <w:t xml:space="preserve">В верхней </w:t>
      </w:r>
      <w:r w:rsidR="00D039E0">
        <w:t>части</w:t>
      </w:r>
      <w:r>
        <w:t xml:space="preserve"> экрана располагается</w:t>
      </w:r>
      <w:r w:rsidR="00D039E0">
        <w:t xml:space="preserve"> заголовок «Фильтры».</w:t>
      </w:r>
    </w:p>
    <w:p w14:paraId="5F18C1AF" w14:textId="247B81C1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1115D339" w14:textId="33F0F53B" w:rsidR="00D039E0" w:rsidRDefault="00D039E0" w:rsidP="00B65A75">
      <w:pPr>
        <w:pStyle w:val="ac"/>
      </w:pPr>
      <w:r>
        <w:t xml:space="preserve">В верхней половине находятся </w:t>
      </w:r>
      <w:proofErr w:type="spellStart"/>
      <w:r>
        <w:t>кликабельные</w:t>
      </w:r>
      <w:proofErr w:type="spellEnd"/>
      <w:r>
        <w:t xml:space="preserve"> категории, по которым фильтруются маршруты</w:t>
      </w:r>
      <w:r w:rsidRPr="00D039E0">
        <w:t>:</w:t>
      </w:r>
    </w:p>
    <w:p w14:paraId="6E4DAEAB" w14:textId="71A08163" w:rsidR="00D039E0" w:rsidRP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Все маршруты</w:t>
      </w:r>
      <w:r>
        <w:rPr>
          <w:lang w:val="en-US"/>
        </w:rPr>
        <w:t>;</w:t>
      </w:r>
    </w:p>
    <w:p w14:paraId="3DFCB3D9" w14:textId="0A8F4944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Гастрономические маршруты</w:t>
      </w:r>
      <w:r>
        <w:rPr>
          <w:lang w:val="en-US"/>
        </w:rPr>
        <w:t>;</w:t>
      </w:r>
    </w:p>
    <w:p w14:paraId="35FA70D3" w14:textId="536E84B7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Рестораны</w:t>
      </w:r>
      <w:r>
        <w:rPr>
          <w:lang w:val="en-US"/>
        </w:rPr>
        <w:t>;</w:t>
      </w:r>
    </w:p>
    <w:p w14:paraId="51E64495" w14:textId="3D304ECB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Бары</w:t>
      </w:r>
      <w:r>
        <w:rPr>
          <w:lang w:val="en-US"/>
        </w:rPr>
        <w:t>;</w:t>
      </w:r>
    </w:p>
    <w:p w14:paraId="014B8A5B" w14:textId="6D621D08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Кофейни</w:t>
      </w:r>
      <w:r>
        <w:rPr>
          <w:lang w:val="en-US"/>
        </w:rPr>
        <w:t>;</w:t>
      </w:r>
    </w:p>
    <w:p w14:paraId="6800A5A1" w14:textId="644DB9C5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Только достопримечательности</w:t>
      </w:r>
      <w:r>
        <w:rPr>
          <w:lang w:val="en-US"/>
        </w:rPr>
        <w:t>;</w:t>
      </w:r>
    </w:p>
    <w:p w14:paraId="14DCAB69" w14:textId="1E8A26FA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Памятники культуры</w:t>
      </w:r>
      <w:r>
        <w:rPr>
          <w:lang w:val="en-US"/>
        </w:rPr>
        <w:t>;</w:t>
      </w:r>
    </w:p>
    <w:p w14:paraId="3505FF0A" w14:textId="08FF9493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Музеи</w:t>
      </w:r>
      <w:r>
        <w:rPr>
          <w:lang w:val="en-US"/>
        </w:rPr>
        <w:t>;</w:t>
      </w:r>
    </w:p>
    <w:p w14:paraId="4FF3908F" w14:textId="3F323C76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Арт-галереи.</w:t>
      </w:r>
    </w:p>
    <w:p w14:paraId="05464307" w14:textId="5D65AF38" w:rsidR="00D039E0" w:rsidRDefault="00D039E0" w:rsidP="00B65A75">
      <w:pPr>
        <w:pStyle w:val="ac"/>
      </w:pPr>
      <w:r>
        <w:t xml:space="preserve">В нижней половине располагается заголовок «Длительность», под которым находятся </w:t>
      </w:r>
      <w:proofErr w:type="spellStart"/>
      <w:r>
        <w:t>кликабельные</w:t>
      </w:r>
      <w:proofErr w:type="spellEnd"/>
      <w:r>
        <w:t xml:space="preserve"> фильтры маршрутов по их длительности</w:t>
      </w:r>
      <w:r w:rsidRPr="00D039E0">
        <w:t>:</w:t>
      </w:r>
    </w:p>
    <w:p w14:paraId="66F9900B" w14:textId="4EF85A29" w:rsidR="00D039E0" w:rsidRDefault="00D039E0" w:rsidP="003934BC">
      <w:pPr>
        <w:pStyle w:val="ac"/>
        <w:numPr>
          <w:ilvl w:val="0"/>
          <w:numId w:val="29"/>
        </w:numPr>
        <w:ind w:left="0" w:firstLine="709"/>
      </w:pPr>
      <w:r>
        <w:t>Меньше часа</w:t>
      </w:r>
      <w:r>
        <w:rPr>
          <w:lang w:val="en-US"/>
        </w:rPr>
        <w:t>;</w:t>
      </w:r>
    </w:p>
    <w:p w14:paraId="2405D826" w14:textId="7A467821" w:rsidR="00BC0531" w:rsidRDefault="00D039E0" w:rsidP="003934BC">
      <w:pPr>
        <w:pStyle w:val="ac"/>
        <w:numPr>
          <w:ilvl w:val="0"/>
          <w:numId w:val="29"/>
        </w:numPr>
        <w:ind w:left="0" w:firstLine="709"/>
      </w:pPr>
      <w:r>
        <w:lastRenderedPageBreak/>
        <w:t>До двух часов.</w:t>
      </w:r>
    </w:p>
    <w:p w14:paraId="2249F8EB" w14:textId="0ADF2338" w:rsidR="00D039E0" w:rsidRPr="002B3113" w:rsidRDefault="00D039E0" w:rsidP="00B65A75">
      <w:pPr>
        <w:pStyle w:val="2"/>
        <w:spacing w:before="0" w:line="360" w:lineRule="auto"/>
        <w:ind w:left="0" w:firstLine="709"/>
      </w:pPr>
      <w:bookmarkStart w:id="65" w:name="_Toc194144658"/>
      <w:r w:rsidRPr="002B3113">
        <w:t>Экран</w:t>
      </w:r>
      <w:r w:rsidRPr="002B3113">
        <w:rPr>
          <w:spacing w:val="-15"/>
        </w:rPr>
        <w:t xml:space="preserve"> </w:t>
      </w:r>
      <w:r w:rsidRPr="002B3113">
        <w:t>«Создание маршрута»</w:t>
      </w:r>
      <w:bookmarkEnd w:id="65"/>
    </w:p>
    <w:p w14:paraId="77C1AF04" w14:textId="0DB1BFBE" w:rsidR="00D039E0" w:rsidRDefault="00D039E0" w:rsidP="00B65A75">
      <w:pPr>
        <w:pStyle w:val="ac"/>
      </w:pPr>
      <w:r>
        <w:t>Экран открывается по нажатию кнопки «Создать маршрут» на экране «Профиль».</w:t>
      </w:r>
    </w:p>
    <w:p w14:paraId="771597BD" w14:textId="33753859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5C782D70" w14:textId="5FDC28D1" w:rsidR="00D039E0" w:rsidRDefault="00D039E0" w:rsidP="00B65A75">
      <w:pPr>
        <w:pStyle w:val="ac"/>
      </w:pPr>
      <w:r>
        <w:t>В верхней части экрана располагается заголовок «Создание маршрута» с подзаголовком «Выберите точки маршрута».</w:t>
      </w:r>
    </w:p>
    <w:p w14:paraId="1C16BDA8" w14:textId="50BBF090" w:rsidR="00081CAD" w:rsidRDefault="00081CAD" w:rsidP="00B65A75">
      <w:pPr>
        <w:pStyle w:val="ac"/>
      </w:pPr>
      <w:r>
        <w:t>В средней части экрана располагаются точки маршрута в виде кнопок в порядке их прохождения.</w:t>
      </w:r>
    </w:p>
    <w:p w14:paraId="171B0704" w14:textId="153E26E7" w:rsidR="00081CAD" w:rsidRDefault="00081CAD" w:rsidP="00B65A75">
      <w:pPr>
        <w:pStyle w:val="ac"/>
      </w:pPr>
      <w:r>
        <w:t>В нижней части располагается кнопка «Добавить точку» и кнопка «Создать».</w:t>
      </w:r>
    </w:p>
    <w:p w14:paraId="0C67374D" w14:textId="5CBA1E99" w:rsidR="00081CAD" w:rsidRDefault="00081CAD" w:rsidP="00B65A75">
      <w:pPr>
        <w:pStyle w:val="ac"/>
      </w:pPr>
      <w:r>
        <w:t>При нажатии кнопки «Добавить точку», в середине экрана появляется пронумерованная «точка маршрута» в виде кнопки. При нажатии на нее появляется окно ввода либо выбора названия точки.</w:t>
      </w:r>
    </w:p>
    <w:p w14:paraId="7C7B8158" w14:textId="0515CBBA" w:rsidR="00D039E0" w:rsidRDefault="00081CAD" w:rsidP="00B65A75">
      <w:pPr>
        <w:pStyle w:val="ac"/>
      </w:pPr>
      <w:r>
        <w:t>При нажатии кнопки «Создать», созданный маршрут добавляется на экран «Мои маршруты».</w:t>
      </w:r>
    </w:p>
    <w:p w14:paraId="35358826" w14:textId="60D60066" w:rsidR="00081CAD" w:rsidRPr="002B3113" w:rsidRDefault="00081CAD" w:rsidP="00B65A75">
      <w:pPr>
        <w:pStyle w:val="2"/>
        <w:spacing w:before="0" w:line="360" w:lineRule="auto"/>
        <w:ind w:left="0" w:firstLine="709"/>
      </w:pPr>
      <w:bookmarkStart w:id="66" w:name="_Toc194144659"/>
      <w:r w:rsidRPr="002B3113">
        <w:t>Экран «Редактирование маршрута»</w:t>
      </w:r>
      <w:bookmarkEnd w:id="66"/>
    </w:p>
    <w:p w14:paraId="11DD21A1" w14:textId="32FF7F68" w:rsidR="00081CAD" w:rsidRDefault="00081CAD" w:rsidP="00B65A75">
      <w:pPr>
        <w:pStyle w:val="ac"/>
      </w:pPr>
      <w:r>
        <w:t>Экран открывается по нажатию иконки «Редактировать» на экране «Мои маршруты».</w:t>
      </w:r>
    </w:p>
    <w:p w14:paraId="0EC780CA" w14:textId="41F09CBC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6B5FCA5E" w14:textId="2E05F132" w:rsidR="00081CAD" w:rsidRDefault="00081CAD" w:rsidP="00B65A75">
      <w:pPr>
        <w:pStyle w:val="ac"/>
      </w:pPr>
      <w:r>
        <w:t>В верхней части экрана располагается заголовок «Редактирование маршрута» с подзаголовком «Измените точки маршрута».</w:t>
      </w:r>
    </w:p>
    <w:p w14:paraId="54E370C8" w14:textId="77777777" w:rsidR="00081CAD" w:rsidRDefault="00081CAD" w:rsidP="00B65A75">
      <w:pPr>
        <w:pStyle w:val="ac"/>
      </w:pPr>
      <w:r>
        <w:t>В средней части экрана располагаются точки маршрута в виде кнопок в порядке их прохождения.</w:t>
      </w:r>
    </w:p>
    <w:p w14:paraId="346A9394" w14:textId="6363C4F4" w:rsidR="00081CAD" w:rsidRDefault="00081CAD" w:rsidP="00B65A75">
      <w:pPr>
        <w:pStyle w:val="ac"/>
      </w:pPr>
      <w:r>
        <w:t>В нижней части располага</w:t>
      </w:r>
      <w:r w:rsidR="001E1044">
        <w:t>ю</w:t>
      </w:r>
      <w:r>
        <w:t>тся кнопк</w:t>
      </w:r>
      <w:r w:rsidR="001E1044">
        <w:t>и</w:t>
      </w:r>
      <w:r>
        <w:t xml:space="preserve"> «Добавить точку»</w:t>
      </w:r>
      <w:r w:rsidR="001E1044">
        <w:t xml:space="preserve">, </w:t>
      </w:r>
      <w:r>
        <w:t>«Со</w:t>
      </w:r>
      <w:r w:rsidR="001E1044">
        <w:t>хранить</w:t>
      </w:r>
      <w:r>
        <w:t>»</w:t>
      </w:r>
      <w:r w:rsidR="001E1044">
        <w:t>, «Удалить маршрут»</w:t>
      </w:r>
      <w:r>
        <w:t>.</w:t>
      </w:r>
    </w:p>
    <w:p w14:paraId="77AC7652" w14:textId="77777777" w:rsidR="00081CAD" w:rsidRDefault="00081CAD" w:rsidP="00B65A75">
      <w:pPr>
        <w:pStyle w:val="ac"/>
      </w:pPr>
      <w:r>
        <w:t>При нажатии кнопки «Добавить точку», в середине экрана появляется пронумерованная «точка маршрута» в виде кнопки. При нажатии на нее появляется окно ввода либо выбора названия точки.</w:t>
      </w:r>
    </w:p>
    <w:p w14:paraId="65D129DD" w14:textId="30199ECC" w:rsidR="00C77BE3" w:rsidRDefault="00081CAD" w:rsidP="00B65A75">
      <w:pPr>
        <w:pStyle w:val="ac"/>
      </w:pPr>
      <w:r w:rsidRPr="00081CAD">
        <w:t>При нажатии кнопки «</w:t>
      </w:r>
      <w:r w:rsidR="001E1044">
        <w:t>Сохранить</w:t>
      </w:r>
      <w:r w:rsidRPr="00081CAD">
        <w:t xml:space="preserve">», </w:t>
      </w:r>
      <w:r w:rsidR="00DA5BF9">
        <w:t>отредактированный</w:t>
      </w:r>
      <w:r w:rsidRPr="00081CAD">
        <w:t xml:space="preserve"> маршрут </w:t>
      </w:r>
      <w:r w:rsidRPr="00081CAD">
        <w:lastRenderedPageBreak/>
        <w:t>добавляется на экран «Мои маршруты».</w:t>
      </w:r>
    </w:p>
    <w:p w14:paraId="0AA7B214" w14:textId="54EFB100" w:rsidR="001E1044" w:rsidRDefault="001E1044" w:rsidP="001E1044">
      <w:pPr>
        <w:pStyle w:val="ac"/>
      </w:pPr>
      <w:r>
        <w:t>При нажатии кнопки «Удалить маршрут», появляется окно «Удаление маршрута» с контрольным вопросом «Вы точно хотите удалить маршрут?» и кнопками «Да», «Нет».</w:t>
      </w:r>
    </w:p>
    <w:p w14:paraId="0A6627BE" w14:textId="0CEDB68F" w:rsidR="001E1044" w:rsidRDefault="001E1044" w:rsidP="001E1044">
      <w:pPr>
        <w:pStyle w:val="ac"/>
      </w:pPr>
      <w:r>
        <w:t xml:space="preserve">При нажатии кнопки «Да», выбранный маршрут будет удален, при нажатии кнопки «Нет», пользователь будет возвращен на экран редактирования этого маршрута.  </w:t>
      </w:r>
    </w:p>
    <w:p w14:paraId="3DBA04D5" w14:textId="2801B914" w:rsidR="00DA5BF9" w:rsidRPr="002B3113" w:rsidRDefault="00DA5BF9" w:rsidP="00B65A75">
      <w:pPr>
        <w:pStyle w:val="2"/>
        <w:spacing w:before="0" w:line="360" w:lineRule="auto"/>
        <w:ind w:left="0" w:firstLine="709"/>
      </w:pPr>
      <w:bookmarkStart w:id="67" w:name="_Toc194144660"/>
      <w:r w:rsidRPr="002B3113">
        <w:t>Экран «Пр</w:t>
      </w:r>
      <w:r w:rsidR="00453434" w:rsidRPr="002B3113">
        <w:t>е</w:t>
      </w:r>
      <w:r w:rsidRPr="002B3113">
        <w:t>миум»</w:t>
      </w:r>
      <w:bookmarkEnd w:id="67"/>
    </w:p>
    <w:p w14:paraId="108F7834" w14:textId="268E86E4" w:rsidR="00DA5BF9" w:rsidRDefault="00DA5BF9" w:rsidP="00B65A75">
      <w:pPr>
        <w:pStyle w:val="ac"/>
      </w:pPr>
      <w:r>
        <w:t>Экран появляется при нажатии кнопки</w:t>
      </w:r>
      <w:r w:rsidRPr="00DA5BF9">
        <w:t xml:space="preserve"> </w:t>
      </w:r>
      <w:r>
        <w:t>«Премиум» на экране «Мой профиль» либо на соответствующую иконку на экране «Маршруты».</w:t>
      </w:r>
    </w:p>
    <w:p w14:paraId="4B2B54FC" w14:textId="0646E3B2" w:rsidR="00A12047" w:rsidRDefault="00A12047" w:rsidP="00B65A75">
      <w:pPr>
        <w:pStyle w:val="ac"/>
      </w:pPr>
      <w:r>
        <w:t>Этот экран появляется п</w:t>
      </w:r>
      <w:r w:rsidR="00DA5BF9">
        <w:t xml:space="preserve">ри отсутствии </w:t>
      </w:r>
      <w:r>
        <w:t>у</w:t>
      </w:r>
      <w:r w:rsidR="00DA5BF9">
        <w:t xml:space="preserve"> пользователя оформленной подписки «Премиум»</w:t>
      </w:r>
      <w:r>
        <w:t>.</w:t>
      </w:r>
    </w:p>
    <w:p w14:paraId="6899CCCC" w14:textId="41F1E4CB" w:rsid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14934462" w14:textId="60E3AFD0" w:rsidR="00A12047" w:rsidRDefault="00A12047" w:rsidP="00B65A75">
      <w:pPr>
        <w:pStyle w:val="ac"/>
      </w:pPr>
      <w:r>
        <w:t>В верхней части экрана располагается заголовок «</w:t>
      </w:r>
      <w:r>
        <w:rPr>
          <w:lang w:val="en-US"/>
        </w:rPr>
        <w:t>P</w:t>
      </w:r>
      <w:r w:rsidR="0083159F">
        <w:rPr>
          <w:lang w:val="en-US"/>
        </w:rPr>
        <w:t>remium</w:t>
      </w:r>
      <w:r>
        <w:t>».</w:t>
      </w:r>
    </w:p>
    <w:p w14:paraId="7615A34E" w14:textId="2862CA1A" w:rsidR="00A12047" w:rsidRDefault="00A12047" w:rsidP="00B65A75">
      <w:pPr>
        <w:pStyle w:val="ac"/>
      </w:pPr>
      <w:r>
        <w:t>В средней части находится пункты преимуществ данной подписки</w:t>
      </w:r>
      <w:r w:rsidRPr="00A12047">
        <w:t>:</w:t>
      </w:r>
    </w:p>
    <w:p w14:paraId="25E2543A" w14:textId="711EC142" w:rsidR="00A12047" w:rsidRDefault="00A12047" w:rsidP="003934BC">
      <w:pPr>
        <w:pStyle w:val="ac"/>
        <w:numPr>
          <w:ilvl w:val="0"/>
          <w:numId w:val="30"/>
        </w:numPr>
        <w:ind w:left="0" w:firstLine="709"/>
      </w:pPr>
      <w:r>
        <w:t>Персонализированные маршруты</w:t>
      </w:r>
      <w:r>
        <w:rPr>
          <w:lang w:val="en-US"/>
        </w:rPr>
        <w:t>;</w:t>
      </w:r>
    </w:p>
    <w:p w14:paraId="76C5EE2A" w14:textId="2D07079A" w:rsidR="00A12047" w:rsidRPr="00A12047" w:rsidRDefault="00A12047" w:rsidP="003934BC">
      <w:pPr>
        <w:pStyle w:val="ac"/>
        <w:numPr>
          <w:ilvl w:val="0"/>
          <w:numId w:val="30"/>
        </w:numPr>
        <w:ind w:left="0" w:firstLine="709"/>
      </w:pPr>
      <w:r>
        <w:t>Экономия времени</w:t>
      </w:r>
      <w:r>
        <w:rPr>
          <w:lang w:val="en-US"/>
        </w:rPr>
        <w:t>;</w:t>
      </w:r>
    </w:p>
    <w:p w14:paraId="01BB5785" w14:textId="36DB5DC1" w:rsidR="00A12047" w:rsidRDefault="00A12047" w:rsidP="003934BC">
      <w:pPr>
        <w:pStyle w:val="ac"/>
        <w:numPr>
          <w:ilvl w:val="0"/>
          <w:numId w:val="30"/>
        </w:numPr>
        <w:ind w:left="0" w:firstLine="709"/>
      </w:pPr>
      <w:r>
        <w:t>Легкость использования</w:t>
      </w:r>
      <w:r>
        <w:rPr>
          <w:lang w:val="en-US"/>
        </w:rPr>
        <w:t>;</w:t>
      </w:r>
    </w:p>
    <w:p w14:paraId="18A884B1" w14:textId="326CA482" w:rsidR="00A12047" w:rsidRDefault="00A12047" w:rsidP="003934BC">
      <w:pPr>
        <w:pStyle w:val="ac"/>
        <w:numPr>
          <w:ilvl w:val="0"/>
          <w:numId w:val="30"/>
        </w:numPr>
        <w:ind w:left="0" w:firstLine="709"/>
      </w:pPr>
      <w:r>
        <w:t>Уникальные места.</w:t>
      </w:r>
    </w:p>
    <w:p w14:paraId="0CEFE6E5" w14:textId="2F50A623" w:rsidR="00A12047" w:rsidRDefault="00A12047" w:rsidP="00B65A75">
      <w:pPr>
        <w:pStyle w:val="ac"/>
      </w:pPr>
      <w:r>
        <w:t>В нижней части располагаются установленная стоимость подписки «299 р/месяц»</w:t>
      </w:r>
      <w:r w:rsidRPr="00A12047">
        <w:t xml:space="preserve"> </w:t>
      </w:r>
      <w:r>
        <w:t>и кнопка «Оформить», при нажатии на которую, открывается экран оплаты.</w:t>
      </w:r>
    </w:p>
    <w:p w14:paraId="2B532531" w14:textId="12C72171" w:rsidR="00453434" w:rsidRPr="002B3113" w:rsidRDefault="00453434" w:rsidP="00B65A75">
      <w:pPr>
        <w:pStyle w:val="2"/>
        <w:spacing w:before="0" w:line="360" w:lineRule="auto"/>
        <w:ind w:left="0" w:firstLine="709"/>
      </w:pPr>
      <w:bookmarkStart w:id="68" w:name="_Toc194144661"/>
      <w:r w:rsidRPr="002B3113">
        <w:t>Экран «Премиум-пробный»</w:t>
      </w:r>
      <w:bookmarkEnd w:id="68"/>
    </w:p>
    <w:p w14:paraId="2FC6869E" w14:textId="08AB2833" w:rsidR="00453434" w:rsidRDefault="00453434" w:rsidP="00B65A75">
      <w:pPr>
        <w:pStyle w:val="ac"/>
      </w:pPr>
      <w:r>
        <w:t>Экран появляется при нажатии кнопки</w:t>
      </w:r>
      <w:r w:rsidRPr="00DA5BF9">
        <w:t xml:space="preserve"> </w:t>
      </w:r>
      <w:r>
        <w:t>«Назад» на экране «Премиум».</w:t>
      </w:r>
    </w:p>
    <w:p w14:paraId="6E272F9E" w14:textId="67E3C78D" w:rsidR="00453434" w:rsidRDefault="00453434" w:rsidP="00B65A75">
      <w:pPr>
        <w:pStyle w:val="ac"/>
      </w:pPr>
      <w:r>
        <w:t>Этот экран появляется при отсутствии у пользователя оформленной подписки «Премиум».</w:t>
      </w:r>
    </w:p>
    <w:p w14:paraId="705AA087" w14:textId="77777777" w:rsidR="00453434" w:rsidRDefault="00453434" w:rsidP="00B65A75">
      <w:pPr>
        <w:pStyle w:val="ac"/>
      </w:pPr>
      <w:r>
        <w:t>В верхнем левом углу располагается кнопка «Назад».</w:t>
      </w:r>
    </w:p>
    <w:p w14:paraId="5FCD5D0B" w14:textId="28968928" w:rsidR="00453434" w:rsidRDefault="00453434" w:rsidP="00B65A75">
      <w:pPr>
        <w:pStyle w:val="ac"/>
      </w:pPr>
      <w:r>
        <w:t>В верхней части экрана располагается заголовок «</w:t>
      </w:r>
      <w:r>
        <w:rPr>
          <w:lang w:val="en-US"/>
        </w:rPr>
        <w:t>P</w:t>
      </w:r>
      <w:r w:rsidR="0083159F">
        <w:rPr>
          <w:lang w:val="en-US"/>
        </w:rPr>
        <w:t>remium</w:t>
      </w:r>
      <w:r>
        <w:t>».</w:t>
      </w:r>
    </w:p>
    <w:p w14:paraId="440267C1" w14:textId="6B6E2F65" w:rsidR="00453434" w:rsidRDefault="00453434" w:rsidP="00B65A75">
      <w:pPr>
        <w:pStyle w:val="ac"/>
      </w:pPr>
      <w:r>
        <w:t>В средней части находится блок с текстом</w:t>
      </w:r>
      <w:r w:rsidRPr="00453434">
        <w:t xml:space="preserve">: </w:t>
      </w:r>
      <w:r>
        <w:t>«Бесплатный пробный период 0 р/месяц».</w:t>
      </w:r>
    </w:p>
    <w:p w14:paraId="544023B3" w14:textId="24544064" w:rsidR="00DA5BF9" w:rsidRDefault="00453434" w:rsidP="00B65A75">
      <w:pPr>
        <w:pStyle w:val="ac"/>
      </w:pPr>
      <w:r w:rsidRPr="00453434">
        <w:lastRenderedPageBreak/>
        <w:t>В нижней части экрана располагается кнопка оформить, при нажатии на которую, открывается экран оплаты.</w:t>
      </w:r>
    </w:p>
    <w:p w14:paraId="0CE1DDC0" w14:textId="5C1F8561" w:rsidR="00FA68DE" w:rsidRPr="002B3113" w:rsidRDefault="00FA68DE" w:rsidP="00B65A75">
      <w:pPr>
        <w:pStyle w:val="2"/>
        <w:spacing w:before="0" w:line="360" w:lineRule="auto"/>
        <w:ind w:left="0" w:firstLine="709"/>
      </w:pPr>
      <w:bookmarkStart w:id="69" w:name="_Toc194144662"/>
      <w:r w:rsidRPr="002B3113">
        <w:t>Экран «Премиум-генерация»</w:t>
      </w:r>
      <w:bookmarkEnd w:id="69"/>
    </w:p>
    <w:p w14:paraId="6EB50728" w14:textId="77777777" w:rsidR="00FA68DE" w:rsidRDefault="00FA68DE" w:rsidP="00B65A75">
      <w:pPr>
        <w:pStyle w:val="ac"/>
      </w:pPr>
      <w:bookmarkStart w:id="70" w:name="_bookmark35"/>
      <w:bookmarkEnd w:id="70"/>
      <w:r>
        <w:t>Экран появляется при нажатии кнопки</w:t>
      </w:r>
      <w:r w:rsidRPr="00DA5BF9">
        <w:t xml:space="preserve"> </w:t>
      </w:r>
      <w:r>
        <w:t>«Премиум» на экране «Мой профиль» либо на соответствующую иконку на экране «Маршруты».</w:t>
      </w:r>
    </w:p>
    <w:p w14:paraId="31E08C95" w14:textId="2FDE39DE" w:rsidR="00FA68DE" w:rsidRDefault="00FA68DE" w:rsidP="00B65A75">
      <w:pPr>
        <w:pStyle w:val="ac"/>
      </w:pPr>
      <w:r>
        <w:t>Этот экран появляется при наличии у пользователя оформленной подписки «Премиум».</w:t>
      </w:r>
    </w:p>
    <w:p w14:paraId="171333E0" w14:textId="74A353FE" w:rsidR="0083159F" w:rsidRDefault="0083159F" w:rsidP="00B65A75">
      <w:pPr>
        <w:pStyle w:val="ac"/>
      </w:pPr>
      <w:r>
        <w:t>В верхней части экрана располагается заголовок «</w:t>
      </w:r>
      <w:r>
        <w:rPr>
          <w:lang w:val="en-US"/>
        </w:rPr>
        <w:t>Premium</w:t>
      </w:r>
      <w:r>
        <w:t>»</w:t>
      </w:r>
      <w:r w:rsidRPr="0083159F">
        <w:t>.</w:t>
      </w:r>
    </w:p>
    <w:p w14:paraId="59431549" w14:textId="2CC5FAAB" w:rsidR="0083159F" w:rsidRDefault="0083159F" w:rsidP="00B65A75">
      <w:pPr>
        <w:pStyle w:val="ac"/>
      </w:pPr>
      <w:r>
        <w:t xml:space="preserve">В верхней половине находятся </w:t>
      </w:r>
      <w:proofErr w:type="spellStart"/>
      <w:r>
        <w:t>кликабельные</w:t>
      </w:r>
      <w:proofErr w:type="spellEnd"/>
      <w:r>
        <w:t xml:space="preserve"> категории, по которым генерируется маршрут</w:t>
      </w:r>
      <w:r w:rsidRPr="00D039E0">
        <w:t>:</w:t>
      </w:r>
    </w:p>
    <w:p w14:paraId="3D39188E" w14:textId="56364436" w:rsidR="0083159F" w:rsidRDefault="0083159F" w:rsidP="003934BC">
      <w:pPr>
        <w:pStyle w:val="ac"/>
        <w:numPr>
          <w:ilvl w:val="0"/>
          <w:numId w:val="31"/>
        </w:numPr>
        <w:ind w:left="0" w:firstLine="709"/>
      </w:pPr>
      <w:r>
        <w:t>Достопримечательности</w:t>
      </w:r>
      <w:r>
        <w:rPr>
          <w:lang w:val="en-US"/>
        </w:rPr>
        <w:t>;</w:t>
      </w:r>
    </w:p>
    <w:p w14:paraId="526FCEA2" w14:textId="12CC743D" w:rsidR="0083159F" w:rsidRPr="00A12047" w:rsidRDefault="0083159F" w:rsidP="003934BC">
      <w:pPr>
        <w:pStyle w:val="ac"/>
        <w:numPr>
          <w:ilvl w:val="0"/>
          <w:numId w:val="31"/>
        </w:numPr>
        <w:ind w:left="0" w:firstLine="709"/>
      </w:pPr>
      <w:r>
        <w:t>Кафе</w:t>
      </w:r>
      <w:r>
        <w:rPr>
          <w:lang w:val="en-US"/>
        </w:rPr>
        <w:t>;</w:t>
      </w:r>
    </w:p>
    <w:p w14:paraId="26570EE5" w14:textId="4A73FD30" w:rsidR="0083159F" w:rsidRDefault="0083159F" w:rsidP="003934BC">
      <w:pPr>
        <w:pStyle w:val="ac"/>
        <w:numPr>
          <w:ilvl w:val="0"/>
          <w:numId w:val="31"/>
        </w:numPr>
        <w:ind w:left="0" w:firstLine="709"/>
      </w:pPr>
      <w:r>
        <w:t>Общее</w:t>
      </w:r>
      <w:r>
        <w:rPr>
          <w:lang w:val="en-US"/>
        </w:rPr>
        <w:t>;</w:t>
      </w:r>
    </w:p>
    <w:p w14:paraId="74E32C33" w14:textId="32894CD0" w:rsidR="0083159F" w:rsidRDefault="0083159F" w:rsidP="003934BC">
      <w:pPr>
        <w:pStyle w:val="ac"/>
        <w:numPr>
          <w:ilvl w:val="0"/>
          <w:numId w:val="31"/>
        </w:numPr>
        <w:ind w:left="0" w:firstLine="709"/>
      </w:pPr>
      <w:r>
        <w:t>Активный отдых.</w:t>
      </w:r>
    </w:p>
    <w:p w14:paraId="428FB4C7" w14:textId="1AADD36B" w:rsidR="0083159F" w:rsidRDefault="0083159F" w:rsidP="00B65A75">
      <w:pPr>
        <w:pStyle w:val="ac"/>
      </w:pPr>
      <w:r>
        <w:t xml:space="preserve">А также, заголовок «Длительность», под которым находятся </w:t>
      </w:r>
      <w:proofErr w:type="spellStart"/>
      <w:r>
        <w:t>кликабельные</w:t>
      </w:r>
      <w:proofErr w:type="spellEnd"/>
      <w:r>
        <w:t xml:space="preserve"> фильтры маршрутов по их длительности</w:t>
      </w:r>
      <w:r w:rsidRPr="00D039E0">
        <w:t>:</w:t>
      </w:r>
    </w:p>
    <w:p w14:paraId="1E1719E0" w14:textId="77777777" w:rsidR="0083159F" w:rsidRDefault="0083159F" w:rsidP="003934BC">
      <w:pPr>
        <w:pStyle w:val="ac"/>
        <w:numPr>
          <w:ilvl w:val="0"/>
          <w:numId w:val="32"/>
        </w:numPr>
        <w:ind w:left="0" w:firstLine="709"/>
      </w:pPr>
      <w:r>
        <w:t>Меньше часа</w:t>
      </w:r>
      <w:r>
        <w:rPr>
          <w:lang w:val="en-US"/>
        </w:rPr>
        <w:t>;</w:t>
      </w:r>
    </w:p>
    <w:p w14:paraId="70B650D5" w14:textId="3798E7CB" w:rsidR="0083159F" w:rsidRDefault="0083159F" w:rsidP="003934BC">
      <w:pPr>
        <w:pStyle w:val="ac"/>
        <w:numPr>
          <w:ilvl w:val="0"/>
          <w:numId w:val="32"/>
        </w:numPr>
        <w:ind w:left="0" w:firstLine="709"/>
      </w:pPr>
      <w:r>
        <w:t>До двух часов.</w:t>
      </w:r>
    </w:p>
    <w:p w14:paraId="00012C05" w14:textId="25643C98" w:rsidR="0083159F" w:rsidRDefault="0083159F" w:rsidP="00B65A75">
      <w:pPr>
        <w:pStyle w:val="ac"/>
      </w:pPr>
      <w:r>
        <w:t>В середине экрана располагается кнопка генерации маршрута по фильтрам «Сгенерировать».</w:t>
      </w:r>
    </w:p>
    <w:p w14:paraId="11754799" w14:textId="6D109F8A" w:rsidR="0083159F" w:rsidRDefault="0083159F" w:rsidP="00B65A75">
      <w:pPr>
        <w:pStyle w:val="ac"/>
      </w:pPr>
      <w:r>
        <w:t>В нижней половине экрана располагается сгенерированный маршрут, включающий в себя</w:t>
      </w:r>
      <w:r w:rsidRPr="0083159F">
        <w:t>:</w:t>
      </w:r>
    </w:p>
    <w:p w14:paraId="12704CB3" w14:textId="32AF61C6" w:rsidR="0083159F" w:rsidRDefault="0083159F" w:rsidP="003934BC">
      <w:pPr>
        <w:pStyle w:val="ac"/>
        <w:numPr>
          <w:ilvl w:val="0"/>
          <w:numId w:val="33"/>
        </w:numPr>
        <w:ind w:left="0" w:firstLine="709"/>
      </w:pPr>
      <w:r>
        <w:t>достопримечательности</w:t>
      </w:r>
      <w:r>
        <w:rPr>
          <w:lang w:val="en-US"/>
        </w:rPr>
        <w:t>;</w:t>
      </w:r>
    </w:p>
    <w:p w14:paraId="793B3515" w14:textId="609F2A43" w:rsidR="0083159F" w:rsidRPr="0083159F" w:rsidRDefault="0083159F" w:rsidP="003934BC">
      <w:pPr>
        <w:pStyle w:val="ac"/>
        <w:numPr>
          <w:ilvl w:val="0"/>
          <w:numId w:val="33"/>
        </w:numPr>
        <w:ind w:left="0" w:firstLine="709"/>
      </w:pPr>
      <w:r>
        <w:t>кафе</w:t>
      </w:r>
      <w:r>
        <w:rPr>
          <w:lang w:val="en-US"/>
        </w:rPr>
        <w:t>;</w:t>
      </w:r>
    </w:p>
    <w:p w14:paraId="5525425A" w14:textId="344F3945" w:rsidR="0083159F" w:rsidRPr="0083159F" w:rsidRDefault="0083159F" w:rsidP="003934BC">
      <w:pPr>
        <w:pStyle w:val="ac"/>
        <w:numPr>
          <w:ilvl w:val="0"/>
          <w:numId w:val="33"/>
        </w:numPr>
        <w:ind w:left="0" w:firstLine="709"/>
      </w:pPr>
      <w:r>
        <w:t>примерное время прохождения маршрута</w:t>
      </w:r>
      <w:r>
        <w:rPr>
          <w:lang w:val="en-US"/>
        </w:rPr>
        <w:t>;</w:t>
      </w:r>
    </w:p>
    <w:p w14:paraId="5E54E12F" w14:textId="2C87F80F" w:rsidR="0083159F" w:rsidRPr="0083159F" w:rsidRDefault="0083159F" w:rsidP="003934BC">
      <w:pPr>
        <w:pStyle w:val="ac"/>
        <w:numPr>
          <w:ilvl w:val="0"/>
          <w:numId w:val="33"/>
        </w:numPr>
        <w:ind w:left="0" w:firstLine="709"/>
      </w:pPr>
      <w:r>
        <w:t>длина маршрута</w:t>
      </w:r>
      <w:r>
        <w:rPr>
          <w:lang w:val="en-US"/>
        </w:rPr>
        <w:t>;</w:t>
      </w:r>
    </w:p>
    <w:p w14:paraId="77441AF5" w14:textId="759D3295" w:rsidR="0083159F" w:rsidRDefault="0083159F" w:rsidP="003934BC">
      <w:pPr>
        <w:pStyle w:val="ac"/>
        <w:numPr>
          <w:ilvl w:val="0"/>
          <w:numId w:val="33"/>
        </w:numPr>
        <w:ind w:left="0" w:firstLine="709"/>
      </w:pPr>
      <w:r>
        <w:t>мини-карта маршрута.</w:t>
      </w:r>
    </w:p>
    <w:p w14:paraId="422E49B6" w14:textId="14D362D7" w:rsidR="00003F26" w:rsidRDefault="0083159F" w:rsidP="00B65A75">
      <w:pPr>
        <w:pStyle w:val="ac"/>
      </w:pPr>
      <w:r>
        <w:t xml:space="preserve">В нижней части экрана располагается кнопка «Выбрать», которая перенаправляет пользователя на экран «Маршрут» для сгенерированного </w:t>
      </w:r>
      <w:r>
        <w:lastRenderedPageBreak/>
        <w:t>маршрута.</w:t>
      </w:r>
    </w:p>
    <w:p w14:paraId="0F824D12" w14:textId="2CF33371" w:rsidR="0083159F" w:rsidRPr="00003F26" w:rsidRDefault="00003F26" w:rsidP="00B65A75">
      <w:pPr>
        <w:rPr>
          <w:color w:val="000000"/>
          <w:sz w:val="28"/>
          <w:szCs w:val="28"/>
        </w:rPr>
      </w:pPr>
      <w:r>
        <w:br w:type="page"/>
      </w:r>
    </w:p>
    <w:p w14:paraId="56225272" w14:textId="44D1317A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71" w:name="_Toc194144663"/>
      <w:r w:rsidRPr="002B3113">
        <w:rPr>
          <w:sz w:val="28"/>
          <w:szCs w:val="28"/>
        </w:rPr>
        <w:lastRenderedPageBreak/>
        <w:t>Функциональность</w:t>
      </w:r>
      <w:r w:rsidR="00117CAB" w:rsidRPr="002B3113">
        <w:rPr>
          <w:sz w:val="28"/>
          <w:szCs w:val="28"/>
        </w:rPr>
        <w:t xml:space="preserve"> приложения</w:t>
      </w:r>
      <w:bookmarkEnd w:id="71"/>
    </w:p>
    <w:p w14:paraId="7DC1D589" w14:textId="1B7D0CA4" w:rsidR="00C77BE3" w:rsidRPr="00B3184B" w:rsidRDefault="00A9193B" w:rsidP="00B3184B">
      <w:pPr>
        <w:pStyle w:val="ac"/>
      </w:pPr>
      <w:r w:rsidRPr="00B3184B">
        <w:t>Приложение должно предоставлять некоторый ряд функций по различным запросам пользователей. Функциональность приложения отражена в функциональной схеме (См.</w:t>
      </w:r>
      <w:r w:rsidR="00B3184B" w:rsidRPr="00B3184B">
        <w:t xml:space="preserve"> </w:t>
      </w:r>
      <w:r w:rsidR="004B4E07" w:rsidRPr="00B3184B">
        <w:t>ПРИЛОЖЕНИЕ Б</w:t>
      </w:r>
      <w:r w:rsidRPr="00B3184B">
        <w:t>)</w:t>
      </w:r>
      <w:r w:rsidR="004B4E07" w:rsidRPr="00B3184B">
        <w:t>, пользовательских путях</w:t>
      </w:r>
      <w:r w:rsidR="00B3184B" w:rsidRPr="00B3184B">
        <w:t xml:space="preserve"> (См. ПРИЛОЖЕНИЕ В)</w:t>
      </w:r>
      <w:r w:rsidR="00B3184B">
        <w:t xml:space="preserve">, диаграмме </w:t>
      </w:r>
      <w:r w:rsidR="00B3184B">
        <w:rPr>
          <w:lang w:val="en-US"/>
        </w:rPr>
        <w:t>Use</w:t>
      </w:r>
      <w:r w:rsidR="00B3184B" w:rsidRPr="00B3184B">
        <w:t xml:space="preserve"> </w:t>
      </w:r>
      <w:r w:rsidR="00B3184B">
        <w:rPr>
          <w:lang w:val="en-US"/>
        </w:rPr>
        <w:t>Case</w:t>
      </w:r>
      <w:r w:rsidR="00B3184B" w:rsidRPr="00B3184B">
        <w:t xml:space="preserve"> (</w:t>
      </w:r>
      <w:r w:rsidR="00B3184B">
        <w:t>См. ПРИЛОЖЕНИЕ Г),</w:t>
      </w:r>
      <w:r w:rsidR="00C46721" w:rsidRPr="00C46721">
        <w:t xml:space="preserve"> </w:t>
      </w:r>
      <w:r w:rsidR="00C46721">
        <w:t>диаграмма последовательностей (См. ПРИЛОЖЕНИЕ Д),</w:t>
      </w:r>
      <w:r w:rsidR="00B3184B">
        <w:t xml:space="preserve"> диаграмме активностей (См. ПРИЛОЖЕНИЕ </w:t>
      </w:r>
      <w:r w:rsidR="00C46721">
        <w:rPr>
          <w:lang w:val="en-US"/>
        </w:rPr>
        <w:t>E</w:t>
      </w:r>
      <w:r w:rsidR="00B3184B">
        <w:t>)</w:t>
      </w:r>
      <w:r w:rsidRPr="00B3184B">
        <w:t>. Структура и взаимосвязи данных отражены на ER-диаграмме (См.</w:t>
      </w:r>
      <w:r w:rsidR="004B4E07" w:rsidRPr="00B3184B">
        <w:t xml:space="preserve"> ПРИЛОЖЕНИЕ </w:t>
      </w:r>
      <w:r w:rsidR="00C46721">
        <w:t>Ж</w:t>
      </w:r>
      <w:r w:rsidRPr="00B3184B">
        <w:t>).</w:t>
      </w:r>
    </w:p>
    <w:p w14:paraId="6CBD0644" w14:textId="4B1DA18F" w:rsidR="00117CAB" w:rsidRPr="002B3113" w:rsidRDefault="004649EF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72" w:name="_Toc194144664"/>
      <w:r w:rsidRPr="002B3113">
        <w:t>Функциональность для неавторизованного пользователя</w:t>
      </w:r>
      <w:bookmarkEnd w:id="72"/>
    </w:p>
    <w:p w14:paraId="5B10BE8C" w14:textId="4ACBC4CA" w:rsidR="00C7308E" w:rsidRDefault="00C7308E" w:rsidP="00B65A75">
      <w:pPr>
        <w:pStyle w:val="ac"/>
      </w:pPr>
      <w:r>
        <w:t>Регистрация:</w:t>
      </w:r>
    </w:p>
    <w:p w14:paraId="2C6ADF45" w14:textId="77777777" w:rsidR="00C7308E" w:rsidRDefault="00C7308E" w:rsidP="003934BC">
      <w:pPr>
        <w:pStyle w:val="ac"/>
        <w:numPr>
          <w:ilvl w:val="0"/>
          <w:numId w:val="35"/>
        </w:numPr>
        <w:ind w:left="0" w:firstLine="709"/>
      </w:pPr>
      <w:r>
        <w:t>при использовании приложения незарегистрированный пользователь имеет возможность создать учетную запись.</w:t>
      </w:r>
    </w:p>
    <w:p w14:paraId="0A84A5C0" w14:textId="4D58A602" w:rsidR="00C7308E" w:rsidRDefault="00C7308E" w:rsidP="00B65A75">
      <w:pPr>
        <w:pStyle w:val="ac"/>
      </w:pPr>
      <w:r>
        <w:t>Авторизация:</w:t>
      </w:r>
    </w:p>
    <w:p w14:paraId="1DD77578" w14:textId="77777777" w:rsidR="00C7308E" w:rsidRDefault="00C7308E" w:rsidP="003934BC">
      <w:pPr>
        <w:pStyle w:val="ac"/>
        <w:numPr>
          <w:ilvl w:val="0"/>
          <w:numId w:val="34"/>
        </w:numPr>
        <w:ind w:left="0" w:firstLine="709"/>
      </w:pPr>
      <w:r>
        <w:t>при авторизации запрашивается номер телефона, по которому была пройдена регистрация;</w:t>
      </w:r>
    </w:p>
    <w:p w14:paraId="320993B8" w14:textId="36A35B4F" w:rsidR="00C77BE3" w:rsidRPr="00647EDE" w:rsidRDefault="00C7308E" w:rsidP="003934BC">
      <w:pPr>
        <w:pStyle w:val="ac"/>
        <w:numPr>
          <w:ilvl w:val="0"/>
          <w:numId w:val="34"/>
        </w:numPr>
        <w:ind w:left="0" w:firstLine="709"/>
      </w:pPr>
      <w:r>
        <w:t>в случае успешной авторизации пользователю становятся доступны все основные функции сайта.</w:t>
      </w:r>
    </w:p>
    <w:p w14:paraId="49BF3108" w14:textId="2863E38C" w:rsidR="00117CAB" w:rsidRPr="002B3113" w:rsidRDefault="004128FE" w:rsidP="00B65A75">
      <w:pPr>
        <w:pStyle w:val="2"/>
        <w:spacing w:before="0" w:line="360" w:lineRule="auto"/>
        <w:ind w:left="0" w:firstLine="709"/>
      </w:pPr>
      <w:bookmarkStart w:id="73" w:name="_Toc194144665"/>
      <w:r w:rsidRPr="002B3113">
        <w:t>Функциональность</w:t>
      </w:r>
      <w:r w:rsidRPr="002B3113">
        <w:rPr>
          <w:spacing w:val="-16"/>
        </w:rPr>
        <w:t xml:space="preserve"> </w:t>
      </w:r>
      <w:r w:rsidRPr="002B3113">
        <w:t>для</w:t>
      </w:r>
      <w:r w:rsidRPr="002B3113">
        <w:rPr>
          <w:spacing w:val="-15"/>
        </w:rPr>
        <w:t xml:space="preserve"> </w:t>
      </w:r>
      <w:r w:rsidRPr="002B3113">
        <w:t>авторизированного</w:t>
      </w:r>
      <w:r w:rsidRPr="002B3113">
        <w:rPr>
          <w:spacing w:val="-17"/>
        </w:rPr>
        <w:t xml:space="preserve"> </w:t>
      </w:r>
      <w:r w:rsidRPr="002B3113">
        <w:rPr>
          <w:spacing w:val="-2"/>
        </w:rPr>
        <w:t>пользователя</w:t>
      </w:r>
      <w:bookmarkEnd w:id="73"/>
    </w:p>
    <w:p w14:paraId="4C80DCB9" w14:textId="2AA652B2" w:rsidR="00C7308E" w:rsidRDefault="00C7308E" w:rsidP="00B65A75">
      <w:pPr>
        <w:pStyle w:val="ac"/>
      </w:pPr>
      <w:r>
        <w:t>Указание геолокации:</w:t>
      </w:r>
    </w:p>
    <w:p w14:paraId="06A07A7B" w14:textId="77777777" w:rsidR="00C7308E" w:rsidRDefault="00C7308E" w:rsidP="003934BC">
      <w:pPr>
        <w:pStyle w:val="ac"/>
        <w:numPr>
          <w:ilvl w:val="0"/>
          <w:numId w:val="36"/>
        </w:numPr>
        <w:ind w:left="0" w:firstLine="709"/>
      </w:pPr>
      <w:r>
        <w:t>пользователь имеет возможность задать геолокацию (город), в пределах которого ему будут предоставлены маршруты.</w:t>
      </w:r>
    </w:p>
    <w:p w14:paraId="558768EB" w14:textId="77777777" w:rsidR="00C7308E" w:rsidRDefault="00C7308E" w:rsidP="00B65A75">
      <w:pPr>
        <w:pStyle w:val="ac"/>
      </w:pPr>
      <w:r>
        <w:t>Управление профилем:</w:t>
      </w:r>
    </w:p>
    <w:p w14:paraId="46D0EDF7" w14:textId="4558738D" w:rsidR="00C7308E" w:rsidRDefault="00C7308E" w:rsidP="003934BC">
      <w:pPr>
        <w:pStyle w:val="ac"/>
        <w:numPr>
          <w:ilvl w:val="0"/>
          <w:numId w:val="37"/>
        </w:numPr>
        <w:ind w:left="0" w:firstLine="709"/>
      </w:pPr>
      <w:r>
        <w:t>пользователь имеет возможность просматривать и редактировать с</w:t>
      </w:r>
      <w:r w:rsidR="00117CAB">
        <w:t>вое имя</w:t>
      </w:r>
      <w:r>
        <w:t>;</w:t>
      </w:r>
    </w:p>
    <w:p w14:paraId="6D55BB17" w14:textId="493B648F" w:rsidR="00014D32" w:rsidRDefault="00014D32" w:rsidP="003934BC">
      <w:pPr>
        <w:pStyle w:val="ac"/>
        <w:numPr>
          <w:ilvl w:val="0"/>
          <w:numId w:val="37"/>
        </w:numPr>
        <w:ind w:left="0" w:firstLine="709"/>
      </w:pPr>
      <w:r>
        <w:t>пользователь может выйти из своего аккаунта</w:t>
      </w:r>
      <w:r w:rsidRPr="00014D32">
        <w:t>;</w:t>
      </w:r>
    </w:p>
    <w:p w14:paraId="10FE1658" w14:textId="5A7644B8" w:rsidR="00014D32" w:rsidRDefault="00014D32" w:rsidP="003934BC">
      <w:pPr>
        <w:pStyle w:val="ac"/>
        <w:numPr>
          <w:ilvl w:val="0"/>
          <w:numId w:val="37"/>
        </w:numPr>
        <w:ind w:left="0" w:firstLine="709"/>
      </w:pPr>
      <w:r>
        <w:t>пользователь имеет возможность удалить свой аккаунт</w:t>
      </w:r>
      <w:r w:rsidRPr="00014D32">
        <w:t>.</w:t>
      </w:r>
    </w:p>
    <w:p w14:paraId="030871D3" w14:textId="77777777" w:rsidR="00C7308E" w:rsidRDefault="00C7308E" w:rsidP="00B65A75">
      <w:pPr>
        <w:pStyle w:val="ac"/>
      </w:pPr>
      <w:r>
        <w:t>Выбор предпочтений:</w:t>
      </w:r>
    </w:p>
    <w:p w14:paraId="760366FE" w14:textId="77777777" w:rsidR="00C7308E" w:rsidRDefault="00C7308E" w:rsidP="003934BC">
      <w:pPr>
        <w:pStyle w:val="ac"/>
        <w:numPr>
          <w:ilvl w:val="0"/>
          <w:numId w:val="38"/>
        </w:numPr>
        <w:ind w:left="0" w:firstLine="709"/>
      </w:pPr>
      <w:r>
        <w:t>пользователь имеет возможность выбрать предпочтения, на основании проведения досуга, из данного ему списка.</w:t>
      </w:r>
    </w:p>
    <w:p w14:paraId="7B931914" w14:textId="77777777" w:rsidR="00C7308E" w:rsidRDefault="00C7308E" w:rsidP="00B65A75">
      <w:pPr>
        <w:pStyle w:val="ac"/>
      </w:pPr>
      <w:r>
        <w:t>Создание маршрута:</w:t>
      </w:r>
    </w:p>
    <w:p w14:paraId="5536204E" w14:textId="2AB025B1" w:rsidR="00C7308E" w:rsidRDefault="00C7308E" w:rsidP="003934BC">
      <w:pPr>
        <w:pStyle w:val="ac"/>
        <w:numPr>
          <w:ilvl w:val="0"/>
          <w:numId w:val="39"/>
        </w:numPr>
        <w:ind w:left="0" w:firstLine="709"/>
      </w:pPr>
      <w:r>
        <w:lastRenderedPageBreak/>
        <w:t>пользователь имеет возможность создавать свой собственный маршрут, выбирая достопримечательности и прокладывая между ними путь</w:t>
      </w:r>
      <w:r w:rsidR="00014D32" w:rsidRPr="00014D32">
        <w:t>.</w:t>
      </w:r>
    </w:p>
    <w:p w14:paraId="708BFDE7" w14:textId="24C33852" w:rsidR="00117CAB" w:rsidRDefault="00117CAB" w:rsidP="00B65A75">
      <w:pPr>
        <w:pStyle w:val="ac"/>
      </w:pPr>
      <w:r>
        <w:t>Редактирование маршрута:</w:t>
      </w:r>
    </w:p>
    <w:p w14:paraId="459873CA" w14:textId="6DAA1147" w:rsidR="00117CAB" w:rsidRDefault="00117CAB" w:rsidP="003934BC">
      <w:pPr>
        <w:pStyle w:val="ac"/>
        <w:numPr>
          <w:ilvl w:val="0"/>
          <w:numId w:val="40"/>
        </w:numPr>
        <w:ind w:left="0" w:firstLine="709"/>
      </w:pPr>
      <w:r>
        <w:t>пользователь имеет возможность редактировать созданный им маршрут</w:t>
      </w:r>
      <w:r w:rsidR="00014D32" w:rsidRPr="00014D32">
        <w:t>;</w:t>
      </w:r>
    </w:p>
    <w:p w14:paraId="3BA4152E" w14:textId="2C36AD40" w:rsidR="00014D32" w:rsidRPr="00117CAB" w:rsidRDefault="00014D32" w:rsidP="003934BC">
      <w:pPr>
        <w:pStyle w:val="ac"/>
        <w:numPr>
          <w:ilvl w:val="0"/>
          <w:numId w:val="40"/>
        </w:numPr>
        <w:ind w:left="0" w:firstLine="709"/>
      </w:pPr>
      <w:r>
        <w:t>пользователь имеет возможность удалить созданный им маршрут.</w:t>
      </w:r>
    </w:p>
    <w:p w14:paraId="1DE01E76" w14:textId="5A9099C4" w:rsidR="00117CAB" w:rsidRDefault="00117CAB" w:rsidP="00B65A75">
      <w:pPr>
        <w:pStyle w:val="ac"/>
      </w:pPr>
      <w:r>
        <w:t>Добавление в избранные маршруты:</w:t>
      </w:r>
    </w:p>
    <w:p w14:paraId="39FD5B3A" w14:textId="59975DC8" w:rsidR="00117CAB" w:rsidRPr="00117CAB" w:rsidRDefault="00117CAB" w:rsidP="003934BC">
      <w:pPr>
        <w:pStyle w:val="ac"/>
        <w:numPr>
          <w:ilvl w:val="0"/>
          <w:numId w:val="41"/>
        </w:numPr>
        <w:ind w:left="0" w:firstLine="709"/>
      </w:pPr>
      <w:r>
        <w:t>пользователь имеет возможность добавлять рекомендуемые маршруты и маршруты других пользователь в раздел «Избранные маршруты».</w:t>
      </w:r>
    </w:p>
    <w:p w14:paraId="654D0C48" w14:textId="4BAD6F58" w:rsidR="00117CAB" w:rsidRDefault="00117CAB" w:rsidP="00B65A75">
      <w:pPr>
        <w:pStyle w:val="ac"/>
      </w:pPr>
      <w:r>
        <w:t>Фильтрация маршрутов:</w:t>
      </w:r>
    </w:p>
    <w:p w14:paraId="6C110DD8" w14:textId="29B4449A" w:rsidR="00117CAB" w:rsidRPr="00117CAB" w:rsidRDefault="00117CAB" w:rsidP="003934BC">
      <w:pPr>
        <w:pStyle w:val="ac"/>
        <w:numPr>
          <w:ilvl w:val="0"/>
          <w:numId w:val="42"/>
        </w:numPr>
        <w:ind w:left="0" w:firstLine="709"/>
      </w:pPr>
      <w:r>
        <w:t>пользователь имеет возможность фильтровать предложенные ему маршруты по категор</w:t>
      </w:r>
      <w:r w:rsidR="006240F3">
        <w:t>и</w:t>
      </w:r>
      <w:r>
        <w:t>ям.</w:t>
      </w:r>
    </w:p>
    <w:p w14:paraId="576771B0" w14:textId="77777777" w:rsidR="00C7308E" w:rsidRDefault="00C7308E" w:rsidP="00B65A75">
      <w:pPr>
        <w:pStyle w:val="ac"/>
      </w:pPr>
      <w:r>
        <w:t>Выбор готового маршрута:</w:t>
      </w:r>
    </w:p>
    <w:p w14:paraId="36814BDF" w14:textId="24061457" w:rsidR="00C7308E" w:rsidRDefault="00C7308E" w:rsidP="003934BC">
      <w:pPr>
        <w:pStyle w:val="ac"/>
        <w:numPr>
          <w:ilvl w:val="0"/>
          <w:numId w:val="43"/>
        </w:numPr>
        <w:ind w:left="0" w:firstLine="709"/>
      </w:pPr>
      <w:r>
        <w:t>пользователь имеет возможность просматривать и выбирать уже готовые маршруты из данного ему списка.</w:t>
      </w:r>
    </w:p>
    <w:p w14:paraId="1948892C" w14:textId="18472054" w:rsidR="00C7308E" w:rsidRDefault="00C7308E" w:rsidP="003934BC">
      <w:pPr>
        <w:pStyle w:val="ac"/>
        <w:numPr>
          <w:ilvl w:val="0"/>
          <w:numId w:val="43"/>
        </w:numPr>
        <w:ind w:left="0" w:firstLine="709"/>
      </w:pPr>
      <w:r>
        <w:t>пользователь имеет возможность просматривать достопримечательности и кафе на выбранном им маршруте.</w:t>
      </w:r>
    </w:p>
    <w:p w14:paraId="4A725D41" w14:textId="77777777" w:rsidR="00C7308E" w:rsidRDefault="00C7308E" w:rsidP="00B65A75">
      <w:pPr>
        <w:pStyle w:val="ac"/>
      </w:pPr>
      <w:r>
        <w:t>Оценки:</w:t>
      </w:r>
    </w:p>
    <w:p w14:paraId="207064F3" w14:textId="38B6C85C" w:rsidR="00C7308E" w:rsidRPr="00117CAB" w:rsidRDefault="00117CAB" w:rsidP="003934BC">
      <w:pPr>
        <w:pStyle w:val="ac"/>
        <w:numPr>
          <w:ilvl w:val="0"/>
          <w:numId w:val="44"/>
        </w:numPr>
        <w:ind w:left="0" w:firstLine="709"/>
      </w:pPr>
      <w:r>
        <w:t xml:space="preserve">пользователь </w:t>
      </w:r>
      <w:r w:rsidR="00C7308E">
        <w:t>имеет право оставлять маршруту оценку по пятибалльной шкале после его прохождения.</w:t>
      </w:r>
    </w:p>
    <w:p w14:paraId="38BABA4B" w14:textId="1907DE0C" w:rsidR="00117CAB" w:rsidRDefault="00117CAB" w:rsidP="00B65A75">
      <w:pPr>
        <w:pStyle w:val="ac"/>
        <w:rPr>
          <w:lang w:val="en-US"/>
        </w:rPr>
      </w:pPr>
      <w:r>
        <w:t>Оформление подписки</w:t>
      </w:r>
      <w:r>
        <w:rPr>
          <w:lang w:val="en-US"/>
        </w:rPr>
        <w:t>:</w:t>
      </w:r>
    </w:p>
    <w:p w14:paraId="2181E458" w14:textId="6B4B2E55" w:rsidR="00C77BE3" w:rsidRDefault="00117CAB" w:rsidP="003934BC">
      <w:pPr>
        <w:pStyle w:val="ac"/>
        <w:numPr>
          <w:ilvl w:val="0"/>
          <w:numId w:val="45"/>
        </w:numPr>
        <w:ind w:left="0" w:firstLine="709"/>
      </w:pPr>
      <w:r>
        <w:t xml:space="preserve">пользователь имеет </w:t>
      </w:r>
      <w:r w:rsidR="004649EF">
        <w:t>возможность</w:t>
      </w:r>
      <w:r>
        <w:t xml:space="preserve"> оформить платную подписку на сервис</w:t>
      </w:r>
      <w:r w:rsidR="002F0934" w:rsidRPr="002F0934">
        <w:t>;</w:t>
      </w:r>
    </w:p>
    <w:p w14:paraId="3E3D6B84" w14:textId="5BEF9A0F" w:rsidR="002F0934" w:rsidRPr="004649EF" w:rsidRDefault="002F0934" w:rsidP="003934BC">
      <w:pPr>
        <w:pStyle w:val="ac"/>
        <w:numPr>
          <w:ilvl w:val="0"/>
          <w:numId w:val="45"/>
        </w:numPr>
        <w:ind w:left="0" w:firstLine="709"/>
      </w:pPr>
      <w:r>
        <w:t>пользователь имеет возможность досрочно отменить подписку.</w:t>
      </w:r>
    </w:p>
    <w:p w14:paraId="37EA1645" w14:textId="04DCB8F2" w:rsidR="004649EF" w:rsidRPr="002B3113" w:rsidRDefault="004649EF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74" w:name="_Toc194144666"/>
      <w:r w:rsidRPr="002B3113">
        <w:t>Функциональность</w:t>
      </w:r>
      <w:r w:rsidRPr="002B3113">
        <w:rPr>
          <w:spacing w:val="-16"/>
        </w:rPr>
        <w:t xml:space="preserve"> </w:t>
      </w:r>
      <w:r w:rsidRPr="002B3113">
        <w:t>для</w:t>
      </w:r>
      <w:r w:rsidRPr="002B3113">
        <w:rPr>
          <w:spacing w:val="-15"/>
        </w:rPr>
        <w:t xml:space="preserve"> </w:t>
      </w:r>
      <w:r w:rsidRPr="002B3113">
        <w:t>авторизированного</w:t>
      </w:r>
      <w:r w:rsidRPr="002B3113">
        <w:rPr>
          <w:spacing w:val="-17"/>
        </w:rPr>
        <w:t xml:space="preserve"> </w:t>
      </w:r>
      <w:r w:rsidRPr="002B3113">
        <w:rPr>
          <w:spacing w:val="-2"/>
        </w:rPr>
        <w:t>пользователя с подпиской</w:t>
      </w:r>
      <w:bookmarkEnd w:id="74"/>
      <w:r w:rsidRPr="002B3113">
        <w:rPr>
          <w:spacing w:val="-2"/>
        </w:rPr>
        <w:t xml:space="preserve"> </w:t>
      </w:r>
    </w:p>
    <w:p w14:paraId="22AFCFEB" w14:textId="47344A4A" w:rsidR="004649EF" w:rsidRDefault="004649EF" w:rsidP="00B65A75">
      <w:pPr>
        <w:pStyle w:val="ac"/>
      </w:pPr>
      <w:r>
        <w:t xml:space="preserve">Помимо возможностей авторизованного пользователя, пользователь с </w:t>
      </w:r>
      <w:r>
        <w:lastRenderedPageBreak/>
        <w:t>подпиской имеет следующие функции</w:t>
      </w:r>
      <w:r w:rsidRPr="004649EF">
        <w:t>:</w:t>
      </w:r>
    </w:p>
    <w:p w14:paraId="7A657721" w14:textId="58690006" w:rsidR="004649EF" w:rsidRDefault="004649EF" w:rsidP="00B65A75">
      <w:pPr>
        <w:pStyle w:val="ac"/>
        <w:rPr>
          <w:lang w:val="en-US"/>
        </w:rPr>
      </w:pPr>
      <w:r>
        <w:t>Генерация маршрута</w:t>
      </w:r>
      <w:r>
        <w:rPr>
          <w:lang w:val="en-US"/>
        </w:rPr>
        <w:t>:</w:t>
      </w:r>
    </w:p>
    <w:p w14:paraId="3C12E0BC" w14:textId="2F114CD7" w:rsidR="004649EF" w:rsidRPr="004649EF" w:rsidRDefault="004649EF" w:rsidP="003934BC">
      <w:pPr>
        <w:pStyle w:val="ac"/>
        <w:numPr>
          <w:ilvl w:val="0"/>
          <w:numId w:val="46"/>
        </w:numPr>
        <w:ind w:left="0" w:firstLine="709"/>
      </w:pPr>
      <w:r>
        <w:t>пользователь имеет возможность сгенерировать</w:t>
      </w:r>
      <w:r w:rsidR="004B4E07">
        <w:t xml:space="preserve"> </w:t>
      </w:r>
      <w:r>
        <w:t>маршрут с помощью встроенного в приложени</w:t>
      </w:r>
      <w:r w:rsidR="00014D32">
        <w:t>е искусственного интел</w:t>
      </w:r>
      <w:r w:rsidR="004B4E07">
        <w:t>л</w:t>
      </w:r>
      <w:r w:rsidR="00014D32">
        <w:t>екта</w:t>
      </w:r>
      <w:r>
        <w:t>.</w:t>
      </w:r>
    </w:p>
    <w:p w14:paraId="708B8AB9" w14:textId="18ACFE63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75" w:name="_bookmark38"/>
      <w:bookmarkStart w:id="76" w:name="_Toc194144667"/>
      <w:bookmarkEnd w:id="75"/>
      <w:r w:rsidRPr="002B3113">
        <w:t>Функциональность</w:t>
      </w:r>
      <w:r w:rsidRPr="002B3113">
        <w:rPr>
          <w:spacing w:val="-13"/>
        </w:rPr>
        <w:t xml:space="preserve"> </w:t>
      </w:r>
      <w:r w:rsidRPr="002B3113">
        <w:t>для</w:t>
      </w:r>
      <w:r w:rsidRPr="002B3113">
        <w:rPr>
          <w:spacing w:val="-12"/>
        </w:rPr>
        <w:t xml:space="preserve"> </w:t>
      </w:r>
      <w:r w:rsidRPr="002B3113">
        <w:rPr>
          <w:spacing w:val="-2"/>
        </w:rPr>
        <w:t>администратора</w:t>
      </w:r>
      <w:bookmarkEnd w:id="76"/>
    </w:p>
    <w:p w14:paraId="048F6DEE" w14:textId="77777777" w:rsidR="00C7308E" w:rsidRDefault="00C7308E" w:rsidP="00B65A75">
      <w:pPr>
        <w:pStyle w:val="ac"/>
      </w:pPr>
      <w:r>
        <w:t>Для модерации приложения существует авторизованный пользователь – администратор. Ему доступны следующие функции:</w:t>
      </w:r>
    </w:p>
    <w:p w14:paraId="74EB23C1" w14:textId="3F64CA2D" w:rsidR="00C7308E" w:rsidRDefault="00C7308E" w:rsidP="00B65A75">
      <w:pPr>
        <w:pStyle w:val="ac"/>
      </w:pPr>
      <w:r>
        <w:t>Удаление маршрута:</w:t>
      </w:r>
    </w:p>
    <w:p w14:paraId="7BC78CAF" w14:textId="16B7F360" w:rsidR="00C7308E" w:rsidRDefault="00C7308E" w:rsidP="003934BC">
      <w:pPr>
        <w:pStyle w:val="ac"/>
        <w:numPr>
          <w:ilvl w:val="0"/>
          <w:numId w:val="47"/>
        </w:numPr>
        <w:ind w:left="0" w:firstLine="709"/>
      </w:pPr>
      <w:r>
        <w:t>администратор имеет возможность удалять созданные пользователями маршруты.</w:t>
      </w:r>
    </w:p>
    <w:p w14:paraId="2A005ABB" w14:textId="5D6D6DE8" w:rsidR="00102FDC" w:rsidRPr="00102FDC" w:rsidRDefault="00102FDC" w:rsidP="00B65A75">
      <w:pPr>
        <w:pStyle w:val="ac"/>
        <w:ind w:firstLine="0"/>
        <w:rPr>
          <w:lang w:val="en-US"/>
        </w:rPr>
      </w:pPr>
      <w:r>
        <w:t>Редактирование маршрута</w:t>
      </w:r>
      <w:r>
        <w:rPr>
          <w:lang w:val="en-US"/>
        </w:rPr>
        <w:t>:</w:t>
      </w:r>
    </w:p>
    <w:p w14:paraId="324FF243" w14:textId="257AAEA4" w:rsidR="004649EF" w:rsidRPr="004649EF" w:rsidRDefault="004649EF" w:rsidP="003934BC">
      <w:pPr>
        <w:pStyle w:val="ac"/>
        <w:numPr>
          <w:ilvl w:val="0"/>
          <w:numId w:val="48"/>
        </w:numPr>
        <w:ind w:left="0" w:firstLine="709"/>
      </w:pPr>
      <w:r>
        <w:t>администратор имеет возможность редактировать созданные пользователями маршруты.</w:t>
      </w:r>
    </w:p>
    <w:p w14:paraId="40878970" w14:textId="7A418A55" w:rsidR="00C7308E" w:rsidRDefault="00C7308E" w:rsidP="00B65A75">
      <w:pPr>
        <w:pStyle w:val="ac"/>
      </w:pPr>
      <w:r>
        <w:t>Удаление аккаунта:</w:t>
      </w:r>
    </w:p>
    <w:p w14:paraId="7A94C98A" w14:textId="5C9B963C" w:rsidR="00C77BE3" w:rsidRPr="007C7D5B" w:rsidRDefault="00C7308E" w:rsidP="003934BC">
      <w:pPr>
        <w:pStyle w:val="ac"/>
        <w:numPr>
          <w:ilvl w:val="0"/>
          <w:numId w:val="49"/>
        </w:numPr>
        <w:ind w:left="0" w:firstLine="709"/>
      </w:pPr>
      <w:r w:rsidRPr="007C7D5B">
        <w:t>администратор имеет возможность удалить аккаунт пользователя. В этом случае пользователь не сможет больше зарегистрироваться на сайте с указанными ранее контактными данным</w:t>
      </w:r>
      <w:r w:rsidR="007C7D5B" w:rsidRPr="007C7D5B">
        <w:t>.</w:t>
      </w:r>
      <w:bookmarkStart w:id="77" w:name="_bookmark39"/>
      <w:bookmarkStart w:id="78" w:name="_bookmark40"/>
      <w:bookmarkEnd w:id="77"/>
      <w:bookmarkEnd w:id="78"/>
      <w:r w:rsidR="007C7D5B" w:rsidRPr="007C7D5B">
        <w:br w:type="page"/>
      </w:r>
      <w:bookmarkStart w:id="79" w:name="_bookmark46"/>
      <w:bookmarkEnd w:id="79"/>
    </w:p>
    <w:p w14:paraId="450C672C" w14:textId="79A84F81" w:rsidR="00C77BE3" w:rsidRPr="00724C3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80" w:name="_Toc194144668"/>
      <w:r w:rsidRPr="00724C33">
        <w:rPr>
          <w:sz w:val="28"/>
          <w:szCs w:val="28"/>
        </w:rPr>
        <w:lastRenderedPageBreak/>
        <w:t>Порядок</w:t>
      </w:r>
      <w:r w:rsidRPr="00724C33">
        <w:rPr>
          <w:spacing w:val="-10"/>
          <w:sz w:val="28"/>
          <w:szCs w:val="28"/>
        </w:rPr>
        <w:t xml:space="preserve"> </w:t>
      </w:r>
      <w:r w:rsidRPr="00724C33">
        <w:rPr>
          <w:sz w:val="28"/>
          <w:szCs w:val="28"/>
        </w:rPr>
        <w:t>контроля</w:t>
      </w:r>
      <w:r w:rsidRPr="00724C33">
        <w:rPr>
          <w:spacing w:val="-9"/>
          <w:sz w:val="28"/>
          <w:szCs w:val="28"/>
        </w:rPr>
        <w:t xml:space="preserve"> </w:t>
      </w:r>
      <w:r w:rsidRPr="00724C33">
        <w:rPr>
          <w:sz w:val="28"/>
          <w:szCs w:val="28"/>
        </w:rPr>
        <w:t>и</w:t>
      </w:r>
      <w:r w:rsidRPr="00724C33">
        <w:rPr>
          <w:spacing w:val="-4"/>
          <w:sz w:val="28"/>
          <w:szCs w:val="28"/>
        </w:rPr>
        <w:t xml:space="preserve"> </w:t>
      </w:r>
      <w:r w:rsidRPr="00724C33">
        <w:rPr>
          <w:sz w:val="28"/>
          <w:szCs w:val="28"/>
        </w:rPr>
        <w:t>приемки</w:t>
      </w:r>
      <w:r w:rsidRPr="00724C33">
        <w:rPr>
          <w:spacing w:val="-9"/>
          <w:sz w:val="28"/>
          <w:szCs w:val="28"/>
        </w:rPr>
        <w:t xml:space="preserve"> </w:t>
      </w:r>
      <w:r w:rsidRPr="00724C33">
        <w:rPr>
          <w:spacing w:val="-4"/>
          <w:sz w:val="28"/>
          <w:szCs w:val="28"/>
        </w:rPr>
        <w:t>работ</w:t>
      </w:r>
      <w:bookmarkEnd w:id="80"/>
    </w:p>
    <w:p w14:paraId="07DECF91" w14:textId="459C8CA9" w:rsidR="00C77BE3" w:rsidRDefault="004128FE" w:rsidP="00B65A75">
      <w:pPr>
        <w:pStyle w:val="ac"/>
      </w:pPr>
      <w:r>
        <w:t>Порядок</w:t>
      </w:r>
      <w:r>
        <w:rPr>
          <w:spacing w:val="-18"/>
        </w:rPr>
        <w:t xml:space="preserve"> </w:t>
      </w:r>
      <w:r>
        <w:t>контроля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приложения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8"/>
        </w:rPr>
        <w:t xml:space="preserve"> </w:t>
      </w:r>
      <w:r>
        <w:t>посредством организованной встречи через каждые две недели с преподавателем - практиком</w:t>
      </w:r>
      <w:r>
        <w:rPr>
          <w:spacing w:val="-18"/>
        </w:rPr>
        <w:t xml:space="preserve"> </w:t>
      </w:r>
      <w:r w:rsidR="00C7308E">
        <w:t>Савиным М.А</w:t>
      </w:r>
      <w:r>
        <w:t>.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встречах</w:t>
      </w:r>
      <w:r>
        <w:rPr>
          <w:spacing w:val="-17"/>
        </w:rPr>
        <w:t xml:space="preserve"> </w:t>
      </w:r>
      <w:r>
        <w:t>презентуются</w:t>
      </w:r>
      <w:r>
        <w:rPr>
          <w:spacing w:val="-17"/>
        </w:rPr>
        <w:t xml:space="preserve"> </w:t>
      </w:r>
      <w:r>
        <w:t xml:space="preserve">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</w:t>
      </w:r>
      <w:r>
        <w:rPr>
          <w:spacing w:val="-2"/>
        </w:rPr>
        <w:t>аттестаций.</w:t>
      </w:r>
    </w:p>
    <w:p w14:paraId="09CD9338" w14:textId="77777777" w:rsidR="00C77BE3" w:rsidRDefault="004128FE" w:rsidP="00B65A75">
      <w:pPr>
        <w:pStyle w:val="ac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</w:t>
      </w:r>
      <w:r>
        <w:rPr>
          <w:spacing w:val="-8"/>
        </w:rPr>
        <w:t xml:space="preserve"> </w:t>
      </w:r>
      <w:r>
        <w:t>проекта.</w:t>
      </w:r>
      <w:r>
        <w:rPr>
          <w:spacing w:val="-6"/>
        </w:rPr>
        <w:t xml:space="preserve"> </w:t>
      </w:r>
      <w:r>
        <w:t>Вся</w:t>
      </w:r>
      <w:r>
        <w:rPr>
          <w:spacing w:val="-7"/>
        </w:rPr>
        <w:t xml:space="preserve"> </w:t>
      </w:r>
      <w:r>
        <w:t>документация</w:t>
      </w:r>
      <w:r>
        <w:rPr>
          <w:spacing w:val="-8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подготовлен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на,</w:t>
      </w:r>
      <w:r>
        <w:rPr>
          <w:spacing w:val="-6"/>
        </w:rPr>
        <w:t xml:space="preserve"> </w:t>
      </w:r>
      <w:r>
        <w:t>как в печатном, так и в электронном виде.</w:t>
      </w:r>
    </w:p>
    <w:p w14:paraId="2E957EE5" w14:textId="46D76A23" w:rsidR="00C77BE3" w:rsidRDefault="004128FE" w:rsidP="00B65A75">
      <w:pPr>
        <w:pStyle w:val="ac"/>
      </w:pPr>
      <w:r>
        <w:t>Срок</w:t>
      </w:r>
      <w:r>
        <w:rPr>
          <w:spacing w:val="-5"/>
        </w:rPr>
        <w:t xml:space="preserve"> </w:t>
      </w:r>
      <w:r>
        <w:t>сдачи</w:t>
      </w:r>
      <w:r>
        <w:rPr>
          <w:spacing w:val="-5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530DF7">
        <w:rPr>
          <w:spacing w:val="-2"/>
        </w:rPr>
        <w:t>28</w:t>
      </w:r>
      <w:r>
        <w:rPr>
          <w:spacing w:val="-2"/>
        </w:rPr>
        <w:t>.06.2024.</w:t>
      </w:r>
    </w:p>
    <w:p w14:paraId="3831EFD5" w14:textId="77777777" w:rsidR="00C77BE3" w:rsidRDefault="004128FE" w:rsidP="00B65A75">
      <w:pPr>
        <w:pStyle w:val="ac"/>
      </w:pPr>
      <w:r>
        <w:t xml:space="preserve">Вся документация о системе хранится в репозитории на платформе </w:t>
      </w:r>
      <w:proofErr w:type="spellStart"/>
      <w:r>
        <w:rPr>
          <w:spacing w:val="-2"/>
        </w:rPr>
        <w:t>GitHub</w:t>
      </w:r>
      <w:proofErr w:type="spellEnd"/>
      <w:r>
        <w:rPr>
          <w:spacing w:val="-2"/>
        </w:rPr>
        <w:t>.</w:t>
      </w:r>
    </w:p>
    <w:p w14:paraId="6ECA93A5" w14:textId="77777777" w:rsidR="00C77BE3" w:rsidRDefault="00C77BE3" w:rsidP="00FC16E1">
      <w:pPr>
        <w:pStyle w:val="a3"/>
        <w:spacing w:line="362" w:lineRule="auto"/>
        <w:ind w:firstLine="709"/>
        <w:jc w:val="both"/>
        <w:sectPr w:rsidR="00C77BE3" w:rsidSect="00FC16E1">
          <w:pgSz w:w="11910" w:h="16840"/>
          <w:pgMar w:top="1040" w:right="1137" w:bottom="1300" w:left="1417" w:header="0" w:footer="1091" w:gutter="0"/>
          <w:cols w:space="720"/>
        </w:sectPr>
      </w:pPr>
    </w:p>
    <w:p w14:paraId="6C8F15E7" w14:textId="77777777" w:rsidR="00C77BE3" w:rsidRPr="00724C33" w:rsidRDefault="004128FE" w:rsidP="00A35042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81" w:name="_bookmark47"/>
      <w:bookmarkStart w:id="82" w:name="_Toc194144669"/>
      <w:bookmarkEnd w:id="81"/>
      <w:r w:rsidRPr="00724C33">
        <w:rPr>
          <w:sz w:val="28"/>
          <w:szCs w:val="28"/>
        </w:rPr>
        <w:lastRenderedPageBreak/>
        <w:t>Реквизиты</w:t>
      </w:r>
      <w:r w:rsidRPr="00724C33">
        <w:rPr>
          <w:spacing w:val="-6"/>
          <w:sz w:val="28"/>
          <w:szCs w:val="28"/>
        </w:rPr>
        <w:t xml:space="preserve"> </w:t>
      </w:r>
      <w:r w:rsidRPr="00724C33">
        <w:rPr>
          <w:sz w:val="28"/>
          <w:szCs w:val="28"/>
        </w:rPr>
        <w:t>и</w:t>
      </w:r>
      <w:r w:rsidRPr="00724C33">
        <w:rPr>
          <w:spacing w:val="-11"/>
          <w:sz w:val="28"/>
          <w:szCs w:val="28"/>
        </w:rPr>
        <w:t xml:space="preserve"> </w:t>
      </w:r>
      <w:r w:rsidRPr="00724C33">
        <w:rPr>
          <w:sz w:val="28"/>
          <w:szCs w:val="28"/>
        </w:rPr>
        <w:t>подписи</w:t>
      </w:r>
      <w:r w:rsidRPr="00724C33">
        <w:rPr>
          <w:spacing w:val="-11"/>
          <w:sz w:val="28"/>
          <w:szCs w:val="28"/>
        </w:rPr>
        <w:t xml:space="preserve"> </w:t>
      </w:r>
      <w:r w:rsidRPr="00724C33">
        <w:rPr>
          <w:spacing w:val="-2"/>
          <w:sz w:val="28"/>
          <w:szCs w:val="28"/>
        </w:rPr>
        <w:t>сторон</w:t>
      </w:r>
      <w:bookmarkEnd w:id="82"/>
    </w:p>
    <w:p w14:paraId="69883841" w14:textId="77777777" w:rsidR="004D2E2B" w:rsidRPr="004D2E2B" w:rsidRDefault="004D2E2B" w:rsidP="004D2E2B">
      <w:pPr>
        <w:pStyle w:val="ac"/>
      </w:pPr>
    </w:p>
    <w:tbl>
      <w:tblPr>
        <w:tblW w:w="9770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4885"/>
        <w:gridCol w:w="4885"/>
      </w:tblGrid>
      <w:tr w:rsidR="004D2E2B" w14:paraId="36D9E73B" w14:textId="77777777" w:rsidTr="006A25DD">
        <w:trPr>
          <w:trHeight w:val="5122"/>
        </w:trPr>
        <w:tc>
          <w:tcPr>
            <w:tcW w:w="4885" w:type="dxa"/>
          </w:tcPr>
          <w:p w14:paraId="29E2F3A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:</w:t>
            </w:r>
          </w:p>
          <w:p w14:paraId="02A9FF93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преп. Тарасов В.С.</w:t>
            </w:r>
          </w:p>
          <w:p w14:paraId="4EBE5CD4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2"/>
                <w:tab w:val="left" w:pos="4042"/>
              </w:tabs>
              <w:spacing w:before="163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</w:p>
          <w:p w14:paraId="77FC1438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9"/>
                <w:tab w:val="left" w:pos="2767"/>
                <w:tab w:val="left" w:pos="3679"/>
              </w:tabs>
              <w:spacing w:before="163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4885" w:type="dxa"/>
          </w:tcPr>
          <w:p w14:paraId="1CA0AC12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:</w:t>
            </w:r>
          </w:p>
          <w:p w14:paraId="5AF5EE9A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чик </w:t>
            </w:r>
            <w:proofErr w:type="spellStart"/>
            <w:r>
              <w:rPr>
                <w:color w:val="000000"/>
                <w:sz w:val="28"/>
                <w:szCs w:val="28"/>
              </w:rPr>
              <w:t>Акел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.А.</w:t>
            </w:r>
          </w:p>
          <w:p w14:paraId="27CF6F6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before="163"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Нагорный А.С.</w:t>
            </w:r>
          </w:p>
          <w:p w14:paraId="5BF173A5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Лобцов Д.А.</w:t>
            </w:r>
          </w:p>
          <w:p w14:paraId="58EE67BE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/ </w:t>
            </w:r>
          </w:p>
          <w:p w14:paraId="4D0EC5F4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чик </w:t>
            </w:r>
            <w:proofErr w:type="spellStart"/>
            <w:r>
              <w:rPr>
                <w:color w:val="000000"/>
                <w:sz w:val="28"/>
                <w:szCs w:val="28"/>
              </w:rPr>
              <w:t>Моса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С.</w:t>
            </w:r>
          </w:p>
          <w:p w14:paraId="4ACD0AFD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before="163"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Киселев А.Д.</w:t>
            </w:r>
          </w:p>
          <w:p w14:paraId="372B749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Майкл М.Д.</w:t>
            </w:r>
          </w:p>
          <w:p w14:paraId="19246ED1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</w:p>
          <w:p w14:paraId="25BC16FA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</w:p>
          <w:p w14:paraId="3BCA4080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</w:p>
          <w:p w14:paraId="59193382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  <w:tab w:val="left" w:pos="3286"/>
                <w:tab w:val="left" w:pos="4193"/>
              </w:tabs>
              <w:spacing w:before="151" w:line="302" w:lineRule="auto"/>
              <w:ind w:left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</w:tbl>
    <w:p w14:paraId="1095A26F" w14:textId="3B67EA54" w:rsidR="004128FE" w:rsidRDefault="004128FE" w:rsidP="00352080">
      <w:pPr>
        <w:jc w:val="both"/>
      </w:pPr>
    </w:p>
    <w:p w14:paraId="1C957A26" w14:textId="2D7BD148" w:rsidR="002F0934" w:rsidRDefault="002F0934">
      <w:r>
        <w:br w:type="page"/>
      </w:r>
    </w:p>
    <w:p w14:paraId="63EBB982" w14:textId="69543D98" w:rsidR="0083782C" w:rsidRDefault="0083782C" w:rsidP="00416D63">
      <w:pPr>
        <w:pStyle w:val="a5"/>
        <w:numPr>
          <w:ilvl w:val="0"/>
          <w:numId w:val="51"/>
        </w:numPr>
        <w:jc w:val="center"/>
        <w:outlineLvl w:val="0"/>
      </w:pPr>
      <w:bookmarkStart w:id="83" w:name="_Toc194144670"/>
      <w:bookmarkEnd w:id="83"/>
    </w:p>
    <w:p w14:paraId="459F79A4" w14:textId="360BBF4F" w:rsidR="0083782C" w:rsidRDefault="00416D63" w:rsidP="00352080">
      <w:pPr>
        <w:jc w:val="both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6163F59" wp14:editId="0F1B29B8">
            <wp:simplePos x="0" y="0"/>
            <wp:positionH relativeFrom="column">
              <wp:posOffset>-82550</wp:posOffset>
            </wp:positionH>
            <wp:positionV relativeFrom="paragraph">
              <wp:posOffset>213360</wp:posOffset>
            </wp:positionV>
            <wp:extent cx="5941060" cy="3644900"/>
            <wp:effectExtent l="0" t="0" r="2540" b="0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4B59412" wp14:editId="682D8E47">
                <wp:simplePos x="0" y="0"/>
                <wp:positionH relativeFrom="column">
                  <wp:posOffset>-1270</wp:posOffset>
                </wp:positionH>
                <wp:positionV relativeFrom="paragraph">
                  <wp:posOffset>3997912</wp:posOffset>
                </wp:positionV>
                <wp:extent cx="5941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CF47B" w14:textId="78E206E2" w:rsidR="00231C37" w:rsidRPr="00231C37" w:rsidRDefault="00231C37" w:rsidP="00231C37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87FD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диаграмма разве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59412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.1pt;margin-top:314.8pt;width:467.8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" stroked="f">
                <v:textbox style="mso-fit-shape-to-text:t" inset="0,0,0,0">
                  <w:txbxContent>
                    <w:p w14:paraId="5C4CF47B" w14:textId="78E206E2" w:rsidR="00231C37" w:rsidRPr="00231C37" w:rsidRDefault="00231C37" w:rsidP="00231C37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87FDF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диаграмма развертыва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6BE46F" w14:textId="72334C9F" w:rsidR="0083782C" w:rsidRDefault="0083782C">
      <w:r>
        <w:br w:type="page"/>
      </w:r>
    </w:p>
    <w:p w14:paraId="63C3D23D" w14:textId="16148678" w:rsidR="00086783" w:rsidRPr="00416D63" w:rsidRDefault="00086783" w:rsidP="00416D63">
      <w:pPr>
        <w:pStyle w:val="a5"/>
        <w:numPr>
          <w:ilvl w:val="0"/>
          <w:numId w:val="52"/>
        </w:numPr>
        <w:jc w:val="center"/>
        <w:outlineLvl w:val="0"/>
        <w:rPr>
          <w:b/>
          <w:bCs/>
          <w:sz w:val="28"/>
          <w:szCs w:val="28"/>
        </w:rPr>
      </w:pPr>
      <w:bookmarkStart w:id="84" w:name="_Toc194144671"/>
      <w:bookmarkEnd w:id="84"/>
    </w:p>
    <w:p w14:paraId="149348D1" w14:textId="77777777" w:rsidR="004A5069" w:rsidRPr="004A5069" w:rsidRDefault="004A5069" w:rsidP="004A5069">
      <w:pPr>
        <w:jc w:val="center"/>
        <w:rPr>
          <w:b/>
          <w:bCs/>
          <w:sz w:val="28"/>
          <w:szCs w:val="28"/>
        </w:rPr>
      </w:pPr>
    </w:p>
    <w:p w14:paraId="34269CCD" w14:textId="77777777" w:rsidR="00231C37" w:rsidRDefault="004A5069" w:rsidP="00231C37">
      <w:pPr>
        <w:keepNext/>
        <w:jc w:val="both"/>
      </w:pPr>
      <w:r>
        <w:rPr>
          <w:noProof/>
        </w:rPr>
        <w:drawing>
          <wp:inline distT="0" distB="0" distL="0" distR="0" wp14:anchorId="7D8502E5" wp14:editId="610A4CF1">
            <wp:extent cx="5931535" cy="5772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A1F" w14:textId="674F26BB" w:rsidR="0083782C" w:rsidRPr="00231C37" w:rsidRDefault="00231C37" w:rsidP="00231C37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231C3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1C37">
        <w:rPr>
          <w:i w:val="0"/>
          <w:iCs w:val="0"/>
          <w:color w:val="auto"/>
          <w:sz w:val="28"/>
          <w:szCs w:val="28"/>
        </w:rPr>
        <w:fldChar w:fldCharType="begin"/>
      </w:r>
      <w:r w:rsidRPr="00231C3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1C37">
        <w:rPr>
          <w:i w:val="0"/>
          <w:iCs w:val="0"/>
          <w:color w:val="auto"/>
          <w:sz w:val="28"/>
          <w:szCs w:val="28"/>
        </w:rPr>
        <w:fldChar w:fldCharType="separate"/>
      </w:r>
      <w:r w:rsidR="00187FDF">
        <w:rPr>
          <w:i w:val="0"/>
          <w:iCs w:val="0"/>
          <w:noProof/>
          <w:color w:val="auto"/>
          <w:sz w:val="28"/>
          <w:szCs w:val="28"/>
        </w:rPr>
        <w:t>2</w:t>
      </w:r>
      <w:r w:rsidRPr="00231C3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функциональная схема приложения</w:t>
      </w:r>
    </w:p>
    <w:p w14:paraId="69FF1F12" w14:textId="5A2238CB" w:rsidR="0083782C" w:rsidRDefault="0083782C" w:rsidP="00352080">
      <w:pPr>
        <w:jc w:val="both"/>
      </w:pPr>
    </w:p>
    <w:p w14:paraId="3FC42FDE" w14:textId="2943858D" w:rsidR="00231C37" w:rsidRDefault="00231C37" w:rsidP="00231C37">
      <w:pPr>
        <w:keepNext/>
        <w:jc w:val="both"/>
      </w:pPr>
    </w:p>
    <w:p w14:paraId="027E721B" w14:textId="47EC1EA5" w:rsidR="00416D63" w:rsidRDefault="00416D63">
      <w:pPr>
        <w:rPr>
          <w:color w:val="000000"/>
          <w:sz w:val="28"/>
          <w:szCs w:val="28"/>
        </w:rPr>
      </w:pPr>
      <w:r>
        <w:br w:type="page"/>
      </w:r>
    </w:p>
    <w:p w14:paraId="4860798F" w14:textId="7EEBED2B" w:rsidR="00416D63" w:rsidRDefault="00416D63" w:rsidP="00416D63">
      <w:pPr>
        <w:pStyle w:val="ac"/>
        <w:numPr>
          <w:ilvl w:val="0"/>
          <w:numId w:val="53"/>
        </w:numPr>
        <w:jc w:val="center"/>
        <w:outlineLvl w:val="0"/>
      </w:pPr>
      <w:bookmarkStart w:id="85" w:name="_Toc194144672"/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331A7553" wp14:editId="318D0790">
            <wp:simplePos x="0" y="0"/>
            <wp:positionH relativeFrom="column">
              <wp:posOffset>25400</wp:posOffset>
            </wp:positionH>
            <wp:positionV relativeFrom="paragraph">
              <wp:posOffset>445039</wp:posOffset>
            </wp:positionV>
            <wp:extent cx="5941060" cy="743204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5"/>
    </w:p>
    <w:p w14:paraId="6DE9B256" w14:textId="3A72AB62" w:rsidR="004A5069" w:rsidRDefault="00231C37" w:rsidP="00231C3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3</w:t>
      </w:r>
      <w:r>
        <w:fldChar w:fldCharType="end"/>
      </w:r>
      <w:r>
        <w:t xml:space="preserve"> – пользовательские пути регистрации, входа, выбора и фильтрации маршрутов</w:t>
      </w:r>
    </w:p>
    <w:p w14:paraId="632790E7" w14:textId="1537481B" w:rsidR="004A5069" w:rsidRDefault="004A5069" w:rsidP="00352080">
      <w:pPr>
        <w:jc w:val="both"/>
      </w:pPr>
    </w:p>
    <w:p w14:paraId="40525278" w14:textId="77777777" w:rsidR="00231C37" w:rsidRDefault="004A5069" w:rsidP="00231C37">
      <w:pPr>
        <w:keepNext/>
        <w:jc w:val="both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43A992ED" wp14:editId="23CD0853">
            <wp:simplePos x="0" y="0"/>
            <wp:positionH relativeFrom="column">
              <wp:posOffset>-3810</wp:posOffset>
            </wp:positionH>
            <wp:positionV relativeFrom="paragraph">
              <wp:posOffset>412063</wp:posOffset>
            </wp:positionV>
            <wp:extent cx="5941060" cy="6164580"/>
            <wp:effectExtent l="0" t="0" r="254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FA52" w14:textId="233EFD92" w:rsidR="004A5069" w:rsidRDefault="00231C37" w:rsidP="00231C3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4</w:t>
      </w:r>
      <w:r>
        <w:fldChar w:fldCharType="end"/>
      </w:r>
      <w:r>
        <w:t xml:space="preserve"> – пользовательские пути создания, редактирования, удаления и добавления в избранное маршрута</w:t>
      </w:r>
    </w:p>
    <w:p w14:paraId="17BF4AF8" w14:textId="18582141" w:rsidR="00231C37" w:rsidRDefault="008A40CF" w:rsidP="00231C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D03196B" wp14:editId="02AED214">
            <wp:extent cx="5941060" cy="663956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390" w14:textId="3AC576E7" w:rsidR="004A5069" w:rsidRDefault="00231C37" w:rsidP="00231C3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5</w:t>
      </w:r>
      <w:r>
        <w:fldChar w:fldCharType="end"/>
      </w:r>
      <w:r>
        <w:t>- пользовательские пути просмотра профиля, выхода из аккаунта и удаление профиля пользователя</w:t>
      </w:r>
    </w:p>
    <w:p w14:paraId="7EE4ACFF" w14:textId="77777777" w:rsidR="00231C37" w:rsidRDefault="004A5069" w:rsidP="00231C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2B5243" wp14:editId="7B2F7944">
            <wp:extent cx="5941060" cy="31705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330" w14:textId="38DA3D63" w:rsidR="004A5069" w:rsidRDefault="00231C37" w:rsidP="00231C3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6</w:t>
      </w:r>
      <w:r>
        <w:fldChar w:fldCharType="end"/>
      </w:r>
      <w:r>
        <w:t xml:space="preserve"> – пользовательские пути подключения и отмены премиум подписки</w:t>
      </w:r>
    </w:p>
    <w:p w14:paraId="6F93643C" w14:textId="6351BD9A" w:rsidR="004A5069" w:rsidRDefault="004A5069">
      <w:r>
        <w:br w:type="page"/>
      </w:r>
    </w:p>
    <w:p w14:paraId="2B282530" w14:textId="3E27619A" w:rsidR="004A5069" w:rsidRPr="00416D63" w:rsidRDefault="004A5069" w:rsidP="00416D63">
      <w:pPr>
        <w:pStyle w:val="a5"/>
        <w:numPr>
          <w:ilvl w:val="0"/>
          <w:numId w:val="54"/>
        </w:numPr>
        <w:jc w:val="center"/>
        <w:outlineLvl w:val="0"/>
        <w:rPr>
          <w:b/>
          <w:bCs/>
          <w:sz w:val="28"/>
          <w:szCs w:val="28"/>
        </w:rPr>
      </w:pPr>
      <w:bookmarkStart w:id="86" w:name="_Toc194144673"/>
      <w:bookmarkEnd w:id="86"/>
    </w:p>
    <w:p w14:paraId="1EFF9EB7" w14:textId="77777777" w:rsidR="00231C37" w:rsidRDefault="00B87CDD" w:rsidP="00231C37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633EC7A4" wp14:editId="73D79F95">
            <wp:extent cx="5168047" cy="8135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54" cy="81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2F82" w14:textId="326C9C4A" w:rsidR="004A5069" w:rsidRPr="008A40CF" w:rsidRDefault="00231C37" w:rsidP="00231C37">
      <w:pPr>
        <w:pStyle w:val="ac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7</w:t>
      </w:r>
      <w:r>
        <w:fldChar w:fldCharType="end"/>
      </w:r>
      <w:r>
        <w:t xml:space="preserve"> – диаграмма </w:t>
      </w:r>
      <w:r w:rsidR="004D73F9">
        <w:rPr>
          <w:lang w:val="en-US"/>
        </w:rPr>
        <w:t>Use</w:t>
      </w:r>
      <w:r w:rsidR="004D73F9" w:rsidRPr="008A40CF">
        <w:t xml:space="preserve"> </w:t>
      </w:r>
      <w:r w:rsidR="004D73F9">
        <w:rPr>
          <w:lang w:val="en-US"/>
        </w:rPr>
        <w:t>Case</w:t>
      </w:r>
    </w:p>
    <w:p w14:paraId="78DCC33B" w14:textId="483A9922" w:rsidR="00B87CDD" w:rsidRDefault="00B87C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A43956" w14:textId="66601C99" w:rsidR="00B87CDD" w:rsidRPr="00416D63" w:rsidRDefault="005E4954" w:rsidP="00416D63">
      <w:pPr>
        <w:pStyle w:val="a5"/>
        <w:numPr>
          <w:ilvl w:val="0"/>
          <w:numId w:val="55"/>
        </w:numPr>
        <w:jc w:val="center"/>
        <w:outlineLvl w:val="0"/>
        <w:rPr>
          <w:b/>
          <w:bCs/>
          <w:sz w:val="28"/>
          <w:szCs w:val="28"/>
        </w:rPr>
      </w:pPr>
      <w:bookmarkStart w:id="87" w:name="_Toc194144674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27756ECC" wp14:editId="0EA1058E">
            <wp:simplePos x="0" y="0"/>
            <wp:positionH relativeFrom="column">
              <wp:posOffset>5080</wp:posOffset>
            </wp:positionH>
            <wp:positionV relativeFrom="paragraph">
              <wp:posOffset>300316</wp:posOffset>
            </wp:positionV>
            <wp:extent cx="5932170" cy="846391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0D17189A" w14:textId="7B89892A" w:rsidR="00231C37" w:rsidRDefault="00231C37" w:rsidP="00231C37">
      <w:pPr>
        <w:keepNext/>
        <w:jc w:val="center"/>
      </w:pPr>
    </w:p>
    <w:p w14:paraId="39869554" w14:textId="5B971189" w:rsidR="00B87CDD" w:rsidRDefault="00231C37" w:rsidP="005E4954">
      <w:pPr>
        <w:pStyle w:val="ac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8</w:t>
      </w:r>
      <w:r>
        <w:fldChar w:fldCharType="end"/>
      </w:r>
      <w:r w:rsidR="004D73F9" w:rsidRPr="004D73F9">
        <w:t xml:space="preserve"> – </w:t>
      </w:r>
      <w:r w:rsidR="004D73F9">
        <w:t>диаграмма последовательностей</w:t>
      </w:r>
    </w:p>
    <w:p w14:paraId="5EEBBA7A" w14:textId="538738B7" w:rsidR="00B87CDD" w:rsidRPr="005E4954" w:rsidRDefault="00B87CDD" w:rsidP="005E4954">
      <w:pPr>
        <w:pStyle w:val="a5"/>
        <w:numPr>
          <w:ilvl w:val="0"/>
          <w:numId w:val="56"/>
        </w:numPr>
        <w:jc w:val="center"/>
        <w:outlineLvl w:val="0"/>
        <w:rPr>
          <w:b/>
          <w:bCs/>
          <w:sz w:val="28"/>
          <w:szCs w:val="28"/>
        </w:rPr>
      </w:pPr>
      <w:bookmarkStart w:id="88" w:name="_Toc194144675"/>
      <w:bookmarkEnd w:id="88"/>
    </w:p>
    <w:p w14:paraId="545FE207" w14:textId="0597ABA9" w:rsidR="004D73F9" w:rsidRDefault="005E4954" w:rsidP="004D73F9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5EC9135C" wp14:editId="2EB72FF3">
            <wp:simplePos x="0" y="0"/>
            <wp:positionH relativeFrom="column">
              <wp:posOffset>5080</wp:posOffset>
            </wp:positionH>
            <wp:positionV relativeFrom="paragraph">
              <wp:posOffset>226474</wp:posOffset>
            </wp:positionV>
            <wp:extent cx="5932170" cy="622109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B7FFB" w14:textId="339DA16C" w:rsidR="00B87CDD" w:rsidRDefault="004D73F9" w:rsidP="004D73F9">
      <w:pPr>
        <w:pStyle w:val="ac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9</w:t>
      </w:r>
      <w:r>
        <w:fldChar w:fldCharType="end"/>
      </w:r>
      <w:r>
        <w:t xml:space="preserve"> – диаграмма активностей </w:t>
      </w:r>
    </w:p>
    <w:p w14:paraId="7D0973CB" w14:textId="6EAC2875" w:rsidR="00231C37" w:rsidRDefault="00231C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A8634F" w14:textId="2AC20BF8" w:rsidR="00231C37" w:rsidRPr="005E4954" w:rsidRDefault="00231C37" w:rsidP="005E4954">
      <w:pPr>
        <w:pStyle w:val="a5"/>
        <w:numPr>
          <w:ilvl w:val="0"/>
          <w:numId w:val="57"/>
        </w:numPr>
        <w:jc w:val="center"/>
        <w:outlineLvl w:val="0"/>
        <w:rPr>
          <w:b/>
          <w:bCs/>
          <w:sz w:val="28"/>
          <w:szCs w:val="28"/>
        </w:rPr>
      </w:pPr>
      <w:bookmarkStart w:id="89" w:name="_Toc194144676"/>
      <w:bookmarkEnd w:id="89"/>
    </w:p>
    <w:p w14:paraId="7BDB07BF" w14:textId="7151E27C" w:rsidR="00231C37" w:rsidRDefault="005E4954" w:rsidP="00231C37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4C4FFEE6" wp14:editId="7D926AC0">
            <wp:simplePos x="0" y="0"/>
            <wp:positionH relativeFrom="column">
              <wp:posOffset>-3810</wp:posOffset>
            </wp:positionH>
            <wp:positionV relativeFrom="paragraph">
              <wp:posOffset>217144</wp:posOffset>
            </wp:positionV>
            <wp:extent cx="6117337" cy="3501292"/>
            <wp:effectExtent l="0" t="0" r="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/>
                    <a:stretch/>
                  </pic:blipFill>
                  <pic:spPr bwMode="auto">
                    <a:xfrm>
                      <a:off x="0" y="0"/>
                      <a:ext cx="6117337" cy="35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A415" w14:textId="1D01925C" w:rsidR="00231C37" w:rsidRPr="004D73F9" w:rsidRDefault="00231C37" w:rsidP="004D73F9">
      <w:pPr>
        <w:pStyle w:val="ac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10</w:t>
      </w:r>
      <w:r>
        <w:fldChar w:fldCharType="end"/>
      </w:r>
      <w:r w:rsidR="004D73F9">
        <w:rPr>
          <w:lang w:val="en-US"/>
        </w:rPr>
        <w:t xml:space="preserve"> – ER-</w:t>
      </w:r>
      <w:r w:rsidR="004D73F9">
        <w:t>диаграмма</w:t>
      </w:r>
    </w:p>
    <w:sectPr w:rsidR="00231C37" w:rsidRPr="004D73F9" w:rsidSect="00FC16E1">
      <w:pgSz w:w="11910" w:h="16840"/>
      <w:pgMar w:top="1040" w:right="1137" w:bottom="1300" w:left="1417" w:header="0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9ED4" w14:textId="77777777" w:rsidR="005E4E52" w:rsidRDefault="005E4E52">
      <w:r>
        <w:separator/>
      </w:r>
    </w:p>
  </w:endnote>
  <w:endnote w:type="continuationSeparator" w:id="0">
    <w:p w14:paraId="01E5B4CE" w14:textId="77777777" w:rsidR="005E4E52" w:rsidRDefault="005E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194A" w14:textId="77777777" w:rsidR="00C77BE3" w:rsidRDefault="004128F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ACB3621" wp14:editId="50E8693A">
              <wp:simplePos x="0" y="0"/>
              <wp:positionH relativeFrom="page">
                <wp:posOffset>4173728</wp:posOffset>
              </wp:positionH>
              <wp:positionV relativeFrom="page">
                <wp:posOffset>9851284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19BCB8" w14:textId="77777777" w:rsidR="00C77BE3" w:rsidRDefault="004128FE">
                          <w:pPr>
                            <w:pStyle w:val="a3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B362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28.65pt;margin-top:775.7pt;width:15.95pt;height:17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" filled="f" stroked="f">
              <v:textbox inset="0,0,0,0">
                <w:txbxContent>
                  <w:p w14:paraId="7F19BCB8" w14:textId="77777777" w:rsidR="00C77BE3" w:rsidRDefault="004128FE">
                    <w:pPr>
                      <w:pStyle w:val="a3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91F3" w14:textId="77777777" w:rsidR="005E4E52" w:rsidRDefault="005E4E52">
      <w:r>
        <w:separator/>
      </w:r>
    </w:p>
  </w:footnote>
  <w:footnote w:type="continuationSeparator" w:id="0">
    <w:p w14:paraId="354DB642" w14:textId="77777777" w:rsidR="005E4E52" w:rsidRDefault="005E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6EC"/>
    <w:multiLevelType w:val="multilevel"/>
    <w:tmpl w:val="5B066A64"/>
    <w:lvl w:ilvl="0">
      <w:start w:val="1"/>
      <w:numFmt w:val="none"/>
      <w:lvlText w:val="%1ПРИЛОЖЕНИЕ Ж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" w15:restartNumberingAfterBreak="0">
    <w:nsid w:val="01C939C5"/>
    <w:multiLevelType w:val="hybridMultilevel"/>
    <w:tmpl w:val="185E224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1321F"/>
    <w:multiLevelType w:val="multilevel"/>
    <w:tmpl w:val="3094FBE0"/>
    <w:lvl w:ilvl="0">
      <w:start w:val="1"/>
      <w:numFmt w:val="none"/>
      <w:lvlText w:val="%1ПРИЛОЖЕНИЕ В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" w15:restartNumberingAfterBreak="0">
    <w:nsid w:val="083212AD"/>
    <w:multiLevelType w:val="hybridMultilevel"/>
    <w:tmpl w:val="3452AA3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F0BF2"/>
    <w:multiLevelType w:val="hybridMultilevel"/>
    <w:tmpl w:val="049E7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69716E"/>
    <w:multiLevelType w:val="hybridMultilevel"/>
    <w:tmpl w:val="B55631C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33418"/>
    <w:multiLevelType w:val="hybridMultilevel"/>
    <w:tmpl w:val="6060AB8A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2A62BB3"/>
    <w:multiLevelType w:val="hybridMultilevel"/>
    <w:tmpl w:val="686E9F0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A85C53"/>
    <w:multiLevelType w:val="hybridMultilevel"/>
    <w:tmpl w:val="271E120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6069EC"/>
    <w:multiLevelType w:val="hybridMultilevel"/>
    <w:tmpl w:val="7B50227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19469C"/>
    <w:multiLevelType w:val="hybridMultilevel"/>
    <w:tmpl w:val="09BAA02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F47A6"/>
    <w:multiLevelType w:val="multilevel"/>
    <w:tmpl w:val="FE20C0F6"/>
    <w:lvl w:ilvl="0">
      <w:start w:val="1"/>
      <w:numFmt w:val="none"/>
      <w:lvlText w:val="%1ПРИЛОЖЕНИЕ Г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2" w15:restartNumberingAfterBreak="0">
    <w:nsid w:val="1DAF7C69"/>
    <w:multiLevelType w:val="multilevel"/>
    <w:tmpl w:val="FA7ABC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7A37BB"/>
    <w:multiLevelType w:val="hybridMultilevel"/>
    <w:tmpl w:val="7418444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2746C0"/>
    <w:multiLevelType w:val="hybridMultilevel"/>
    <w:tmpl w:val="F43AD77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B0334D"/>
    <w:multiLevelType w:val="hybridMultilevel"/>
    <w:tmpl w:val="A0D6E45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99090F"/>
    <w:multiLevelType w:val="hybridMultilevel"/>
    <w:tmpl w:val="567C263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D144E"/>
    <w:multiLevelType w:val="hybridMultilevel"/>
    <w:tmpl w:val="4B766B3C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288810CC"/>
    <w:multiLevelType w:val="multilevel"/>
    <w:tmpl w:val="20223EF6"/>
    <w:lvl w:ilvl="0">
      <w:start w:val="1"/>
      <w:numFmt w:val="none"/>
      <w:lvlText w:val="ПРИЛОЖЕНИЕ А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A97C09"/>
    <w:multiLevelType w:val="hybridMultilevel"/>
    <w:tmpl w:val="74E048C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3C2435"/>
    <w:multiLevelType w:val="hybridMultilevel"/>
    <w:tmpl w:val="7696CA3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841FF"/>
    <w:multiLevelType w:val="hybridMultilevel"/>
    <w:tmpl w:val="14AA108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7035ED"/>
    <w:multiLevelType w:val="hybridMultilevel"/>
    <w:tmpl w:val="FAA2D60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797127"/>
    <w:multiLevelType w:val="hybridMultilevel"/>
    <w:tmpl w:val="8FD435C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7A0778"/>
    <w:multiLevelType w:val="hybridMultilevel"/>
    <w:tmpl w:val="526A05C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F27AEF"/>
    <w:multiLevelType w:val="hybridMultilevel"/>
    <w:tmpl w:val="F7AC2E7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CB0D1F"/>
    <w:multiLevelType w:val="hybridMultilevel"/>
    <w:tmpl w:val="00D66E3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D61096"/>
    <w:multiLevelType w:val="hybridMultilevel"/>
    <w:tmpl w:val="E668AD2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37621F"/>
    <w:multiLevelType w:val="multilevel"/>
    <w:tmpl w:val="D0B89974"/>
    <w:lvl w:ilvl="0">
      <w:start w:val="1"/>
      <w:numFmt w:val="none"/>
      <w:lvlText w:val="ПРИЛОЖЕНИЕ 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C922D3"/>
    <w:multiLevelType w:val="hybridMultilevel"/>
    <w:tmpl w:val="73FCF6CE"/>
    <w:lvl w:ilvl="0" w:tplc="F3E2E7E6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16EC0C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3C5E65E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EF8A4B16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073A8B08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38126C5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2602A94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ECAC3702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A9D0FBCE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418E1600"/>
    <w:multiLevelType w:val="hybridMultilevel"/>
    <w:tmpl w:val="8BA4BDB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B316FB"/>
    <w:multiLevelType w:val="hybridMultilevel"/>
    <w:tmpl w:val="B9904A6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DF183A"/>
    <w:multiLevelType w:val="hybridMultilevel"/>
    <w:tmpl w:val="6088D6FC"/>
    <w:lvl w:ilvl="0" w:tplc="D56043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714F7D"/>
    <w:multiLevelType w:val="hybridMultilevel"/>
    <w:tmpl w:val="6BDA199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775E3B"/>
    <w:multiLevelType w:val="hybridMultilevel"/>
    <w:tmpl w:val="746E22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AB6930"/>
    <w:multiLevelType w:val="hybridMultilevel"/>
    <w:tmpl w:val="6E0C349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BBD68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BE96E2E"/>
    <w:multiLevelType w:val="hybridMultilevel"/>
    <w:tmpl w:val="6FE6525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051A2E"/>
    <w:multiLevelType w:val="hybridMultilevel"/>
    <w:tmpl w:val="30F0E04E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9" w15:restartNumberingAfterBreak="0">
    <w:nsid w:val="4C313CF4"/>
    <w:multiLevelType w:val="hybridMultilevel"/>
    <w:tmpl w:val="4166518E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 w15:restartNumberingAfterBreak="0">
    <w:nsid w:val="4F246872"/>
    <w:multiLevelType w:val="hybridMultilevel"/>
    <w:tmpl w:val="6008793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D56BC6"/>
    <w:multiLevelType w:val="hybridMultilevel"/>
    <w:tmpl w:val="CFB61378"/>
    <w:lvl w:ilvl="0" w:tplc="F3E2E7E6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37ADF8E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102007AC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A4664A28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78D03E7E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CC628B9E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84675CC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A454AD7A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98AA1BE4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571C1273"/>
    <w:multiLevelType w:val="hybridMultilevel"/>
    <w:tmpl w:val="D482196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9D0B15"/>
    <w:multiLevelType w:val="hybridMultilevel"/>
    <w:tmpl w:val="A2145F7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B6A392A"/>
    <w:multiLevelType w:val="hybridMultilevel"/>
    <w:tmpl w:val="61546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BE23BC1"/>
    <w:multiLevelType w:val="multilevel"/>
    <w:tmpl w:val="289C3BF6"/>
    <w:lvl w:ilvl="0">
      <w:start w:val="1"/>
      <w:numFmt w:val="none"/>
      <w:lvlText w:val="%1ПРИЛОЖЕНИЕ Е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46" w15:restartNumberingAfterBreak="0">
    <w:nsid w:val="5D1B13E5"/>
    <w:multiLevelType w:val="hybridMultilevel"/>
    <w:tmpl w:val="EDD48D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3BA29CC"/>
    <w:multiLevelType w:val="hybridMultilevel"/>
    <w:tmpl w:val="518CBF1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2D54A7"/>
    <w:multiLevelType w:val="hybridMultilevel"/>
    <w:tmpl w:val="94AE554A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9" w15:restartNumberingAfterBreak="0">
    <w:nsid w:val="64E145C3"/>
    <w:multiLevelType w:val="multilevel"/>
    <w:tmpl w:val="2A5A3024"/>
    <w:lvl w:ilvl="0">
      <w:start w:val="1"/>
      <w:numFmt w:val="decimal"/>
      <w:lvlText w:val="%1"/>
      <w:lvlJc w:val="left"/>
      <w:pPr>
        <w:ind w:left="1209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69A47DD6"/>
    <w:multiLevelType w:val="hybridMultilevel"/>
    <w:tmpl w:val="8670F4D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723830"/>
    <w:multiLevelType w:val="hybridMultilevel"/>
    <w:tmpl w:val="86BA0E4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CBB004F"/>
    <w:multiLevelType w:val="hybridMultilevel"/>
    <w:tmpl w:val="00D2C3B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D3A1B74"/>
    <w:multiLevelType w:val="hybridMultilevel"/>
    <w:tmpl w:val="B64C09E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0897963"/>
    <w:multiLevelType w:val="hybridMultilevel"/>
    <w:tmpl w:val="2AF68D26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5" w15:restartNumberingAfterBreak="0">
    <w:nsid w:val="736D6E26"/>
    <w:multiLevelType w:val="hybridMultilevel"/>
    <w:tmpl w:val="DE8E85B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157D34"/>
    <w:multiLevelType w:val="multilevel"/>
    <w:tmpl w:val="18D2905E"/>
    <w:lvl w:ilvl="0">
      <w:start w:val="1"/>
      <w:numFmt w:val="none"/>
      <w:lvlText w:val="%1ПРИЛОЖЕНИЕ Д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num w:numId="1">
    <w:abstractNumId w:val="44"/>
  </w:num>
  <w:num w:numId="2">
    <w:abstractNumId w:val="4"/>
  </w:num>
  <w:num w:numId="3">
    <w:abstractNumId w:val="32"/>
  </w:num>
  <w:num w:numId="4">
    <w:abstractNumId w:val="12"/>
  </w:num>
  <w:num w:numId="5">
    <w:abstractNumId w:val="7"/>
  </w:num>
  <w:num w:numId="6">
    <w:abstractNumId w:val="46"/>
  </w:num>
  <w:num w:numId="7">
    <w:abstractNumId w:val="20"/>
  </w:num>
  <w:num w:numId="8">
    <w:abstractNumId w:val="41"/>
  </w:num>
  <w:num w:numId="9">
    <w:abstractNumId w:val="29"/>
  </w:num>
  <w:num w:numId="10">
    <w:abstractNumId w:val="49"/>
  </w:num>
  <w:num w:numId="11">
    <w:abstractNumId w:val="16"/>
  </w:num>
  <w:num w:numId="12">
    <w:abstractNumId w:val="33"/>
  </w:num>
  <w:num w:numId="13">
    <w:abstractNumId w:val="21"/>
  </w:num>
  <w:num w:numId="14">
    <w:abstractNumId w:val="25"/>
  </w:num>
  <w:num w:numId="15">
    <w:abstractNumId w:val="55"/>
  </w:num>
  <w:num w:numId="16">
    <w:abstractNumId w:val="9"/>
  </w:num>
  <w:num w:numId="17">
    <w:abstractNumId w:val="42"/>
  </w:num>
  <w:num w:numId="18">
    <w:abstractNumId w:val="35"/>
  </w:num>
  <w:num w:numId="19">
    <w:abstractNumId w:val="53"/>
  </w:num>
  <w:num w:numId="20">
    <w:abstractNumId w:val="52"/>
  </w:num>
  <w:num w:numId="21">
    <w:abstractNumId w:val="37"/>
  </w:num>
  <w:num w:numId="22">
    <w:abstractNumId w:val="10"/>
  </w:num>
  <w:num w:numId="23">
    <w:abstractNumId w:val="30"/>
  </w:num>
  <w:num w:numId="24">
    <w:abstractNumId w:val="34"/>
  </w:num>
  <w:num w:numId="25">
    <w:abstractNumId w:val="50"/>
  </w:num>
  <w:num w:numId="26">
    <w:abstractNumId w:val="13"/>
  </w:num>
  <w:num w:numId="27">
    <w:abstractNumId w:val="5"/>
  </w:num>
  <w:num w:numId="28">
    <w:abstractNumId w:val="27"/>
  </w:num>
  <w:num w:numId="29">
    <w:abstractNumId w:val="19"/>
  </w:num>
  <w:num w:numId="30">
    <w:abstractNumId w:val="3"/>
  </w:num>
  <w:num w:numId="31">
    <w:abstractNumId w:val="1"/>
  </w:num>
  <w:num w:numId="32">
    <w:abstractNumId w:val="8"/>
  </w:num>
  <w:num w:numId="33">
    <w:abstractNumId w:val="14"/>
  </w:num>
  <w:num w:numId="34">
    <w:abstractNumId w:val="31"/>
  </w:num>
  <w:num w:numId="35">
    <w:abstractNumId w:val="43"/>
  </w:num>
  <w:num w:numId="36">
    <w:abstractNumId w:val="47"/>
  </w:num>
  <w:num w:numId="37">
    <w:abstractNumId w:val="26"/>
  </w:num>
  <w:num w:numId="38">
    <w:abstractNumId w:val="40"/>
  </w:num>
  <w:num w:numId="39">
    <w:abstractNumId w:val="15"/>
  </w:num>
  <w:num w:numId="40">
    <w:abstractNumId w:val="23"/>
  </w:num>
  <w:num w:numId="41">
    <w:abstractNumId w:val="24"/>
  </w:num>
  <w:num w:numId="42">
    <w:abstractNumId w:val="51"/>
  </w:num>
  <w:num w:numId="43">
    <w:abstractNumId w:val="22"/>
  </w:num>
  <w:num w:numId="44">
    <w:abstractNumId w:val="38"/>
  </w:num>
  <w:num w:numId="45">
    <w:abstractNumId w:val="39"/>
  </w:num>
  <w:num w:numId="46">
    <w:abstractNumId w:val="6"/>
  </w:num>
  <w:num w:numId="47">
    <w:abstractNumId w:val="54"/>
  </w:num>
  <w:num w:numId="48">
    <w:abstractNumId w:val="17"/>
  </w:num>
  <w:num w:numId="49">
    <w:abstractNumId w:val="48"/>
  </w:num>
  <w:num w:numId="50">
    <w:abstractNumId w:val="36"/>
  </w:num>
  <w:num w:numId="51">
    <w:abstractNumId w:val="18"/>
  </w:num>
  <w:num w:numId="52">
    <w:abstractNumId w:val="28"/>
  </w:num>
  <w:num w:numId="53">
    <w:abstractNumId w:val="2"/>
  </w:num>
  <w:num w:numId="54">
    <w:abstractNumId w:val="11"/>
  </w:num>
  <w:num w:numId="55">
    <w:abstractNumId w:val="56"/>
  </w:num>
  <w:num w:numId="56">
    <w:abstractNumId w:val="45"/>
  </w:num>
  <w:num w:numId="57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E3"/>
    <w:rsid w:val="00003F26"/>
    <w:rsid w:val="00014D32"/>
    <w:rsid w:val="00081CAD"/>
    <w:rsid w:val="00086783"/>
    <w:rsid w:val="000A3419"/>
    <w:rsid w:val="000C2C52"/>
    <w:rsid w:val="000F0F46"/>
    <w:rsid w:val="00102FDC"/>
    <w:rsid w:val="00117545"/>
    <w:rsid w:val="00117CAB"/>
    <w:rsid w:val="001255C8"/>
    <w:rsid w:val="00155A3A"/>
    <w:rsid w:val="00174FC7"/>
    <w:rsid w:val="00185F5A"/>
    <w:rsid w:val="00187FDF"/>
    <w:rsid w:val="0019035D"/>
    <w:rsid w:val="001A02B5"/>
    <w:rsid w:val="001E1044"/>
    <w:rsid w:val="00231C37"/>
    <w:rsid w:val="00241E3D"/>
    <w:rsid w:val="002B3113"/>
    <w:rsid w:val="002E6B84"/>
    <w:rsid w:val="002F0934"/>
    <w:rsid w:val="002F1611"/>
    <w:rsid w:val="003118D5"/>
    <w:rsid w:val="00341B25"/>
    <w:rsid w:val="00352080"/>
    <w:rsid w:val="00372FC3"/>
    <w:rsid w:val="003934BC"/>
    <w:rsid w:val="00394E75"/>
    <w:rsid w:val="003B2095"/>
    <w:rsid w:val="004128FE"/>
    <w:rsid w:val="00416D63"/>
    <w:rsid w:val="00453434"/>
    <w:rsid w:val="004649EF"/>
    <w:rsid w:val="00497A38"/>
    <w:rsid w:val="004A5069"/>
    <w:rsid w:val="004B4E07"/>
    <w:rsid w:val="004C0EFA"/>
    <w:rsid w:val="004C59B6"/>
    <w:rsid w:val="004D2E2B"/>
    <w:rsid w:val="004D73F9"/>
    <w:rsid w:val="00530DF7"/>
    <w:rsid w:val="00552AD0"/>
    <w:rsid w:val="005948DB"/>
    <w:rsid w:val="005C5C07"/>
    <w:rsid w:val="005E4954"/>
    <w:rsid w:val="005E4E52"/>
    <w:rsid w:val="006240F3"/>
    <w:rsid w:val="0062690C"/>
    <w:rsid w:val="00647EDE"/>
    <w:rsid w:val="00665C2C"/>
    <w:rsid w:val="006871FC"/>
    <w:rsid w:val="006936EC"/>
    <w:rsid w:val="006B3516"/>
    <w:rsid w:val="006E0927"/>
    <w:rsid w:val="00724C33"/>
    <w:rsid w:val="00724C73"/>
    <w:rsid w:val="00732BE7"/>
    <w:rsid w:val="0074227F"/>
    <w:rsid w:val="0074556D"/>
    <w:rsid w:val="007877F7"/>
    <w:rsid w:val="007B7552"/>
    <w:rsid w:val="007C3293"/>
    <w:rsid w:val="007C7D5B"/>
    <w:rsid w:val="007F37D0"/>
    <w:rsid w:val="0080634F"/>
    <w:rsid w:val="0081788E"/>
    <w:rsid w:val="008209BF"/>
    <w:rsid w:val="008234A8"/>
    <w:rsid w:val="0083159F"/>
    <w:rsid w:val="0083782C"/>
    <w:rsid w:val="008427A4"/>
    <w:rsid w:val="008523CA"/>
    <w:rsid w:val="00887625"/>
    <w:rsid w:val="00897EEA"/>
    <w:rsid w:val="008A40CF"/>
    <w:rsid w:val="008B17A8"/>
    <w:rsid w:val="008B4C24"/>
    <w:rsid w:val="009165B0"/>
    <w:rsid w:val="0094611E"/>
    <w:rsid w:val="00957150"/>
    <w:rsid w:val="009633F3"/>
    <w:rsid w:val="009E0CC3"/>
    <w:rsid w:val="00A050F5"/>
    <w:rsid w:val="00A12047"/>
    <w:rsid w:val="00A35042"/>
    <w:rsid w:val="00A36202"/>
    <w:rsid w:val="00A9193B"/>
    <w:rsid w:val="00AA76F5"/>
    <w:rsid w:val="00AD55CF"/>
    <w:rsid w:val="00AD6DCF"/>
    <w:rsid w:val="00AD7D50"/>
    <w:rsid w:val="00AE1A3C"/>
    <w:rsid w:val="00B02C44"/>
    <w:rsid w:val="00B07BF2"/>
    <w:rsid w:val="00B3184B"/>
    <w:rsid w:val="00B65A75"/>
    <w:rsid w:val="00B87CDD"/>
    <w:rsid w:val="00BC0531"/>
    <w:rsid w:val="00BC5227"/>
    <w:rsid w:val="00C03D7A"/>
    <w:rsid w:val="00C46721"/>
    <w:rsid w:val="00C56D61"/>
    <w:rsid w:val="00C7308E"/>
    <w:rsid w:val="00C77BE3"/>
    <w:rsid w:val="00C95F29"/>
    <w:rsid w:val="00CA52DB"/>
    <w:rsid w:val="00CE07CE"/>
    <w:rsid w:val="00CE5678"/>
    <w:rsid w:val="00D039E0"/>
    <w:rsid w:val="00D3688C"/>
    <w:rsid w:val="00D851F9"/>
    <w:rsid w:val="00DA5BF9"/>
    <w:rsid w:val="00DD1A42"/>
    <w:rsid w:val="00DD5885"/>
    <w:rsid w:val="00E50FB8"/>
    <w:rsid w:val="00E90DE3"/>
    <w:rsid w:val="00EC6520"/>
    <w:rsid w:val="00F020F9"/>
    <w:rsid w:val="00F92BE3"/>
    <w:rsid w:val="00FA44F1"/>
    <w:rsid w:val="00FA68DE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F0E8"/>
  <w15:docId w15:val="{BFC339D8-7D11-46FA-8049-7FF99572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numPr>
        <w:numId w:val="4"/>
      </w:numPr>
      <w:spacing w:before="73"/>
      <w:ind w:right="56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4"/>
      </w:numPr>
      <w:spacing w:before="7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FC3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FC3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FC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FC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2FC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FC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FC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9"/>
      <w:ind w:left="210" w:right="570" w:hanging="210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64"/>
      <w:ind w:left="631" w:hanging="349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259"/>
      <w:ind w:left="924" w:hanging="421"/>
    </w:pPr>
    <w:rPr>
      <w:sz w:val="28"/>
      <w:szCs w:val="28"/>
    </w:rPr>
  </w:style>
  <w:style w:type="paragraph" w:styleId="41">
    <w:name w:val="toc 4"/>
    <w:basedOn w:val="a"/>
    <w:uiPriority w:val="1"/>
    <w:qFormat/>
    <w:pPr>
      <w:spacing w:before="259"/>
      <w:ind w:left="1332" w:hanging="60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91" w:hanging="359"/>
    </w:pPr>
  </w:style>
  <w:style w:type="paragraph" w:customStyle="1" w:styleId="TableParagraph">
    <w:name w:val="Table Paragraph"/>
    <w:basedOn w:val="a"/>
    <w:uiPriority w:val="1"/>
    <w:qFormat/>
    <w:pPr>
      <w:ind w:left="496"/>
    </w:pPr>
  </w:style>
  <w:style w:type="character" w:customStyle="1" w:styleId="a4">
    <w:name w:val="Основной текст Знак"/>
    <w:basedOn w:val="a0"/>
    <w:link w:val="a3"/>
    <w:uiPriority w:val="1"/>
    <w:rsid w:val="00497A3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Title"/>
    <w:basedOn w:val="a"/>
    <w:next w:val="a"/>
    <w:link w:val="a7"/>
    <w:uiPriority w:val="10"/>
    <w:qFormat/>
    <w:rsid w:val="00820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209B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1">
    <w:name w:val="Обычный1"/>
    <w:rsid w:val="00185F5A"/>
    <w:pPr>
      <w:widowControl/>
      <w:autoSpaceDE/>
      <w:autoSpaceDN/>
      <w:spacing w:after="160"/>
      <w:ind w:firstLine="709"/>
      <w:jc w:val="both"/>
    </w:pPr>
    <w:rPr>
      <w:rFonts w:ascii="Calibri" w:eastAsia="Calibri" w:hAnsi="Calibri" w:cs="Calibri"/>
      <w:lang w:val="ru-RU" w:eastAsia="ru-RU"/>
    </w:rPr>
  </w:style>
  <w:style w:type="paragraph" w:styleId="a8">
    <w:name w:val="Normal (Web)"/>
    <w:basedOn w:val="a"/>
    <w:uiPriority w:val="99"/>
    <w:unhideWhenUsed/>
    <w:rsid w:val="007422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16E1"/>
    <w:pPr>
      <w:widowControl/>
      <w:autoSpaceDE/>
      <w:autoSpaceDN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C16E1"/>
    <w:rPr>
      <w:rFonts w:ascii="Tahoma" w:eastAsia="Calibri" w:hAnsi="Tahoma" w:cs="Tahoma"/>
      <w:sz w:val="16"/>
      <w:szCs w:val="16"/>
      <w:lang w:val="ru-RU" w:eastAsia="ru-RU"/>
    </w:rPr>
  </w:style>
  <w:style w:type="character" w:styleId="ab">
    <w:name w:val="Strong"/>
    <w:basedOn w:val="a0"/>
    <w:uiPriority w:val="22"/>
    <w:qFormat/>
    <w:rsid w:val="00241E3D"/>
    <w:rPr>
      <w:b/>
      <w:bCs/>
    </w:rPr>
  </w:style>
  <w:style w:type="paragraph" w:customStyle="1" w:styleId="ac">
    <w:name w:val="Основной"/>
    <w:basedOn w:val="a"/>
    <w:link w:val="ad"/>
    <w:qFormat/>
    <w:rsid w:val="006936E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ae">
    <w:name w:val="Заго"/>
    <w:basedOn w:val="a"/>
    <w:link w:val="af"/>
    <w:qFormat/>
    <w:rsid w:val="00372FC3"/>
    <w:pPr>
      <w:tabs>
        <w:tab w:val="left" w:pos="1208"/>
      </w:tabs>
      <w:spacing w:line="360" w:lineRule="auto"/>
      <w:ind w:firstLine="709"/>
      <w:jc w:val="both"/>
    </w:pPr>
    <w:rPr>
      <w:b/>
      <w:sz w:val="28"/>
    </w:rPr>
  </w:style>
  <w:style w:type="character" w:customStyle="1" w:styleId="ad">
    <w:name w:val="Основной Знак"/>
    <w:basedOn w:val="a0"/>
    <w:link w:val="ac"/>
    <w:rsid w:val="006936EC"/>
    <w:rPr>
      <w:rFonts w:ascii="Times New Roman" w:eastAsia="Times New Roman" w:hAnsi="Times New Roman" w:cs="Times New Roman"/>
      <w:color w:val="000000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72F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72F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">
    <w:name w:val="Заго Знак"/>
    <w:basedOn w:val="20"/>
    <w:link w:val="ae"/>
    <w:rsid w:val="00372FC3"/>
    <w:rPr>
      <w:rFonts w:ascii="Times New Roman" w:eastAsia="Times New Roman" w:hAnsi="Times New Roman" w:cs="Times New Roman"/>
      <w:b/>
      <w:bCs w:val="0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72FC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72FC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72FC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72FC3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72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72F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117545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f1">
    <w:name w:val="Hyperlink"/>
    <w:basedOn w:val="a0"/>
    <w:uiPriority w:val="99"/>
    <w:unhideWhenUsed/>
    <w:rsid w:val="00117545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231C3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BEE0-2F11-4FC6-AA18-89D9A36B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5902</Words>
  <Characters>3364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Дмитрий Лобцов</cp:lastModifiedBy>
  <cp:revision>56</cp:revision>
  <cp:lastPrinted>2025-03-29T09:51:00Z</cp:lastPrinted>
  <dcterms:created xsi:type="dcterms:W3CDTF">2025-02-13T20:16:00Z</dcterms:created>
  <dcterms:modified xsi:type="dcterms:W3CDTF">2025-03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3T00:00:00Z</vt:filetime>
  </property>
  <property fmtid="{D5CDD505-2E9C-101B-9397-08002B2CF9AE}" pid="5" name="Producer">
    <vt:lpwstr>www.ilovepdf.com</vt:lpwstr>
  </property>
</Properties>
</file>